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96D" w:rsidRDefault="00AB096D"/>
    <w:p w:rsidR="00AB096D" w:rsidRPr="00BB4059" w:rsidRDefault="00AB096D" w:rsidP="00AB096D">
      <w:pPr>
        <w:ind w:left="709"/>
        <w:jc w:val="center"/>
        <w:rPr>
          <w:b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411</wp:posOffset>
            </wp:positionH>
            <wp:positionV relativeFrom="paragraph">
              <wp:posOffset>7023</wp:posOffset>
            </wp:positionV>
            <wp:extent cx="883285" cy="733795"/>
            <wp:effectExtent l="19050" t="19050" r="12065" b="2820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33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059">
        <w:rPr>
          <w:b/>
        </w:rPr>
        <w:t xml:space="preserve">KEMENTERIAN </w:t>
      </w:r>
      <w:r>
        <w:rPr>
          <w:b/>
        </w:rPr>
        <w:t>RISET, TEKNOLOGI DAN PENDIDIKAN TINGGI</w:t>
      </w:r>
    </w:p>
    <w:p w:rsidR="00AB096D" w:rsidRPr="00BB4059" w:rsidRDefault="00AB096D" w:rsidP="00AB096D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2"/>
          <w:szCs w:val="28"/>
        </w:rPr>
        <w:t>UNIVERSITAS MULAWARMAN</w:t>
      </w:r>
    </w:p>
    <w:p w:rsidR="00AB096D" w:rsidRPr="0087746A" w:rsidRDefault="00AB096D" w:rsidP="00AB096D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6"/>
          <w:szCs w:val="32"/>
        </w:rPr>
        <w:t>FAKULTAS ILMU SOSIAL DAN ILMU POLITIK</w:t>
      </w:r>
    </w:p>
    <w:p w:rsidR="00AB096D" w:rsidRPr="0087746A" w:rsidRDefault="00AB096D" w:rsidP="00AB096D">
      <w:pPr>
        <w:ind w:left="567"/>
        <w:jc w:val="center"/>
        <w:rPr>
          <w:sz w:val="16"/>
          <w:szCs w:val="18"/>
        </w:rPr>
      </w:pPr>
      <w:proofErr w:type="gramStart"/>
      <w:r w:rsidRPr="00BB4059">
        <w:rPr>
          <w:sz w:val="14"/>
          <w:szCs w:val="18"/>
        </w:rPr>
        <w:t>Alamat :</w:t>
      </w:r>
      <w:proofErr w:type="gramEnd"/>
      <w:r w:rsidRPr="00BB4059">
        <w:rPr>
          <w:sz w:val="14"/>
          <w:szCs w:val="18"/>
        </w:rPr>
        <w:t xml:space="preserve"> Jalan Muara Muntai  Kampus Gn. Kelua Samarinda 75411 Telepon (0541) 748662 Faksimili 743820</w:t>
      </w:r>
    </w:p>
    <w:p w:rsidR="00AB096D" w:rsidRPr="000E7C52" w:rsidRDefault="00AB096D" w:rsidP="00AB096D">
      <w:pPr>
        <w:pBdr>
          <w:bottom w:val="double" w:sz="4" w:space="2" w:color="auto"/>
        </w:pBdr>
        <w:ind w:firstLine="720"/>
        <w:jc w:val="center"/>
        <w:rPr>
          <w:sz w:val="16"/>
          <w:szCs w:val="18"/>
        </w:rPr>
      </w:pPr>
      <w:proofErr w:type="gramStart"/>
      <w:r w:rsidRPr="0087746A">
        <w:rPr>
          <w:sz w:val="16"/>
          <w:szCs w:val="18"/>
        </w:rPr>
        <w:t>Website :</w:t>
      </w:r>
      <w:proofErr w:type="gramEnd"/>
      <w:r w:rsidR="00882308">
        <w:fldChar w:fldCharType="begin"/>
      </w:r>
      <w:r w:rsidR="00882308">
        <w:instrText xml:space="preserve"> HYPERLINK "http://www.fisip-unmul.ac.id" </w:instrText>
      </w:r>
      <w:r w:rsidR="00882308">
        <w:fldChar w:fldCharType="separate"/>
      </w:r>
      <w:r w:rsidRPr="00F93688">
        <w:rPr>
          <w:rStyle w:val="Hyperlink"/>
          <w:sz w:val="16"/>
          <w:szCs w:val="18"/>
        </w:rPr>
        <w:t>www.</w:t>
      </w:r>
      <w:r w:rsidRPr="00F93688">
        <w:rPr>
          <w:rStyle w:val="Hyperlink"/>
          <w:sz w:val="16"/>
          <w:szCs w:val="18"/>
          <w:lang w:val="id-ID"/>
        </w:rPr>
        <w:t>fisip-unmul.</w:t>
      </w:r>
      <w:r w:rsidRPr="00F93688">
        <w:rPr>
          <w:rStyle w:val="Hyperlink"/>
          <w:sz w:val="16"/>
          <w:szCs w:val="18"/>
        </w:rPr>
        <w:t>ac.id</w:t>
      </w:r>
      <w:r w:rsidR="00882308">
        <w:rPr>
          <w:rStyle w:val="Hyperlink"/>
          <w:sz w:val="16"/>
          <w:szCs w:val="18"/>
        </w:rPr>
        <w:fldChar w:fldCharType="end"/>
      </w:r>
    </w:p>
    <w:p w:rsidR="00AB096D" w:rsidRPr="0087746A" w:rsidRDefault="00AB096D" w:rsidP="00AB096D">
      <w:pPr>
        <w:rPr>
          <w:sz w:val="4"/>
          <w:lang w:val="sv-SE"/>
        </w:rPr>
      </w:pP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id-ID"/>
        </w:rPr>
        <w:t xml:space="preserve">SURAT </w:t>
      </w:r>
      <w:r w:rsidRPr="00891C9C">
        <w:rPr>
          <w:lang w:val="sv-SE"/>
        </w:rPr>
        <w:t>KEPUTUSAN</w:t>
      </w: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sv-SE"/>
        </w:rPr>
        <w:t>DEKAN FAKULTAS ILMU SOSIAL DAN ILMU POLITIK</w:t>
      </w: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sv-SE"/>
        </w:rPr>
        <w:t>UNIVERSITAS MULAWARMAN</w:t>
      </w:r>
    </w:p>
    <w:p w:rsidR="00AB096D" w:rsidRPr="00891C9C" w:rsidRDefault="00AB096D" w:rsidP="00AB096D">
      <w:pPr>
        <w:jc w:val="center"/>
      </w:pPr>
      <w:proofErr w:type="gramStart"/>
      <w:r w:rsidRPr="00891C9C">
        <w:t>NOMOR :</w:t>
      </w:r>
      <w:proofErr w:type="gramEnd"/>
      <w:r w:rsidRPr="00891C9C">
        <w:t xml:space="preserve"> 103/PP/2015</w:t>
      </w:r>
    </w:p>
    <w:p w:rsidR="00AB096D" w:rsidRPr="00891C9C" w:rsidRDefault="00AB096D" w:rsidP="00AB096D">
      <w:pPr>
        <w:jc w:val="center"/>
      </w:pPr>
    </w:p>
    <w:p w:rsidR="00AB096D" w:rsidRPr="00891C9C" w:rsidRDefault="00AB096D" w:rsidP="00AB096D">
      <w:pPr>
        <w:spacing w:line="360" w:lineRule="auto"/>
        <w:jc w:val="center"/>
      </w:pPr>
      <w:r w:rsidRPr="00891C9C">
        <w:t>TENTANG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Penunjukan </w:t>
      </w:r>
      <w:r>
        <w:rPr>
          <w:rFonts w:cs="Times New Roman"/>
          <w:caps/>
        </w:rPr>
        <w:t>PENGAJAR PEMBINA MATA KULIAH DOSEN PEGAWAI NEGERI SIPIL SEMESTER Ganjil</w:t>
      </w:r>
      <w:r w:rsidRPr="001B782B">
        <w:rPr>
          <w:rFonts w:cs="Times New Roman"/>
          <w:caps/>
        </w:rPr>
        <w:t xml:space="preserve"> </w:t>
      </w:r>
      <w:r w:rsidRPr="001B782B">
        <w:rPr>
          <w:rFonts w:cs="Times New Roman"/>
          <w:caps/>
          <w:lang w:val="id-ID"/>
        </w:rPr>
        <w:t xml:space="preserve">Tahun Ajaran </w:t>
      </w:r>
      <w:r w:rsidRPr="001B782B">
        <w:rPr>
          <w:rFonts w:cs="Times New Roman"/>
          <w:caps/>
        </w:rPr>
        <w:t>2015/2016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Fakultas Ilmu Sosial dan Ilmu Politik 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>Universitas Mulawarman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TAHUN 2015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</w:p>
    <w:p w:rsidR="00AB096D" w:rsidRPr="0087746A" w:rsidRDefault="00AB096D" w:rsidP="00AB096D">
      <w:pPr>
        <w:jc w:val="center"/>
        <w:rPr>
          <w:rFonts w:eastAsia="Arial Unicode MS"/>
          <w:sz w:val="4"/>
          <w:szCs w:val="20"/>
          <w:lang w:val="sv-SE"/>
        </w:rPr>
      </w:pPr>
    </w:p>
    <w:p w:rsidR="00AB096D" w:rsidRPr="00613690" w:rsidRDefault="00AB096D" w:rsidP="00AB096D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DEKAN FAKULTAS ILMU SOSIAL DAN ILMU POLITIK</w:t>
      </w:r>
    </w:p>
    <w:p w:rsidR="00AB096D" w:rsidRDefault="00AB096D" w:rsidP="00AB096D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UNIVERSITAS MULAWARMAN</w:t>
      </w:r>
    </w:p>
    <w:p w:rsidR="00AB096D" w:rsidRPr="00613690" w:rsidRDefault="00AB096D" w:rsidP="00AB096D">
      <w:pPr>
        <w:jc w:val="center"/>
        <w:rPr>
          <w:rFonts w:eastAsia="Arial Unicode MS"/>
          <w:lang w:val="sv-SE"/>
        </w:rPr>
      </w:pPr>
    </w:p>
    <w:p w:rsidR="00AB096D" w:rsidRPr="0087746A" w:rsidRDefault="00AB096D" w:rsidP="00AB096D">
      <w:pPr>
        <w:rPr>
          <w:sz w:val="8"/>
          <w:szCs w:val="20"/>
          <w:lang w:val="sv-SE"/>
        </w:rPr>
      </w:pPr>
    </w:p>
    <w:p w:rsidR="00AB096D" w:rsidRPr="004F2B4E" w:rsidRDefault="004F2B4E" w:rsidP="004F2B4E">
      <w:pPr>
        <w:tabs>
          <w:tab w:val="left" w:pos="1276"/>
        </w:tabs>
        <w:ind w:left="1701" w:hanging="1701"/>
        <w:jc w:val="both"/>
        <w:rPr>
          <w:lang w:val="sv-SE"/>
        </w:rPr>
      </w:pPr>
      <w:r>
        <w:rPr>
          <w:lang w:val="sv-SE"/>
        </w:rPr>
        <w:t xml:space="preserve">Menimbang  :  </w:t>
      </w:r>
      <w:r w:rsidR="00AB096D" w:rsidRPr="004F2B4E">
        <w:rPr>
          <w:lang w:val="sv-SE"/>
        </w:rPr>
        <w:t>a.</w:t>
      </w:r>
      <w:r w:rsidR="00AB096D" w:rsidRPr="004F2B4E">
        <w:rPr>
          <w:lang w:val="sv-SE"/>
        </w:rPr>
        <w:tab/>
        <w:t xml:space="preserve">Bahwa  untuk  kelancaran proses belajar mengajar Semester Ganjil </w:t>
      </w:r>
      <w:r w:rsidR="00AB096D" w:rsidRPr="004F2B4E">
        <w:rPr>
          <w:lang w:val="id-ID"/>
        </w:rPr>
        <w:t xml:space="preserve">Tahun Ajaran </w:t>
      </w:r>
      <w:r w:rsidR="00AB096D" w:rsidRPr="004F2B4E">
        <w:rPr>
          <w:lang w:val="sv-SE"/>
        </w:rPr>
        <w:t>2015/2016 Program Studi Fakultas Ilmu Sosial dan Ilmu Politik Universitas Mulawarman Tahun 2015, maka dipandang perlu untuk menunjuk Dosen Pembina Mata Kuliah;</w:t>
      </w:r>
    </w:p>
    <w:p w:rsidR="00AB096D" w:rsidRPr="004F2B4E" w:rsidRDefault="00AB096D" w:rsidP="00AB096D">
      <w:pPr>
        <w:tabs>
          <w:tab w:val="left" w:pos="1418"/>
        </w:tabs>
        <w:spacing w:after="120"/>
        <w:ind w:left="1701" w:hanging="1701"/>
        <w:jc w:val="both"/>
        <w:rPr>
          <w:lang w:val="sv-SE"/>
        </w:rPr>
      </w:pPr>
      <w:r w:rsidRPr="004F2B4E">
        <w:rPr>
          <w:lang w:val="sv-SE"/>
        </w:rPr>
        <w:tab/>
        <w:t>b.</w:t>
      </w:r>
      <w:r w:rsidRPr="004F2B4E">
        <w:rPr>
          <w:lang w:val="sv-SE"/>
        </w:rPr>
        <w:tab/>
        <w:t>Bahwa untuk keperluan butir a di atas perlu diatur dengan Surat Keputusan Dekan Fakultas Ilmu Sosial dan Ilmu Politik Universitas Mulawarman.</w:t>
      </w:r>
    </w:p>
    <w:p w:rsidR="00AB096D" w:rsidRPr="004F2B4E" w:rsidRDefault="00AB096D" w:rsidP="00AB096D">
      <w:pPr>
        <w:tabs>
          <w:tab w:val="left" w:pos="1260"/>
          <w:tab w:val="left" w:pos="1440"/>
          <w:tab w:val="left" w:pos="1710"/>
        </w:tabs>
        <w:rPr>
          <w:rFonts w:cs="Times New Roman"/>
          <w:lang w:val="sv-SE"/>
        </w:rPr>
      </w:pPr>
      <w:r w:rsidRPr="004F2B4E">
        <w:rPr>
          <w:lang w:val="sv-SE"/>
        </w:rPr>
        <w:t>Mengingat</w:t>
      </w:r>
      <w:r w:rsidRPr="004F2B4E">
        <w:rPr>
          <w:lang w:val="sv-SE"/>
        </w:rPr>
        <w:tab/>
        <w:t>:</w:t>
      </w:r>
      <w:r w:rsidRPr="004F2B4E">
        <w:rPr>
          <w:lang w:val="sv-SE"/>
        </w:rPr>
        <w:tab/>
        <w:t>1.</w:t>
      </w:r>
      <w:r w:rsidRPr="004F2B4E">
        <w:rPr>
          <w:lang w:val="sv-SE"/>
        </w:rPr>
        <w:tab/>
      </w:r>
      <w:r w:rsidRPr="004F2B4E">
        <w:rPr>
          <w:rFonts w:cs="Times New Roman"/>
        </w:rPr>
        <w:t xml:space="preserve">Undang-Undang </w:t>
      </w:r>
      <w:proofErr w:type="gramStart"/>
      <w:r w:rsidRPr="004F2B4E">
        <w:rPr>
          <w:rFonts w:cs="Times New Roman"/>
        </w:rPr>
        <w:t>RI</w:t>
      </w:r>
      <w:r w:rsidRPr="004F2B4E">
        <w:rPr>
          <w:rFonts w:cs="Times New Roman"/>
          <w:lang w:val="sv-SE"/>
        </w:rPr>
        <w:t xml:space="preserve"> :</w:t>
      </w:r>
      <w:proofErr w:type="gramEnd"/>
    </w:p>
    <w:p w:rsidR="00AB096D" w:rsidRPr="004F2B4E" w:rsidRDefault="00AB096D" w:rsidP="00AB096D">
      <w:pPr>
        <w:tabs>
          <w:tab w:val="left" w:pos="1620"/>
          <w:tab w:val="left" w:pos="1710"/>
          <w:tab w:val="left" w:pos="1985"/>
        </w:tabs>
        <w:rPr>
          <w:rFonts w:cs="Times New Roman"/>
          <w:lang w:val="nb-NO"/>
        </w:rPr>
      </w:pPr>
      <w:r w:rsidRPr="004F2B4E">
        <w:rPr>
          <w:rFonts w:cs="Times New Roman"/>
          <w:lang w:val="sv-SE"/>
        </w:rPr>
        <w:tab/>
      </w:r>
      <w:r w:rsidRPr="004F2B4E">
        <w:rPr>
          <w:rFonts w:cs="Times New Roman"/>
          <w:lang w:val="sv-SE"/>
        </w:rPr>
        <w:tab/>
        <w:t xml:space="preserve">a. </w:t>
      </w:r>
      <w:r w:rsidRPr="004F2B4E">
        <w:rPr>
          <w:rFonts w:cs="Times New Roman"/>
          <w:lang w:val="sv-SE"/>
        </w:rPr>
        <w:tab/>
      </w:r>
      <w:r w:rsidRPr="004F2B4E">
        <w:rPr>
          <w:rFonts w:cs="Times New Roman"/>
          <w:lang w:val="nb-NO"/>
        </w:rPr>
        <w:t>Nomor 20 tahun 2003 tentang Sistem Pendidikan Nasional;</w:t>
      </w:r>
    </w:p>
    <w:p w:rsidR="00AB096D" w:rsidRPr="004F2B4E" w:rsidRDefault="00AB096D" w:rsidP="00AB096D">
      <w:pPr>
        <w:tabs>
          <w:tab w:val="left" w:pos="1710"/>
          <w:tab w:val="left" w:pos="1800"/>
          <w:tab w:val="left" w:pos="1985"/>
        </w:tabs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b.</w:t>
      </w:r>
      <w:r w:rsidRPr="004F2B4E">
        <w:rPr>
          <w:rFonts w:cs="Times New Roman"/>
          <w:lang w:val="nb-NO"/>
        </w:rPr>
        <w:tab/>
        <w:t>Nomor 12 tahun 2012 tentang Pendidikan Tinggi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2.</w:t>
      </w:r>
      <w:r w:rsidRPr="004F2B4E">
        <w:rPr>
          <w:rFonts w:cs="Times New Roman"/>
          <w:lang w:val="nb-NO"/>
        </w:rPr>
        <w:tab/>
        <w:t>Peraturan Pemerintah RI Nomor : 17 Tahun 2010 tentang Pengelola dan Penyelenggaraan Pendidikan sebagaimana telah diubah dengan Peraturan Pemerintah RI Nomor : 66 Tahun 2010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3.</w:t>
      </w:r>
      <w:r w:rsidRPr="004F2B4E">
        <w:rPr>
          <w:rFonts w:cs="Times New Roman"/>
          <w:lang w:val="nb-NO"/>
        </w:rPr>
        <w:tab/>
        <w:t xml:space="preserve">Keputusan Presiden RI Nomor : 65 Tahun 1963 tentang Pendidikan Universitas Mulawarman; 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4.</w:t>
      </w:r>
      <w:r w:rsidRPr="004F2B4E">
        <w:rPr>
          <w:rFonts w:cs="Times New Roman"/>
          <w:lang w:val="nb-NO"/>
        </w:rPr>
        <w:tab/>
        <w:t xml:space="preserve">Peraturan Menteri Keuangan RI Nomor 72/PMK.02/2013 tentang Standar Biaya Masukan Tahun Anggaran 2014; 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5.</w:t>
      </w:r>
      <w:r w:rsidRPr="004F2B4E">
        <w:rPr>
          <w:rFonts w:cs="Times New Roman"/>
          <w:lang w:val="nb-NO"/>
        </w:rPr>
        <w:tab/>
        <w:t xml:space="preserve"> Peraturan Menteri Riset, Teknologi dan Pendidikan Tinggi RI Nomor : 9 Tahun 2015 tanggal 22 April 2015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6.</w:t>
      </w:r>
      <w:r w:rsidRPr="004F2B4E">
        <w:rPr>
          <w:rFonts w:cs="Times New Roman"/>
          <w:lang w:val="nb-NO"/>
        </w:rPr>
        <w:tab/>
        <w:t>Keputusan Mendiknas RI Nomor 091/O/2004 tentang Statuta Universitas Mulawarman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7.</w:t>
      </w:r>
      <w:r w:rsidRPr="004F2B4E">
        <w:rPr>
          <w:rFonts w:cs="Times New Roman"/>
          <w:lang w:val="nb-NO"/>
        </w:rPr>
        <w:tab/>
        <w:t>Keputusan Menteri Keuangan RI Nomor 51/KMK/2009 tentang Penetapan Universitas Mulawarman sebagai Instansi Pemerintah yang menerapkan Pengelolaan Keuangan Badan Layanan Umum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8.</w:t>
      </w:r>
      <w:r w:rsidRPr="004F2B4E">
        <w:rPr>
          <w:rFonts w:cs="Times New Roman"/>
          <w:lang w:val="nb-NO"/>
        </w:rPr>
        <w:tab/>
        <w:t>Keputusan Mendikbud RI Nomor 516/A.A3/KU/2013 tentang Pengangkatan Pejabat Perbendaharaan/Pengelola Keuangan pada Universitas Mulawarman Tahun Anggaran 2013;</w:t>
      </w:r>
    </w:p>
    <w:p w:rsidR="00AB096D" w:rsidRPr="004F2B4E" w:rsidRDefault="00AB096D" w:rsidP="00AB096D">
      <w:pPr>
        <w:tabs>
          <w:tab w:val="left" w:pos="1440"/>
          <w:tab w:val="left" w:pos="1710"/>
        </w:tabs>
        <w:ind w:left="1710" w:hanging="990"/>
        <w:jc w:val="both"/>
        <w:rPr>
          <w:rFonts w:cs="Times New Roman"/>
          <w:lang w:val="nb-NO"/>
        </w:rPr>
      </w:pPr>
      <w:r w:rsidRPr="004F2B4E">
        <w:rPr>
          <w:rFonts w:cs="Times New Roman"/>
          <w:lang w:val="nb-NO"/>
        </w:rPr>
        <w:tab/>
        <w:t>9.</w:t>
      </w:r>
      <w:r w:rsidRPr="004F2B4E">
        <w:rPr>
          <w:rFonts w:cs="Times New Roman"/>
          <w:lang w:val="nb-NO"/>
        </w:rPr>
        <w:tab/>
        <w:t>Peraturan Rektor Nomor: 05/2014 tanggal 26 Mei 2014 tentang Peraturan Akademik Universitas Mulawarman Tahun 2014;</w:t>
      </w:r>
    </w:p>
    <w:p w:rsidR="00AB096D" w:rsidRPr="004F2B4E" w:rsidRDefault="00AB096D" w:rsidP="00AB096D">
      <w:pPr>
        <w:tabs>
          <w:tab w:val="left" w:pos="1440"/>
          <w:tab w:val="left" w:pos="1710"/>
        </w:tabs>
        <w:rPr>
          <w:rFonts w:cs="Times New Roman"/>
        </w:rPr>
      </w:pPr>
      <w:r w:rsidRPr="004F2B4E">
        <w:rPr>
          <w:rFonts w:cs="Times New Roman"/>
          <w:lang w:val="nb-NO"/>
        </w:rPr>
        <w:tab/>
      </w:r>
      <w:r w:rsidRPr="004F2B4E">
        <w:rPr>
          <w:rFonts w:cs="Times New Roman"/>
        </w:rPr>
        <w:t xml:space="preserve">10.Keputusan Rektor Universitas </w:t>
      </w:r>
      <w:proofErr w:type="gramStart"/>
      <w:r w:rsidRPr="004F2B4E">
        <w:rPr>
          <w:rFonts w:cs="Times New Roman"/>
        </w:rPr>
        <w:t>Mulawarman :</w:t>
      </w:r>
      <w:proofErr w:type="gramEnd"/>
    </w:p>
    <w:p w:rsidR="00AB096D" w:rsidRPr="004F2B4E" w:rsidRDefault="00AB096D" w:rsidP="00AB096D">
      <w:pPr>
        <w:tabs>
          <w:tab w:val="left" w:pos="1440"/>
          <w:tab w:val="left" w:pos="1710"/>
        </w:tabs>
        <w:rPr>
          <w:rFonts w:cs="Times New Roman"/>
        </w:rPr>
      </w:pPr>
    </w:p>
    <w:p w:rsidR="00AB096D" w:rsidRPr="004F2B4E" w:rsidRDefault="00AB096D" w:rsidP="008E6015">
      <w:pPr>
        <w:pStyle w:val="NoSpacing"/>
        <w:numPr>
          <w:ilvl w:val="0"/>
          <w:numId w:val="180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>Pedoman Akademik Pendidikan Fakultas Ilmu Sosi</w:t>
      </w:r>
      <w:r w:rsidR="008E6015">
        <w:rPr>
          <w:rFonts w:ascii="Times New Roman" w:hAnsi="Times New Roman"/>
          <w:sz w:val="24"/>
          <w:szCs w:val="24"/>
        </w:rPr>
        <w:t xml:space="preserve">al dan Ilmu Politik Universitas </w:t>
      </w:r>
      <w:r w:rsidRPr="004F2B4E">
        <w:rPr>
          <w:rFonts w:ascii="Times New Roman" w:hAnsi="Times New Roman"/>
          <w:sz w:val="24"/>
          <w:szCs w:val="24"/>
        </w:rPr>
        <w:t>Mulawarman;</w:t>
      </w:r>
    </w:p>
    <w:p w:rsidR="00AB096D" w:rsidRPr="004F2B4E" w:rsidRDefault="00AB096D" w:rsidP="00AB096D">
      <w:pPr>
        <w:pStyle w:val="NoSpacing"/>
        <w:numPr>
          <w:ilvl w:val="0"/>
          <w:numId w:val="180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>Nomor 1003/DT/2012 tentang Pengaturan Akademik Universitas Mulawarman;</w:t>
      </w:r>
    </w:p>
    <w:p w:rsidR="00AB096D" w:rsidRPr="004F2B4E" w:rsidRDefault="00AB096D" w:rsidP="00AB096D">
      <w:pPr>
        <w:pStyle w:val="NoSpacing"/>
        <w:numPr>
          <w:ilvl w:val="0"/>
          <w:numId w:val="180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>Nomor 114/KU/2014 tanggal 12 Pebruari 2014 tentang Tim Pengelola Keuangan Fakultas Ilmu Sosial dan Ilmu Politik Universitas Mulawarman Tahun 2014;</w:t>
      </w:r>
    </w:p>
    <w:p w:rsidR="00AB096D" w:rsidRPr="004F2B4E" w:rsidRDefault="00AB096D" w:rsidP="00AB096D">
      <w:pPr>
        <w:pStyle w:val="NoSpacing"/>
        <w:numPr>
          <w:ilvl w:val="0"/>
          <w:numId w:val="180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>Nomor 1335/KU/2014 tanggal 1 Oktober 2014 tentang Pergantian Pejabat Perbendaharaan Fakultas Ilmu Sosial dan Ilmu Politik Universitas Mulawarman Tahun 2014;</w:t>
      </w:r>
    </w:p>
    <w:p w:rsidR="00AB096D" w:rsidRPr="004F2B4E" w:rsidRDefault="00AB096D" w:rsidP="00AB096D">
      <w:pPr>
        <w:pStyle w:val="NoSpacing"/>
        <w:numPr>
          <w:ilvl w:val="0"/>
          <w:numId w:val="180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4F2B4E">
        <w:rPr>
          <w:rFonts w:ascii="Times New Roman" w:hAnsi="Times New Roman"/>
          <w:sz w:val="24"/>
          <w:szCs w:val="24"/>
        </w:rPr>
        <w:t>Nomor 1148/KP/2015 tanggal 24 Juli 2015 tentang Pengangkatan Dekan Fakultas Ilmu Sosial dan Ilmu Politik Periode 2015-2019 Universitas Mulawarman.</w:t>
      </w:r>
    </w:p>
    <w:p w:rsidR="00AB096D" w:rsidRPr="004F2B4E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24"/>
          <w:szCs w:val="24"/>
          <w:lang w:val="sv-SE"/>
        </w:rPr>
      </w:pPr>
      <w:r w:rsidRPr="004F2B4E">
        <w:rPr>
          <w:sz w:val="24"/>
          <w:szCs w:val="24"/>
          <w:lang w:val="sv-SE"/>
        </w:rPr>
        <w:tab/>
      </w:r>
      <w:r w:rsidRPr="004F2B4E">
        <w:rPr>
          <w:sz w:val="24"/>
          <w:szCs w:val="24"/>
          <w:lang w:val="sv-SE"/>
        </w:rPr>
        <w:tab/>
      </w:r>
    </w:p>
    <w:p w:rsidR="00AB096D" w:rsidRPr="004F2B4E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24"/>
          <w:szCs w:val="24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Pr="0087746A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Pr="004F2B4E" w:rsidRDefault="00AB096D" w:rsidP="00AB096D">
      <w:pPr>
        <w:tabs>
          <w:tab w:val="left" w:pos="1620"/>
          <w:tab w:val="left" w:pos="1980"/>
        </w:tabs>
        <w:ind w:left="1980" w:hanging="1980"/>
        <w:jc w:val="center"/>
      </w:pPr>
      <w:r w:rsidRPr="004F2B4E">
        <w:t>MEMUTUSKAN</w:t>
      </w:r>
    </w:p>
    <w:p w:rsidR="00AB096D" w:rsidRPr="004F2B4E" w:rsidRDefault="00AB096D" w:rsidP="00AB096D">
      <w:pPr>
        <w:tabs>
          <w:tab w:val="left" w:pos="1620"/>
          <w:tab w:val="left" w:pos="1980"/>
        </w:tabs>
        <w:ind w:left="1980" w:hanging="1980"/>
        <w:jc w:val="center"/>
      </w:pPr>
    </w:p>
    <w:p w:rsidR="00AB096D" w:rsidRPr="004F2B4E" w:rsidRDefault="00AB096D" w:rsidP="00AB096D">
      <w:pPr>
        <w:tabs>
          <w:tab w:val="left" w:pos="1418"/>
          <w:tab w:val="left" w:pos="1701"/>
        </w:tabs>
        <w:ind w:left="1560" w:hanging="1560"/>
      </w:pPr>
      <w:r w:rsidRPr="004F2B4E">
        <w:t xml:space="preserve">Menetapkan </w:t>
      </w:r>
      <w:r w:rsidRPr="004F2B4E">
        <w:rPr>
          <w:lang w:val="id-ID"/>
        </w:rPr>
        <w:tab/>
      </w:r>
      <w:r w:rsidRPr="004F2B4E">
        <w:t>:</w:t>
      </w:r>
    </w:p>
    <w:p w:rsidR="00AB096D" w:rsidRPr="004F2B4E" w:rsidRDefault="00AB096D" w:rsidP="00AB096D">
      <w:pPr>
        <w:tabs>
          <w:tab w:val="left" w:pos="1418"/>
          <w:tab w:val="left" w:pos="1701"/>
        </w:tabs>
        <w:ind w:left="1560" w:hanging="1560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4F2B4E">
        <w:t xml:space="preserve">Pertama  </w:t>
      </w:r>
      <w:r w:rsidRPr="004F2B4E">
        <w:tab/>
      </w:r>
      <w:r w:rsidRPr="004F2B4E">
        <w:rPr>
          <w:lang w:val="id-ID"/>
        </w:rPr>
        <w:tab/>
      </w:r>
      <w:r w:rsidRPr="004F2B4E">
        <w:t>:</w:t>
      </w:r>
      <w:r w:rsidRPr="004F2B4E">
        <w:tab/>
        <w:t>M</w:t>
      </w:r>
      <w:r w:rsidR="008634AD" w:rsidRPr="004F2B4E">
        <w:rPr>
          <w:lang w:val="id-ID"/>
        </w:rPr>
        <w:t>enunjuk</w:t>
      </w:r>
      <w:r w:rsidRPr="004F2B4E">
        <w:t xml:space="preserve"> Pembina Mata Kuliah </w:t>
      </w:r>
      <w:r w:rsidR="008634AD" w:rsidRPr="004F2B4E">
        <w:t xml:space="preserve">Dosen Pegawai Negeri Sipil </w:t>
      </w:r>
      <w:r w:rsidRPr="004F2B4E">
        <w:t xml:space="preserve">Semester Ganjil </w:t>
      </w:r>
      <w:r w:rsidRPr="004F2B4E">
        <w:rPr>
          <w:lang w:val="id-ID"/>
        </w:rPr>
        <w:t xml:space="preserve">Tahun Ajaran </w:t>
      </w:r>
      <w:r w:rsidRPr="004F2B4E">
        <w:t xml:space="preserve">2015/2016 Fakultas Ilmu Sosial dan Ilmu Politik Universitas Mulawarman Tahun 2015, dengan susunan nama sebagaimana tercantum pada lampiran </w:t>
      </w:r>
      <w:r w:rsidRPr="004F2B4E">
        <w:rPr>
          <w:lang w:val="id-ID"/>
        </w:rPr>
        <w:t>Surat</w:t>
      </w:r>
      <w:r w:rsidRPr="004F2B4E">
        <w:t xml:space="preserve"> Keputusan ini</w:t>
      </w:r>
      <w:r w:rsidRPr="004F2B4E">
        <w:rPr>
          <w:lang w:val="id-ID"/>
        </w:rPr>
        <w:t>.</w:t>
      </w: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4F2B4E">
        <w:t xml:space="preserve">Kedua    </w:t>
      </w:r>
      <w:r w:rsidRPr="004F2B4E">
        <w:tab/>
      </w:r>
      <w:r w:rsidRPr="004F2B4E">
        <w:rPr>
          <w:lang w:val="id-ID"/>
        </w:rPr>
        <w:tab/>
      </w:r>
      <w:r w:rsidRPr="004F2B4E">
        <w:t>:</w:t>
      </w:r>
      <w:r w:rsidRPr="004F2B4E">
        <w:tab/>
        <w:t>Dalam pelaksanaan tugasnya Dosen Pembina Mata Kuliah diktum pertama, bertanggung jawab kepada Dekan Fakultas Ilmu Sosial dan Ilmu Politik Universitas Mulawarman</w:t>
      </w:r>
      <w:r w:rsidRPr="004F2B4E">
        <w:rPr>
          <w:lang w:val="id-ID"/>
        </w:rPr>
        <w:t>.</w:t>
      </w: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  <w:tab w:val="left" w:pos="3960"/>
          <w:tab w:val="left" w:pos="4500"/>
        </w:tabs>
        <w:ind w:left="1701" w:hanging="1701"/>
        <w:jc w:val="both"/>
      </w:pPr>
      <w:r w:rsidRPr="004F2B4E">
        <w:t xml:space="preserve">Ketiga    </w:t>
      </w:r>
      <w:r w:rsidRPr="004F2B4E">
        <w:tab/>
      </w:r>
      <w:r w:rsidRPr="004F2B4E">
        <w:rPr>
          <w:lang w:val="id-ID"/>
        </w:rPr>
        <w:tab/>
      </w:r>
      <w:r w:rsidRPr="004F2B4E">
        <w:t>:</w:t>
      </w:r>
      <w:r w:rsidRPr="004F2B4E">
        <w:tab/>
      </w:r>
      <w:r w:rsidRPr="004F2B4E">
        <w:rPr>
          <w:lang w:val="id-ID"/>
        </w:rPr>
        <w:t>Biaya</w:t>
      </w:r>
      <w:r w:rsidRPr="004F2B4E">
        <w:t xml:space="preserve"> yang timbul dengan diterbitkannya surat keputusan ini dibebankan sesuai DIPA/PNBP/RKA-KL Universitas Mulawarman Tahun 2016.</w:t>
      </w:r>
      <w:r w:rsidRPr="004F2B4E">
        <w:tab/>
      </w: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jc w:val="both"/>
      </w:pPr>
      <w:r w:rsidRPr="004F2B4E">
        <w:t xml:space="preserve">Keempat </w:t>
      </w:r>
      <w:r w:rsidRPr="004F2B4E">
        <w:tab/>
      </w:r>
      <w:r w:rsidRPr="004F2B4E">
        <w:rPr>
          <w:lang w:val="id-ID"/>
        </w:rPr>
        <w:tab/>
      </w:r>
      <w:r w:rsidRPr="004F2B4E">
        <w:t xml:space="preserve">: </w:t>
      </w:r>
      <w:r w:rsidRPr="004F2B4E">
        <w:tab/>
        <w:t xml:space="preserve">Keputusan ini mulai berlaku sejak tanggal </w:t>
      </w:r>
      <w:r w:rsidRPr="004F2B4E">
        <w:rPr>
          <w:lang w:val="id-ID"/>
        </w:rPr>
        <w:t>0</w:t>
      </w:r>
      <w:r w:rsidRPr="004F2B4E">
        <w:t xml:space="preserve">2 September sampai dengan </w:t>
      </w:r>
      <w:r w:rsidRPr="004F2B4E">
        <w:rPr>
          <w:lang w:val="id-ID"/>
        </w:rPr>
        <w:t xml:space="preserve">tanggal </w:t>
      </w:r>
      <w:r w:rsidRPr="004F2B4E">
        <w:t xml:space="preserve">18 </w:t>
      </w:r>
      <w:r w:rsidR="004F2B4E">
        <w:tab/>
      </w:r>
      <w:r w:rsidR="004F2B4E">
        <w:tab/>
      </w:r>
      <w:r w:rsidR="004F2B4E">
        <w:tab/>
      </w:r>
      <w:r w:rsidR="004F2B4E">
        <w:tab/>
      </w:r>
      <w:r w:rsidRPr="004F2B4E">
        <w:t>Desember 2015</w:t>
      </w:r>
      <w:r w:rsidRPr="004F2B4E">
        <w:rPr>
          <w:lang w:val="id-ID"/>
        </w:rPr>
        <w:t>.</w:t>
      </w: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</w:pPr>
    </w:p>
    <w:p w:rsidR="00AB096D" w:rsidRPr="004F2B4E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</w:pPr>
      <w:r w:rsidRPr="004F2B4E">
        <w:t>Kelima</w:t>
      </w:r>
      <w:r w:rsidRPr="004F2B4E">
        <w:tab/>
      </w:r>
      <w:r w:rsidRPr="004F2B4E">
        <w:rPr>
          <w:lang w:val="id-ID"/>
        </w:rPr>
        <w:tab/>
      </w:r>
      <w:r w:rsidRPr="004F2B4E">
        <w:t>:</w:t>
      </w:r>
      <w:r w:rsidRPr="004F2B4E">
        <w:tab/>
        <w:t xml:space="preserve">Bilamana dikemudian hari terdapat kekeliruan dalam </w:t>
      </w:r>
      <w:r w:rsidRPr="004F2B4E">
        <w:rPr>
          <w:lang w:val="id-ID"/>
        </w:rPr>
        <w:t>Surat</w:t>
      </w:r>
      <w:r w:rsidRPr="004F2B4E">
        <w:t xml:space="preserve"> Keputusan ini akan diadakan perubahan dan perbaikan sebagaimana mestinya.</w:t>
      </w:r>
    </w:p>
    <w:p w:rsidR="00AB096D" w:rsidRPr="004F2B4E" w:rsidRDefault="00AB096D" w:rsidP="00AB096D"/>
    <w:p w:rsidR="00AB096D" w:rsidRPr="004F2B4E" w:rsidRDefault="00AB096D" w:rsidP="00AB096D">
      <w:pPr>
        <w:ind w:left="5940"/>
      </w:pPr>
    </w:p>
    <w:p w:rsidR="00AB096D" w:rsidRPr="004F2B4E" w:rsidRDefault="00AB096D" w:rsidP="00AB096D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Ditetapkan  </w:t>
      </w:r>
      <w:r w:rsidRPr="004F2B4E">
        <w:rPr>
          <w:lang w:val="id-ID"/>
        </w:rPr>
        <w:t>d</w:t>
      </w:r>
      <w:r w:rsidRPr="004F2B4E">
        <w:rPr>
          <w:lang w:val="sv-SE"/>
        </w:rPr>
        <w:t xml:space="preserve">i  </w:t>
      </w:r>
      <w:r w:rsidRPr="004F2B4E">
        <w:rPr>
          <w:lang w:val="sv-SE"/>
        </w:rPr>
        <w:tab/>
        <w:t xml:space="preserve">:  </w:t>
      </w:r>
      <w:r w:rsidRPr="004F2B4E">
        <w:rPr>
          <w:lang w:val="sv-SE"/>
        </w:rPr>
        <w:tab/>
        <w:t>Samarinda</w:t>
      </w:r>
    </w:p>
    <w:p w:rsidR="00AB096D" w:rsidRPr="004F2B4E" w:rsidRDefault="00AB096D" w:rsidP="00AB096D">
      <w:pPr>
        <w:tabs>
          <w:tab w:val="left" w:pos="7655"/>
          <w:tab w:val="left" w:pos="7938"/>
        </w:tabs>
        <w:ind w:left="5954"/>
        <w:rPr>
          <w:lang w:val="sv-SE"/>
        </w:rPr>
      </w:pPr>
      <w:r w:rsidRPr="004F2B4E">
        <w:rPr>
          <w:lang w:val="sv-SE"/>
        </w:rPr>
        <w:t xml:space="preserve">Pada Tanggal    </w:t>
      </w:r>
      <w:r w:rsidRPr="004F2B4E">
        <w:rPr>
          <w:lang w:val="sv-SE"/>
        </w:rPr>
        <w:tab/>
        <w:t>:     16 Nopember 2015</w:t>
      </w: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4F2B4E">
        <w:rPr>
          <w:bCs/>
          <w:lang w:val="sv-SE"/>
        </w:rPr>
        <w:t>Dekan,</w:t>
      </w: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 w:rsidRPr="004F2B4E">
        <w:rPr>
          <w:b/>
          <w:bCs/>
          <w:u w:val="single"/>
          <w:lang w:val="sv-SE"/>
        </w:rPr>
        <w:t xml:space="preserve">Drs. H. Muhammad Noor, M.Si                       </w:t>
      </w:r>
    </w:p>
    <w:p w:rsidR="00AB096D" w:rsidRPr="004F2B4E" w:rsidRDefault="00AB096D" w:rsidP="00AB096D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4F2B4E">
        <w:rPr>
          <w:bCs/>
          <w:lang w:val="sv-SE"/>
        </w:rPr>
        <w:t>NIP 19600817 198601 1 001</w:t>
      </w:r>
    </w:p>
    <w:p w:rsidR="00AB096D" w:rsidRPr="00B35526" w:rsidRDefault="00AB096D" w:rsidP="00AB096D">
      <w:pPr>
        <w:ind w:left="6237"/>
        <w:rPr>
          <w:b/>
          <w:bCs/>
          <w:lang w:val="sv-SE"/>
        </w:rPr>
      </w:pPr>
    </w:p>
    <w:p w:rsidR="00AB096D" w:rsidRPr="00B35526" w:rsidRDefault="00AB096D" w:rsidP="00AB096D">
      <w:pPr>
        <w:rPr>
          <w:b/>
          <w:bCs/>
          <w:lang w:val="sv-SE"/>
        </w:rPr>
      </w:pPr>
    </w:p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p w:rsidR="00AB096D" w:rsidRDefault="00AB096D"/>
    <w:tbl>
      <w:tblPr>
        <w:tblW w:w="11199" w:type="dxa"/>
        <w:tblInd w:w="-459" w:type="dxa"/>
        <w:tblLook w:val="0000" w:firstRow="0" w:lastRow="0" w:firstColumn="0" w:lastColumn="0" w:noHBand="0" w:noVBand="0"/>
      </w:tblPr>
      <w:tblGrid>
        <w:gridCol w:w="1589"/>
        <w:gridCol w:w="235"/>
        <w:gridCol w:w="283"/>
        <w:gridCol w:w="1067"/>
        <w:gridCol w:w="283"/>
        <w:gridCol w:w="7742"/>
      </w:tblGrid>
      <w:tr w:rsidR="002E0931" w:rsidRPr="00FC095B" w:rsidTr="0000326A">
        <w:trPr>
          <w:cantSplit/>
          <w:trHeight w:val="267"/>
        </w:trPr>
        <w:tc>
          <w:tcPr>
            <w:tcW w:w="1589" w:type="dxa"/>
          </w:tcPr>
          <w:p w:rsidR="002E0931" w:rsidRPr="00AB096D" w:rsidRDefault="002E0931" w:rsidP="0000326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95B">
              <w:rPr>
                <w:rFonts w:ascii="Times New Roman" w:hAnsi="Times New Roman"/>
                <w:b/>
                <w:bCs/>
                <w:sz w:val="20"/>
                <w:szCs w:val="20"/>
              </w:rPr>
              <w:t>Lampiran</w:t>
            </w:r>
            <w:r w:rsidRPr="00FC095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5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092" w:type="dxa"/>
            <w:gridSpan w:val="3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Surat Keputusan Dekan Fakultas Ilmu Sosial dan Ilmu Politik Universitas Mulawarman       </w:t>
            </w:r>
          </w:p>
        </w:tc>
      </w:tr>
      <w:tr w:rsidR="002E0931" w:rsidRPr="00FC095B" w:rsidTr="0000326A">
        <w:tc>
          <w:tcPr>
            <w:tcW w:w="1589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Nomor</w:t>
            </w: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FC095B">
              <w:rPr>
                <w:rFonts w:ascii="Times New Roman" w:hAnsi="Times New Roman"/>
                <w:sz w:val="20"/>
                <w:szCs w:val="20"/>
              </w:rPr>
              <w:t>/PP/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0931" w:rsidRPr="00FC095B" w:rsidTr="0000326A">
        <w:tc>
          <w:tcPr>
            <w:tcW w:w="1589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anggal  </w:t>
            </w: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Nopember 2015</w:t>
            </w:r>
          </w:p>
        </w:tc>
      </w:tr>
      <w:tr w:rsidR="002E0931" w:rsidRPr="00FC095B" w:rsidTr="0000326A">
        <w:tc>
          <w:tcPr>
            <w:tcW w:w="1589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entang </w:t>
            </w:r>
          </w:p>
        </w:tc>
        <w:tc>
          <w:tcPr>
            <w:tcW w:w="283" w:type="dxa"/>
          </w:tcPr>
          <w:p w:rsidR="002E0931" w:rsidRPr="00FC095B" w:rsidRDefault="002E0931" w:rsidP="0000326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2E0931" w:rsidRPr="00FC095B" w:rsidRDefault="002E0931" w:rsidP="00AB096D">
            <w:pPr>
              <w:jc w:val="both"/>
              <w:rPr>
                <w:rFonts w:cs="Times New Roman"/>
                <w:sz w:val="20"/>
                <w:szCs w:val="20"/>
              </w:rPr>
            </w:pPr>
            <w:r w:rsidRPr="00FC095B">
              <w:rPr>
                <w:sz w:val="20"/>
                <w:szCs w:val="20"/>
              </w:rPr>
              <w:t xml:space="preserve">Penunjukan </w:t>
            </w:r>
            <w:r>
              <w:rPr>
                <w:sz w:val="20"/>
                <w:szCs w:val="20"/>
              </w:rPr>
              <w:t>Pengajar</w:t>
            </w:r>
            <w:r w:rsidRPr="00FC095B">
              <w:rPr>
                <w:sz w:val="20"/>
                <w:szCs w:val="20"/>
              </w:rPr>
              <w:t xml:space="preserve"> Pembina Mata Kuliah </w:t>
            </w:r>
            <w:r>
              <w:rPr>
                <w:sz w:val="20"/>
                <w:szCs w:val="20"/>
              </w:rPr>
              <w:t>Dosen Pegawai Negeri Sipil Semester Ganjil</w:t>
            </w:r>
            <w:r w:rsidRPr="00FC095B">
              <w:rPr>
                <w:sz w:val="20"/>
                <w:szCs w:val="20"/>
              </w:rPr>
              <w:t xml:space="preserve"> </w:t>
            </w:r>
            <w:r w:rsidRPr="00FC095B">
              <w:rPr>
                <w:sz w:val="20"/>
                <w:szCs w:val="20"/>
                <w:lang w:val="id-ID"/>
              </w:rPr>
              <w:t xml:space="preserve">Tahun Ajaran </w:t>
            </w:r>
            <w:r w:rsidRPr="00FC095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C095B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FC095B">
              <w:rPr>
                <w:sz w:val="20"/>
                <w:szCs w:val="20"/>
                <w:lang w:val="id-ID"/>
              </w:rPr>
              <w:t xml:space="preserve"> </w:t>
            </w:r>
            <w:r w:rsidRPr="00FC095B">
              <w:rPr>
                <w:sz w:val="20"/>
                <w:szCs w:val="20"/>
              </w:rPr>
              <w:t>Fakultas Ilmu Sosial dan Ilmu Politik Universitas Mulawarman</w:t>
            </w:r>
            <w:r w:rsidRPr="00FC095B">
              <w:rPr>
                <w:rFonts w:cs="Tahoma"/>
                <w:sz w:val="20"/>
                <w:szCs w:val="20"/>
              </w:rPr>
              <w:t xml:space="preserve"> Tahun 201</w:t>
            </w:r>
            <w:r>
              <w:rPr>
                <w:rFonts w:cs="Tahoma"/>
                <w:sz w:val="20"/>
                <w:szCs w:val="20"/>
              </w:rPr>
              <w:t>5</w:t>
            </w:r>
          </w:p>
        </w:tc>
      </w:tr>
    </w:tbl>
    <w:p w:rsidR="003E2CBA" w:rsidRDefault="006A0A41" w:rsidP="002E093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76200</wp:posOffset>
                </wp:positionV>
                <wp:extent cx="7267575" cy="0"/>
                <wp:effectExtent l="10795" t="9525" r="825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76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9.15pt;margin-top:6pt;width:57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x5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"/>
            </w:pict>
          </mc:Fallback>
        </mc:AlternateContent>
      </w:r>
    </w:p>
    <w:p w:rsidR="002E0931" w:rsidRDefault="002E0931" w:rsidP="002E0931">
      <w:r>
        <w:t>Program Studi Administrasi Negara</w:t>
      </w:r>
    </w:p>
    <w:p w:rsidR="002E0931" w:rsidRDefault="002E0931" w:rsidP="002E0931"/>
    <w:tbl>
      <w:tblPr>
        <w:tblW w:w="11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970"/>
        <w:gridCol w:w="1332"/>
        <w:gridCol w:w="3888"/>
        <w:gridCol w:w="734"/>
        <w:gridCol w:w="709"/>
        <w:gridCol w:w="1010"/>
      </w:tblGrid>
      <w:tr w:rsidR="002E0931" w:rsidRPr="00FC095B" w:rsidTr="0000326A">
        <w:trPr>
          <w:trHeight w:val="397"/>
          <w:jc w:val="center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Default="002E0931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f. Dr. Adri Patton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30815 198803 1 003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uru Besar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e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Default="002E0931" w:rsidP="00E42F8F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dan Praktek Governance (Kls A,B,C,D)</w:t>
            </w:r>
          </w:p>
          <w:p w:rsidR="002E0931" w:rsidRPr="0016287B" w:rsidRDefault="002E0931" w:rsidP="00E42F8F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ilaku &amp; Pengem. Organisasi (Kls A,B,C,D)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8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</w:tcPr>
          <w:p w:rsidR="002E0931" w:rsidRDefault="002E0931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D4480D" w:rsidRDefault="002E0931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Prof. Dr. Hj. Aji Ratna Kusuma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90308 198403 2 001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Guru Besar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1.   Teori Pembangunan (Kls A,B,C,D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FC095B">
              <w:rPr>
                <w:rFonts w:cs="Times New Roman"/>
                <w:bCs/>
                <w:sz w:val="18"/>
                <w:szCs w:val="18"/>
              </w:rPr>
              <w:t>.</w:t>
            </w:r>
            <w:r w:rsidRPr="00FC095B">
              <w:rPr>
                <w:rFonts w:cs="Times New Roman"/>
                <w:bCs/>
                <w:sz w:val="18"/>
                <w:szCs w:val="18"/>
              </w:rPr>
              <w:tab/>
            </w:r>
            <w:r w:rsidRPr="00D80224">
              <w:rPr>
                <w:sz w:val="18"/>
                <w:szCs w:val="18"/>
              </w:rPr>
              <w:t xml:space="preserve">Metodologi Penelitian Sosial </w:t>
            </w:r>
            <w:r>
              <w:rPr>
                <w:sz w:val="18"/>
                <w:szCs w:val="18"/>
              </w:rPr>
              <w:t>(Kls A,B)</w:t>
            </w:r>
          </w:p>
        </w:tc>
        <w:tc>
          <w:tcPr>
            <w:tcW w:w="734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Default="002E0931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D4480D" w:rsidRDefault="002E0931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Prof. Dr. Hj. Nur Fitriyah, MS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Guru Besar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88" w:type="dxa"/>
            <w:tcBorders>
              <w:top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D80224">
              <w:rPr>
                <w:sz w:val="18"/>
                <w:szCs w:val="18"/>
              </w:rPr>
              <w:t>Meto</w:t>
            </w:r>
            <w:r>
              <w:rPr>
                <w:sz w:val="18"/>
                <w:szCs w:val="18"/>
              </w:rPr>
              <w:t>dologi Penelitian Sosial (Kls A,B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2E0931" w:rsidRPr="00FC095B" w:rsidRDefault="002E0931" w:rsidP="0000326A">
            <w:pPr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H. Achmad Djumlani, M.Si</w:t>
            </w:r>
          </w:p>
          <w:p w:rsidR="002E0931" w:rsidRPr="00FC095B" w:rsidRDefault="002E0931" w:rsidP="0000326A">
            <w:pPr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40817 198403 1 002</w:t>
            </w:r>
          </w:p>
        </w:tc>
        <w:tc>
          <w:tcPr>
            <w:tcW w:w="1332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c</w:t>
            </w:r>
          </w:p>
        </w:tc>
        <w:tc>
          <w:tcPr>
            <w:tcW w:w="3888" w:type="dxa"/>
            <w:vAlign w:val="center"/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Kebijakan Publik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Etika Administrasi Negara (Kls A,B,C,D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Perilaku &amp; Pengem. Organisasi (Kls A,B,C,D)</w:t>
            </w:r>
          </w:p>
        </w:tc>
        <w:tc>
          <w:tcPr>
            <w:tcW w:w="734" w:type="dxa"/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4D6519" w:rsidRDefault="002E0931" w:rsidP="000032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 Djumadi, M.S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30615 198803 1 002</w:t>
            </w:r>
          </w:p>
        </w:tc>
        <w:tc>
          <w:tcPr>
            <w:tcW w:w="1332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c</w:t>
            </w:r>
          </w:p>
        </w:tc>
        <w:tc>
          <w:tcPr>
            <w:tcW w:w="3888" w:type="dxa"/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Sistem Adm. Negara Indonesia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anajemen Pelayanan Publik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rilaku dan Peng. Organisasi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</w:tc>
        <w:tc>
          <w:tcPr>
            <w:tcW w:w="734" w:type="dxa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r. </w:t>
            </w:r>
            <w:r>
              <w:rPr>
                <w:rFonts w:cs="Times New Roman"/>
                <w:sz w:val="18"/>
                <w:szCs w:val="18"/>
              </w:rPr>
              <w:t xml:space="preserve">H. </w:t>
            </w:r>
            <w:r w:rsidRPr="00D230AF">
              <w:rPr>
                <w:rFonts w:cs="Times New Roman"/>
                <w:sz w:val="18"/>
                <w:szCs w:val="18"/>
              </w:rPr>
              <w:t>Abdullah Karim, MS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19570105 198403 1 005</w:t>
            </w:r>
          </w:p>
        </w:tc>
        <w:tc>
          <w:tcPr>
            <w:tcW w:w="1332" w:type="dxa"/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vAlign w:val="center"/>
          </w:tcPr>
          <w:p w:rsidR="002E0931" w:rsidRPr="00D230AF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1.</w:t>
            </w:r>
            <w:r w:rsidRPr="00D230AF">
              <w:rPr>
                <w:rFonts w:cs="Times New Roman"/>
                <w:sz w:val="18"/>
                <w:szCs w:val="18"/>
              </w:rPr>
              <w:tab/>
            </w:r>
            <w:r w:rsidRPr="001C1980">
              <w:rPr>
                <w:sz w:val="18"/>
                <w:szCs w:val="18"/>
              </w:rPr>
              <w:t xml:space="preserve">Metodologi Penelitian Sosial </w:t>
            </w:r>
            <w:r>
              <w:rPr>
                <w:sz w:val="18"/>
                <w:szCs w:val="18"/>
              </w:rPr>
              <w:t>(Kls A,B)</w:t>
            </w:r>
          </w:p>
        </w:tc>
        <w:tc>
          <w:tcPr>
            <w:tcW w:w="734" w:type="dxa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a. Rosa Anggraeiny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71014 198601 2 002</w:t>
            </w:r>
          </w:p>
        </w:tc>
        <w:tc>
          <w:tcPr>
            <w:tcW w:w="1332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 IV/b</w:t>
            </w:r>
          </w:p>
        </w:tc>
        <w:tc>
          <w:tcPr>
            <w:tcW w:w="3888" w:type="dxa"/>
          </w:tcPr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443BEF">
              <w:rPr>
                <w:sz w:val="18"/>
                <w:szCs w:val="18"/>
              </w:rPr>
              <w:t xml:space="preserve">Filsafat Ilmu Pengetahuan </w:t>
            </w:r>
            <w:r>
              <w:rPr>
                <w:sz w:val="18"/>
                <w:szCs w:val="18"/>
              </w:rPr>
              <w:t>(Kls A, B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Pr="00443BEF">
              <w:rPr>
                <w:sz w:val="18"/>
                <w:szCs w:val="18"/>
              </w:rPr>
              <w:t xml:space="preserve">Dasar- Dasar Logika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Badruddin Nasir, M.S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41231 199303 1 022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Ilmu Sosial Budaya Dasar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507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FC095B">
              <w:rPr>
                <w:rFonts w:cs="Times New Roman"/>
                <w:sz w:val="18"/>
                <w:szCs w:val="18"/>
              </w:rPr>
              <w:t>. Heryono Susilo Utomo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91023 198803 1 01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erbandingan Adm. Negara (Kls A, B,C,D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2.   </w:t>
            </w:r>
            <w:r w:rsidRPr="00E66BA6">
              <w:rPr>
                <w:sz w:val="18"/>
                <w:szCs w:val="18"/>
              </w:rPr>
              <w:t xml:space="preserve">Kepemimpinan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507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H. Syahrani, M.Si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20404 198803 1 00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AB5C9B" w:rsidRDefault="002E0931" w:rsidP="0000326A">
            <w:pPr>
              <w:tabs>
                <w:tab w:val="left" w:pos="282"/>
                <w:tab w:val="center" w:pos="1386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 xml:space="preserve">1.   </w:t>
            </w:r>
            <w:r>
              <w:rPr>
                <w:sz w:val="18"/>
                <w:szCs w:val="18"/>
              </w:rPr>
              <w:t xml:space="preserve">Evaluasi &amp; </w:t>
            </w:r>
            <w:proofErr w:type="gramStart"/>
            <w:r>
              <w:rPr>
                <w:sz w:val="18"/>
                <w:szCs w:val="18"/>
              </w:rPr>
              <w:t>Pengawasan  Pemb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AB5C9B">
              <w:rPr>
                <w:sz w:val="16"/>
                <w:szCs w:val="16"/>
              </w:rPr>
              <w:t>(Kls A, B,C,D)</w:t>
            </w:r>
          </w:p>
          <w:p w:rsidR="002E0931" w:rsidRPr="008A68CC" w:rsidRDefault="002E0931" w:rsidP="00003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 </w:t>
            </w:r>
            <w:r w:rsidRPr="008A68CC">
              <w:rPr>
                <w:sz w:val="18"/>
                <w:szCs w:val="18"/>
              </w:rPr>
              <w:t xml:space="preserve">Metodologi Penelitian Sosial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507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EC37C3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C94A76">
              <w:rPr>
                <w:sz w:val="18"/>
                <w:szCs w:val="18"/>
              </w:rPr>
              <w:t xml:space="preserve">Pengantar </w:t>
            </w:r>
            <w:r>
              <w:rPr>
                <w:sz w:val="18"/>
                <w:szCs w:val="18"/>
              </w:rPr>
              <w:t>Ilmu Adm.</w:t>
            </w:r>
            <w:r w:rsidRPr="00C94A76">
              <w:rPr>
                <w:sz w:val="18"/>
                <w:szCs w:val="18"/>
              </w:rPr>
              <w:t xml:space="preserve"> Negara</w:t>
            </w:r>
            <w:r>
              <w:rPr>
                <w:sz w:val="18"/>
                <w:szCs w:val="18"/>
              </w:rPr>
              <w:t xml:space="preserve"> (Kls A, B)</w:t>
            </w:r>
          </w:p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0A34AE">
              <w:rPr>
                <w:sz w:val="18"/>
                <w:szCs w:val="18"/>
              </w:rPr>
              <w:t xml:space="preserve">Sistem Adm. Negara Indonesia </w:t>
            </w:r>
            <w:r>
              <w:rPr>
                <w:sz w:val="18"/>
                <w:szCs w:val="18"/>
              </w:rPr>
              <w:t>(Kls A,B)</w:t>
            </w:r>
          </w:p>
          <w:p w:rsidR="002E0931" w:rsidRPr="00EC37C3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070FA7">
              <w:rPr>
                <w:sz w:val="18"/>
                <w:szCs w:val="18"/>
              </w:rPr>
              <w:t xml:space="preserve">Pendidikan Kewarganegaraan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1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H. Massad Hatuwe, M.S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40101 198910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5C1B3F">
              <w:rPr>
                <w:sz w:val="18"/>
                <w:szCs w:val="18"/>
              </w:rPr>
              <w:t xml:space="preserve">Filsafat Ilmu Pengetahuan </w:t>
            </w:r>
            <w:r>
              <w:rPr>
                <w:sz w:val="18"/>
                <w:szCs w:val="18"/>
              </w:rPr>
              <w:t>(Kls A, B)</w:t>
            </w:r>
          </w:p>
          <w:p w:rsidR="002E0931" w:rsidRDefault="002E0931" w:rsidP="0000326A">
            <w:pPr>
              <w:tabs>
                <w:tab w:val="left" w:pos="319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 </w:t>
            </w:r>
            <w:r w:rsidRPr="00D47DD8">
              <w:rPr>
                <w:sz w:val="18"/>
                <w:szCs w:val="18"/>
              </w:rPr>
              <w:t xml:space="preserve">Dasar- Dasar Logika </w:t>
            </w:r>
            <w:r>
              <w:rPr>
                <w:sz w:val="18"/>
                <w:szCs w:val="18"/>
              </w:rPr>
              <w:t>(Kls A, B)</w:t>
            </w:r>
          </w:p>
          <w:p w:rsidR="002E0931" w:rsidRPr="00FC095B" w:rsidRDefault="002E0931" w:rsidP="0000326A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  </w:t>
            </w:r>
            <w:r w:rsidRPr="00501C10">
              <w:rPr>
                <w:sz w:val="18"/>
                <w:szCs w:val="18"/>
              </w:rPr>
              <w:t xml:space="preserve">Ilmu Sosial Budaya Dasar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M.Z. Arifin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70606 198203 1 00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emografi (Kls A, B, C,D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Pr="002C6970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ganisasi dan Manajemen 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Endang Erawan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50820 198403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245137">
              <w:rPr>
                <w:sz w:val="18"/>
                <w:szCs w:val="18"/>
              </w:rPr>
              <w:t xml:space="preserve">Kepemimpinan </w:t>
            </w:r>
            <w:r>
              <w:rPr>
                <w:sz w:val="18"/>
                <w:szCs w:val="18"/>
              </w:rPr>
              <w:t>(Kls A, B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Pr="00245137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ganisasi dan Manajemen 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2E0931" w:rsidRPr="00FC095B" w:rsidRDefault="002E0931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0123 198601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EE1A7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EE1A71">
              <w:rPr>
                <w:sz w:val="18"/>
                <w:szCs w:val="18"/>
              </w:rPr>
              <w:t>Teor</w:t>
            </w:r>
            <w:r>
              <w:rPr>
                <w:sz w:val="18"/>
                <w:szCs w:val="18"/>
              </w:rPr>
              <w:t>i dan Praktek Governance (Kls A,B,C,D)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 </w:t>
            </w:r>
            <w:r w:rsidRPr="00BB2FF0">
              <w:rPr>
                <w:sz w:val="18"/>
                <w:szCs w:val="18"/>
              </w:rPr>
              <w:t xml:space="preserve">Ilmu Sosial Budaya Dasar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6.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s. H. Hamdan, M.Si</w:t>
            </w:r>
          </w:p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520819 198003 1 00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ektor Kepala,</w:t>
            </w:r>
          </w:p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C4235E" w:rsidRDefault="002E0931" w:rsidP="0000326A">
            <w:pPr>
              <w:jc w:val="both"/>
              <w:rPr>
                <w:sz w:val="18"/>
                <w:szCs w:val="18"/>
              </w:rPr>
            </w:pPr>
            <w:r w:rsidRPr="00C915A2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  </w:t>
            </w:r>
            <w:r w:rsidRPr="00C915A2">
              <w:rPr>
                <w:sz w:val="18"/>
                <w:szCs w:val="18"/>
              </w:rPr>
              <w:t xml:space="preserve">Pendidikan Agama Islam </w:t>
            </w:r>
            <w:r>
              <w:rPr>
                <w:sz w:val="18"/>
                <w:szCs w:val="18"/>
              </w:rPr>
              <w:t>(Kls A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s. Muhibuddin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510208 198003 1 00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ektor Kepala,</w:t>
            </w:r>
          </w:p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V/a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C4235E" w:rsidRDefault="002E0931" w:rsidP="0000326A">
            <w:pPr>
              <w:jc w:val="both"/>
              <w:rPr>
                <w:sz w:val="18"/>
                <w:szCs w:val="18"/>
              </w:rPr>
            </w:pPr>
            <w:r w:rsidRPr="00C915A2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  </w:t>
            </w:r>
            <w:r w:rsidRPr="00C915A2">
              <w:rPr>
                <w:sz w:val="18"/>
                <w:szCs w:val="18"/>
              </w:rPr>
              <w:t xml:space="preserve">Pendidikan Agama Islam </w:t>
            </w:r>
            <w:r>
              <w:rPr>
                <w:sz w:val="18"/>
                <w:szCs w:val="18"/>
              </w:rPr>
              <w:t>(Kls A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r. Bambang Irawan, </w:t>
            </w:r>
            <w:r w:rsidRPr="00FC095B">
              <w:rPr>
                <w:rFonts w:cs="Times New Roman"/>
                <w:sz w:val="18"/>
                <w:szCs w:val="18"/>
              </w:rPr>
              <w:t>M.Si</w:t>
            </w:r>
          </w:p>
          <w:p w:rsidR="002E0931" w:rsidRPr="00FC095B" w:rsidRDefault="002E0931" w:rsidP="0000326A">
            <w:pPr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60216 200501 1 00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367EE" w:rsidRDefault="002E0931" w:rsidP="0000326A">
            <w:pPr>
              <w:tabs>
                <w:tab w:val="left" w:pos="282"/>
                <w:tab w:val="center" w:pos="1386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D367EE">
              <w:rPr>
                <w:sz w:val="18"/>
                <w:szCs w:val="18"/>
              </w:rPr>
              <w:t>Teo</w:t>
            </w:r>
            <w:r>
              <w:rPr>
                <w:sz w:val="18"/>
                <w:szCs w:val="18"/>
              </w:rPr>
              <w:t>ri dan Praktek Governance (Kls A,B,C,D)</w:t>
            </w:r>
          </w:p>
          <w:p w:rsidR="002E0931" w:rsidRPr="00182561" w:rsidRDefault="002E0931" w:rsidP="0000326A">
            <w:pPr>
              <w:tabs>
                <w:tab w:val="left" w:pos="282"/>
                <w:tab w:val="center" w:pos="1386"/>
              </w:tabs>
              <w:rPr>
                <w:rFonts w:cs="Times New Roman"/>
                <w:bCs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D367EE">
              <w:rPr>
                <w:sz w:val="18"/>
                <w:szCs w:val="18"/>
              </w:rPr>
              <w:t xml:space="preserve">Manajemen Pelayanan Publik </w:t>
            </w:r>
            <w:r>
              <w:rPr>
                <w:sz w:val="18"/>
                <w:szCs w:val="18"/>
              </w:rPr>
              <w:t>(Kls A,B,C,D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Farhanudin Jamanie, M.Si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40706 198301 1 00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Lektor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61D0A" w:rsidRDefault="002E0931" w:rsidP="00E42F8F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 w:rsidRPr="00D61D0A">
              <w:rPr>
                <w:sz w:val="18"/>
                <w:szCs w:val="18"/>
              </w:rPr>
              <w:t xml:space="preserve">Sistem Politik Indonesia </w:t>
            </w:r>
            <w:r>
              <w:rPr>
                <w:sz w:val="18"/>
                <w:szCs w:val="18"/>
              </w:rPr>
              <w:t>(Kls A,B)</w:t>
            </w:r>
          </w:p>
          <w:p w:rsidR="002E0931" w:rsidRDefault="002E0931" w:rsidP="00E42F8F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  <w:tab w:val="center" w:pos="1386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Adm. Negara Indonesia (Kls A,B)</w:t>
            </w:r>
          </w:p>
          <w:p w:rsidR="002E0931" w:rsidRPr="00D61D0A" w:rsidRDefault="002E0931" w:rsidP="00E42F8F">
            <w:pPr>
              <w:pStyle w:val="ListParagraph"/>
              <w:numPr>
                <w:ilvl w:val="0"/>
                <w:numId w:val="2"/>
              </w:numPr>
              <w:tabs>
                <w:tab w:val="left" w:pos="282"/>
                <w:tab w:val="center" w:pos="1386"/>
              </w:tabs>
              <w:ind w:left="34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Adm. Negara 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Chatas Teguh Prakoso, M.Si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41120 200501 1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E42F8F">
            <w:pPr>
              <w:pStyle w:val="ListParagraph"/>
              <w:numPr>
                <w:ilvl w:val="0"/>
                <w:numId w:val="3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grafi (Kls A,B,C,D)</w:t>
            </w:r>
          </w:p>
          <w:p w:rsidR="002E0931" w:rsidRDefault="002E0931" w:rsidP="00E42F8F">
            <w:pPr>
              <w:pStyle w:val="ListParagraph"/>
              <w:numPr>
                <w:ilvl w:val="0"/>
                <w:numId w:val="3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bijakan Publik (Kls A,B)</w:t>
            </w:r>
          </w:p>
          <w:p w:rsidR="002E0931" w:rsidRDefault="002E0931" w:rsidP="00E42F8F">
            <w:pPr>
              <w:pStyle w:val="ListParagraph"/>
              <w:numPr>
                <w:ilvl w:val="0"/>
                <w:numId w:val="3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si &amp; Pengawasan Pemb. (Kls A, B,C,D)</w:t>
            </w:r>
          </w:p>
          <w:p w:rsidR="002E0931" w:rsidRPr="00AE408E" w:rsidRDefault="002E0931" w:rsidP="00E42F8F">
            <w:pPr>
              <w:pStyle w:val="ListParagraph"/>
              <w:numPr>
                <w:ilvl w:val="0"/>
                <w:numId w:val="3"/>
              </w:numPr>
              <w:tabs>
                <w:tab w:val="left" w:pos="282"/>
                <w:tab w:val="center" w:pos="1386"/>
              </w:tabs>
              <w:ind w:left="3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ka Administrasi Negara (Kls A, B,C,D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Dr. Fajar Apriani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r w:rsidRPr="009F3D85">
              <w:rPr>
                <w:rFonts w:cs="Times New Roman"/>
                <w:color w:val="000000"/>
                <w:sz w:val="18"/>
                <w:szCs w:val="18"/>
              </w:rPr>
              <w:t>S.Sos., M.Si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color w:val="000000"/>
                <w:sz w:val="18"/>
              </w:rPr>
              <w:t>19830414 200501 2 00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Lektor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III/c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1.</w:t>
            </w:r>
            <w:r w:rsidRPr="009F3D85">
              <w:rPr>
                <w:rFonts w:cs="Times New Roman"/>
                <w:color w:val="000000"/>
                <w:sz w:val="18"/>
                <w:szCs w:val="18"/>
              </w:rPr>
              <w:tab/>
            </w:r>
            <w:r w:rsidRPr="00A84096">
              <w:rPr>
                <w:sz w:val="18"/>
                <w:szCs w:val="18"/>
              </w:rPr>
              <w:t xml:space="preserve">Kepemimpinan </w:t>
            </w:r>
            <w:r>
              <w:rPr>
                <w:sz w:val="18"/>
                <w:szCs w:val="18"/>
              </w:rPr>
              <w:t>(Kls A, B)</w:t>
            </w:r>
          </w:p>
          <w:p w:rsidR="002E0931" w:rsidRPr="009F3D85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2.    </w:t>
            </w:r>
            <w:r w:rsidRPr="00A84096">
              <w:rPr>
                <w:sz w:val="18"/>
                <w:szCs w:val="18"/>
              </w:rPr>
              <w:t xml:space="preserve">Kebijakan Publik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Dosen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. Enos Paselle.,M.AP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40524 200501 1 00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Lektor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III/c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1.</w:t>
            </w:r>
            <w:r w:rsidRPr="009F3D85"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Kebijakan Publik</w:t>
            </w:r>
            <w:r w:rsidRPr="007346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ls A, B)</w:t>
            </w:r>
          </w:p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2.    </w:t>
            </w:r>
            <w:r>
              <w:rPr>
                <w:sz w:val="18"/>
                <w:szCs w:val="18"/>
              </w:rPr>
              <w:t>Teori Pembangunan (Kls A,B,C,D)</w:t>
            </w:r>
          </w:p>
          <w:p w:rsidR="002E0931" w:rsidRPr="009F3D85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    Manajemen Pelayanan Publik (Kls A,B,C,D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9F3D85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6A7C2D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A7C2D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. Santi Rande, M.Si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51001 200604 2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E42F8F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Filsafat Ilmu Pengetahuan (Kls A, B)</w:t>
            </w:r>
          </w:p>
          <w:p w:rsidR="002E0931" w:rsidRPr="00AB5C9B" w:rsidRDefault="002E0931" w:rsidP="00E42F8F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Evaluasi &amp; Pengawasan Pemb. </w:t>
            </w:r>
            <w:r w:rsidRPr="00AB5C9B">
              <w:rPr>
                <w:rFonts w:cs="Times New Roman"/>
                <w:color w:val="000000"/>
                <w:sz w:val="16"/>
                <w:szCs w:val="16"/>
              </w:rPr>
              <w:t xml:space="preserve">(Kls A,B,C,D) </w:t>
            </w:r>
          </w:p>
          <w:p w:rsidR="002E0931" w:rsidRDefault="002E0931" w:rsidP="00E42F8F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tika Administrasi Negara (Kls A,B,C,D)</w:t>
            </w:r>
          </w:p>
          <w:p w:rsidR="002E0931" w:rsidRPr="00B77266" w:rsidRDefault="002E0931" w:rsidP="00E42F8F">
            <w:pPr>
              <w:pStyle w:val="ListParagraph"/>
              <w:numPr>
                <w:ilvl w:val="0"/>
                <w:numId w:val="4"/>
              </w:numPr>
              <w:tabs>
                <w:tab w:val="left" w:pos="282"/>
                <w:tab w:val="left" w:pos="3060"/>
                <w:tab w:val="left" w:pos="3240"/>
              </w:tabs>
              <w:ind w:left="34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sar-Dasar Logika 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Pr="009F3D85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6A7C2D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Hj. Hariati, S.Sos., M.S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60403 200812 2 00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Asisten Ahl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076278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 w:rsidRPr="00076278">
              <w:rPr>
                <w:sz w:val="18"/>
                <w:szCs w:val="18"/>
              </w:rPr>
              <w:t>Sistem Adm. Negara Indonesia</w:t>
            </w:r>
            <w:r>
              <w:rPr>
                <w:sz w:val="18"/>
                <w:szCs w:val="18"/>
              </w:rPr>
              <w:t xml:space="preserve"> (Kls A,B)</w:t>
            </w:r>
            <w:r w:rsidRPr="00076278">
              <w:rPr>
                <w:sz w:val="18"/>
                <w:szCs w:val="18"/>
              </w:rPr>
              <w:t xml:space="preserve"> </w:t>
            </w:r>
          </w:p>
          <w:p w:rsidR="002E0931" w:rsidRPr="00FC095B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</w:t>
            </w:r>
            <w:r w:rsidRPr="00FF3A81">
              <w:rPr>
                <w:sz w:val="18"/>
                <w:szCs w:val="18"/>
              </w:rPr>
              <w:t xml:space="preserve">Kepemimpinan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6A7C2D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A7C2D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rPr>
          <w:trHeight w:val="433"/>
          <w:jc w:val="center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a. Hj. Ida Wahyuni, M.Si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61020 200910 2 001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Asisten Ahli,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0D0AE8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 </w:t>
            </w:r>
            <w:r w:rsidRPr="000D0AE8">
              <w:rPr>
                <w:sz w:val="18"/>
                <w:szCs w:val="18"/>
              </w:rPr>
              <w:t>Etika Administrasi Negara</w:t>
            </w:r>
            <w:r>
              <w:rPr>
                <w:sz w:val="18"/>
                <w:szCs w:val="18"/>
              </w:rPr>
              <w:t xml:space="preserve"> (Kls A,B,C,D)</w:t>
            </w:r>
            <w:r w:rsidRPr="000D0AE8">
              <w:rPr>
                <w:sz w:val="18"/>
                <w:szCs w:val="18"/>
              </w:rPr>
              <w:t xml:space="preserve"> </w:t>
            </w:r>
          </w:p>
          <w:p w:rsidR="002E0931" w:rsidRPr="000D0AE8" w:rsidRDefault="002E0931" w:rsidP="0000326A">
            <w:pPr>
              <w:tabs>
                <w:tab w:val="left" w:pos="261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</w:t>
            </w:r>
            <w:r w:rsidRPr="000D0AE8">
              <w:rPr>
                <w:sz w:val="18"/>
                <w:szCs w:val="18"/>
              </w:rPr>
              <w:t xml:space="preserve">Sistem Politik Indonesia </w:t>
            </w:r>
            <w:r>
              <w:rPr>
                <w:sz w:val="18"/>
                <w:szCs w:val="18"/>
              </w:rPr>
              <w:t>(Kls A,B)</w:t>
            </w:r>
          </w:p>
          <w:p w:rsidR="002E0931" w:rsidRPr="00F106DD" w:rsidRDefault="002E0931" w:rsidP="0000326A">
            <w:pPr>
              <w:tabs>
                <w:tab w:val="left" w:pos="261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</w:t>
            </w:r>
            <w:r w:rsidRPr="00EE50DB">
              <w:rPr>
                <w:sz w:val="18"/>
                <w:szCs w:val="18"/>
              </w:rPr>
              <w:t xml:space="preserve">Perilaku dan Peng. Organisasi </w:t>
            </w:r>
            <w:r>
              <w:rPr>
                <w:sz w:val="18"/>
                <w:szCs w:val="18"/>
              </w:rPr>
              <w:t>(Kls A,B,C,D)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6A7C2D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A7C2D">
              <w:rPr>
                <w:rFonts w:cs="Times New Roman"/>
                <w:sz w:val="18"/>
                <w:szCs w:val="18"/>
              </w:rPr>
              <w:t>Dosen Tetap</w:t>
            </w:r>
          </w:p>
        </w:tc>
      </w:tr>
    </w:tbl>
    <w:p w:rsidR="002E0931" w:rsidRDefault="002E0931" w:rsidP="002E0931"/>
    <w:p w:rsidR="002E0931" w:rsidRDefault="002E0931" w:rsidP="002E0931"/>
    <w:p w:rsidR="002E0931" w:rsidRDefault="002E0931" w:rsidP="002E0931"/>
    <w:p w:rsidR="002E0931" w:rsidRDefault="002E0931" w:rsidP="002E0931"/>
    <w:p w:rsidR="002E0931" w:rsidRDefault="002E0931" w:rsidP="002E0931"/>
    <w:p w:rsidR="002E0931" w:rsidRDefault="002E0931" w:rsidP="002E0931"/>
    <w:p w:rsidR="002E0931" w:rsidRDefault="002E0931" w:rsidP="002E0931"/>
    <w:p w:rsidR="002E0931" w:rsidRDefault="002E0931" w:rsidP="002E0931"/>
    <w:p w:rsidR="002E0931" w:rsidRDefault="002E0931" w:rsidP="002E0931"/>
    <w:tbl>
      <w:tblPr>
        <w:tblW w:w="11386" w:type="dxa"/>
        <w:tblInd w:w="-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"/>
        <w:gridCol w:w="380"/>
        <w:gridCol w:w="187"/>
        <w:gridCol w:w="2795"/>
        <w:gridCol w:w="182"/>
        <w:gridCol w:w="1094"/>
        <w:gridCol w:w="182"/>
        <w:gridCol w:w="3638"/>
        <w:gridCol w:w="189"/>
        <w:gridCol w:w="520"/>
        <w:gridCol w:w="189"/>
        <w:gridCol w:w="520"/>
        <w:gridCol w:w="189"/>
        <w:gridCol w:w="952"/>
        <w:gridCol w:w="182"/>
      </w:tblGrid>
      <w:tr w:rsidR="002E0931" w:rsidRPr="00D230AF" w:rsidTr="0000326A">
        <w:trPr>
          <w:gridBefore w:val="1"/>
          <w:wBefore w:w="187" w:type="dxa"/>
          <w:trHeight w:val="641"/>
        </w:trPr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0931" w:rsidRPr="00E3267C" w:rsidRDefault="002E0931" w:rsidP="0000326A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0931" w:rsidRPr="00E3267C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0931" w:rsidRPr="00E3267C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0931" w:rsidRPr="00E3267C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0931" w:rsidRPr="00E3267C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0931" w:rsidRPr="00E3267C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2E0931" w:rsidRPr="00E3267C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2E0931" w:rsidRPr="00FC095B" w:rsidTr="0000326A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ni  Zulfiani, S.Sos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81019 200604 2 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Asisten Ahli,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1" w:rsidRPr="00915D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 </w:t>
            </w:r>
            <w:r w:rsidRPr="00915D31">
              <w:rPr>
                <w:sz w:val="18"/>
                <w:szCs w:val="18"/>
              </w:rPr>
              <w:t>Perbandingan Adm</w:t>
            </w:r>
            <w:r>
              <w:rPr>
                <w:sz w:val="18"/>
                <w:szCs w:val="18"/>
              </w:rPr>
              <w:t>.</w:t>
            </w:r>
            <w:r w:rsidRPr="00915D31">
              <w:rPr>
                <w:sz w:val="18"/>
                <w:szCs w:val="18"/>
              </w:rPr>
              <w:t xml:space="preserve"> Negara </w:t>
            </w:r>
            <w:r>
              <w:rPr>
                <w:sz w:val="18"/>
                <w:szCs w:val="18"/>
              </w:rPr>
              <w:t>(Kls A,B,C,D)</w:t>
            </w:r>
          </w:p>
          <w:p w:rsidR="002E0931" w:rsidRPr="00F106DD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Organisasi dan Manajemen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6A7C2D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A7C2D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BD6398">
              <w:rPr>
                <w:rFonts w:cs="Times New Roman"/>
                <w:color w:val="000000"/>
                <w:sz w:val="18"/>
                <w:szCs w:val="18"/>
              </w:rPr>
              <w:t>Daryono, S.Sos.,M.Si</w:t>
            </w:r>
          </w:p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BD6398">
              <w:rPr>
                <w:rFonts w:cs="Times New Roman"/>
                <w:color w:val="000000"/>
                <w:sz w:val="18"/>
                <w:szCs w:val="18"/>
              </w:rPr>
              <w:t>19750416 200604 1 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6398"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6398"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BD6398">
              <w:rPr>
                <w:rFonts w:cs="Times New Roman"/>
                <w:color w:val="000000"/>
                <w:sz w:val="18"/>
                <w:szCs w:val="18"/>
              </w:rPr>
              <w:t>1.</w:t>
            </w:r>
            <w:r w:rsidRPr="00BD6398">
              <w:rPr>
                <w:rFonts w:cs="Times New Roman"/>
                <w:color w:val="0000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erbandingan Adm.</w:t>
            </w:r>
            <w:r w:rsidRPr="00980F51">
              <w:rPr>
                <w:sz w:val="18"/>
                <w:szCs w:val="18"/>
              </w:rPr>
              <w:t xml:space="preserve"> Negara </w:t>
            </w:r>
            <w:r>
              <w:rPr>
                <w:sz w:val="18"/>
                <w:szCs w:val="18"/>
              </w:rPr>
              <w:t>(Kls A,B, C,D)</w:t>
            </w:r>
          </w:p>
          <w:p w:rsidR="002E0931" w:rsidRPr="00BD6398" w:rsidRDefault="002E0931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2.   </w:t>
            </w:r>
            <w:r w:rsidRPr="00980F51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ganisasi dan Manajemen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6398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2E0931" w:rsidRPr="00BD6398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U/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6A7C2D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A7C2D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2E0931" w:rsidRPr="00FC095B" w:rsidTr="0000326A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2E0931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1E1527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Pr="000238DD" w:rsidRDefault="002E0931" w:rsidP="00E42F8F">
            <w:pPr>
              <w:pStyle w:val="ListParagraph"/>
              <w:numPr>
                <w:ilvl w:val="0"/>
                <w:numId w:val="1"/>
              </w:numPr>
              <w:tabs>
                <w:tab w:val="left" w:pos="3060"/>
                <w:tab w:val="left" w:pos="3240"/>
              </w:tabs>
              <w:ind w:left="318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Katol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</w:t>
            </w:r>
          </w:p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2E0931" w:rsidRPr="00D230AF" w:rsidTr="002E0931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Ir. Syahrir Yusuf, M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E42F8F">
            <w:pPr>
              <w:pStyle w:val="ListParagraph"/>
              <w:numPr>
                <w:ilvl w:val="0"/>
                <w:numId w:val="6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Ilmu Kealaman Dasar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Pr="009545E6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2E0931" w:rsidRPr="009545E6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6A7C2D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ahutan</w:t>
            </w:r>
          </w:p>
        </w:tc>
      </w:tr>
      <w:tr w:rsidR="002E0931" w:rsidRPr="00D230AF" w:rsidTr="002E0931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  <w:r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Dr. Ir. Rudjehan, M.Sc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E42F8F">
            <w:pPr>
              <w:pStyle w:val="ListParagraph"/>
              <w:numPr>
                <w:ilvl w:val="0"/>
                <w:numId w:val="7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Ilmu Kealaman Dasar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9B5BC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9B5BC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ahutan</w:t>
            </w:r>
          </w:p>
        </w:tc>
      </w:tr>
      <w:tr w:rsidR="002E0931" w:rsidRPr="00D230AF" w:rsidTr="002E0931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  <w:r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A13DBE" w:rsidRDefault="002E0931" w:rsidP="002E0931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H. Mursalim, M.Hu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FA53A8" w:rsidRDefault="002E0931" w:rsidP="00E42F8F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Bahasa Indonesia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6A7C2D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Ilmu Budaya</w:t>
            </w:r>
          </w:p>
        </w:tc>
      </w:tr>
      <w:tr w:rsidR="002E0931" w:rsidRPr="00D230AF" w:rsidTr="002E0931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  <w:r w:rsidR="002E093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2E0931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Dr. Muhammad Awaludin, SE. M.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FC095B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2E0931" w:rsidRDefault="002E0931" w:rsidP="00E42F8F">
            <w:pPr>
              <w:pStyle w:val="ListParagraph"/>
              <w:numPr>
                <w:ilvl w:val="0"/>
                <w:numId w:val="9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2E0931">
              <w:rPr>
                <w:rFonts w:cs="Times New Roman"/>
                <w:sz w:val="18"/>
                <w:szCs w:val="18"/>
              </w:rPr>
              <w:t>Sistem Ekonomi Indonesia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AD4683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AD4683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6A7C2D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ekon</w:t>
            </w:r>
          </w:p>
        </w:tc>
      </w:tr>
      <w:tr w:rsidR="002E0931" w:rsidRPr="00D230AF" w:rsidTr="002E0931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3</w:t>
            </w:r>
            <w:r w:rsidR="00E42F8F">
              <w:rPr>
                <w:rFonts w:cs="Times New Roman"/>
                <w:sz w:val="18"/>
                <w:szCs w:val="18"/>
              </w:rPr>
              <w:t>3</w:t>
            </w:r>
            <w:r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rs. </w:t>
            </w:r>
            <w:r>
              <w:rPr>
                <w:rFonts w:cs="Times New Roman"/>
                <w:sz w:val="18"/>
                <w:szCs w:val="18"/>
              </w:rPr>
              <w:t xml:space="preserve">H. </w:t>
            </w:r>
            <w:r w:rsidRPr="00D230AF">
              <w:rPr>
                <w:rFonts w:cs="Times New Roman"/>
                <w:sz w:val="18"/>
                <w:szCs w:val="18"/>
              </w:rPr>
              <w:t>M. Natsir, M.P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2E0931">
            <w:pPr>
              <w:pStyle w:val="ListParagraph"/>
              <w:ind w:left="318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ab/>
              <w:t>Bahasa Inggris I</w:t>
            </w:r>
            <w:r w:rsidRPr="00D230AF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931" w:rsidRPr="00D230AF" w:rsidRDefault="002E0931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0931" w:rsidRPr="00D230AF" w:rsidRDefault="002E0931" w:rsidP="002E093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E42F8F" w:rsidRPr="00D230AF" w:rsidTr="00E42F8F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r. Supriyanto, MP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E42F8F">
            <w:pPr>
              <w:pStyle w:val="ListParagraph"/>
              <w:ind w:left="318" w:hanging="283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1. </w:t>
            </w:r>
            <w:r w:rsidRPr="00D230AF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didikan Kewarganegaraan (Kls A, B)</w:t>
            </w:r>
            <w:r w:rsidRPr="00D230AF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8F" w:rsidRPr="00D230AF" w:rsidRDefault="00E42F8F" w:rsidP="00E42F8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ahutan</w:t>
            </w:r>
          </w:p>
        </w:tc>
      </w:tr>
      <w:tr w:rsidR="00E42F8F" w:rsidRPr="00D230AF" w:rsidTr="00E42F8F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H. M. Bahzar, M.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FA53A8" w:rsidRDefault="00E42F8F" w:rsidP="00E42F8F">
            <w:pPr>
              <w:pStyle w:val="ListParagraph"/>
              <w:numPr>
                <w:ilvl w:val="0"/>
                <w:numId w:val="10"/>
              </w:numPr>
              <w:tabs>
                <w:tab w:val="left" w:pos="282"/>
                <w:tab w:val="left" w:pos="3060"/>
                <w:tab w:val="left" w:pos="3240"/>
              </w:tabs>
              <w:ind w:hanging="68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8F" w:rsidRPr="00D230AF" w:rsidRDefault="00E42F8F" w:rsidP="00E42F8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E42F8F" w:rsidRPr="00D230AF" w:rsidTr="00E42F8F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E42F8F" w:rsidRDefault="00E42F8F" w:rsidP="00E42F8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42F8F">
              <w:rPr>
                <w:rFonts w:cs="Times New Roman"/>
                <w:sz w:val="18"/>
                <w:szCs w:val="18"/>
              </w:rPr>
              <w:t>Erna Susanti, SH., M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F220ED" w:rsidRDefault="00E42F8F" w:rsidP="00E42F8F">
            <w:pPr>
              <w:pStyle w:val="ListParagraph"/>
              <w:numPr>
                <w:ilvl w:val="0"/>
                <w:numId w:val="11"/>
              </w:numPr>
              <w:tabs>
                <w:tab w:val="left" w:pos="282"/>
                <w:tab w:val="left" w:pos="3060"/>
                <w:tab w:val="left" w:pos="3240"/>
              </w:tabs>
              <w:ind w:left="3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Hukum Indonesia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8F" w:rsidRDefault="00E42F8F" w:rsidP="00E42F8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E42F8F" w:rsidRPr="00D230AF" w:rsidTr="00E42F8F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F220ED" w:rsidRDefault="00E42F8F" w:rsidP="00E42F8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42F8F">
              <w:rPr>
                <w:rFonts w:cs="Times New Roman"/>
                <w:sz w:val="18"/>
                <w:szCs w:val="18"/>
              </w:rPr>
              <w:t>Rini Apriani, SH., M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E42F8F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  <w:tab w:val="left" w:pos="3060"/>
                <w:tab w:val="left" w:pos="3240"/>
              </w:tabs>
              <w:ind w:left="3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Hukum Indonesia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8F" w:rsidRDefault="00E42F8F" w:rsidP="00E42F8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E42F8F" w:rsidRPr="00D230AF" w:rsidTr="00E42F8F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f. Ratna Santi, M.S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D230A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Pr="002B132E" w:rsidRDefault="00E42F8F" w:rsidP="00E42F8F">
            <w:pPr>
              <w:pStyle w:val="ListParagraph"/>
              <w:numPr>
                <w:ilvl w:val="0"/>
                <w:numId w:val="13"/>
              </w:numPr>
              <w:tabs>
                <w:tab w:val="left" w:pos="3060"/>
                <w:tab w:val="left" w:pos="3240"/>
              </w:tabs>
              <w:ind w:left="318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ndidikan </w:t>
            </w:r>
            <w:r w:rsidRPr="002B132E"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2F8F" w:rsidRDefault="00E42F8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8F" w:rsidRPr="00D230AF" w:rsidRDefault="00E42F8F" w:rsidP="00E42F8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Pertanian</w:t>
            </w:r>
          </w:p>
        </w:tc>
      </w:tr>
      <w:tr w:rsidR="003C465D" w:rsidRPr="00D230AF" w:rsidTr="003C465D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65D" w:rsidRDefault="003C465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65D" w:rsidRPr="00A13DBE" w:rsidRDefault="003C465D" w:rsidP="003C465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C465D">
              <w:rPr>
                <w:rFonts w:cs="Times New Roman"/>
                <w:sz w:val="18"/>
                <w:szCs w:val="18"/>
              </w:rPr>
              <w:t>Alfian Rokhmansyah, M.Hu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65D" w:rsidRPr="00FC095B" w:rsidRDefault="003C465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65D" w:rsidRPr="003C465D" w:rsidRDefault="003C465D" w:rsidP="00576AEF">
            <w:pPr>
              <w:pStyle w:val="ListParagraph"/>
              <w:numPr>
                <w:ilvl w:val="0"/>
                <w:numId w:val="88"/>
              </w:numPr>
              <w:tabs>
                <w:tab w:val="left" w:pos="3060"/>
                <w:tab w:val="left" w:pos="3240"/>
              </w:tabs>
              <w:ind w:left="317" w:hanging="283"/>
              <w:jc w:val="both"/>
              <w:rPr>
                <w:rFonts w:cs="Times New Roman"/>
                <w:sz w:val="18"/>
                <w:szCs w:val="18"/>
              </w:rPr>
            </w:pPr>
            <w:r w:rsidRPr="003C465D">
              <w:rPr>
                <w:rFonts w:cs="Times New Roman"/>
                <w:sz w:val="18"/>
                <w:szCs w:val="18"/>
              </w:rPr>
              <w:t>Bahasa Indonesia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65D" w:rsidRDefault="003C465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65D" w:rsidRDefault="003C465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65D" w:rsidRDefault="003C465D" w:rsidP="003C465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9722E3" w:rsidRPr="003A5C7E" w:rsidTr="009722E3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3A5C7E" w:rsidRDefault="009722E3" w:rsidP="009722E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  <w:r w:rsidRP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3A5C7E" w:rsidRDefault="009722E3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Dr. Yusak Hudiono, M.P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3A5C7E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3A5C7E" w:rsidRDefault="009722E3" w:rsidP="002D312A">
            <w:pPr>
              <w:pStyle w:val="ListParagraph"/>
              <w:numPr>
                <w:ilvl w:val="0"/>
                <w:numId w:val="89"/>
              </w:numPr>
              <w:tabs>
                <w:tab w:val="left" w:pos="3060"/>
                <w:tab w:val="left" w:pos="3240"/>
              </w:tabs>
              <w:ind w:left="317" w:hanging="283"/>
              <w:jc w:val="both"/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Bahasa Indonesia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3A5C7E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3A5C7E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2E3" w:rsidRPr="003A5C7E" w:rsidRDefault="009722E3" w:rsidP="009722E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9722E3" w:rsidRPr="00D230AF" w:rsidTr="009722E3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Default="009722E3" w:rsidP="009722E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Default="009722E3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dek Subagiada, S.Si., M.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D230AF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Pr="00A53F44" w:rsidRDefault="009722E3" w:rsidP="002D312A">
            <w:pPr>
              <w:pStyle w:val="ListParagraph"/>
              <w:numPr>
                <w:ilvl w:val="0"/>
                <w:numId w:val="93"/>
              </w:numPr>
              <w:tabs>
                <w:tab w:val="left" w:pos="3060"/>
                <w:tab w:val="left" w:pos="3240"/>
              </w:tabs>
              <w:ind w:left="318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Hind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22E3" w:rsidRDefault="009722E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2E3" w:rsidRPr="00D230AF" w:rsidRDefault="009722E3" w:rsidP="009722E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BD2613" w:rsidRPr="00D230AF" w:rsidTr="00BD2613">
        <w:tblPrEx>
          <w:jc w:val="center"/>
          <w:tblInd w:w="0" w:type="dxa"/>
          <w:tblBorders>
            <w:insideV w:val="single" w:sz="8" w:space="0" w:color="auto"/>
          </w:tblBorders>
        </w:tblPrEx>
        <w:trPr>
          <w:gridAfter w:val="1"/>
          <w:wAfter w:w="182" w:type="dxa"/>
          <w:trHeight w:val="433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D230AF" w:rsidRDefault="00BD2613" w:rsidP="00BD261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</w:t>
            </w:r>
            <w:r w:rsidRPr="00D230A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3A5C7E" w:rsidRDefault="00BD2613" w:rsidP="00E00015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Erwin Kurniawan, SE.,M.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D230AF" w:rsidRDefault="00BD2613" w:rsidP="00E00015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3A5C7E" w:rsidRDefault="00BD2613" w:rsidP="00E00015">
            <w:pPr>
              <w:pStyle w:val="ListParagraph"/>
              <w:numPr>
                <w:ilvl w:val="0"/>
                <w:numId w:val="90"/>
              </w:numPr>
              <w:ind w:left="318" w:hanging="283"/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Sistem Ekonomi Indonesia (Kls A, B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AD4683" w:rsidRDefault="00BD2613" w:rsidP="00E00015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613" w:rsidRPr="00AD4683" w:rsidRDefault="00BD2613" w:rsidP="00E00015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2613" w:rsidRPr="006A7C2D" w:rsidRDefault="00BD2613" w:rsidP="00BD261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ekon</w:t>
            </w:r>
          </w:p>
        </w:tc>
      </w:tr>
    </w:tbl>
    <w:p w:rsidR="002E0931" w:rsidRDefault="002E0931" w:rsidP="002E0931"/>
    <w:p w:rsidR="00E42F8F" w:rsidRDefault="00E42F8F" w:rsidP="002E0931"/>
    <w:p w:rsidR="00E42F8F" w:rsidRDefault="00E42F8F" w:rsidP="002E0931">
      <w:pPr>
        <w:rPr>
          <w:sz w:val="20"/>
          <w:lang w:val="sv-SE"/>
        </w:rPr>
      </w:pPr>
    </w:p>
    <w:p w:rsidR="008B4BED" w:rsidRDefault="008B4BED" w:rsidP="002E0931">
      <w:pPr>
        <w:rPr>
          <w:sz w:val="20"/>
          <w:lang w:val="sv-SE"/>
        </w:rPr>
      </w:pPr>
    </w:p>
    <w:p w:rsidR="008B4BED" w:rsidRDefault="008B4BED" w:rsidP="002E0931">
      <w:pPr>
        <w:rPr>
          <w:sz w:val="20"/>
          <w:lang w:val="sv-SE"/>
        </w:rPr>
      </w:pPr>
    </w:p>
    <w:p w:rsidR="008B4BED" w:rsidRDefault="008B4BED" w:rsidP="002E0931">
      <w:pPr>
        <w:rPr>
          <w:sz w:val="20"/>
          <w:lang w:val="sv-SE"/>
        </w:rPr>
      </w:pPr>
    </w:p>
    <w:p w:rsidR="008B4BED" w:rsidRDefault="008B4BED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>
      <w:r>
        <w:t>Program Studi Ilmu Pemerintahan</w:t>
      </w:r>
    </w:p>
    <w:p w:rsidR="0000326A" w:rsidRDefault="0000326A" w:rsidP="002E0931"/>
    <w:tbl>
      <w:tblPr>
        <w:tblW w:w="11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28"/>
        <w:gridCol w:w="1416"/>
        <w:gridCol w:w="4185"/>
        <w:gridCol w:w="694"/>
        <w:gridCol w:w="685"/>
        <w:gridCol w:w="831"/>
      </w:tblGrid>
      <w:tr w:rsidR="0000326A" w:rsidRPr="00FC095B" w:rsidTr="0000326A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Prof.Dr. H. Adam Idris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00114 198803 1 003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Guru Besar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gantar Ilmu Politik (Kls A, B, C, D)</w:t>
            </w:r>
          </w:p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roses Legislasi di Indonesia (Kls A, B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.    Politik Keuangan dan Anggaran (Kls A, B)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00326A" w:rsidRPr="00FC095B" w:rsidTr="0000326A">
        <w:trPr>
          <w:trHeight w:val="401"/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Erwin Resmawan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40102 199003 1 006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pStyle w:val="ListParagraph"/>
              <w:numPr>
                <w:ilvl w:val="0"/>
                <w:numId w:val="20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Pemerintahan (Kls A, B)</w:t>
            </w:r>
          </w:p>
          <w:p w:rsidR="0000326A" w:rsidRDefault="0000326A" w:rsidP="0000326A">
            <w:pPr>
              <w:pStyle w:val="ListParagraph"/>
              <w:numPr>
                <w:ilvl w:val="0"/>
                <w:numId w:val="20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pemimpinan Pemerintahan (Kls A, B)</w:t>
            </w:r>
          </w:p>
          <w:p w:rsidR="0000326A" w:rsidRPr="000F4B83" w:rsidRDefault="0000326A" w:rsidP="0000326A">
            <w:pPr>
              <w:pStyle w:val="ListParagraph"/>
              <w:numPr>
                <w:ilvl w:val="0"/>
                <w:numId w:val="20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Pemerintahan RI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 Anthonius Margono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didikan Kewarganegaraan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M.Z. Arifin, M.Si</w:t>
            </w:r>
          </w:p>
          <w:p w:rsidR="0000326A" w:rsidRPr="00FC095B" w:rsidRDefault="0000326A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70606 198203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7F0687" w:rsidRDefault="0000326A" w:rsidP="0000326A">
            <w:pPr>
              <w:pStyle w:val="ListParagraph"/>
              <w:numPr>
                <w:ilvl w:val="0"/>
                <w:numId w:val="21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nti Korupsi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Drs. </w:t>
            </w:r>
            <w:r>
              <w:rPr>
                <w:rFonts w:cs="Times New Roman"/>
                <w:sz w:val="18"/>
                <w:szCs w:val="18"/>
              </w:rPr>
              <w:t xml:space="preserve">H. </w:t>
            </w:r>
            <w:r w:rsidRPr="00FC095B">
              <w:rPr>
                <w:rFonts w:cs="Times New Roman"/>
                <w:sz w:val="18"/>
                <w:szCs w:val="18"/>
              </w:rPr>
              <w:t>Massad Hatuwe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40101 198910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9C72F4" w:rsidRDefault="0000326A" w:rsidP="0000326A">
            <w:pPr>
              <w:pStyle w:val="ListParagraph"/>
              <w:numPr>
                <w:ilvl w:val="0"/>
                <w:numId w:val="14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Pengantar Antropologi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H. Hamdan, M. 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20819 198003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AD0E19" w:rsidRDefault="0000326A" w:rsidP="0000326A">
            <w:pPr>
              <w:pStyle w:val="ListParagraph"/>
              <w:numPr>
                <w:ilvl w:val="0"/>
                <w:numId w:val="15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 w:rsidRPr="0065763F">
              <w:rPr>
                <w:rFonts w:cs="Times New Roman"/>
                <w:sz w:val="18"/>
                <w:szCs w:val="18"/>
              </w:rPr>
              <w:t xml:space="preserve">Pendidikan Agama Islam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80123 19860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anajemen Perkotaan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, C, D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Ilmu Sosial Budaya Dasar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 xml:space="preserve">Pengantar Ilmu </w:t>
            </w:r>
            <w:r w:rsidRPr="00FC095B">
              <w:rPr>
                <w:rFonts w:cs="Times New Roman"/>
                <w:sz w:val="18"/>
                <w:szCs w:val="18"/>
              </w:rPr>
              <w:t xml:space="preserve">Pemerintahan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4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anajemen Pelayanan Publik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5.   Sistem Pemerintahan RI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s. Muhammad Noor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00817 198601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Teori Pembangunan (Kls A, B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2.    Metode Penelitian Sosial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Muhammad Jamal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41231 198903 1 034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Analisis Sumber Daya Daerah (Kls A, B, C)</w:t>
            </w:r>
          </w:p>
          <w:p w:rsidR="0000326A" w:rsidRPr="005930F7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roses Legislasi di Indonesia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, C, D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5930F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326A" w:rsidRPr="005930F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Tetap 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a. Lisbet Situmorang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20403 199303 2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 Kepal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2832C2" w:rsidRDefault="0000326A" w:rsidP="0000326A">
            <w:pPr>
              <w:pStyle w:val="ListParagraph"/>
              <w:numPr>
                <w:ilvl w:val="0"/>
                <w:numId w:val="24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 w:rsidRPr="002832C2">
              <w:rPr>
                <w:rFonts w:cs="Times New Roman"/>
                <w:sz w:val="18"/>
                <w:szCs w:val="18"/>
              </w:rPr>
              <w:t>Pengantar Antropologi</w:t>
            </w:r>
            <w:r>
              <w:rPr>
                <w:rFonts w:cs="Times New Roman"/>
                <w:sz w:val="18"/>
                <w:szCs w:val="18"/>
              </w:rPr>
              <w:t xml:space="preserve">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Iman Surya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41212 200112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pStyle w:val="ListParagraph"/>
              <w:numPr>
                <w:ilvl w:val="0"/>
                <w:numId w:val="22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pemimpinan Pemerintahan (Kls A, B)</w:t>
            </w:r>
          </w:p>
          <w:p w:rsidR="0000326A" w:rsidRDefault="0000326A" w:rsidP="0000326A">
            <w:pPr>
              <w:pStyle w:val="ListParagraph"/>
              <w:numPr>
                <w:ilvl w:val="0"/>
                <w:numId w:val="22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mokrasi dan Good Governance (Kls A,B)</w:t>
            </w:r>
          </w:p>
          <w:p w:rsidR="0000326A" w:rsidRPr="007F0687" w:rsidRDefault="0000326A" w:rsidP="0000326A">
            <w:pPr>
              <w:pStyle w:val="ListParagraph"/>
              <w:numPr>
                <w:ilvl w:val="0"/>
                <w:numId w:val="22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ologi Penelitian Sosial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Phil. I Ketut Gunawan, MA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631222 199002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etodologi Ilmu Pemerintahan (Kls A,B,C,D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Teori Politik Klasik dan Kontenporer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FC095B">
              <w:rPr>
                <w:rFonts w:cs="Times New Roman"/>
                <w:sz w:val="18"/>
                <w:szCs w:val="18"/>
              </w:rPr>
              <w:t>. Rita Kalalinggi, M.Si</w:t>
            </w:r>
          </w:p>
          <w:p w:rsidR="0000326A" w:rsidRPr="00FC095B" w:rsidRDefault="0000326A" w:rsidP="0000326A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81026 198903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Teori &amp; Analisis Kebijakan Pemerintah (Kls A,B)</w:t>
            </w:r>
          </w:p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Pendidikan Anti Korupsi  (Kls A, B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Ilmu Sosial Budaya Dasar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Lutfi Wahyudi, S.Sos.,M. Si 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00131 199802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 xml:space="preserve">Politik Desent. Dan Otonomi Daerah (Kls A,B) 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5349E0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3E7A7E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1E1527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a. Purwaningsih, M.Si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70204 199203 2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B0605D" w:rsidRDefault="0000326A" w:rsidP="0000326A">
            <w:pPr>
              <w:pStyle w:val="ListParagraph"/>
              <w:numPr>
                <w:ilvl w:val="0"/>
                <w:numId w:val="18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 w:rsidRPr="00B0605D">
              <w:rPr>
                <w:rFonts w:cs="Times New Roman"/>
                <w:sz w:val="18"/>
                <w:szCs w:val="18"/>
              </w:rPr>
              <w:t>Pengantar Sosiologi</w:t>
            </w:r>
            <w:r>
              <w:rPr>
                <w:rFonts w:cs="Times New Roman"/>
                <w:sz w:val="18"/>
                <w:szCs w:val="18"/>
              </w:rPr>
              <w:t xml:space="preserve">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Anwar Alaydrus, MM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10226 200212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ektor 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pStyle w:val="ListParagraph"/>
              <w:numPr>
                <w:ilvl w:val="0"/>
                <w:numId w:val="23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ekonomian dan Keuangan Daerah (Kls A, B)</w:t>
            </w:r>
          </w:p>
          <w:p w:rsidR="0000326A" w:rsidRDefault="0000326A" w:rsidP="0000326A">
            <w:pPr>
              <w:pStyle w:val="ListParagraph"/>
              <w:numPr>
                <w:ilvl w:val="0"/>
                <w:numId w:val="23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uangan Politik dan Anggaran (Kls A, B)</w:t>
            </w:r>
          </w:p>
          <w:p w:rsidR="0000326A" w:rsidRDefault="0000326A" w:rsidP="0000326A">
            <w:pPr>
              <w:pStyle w:val="ListParagraph"/>
              <w:numPr>
                <w:ilvl w:val="0"/>
                <w:numId w:val="23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itik Lokal (Kls A, B)</w:t>
            </w:r>
          </w:p>
          <w:p w:rsidR="0000326A" w:rsidRPr="00531AF1" w:rsidRDefault="0000326A" w:rsidP="0000326A">
            <w:pPr>
              <w:pStyle w:val="ListParagraph"/>
              <w:numPr>
                <w:ilvl w:val="0"/>
                <w:numId w:val="23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Ekonomi Indonesia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Budiman, S.IP.,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70712 200501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Ekologi Pemerintahan (Kls A, B)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.   Politik Desent. &amp; Otonomi Daerah (Kls A,B,C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2C0B5C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rs. M. Zaini, M.Si</w:t>
            </w:r>
          </w:p>
          <w:p w:rsidR="0000326A" w:rsidRPr="002C0B5C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670601 200312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2C0B5C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2C0B5C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pStyle w:val="ListParagraph"/>
              <w:numPr>
                <w:ilvl w:val="0"/>
                <w:numId w:val="17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ekonomian dan Keuangan Daerah (Kls A, B)</w:t>
            </w:r>
          </w:p>
          <w:p w:rsidR="0000326A" w:rsidRPr="004123E0" w:rsidRDefault="0000326A" w:rsidP="0000326A">
            <w:pPr>
              <w:pStyle w:val="ListParagraph"/>
              <w:numPr>
                <w:ilvl w:val="0"/>
                <w:numId w:val="17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wirausahaan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1E1527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Eddy Iskandar, S.Sos., M.Si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51217 200212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  Teori &amp; Analisis Kebijakan Pemerintah (Kls A,B)</w:t>
            </w:r>
          </w:p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Teori Pembangunan (Kls A, B)</w:t>
            </w:r>
          </w:p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Demokrasi dan Good Governence (Kls A,B)</w:t>
            </w:r>
          </w:p>
          <w:p w:rsidR="0000326A" w:rsidRPr="00B058BD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   Politik Lokal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B058BD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B058BD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j. </w:t>
            </w:r>
            <w:r w:rsidRPr="00FC095B">
              <w:rPr>
                <w:rFonts w:cs="Times New Roman"/>
                <w:sz w:val="18"/>
                <w:szCs w:val="18"/>
              </w:rPr>
              <w:t>Letizia Dyastari, S.Sos.,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800714 200501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Kewirausahaan (Kls A, B)</w:t>
            </w:r>
          </w:p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2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 xml:space="preserve">Analisis Sumber Daya Daerah (Kls A, B,C) </w:t>
            </w:r>
          </w:p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Manajemen Pelayanan Publik 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00326A" w:rsidRPr="001E1527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Sonny Sudiar, S.IP.,M.A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50331 200501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</w:t>
            </w:r>
            <w:r>
              <w:rPr>
                <w:rFonts w:cs="Times New Roman"/>
                <w:sz w:val="18"/>
                <w:szCs w:val="18"/>
              </w:rPr>
              <w:t>I/c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B0605D" w:rsidRDefault="0000326A" w:rsidP="0000326A">
            <w:pPr>
              <w:pStyle w:val="ListParagraph"/>
              <w:numPr>
                <w:ilvl w:val="0"/>
                <w:numId w:val="19"/>
              </w:numPr>
              <w:tabs>
                <w:tab w:val="left" w:pos="282"/>
                <w:tab w:val="left" w:pos="3060"/>
                <w:tab w:val="left" w:pos="3240"/>
              </w:tabs>
              <w:ind w:left="376"/>
              <w:rPr>
                <w:rFonts w:cs="Times New Roman"/>
                <w:sz w:val="18"/>
                <w:szCs w:val="18"/>
              </w:rPr>
            </w:pPr>
            <w:r w:rsidRPr="00B0605D">
              <w:rPr>
                <w:rFonts w:cs="Times New Roman"/>
                <w:sz w:val="18"/>
                <w:szCs w:val="18"/>
              </w:rPr>
              <w:t xml:space="preserve">Filsafat Ilmu Pengetahuan </w:t>
            </w:r>
            <w:r>
              <w:rPr>
                <w:rFonts w:cs="Times New Roman"/>
                <w:sz w:val="18"/>
                <w:szCs w:val="18"/>
              </w:rPr>
              <w:t>(Kls A, B, C, D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1E1527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Santi Rande, 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51001 200604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B0605D" w:rsidRDefault="0000326A" w:rsidP="0000326A">
            <w:pPr>
              <w:pStyle w:val="ListParagraph"/>
              <w:numPr>
                <w:ilvl w:val="0"/>
                <w:numId w:val="25"/>
              </w:numPr>
              <w:tabs>
                <w:tab w:val="left" w:pos="282"/>
                <w:tab w:val="left" w:pos="3060"/>
                <w:tab w:val="left" w:pos="3240"/>
              </w:tabs>
              <w:ind w:left="234" w:hanging="2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safat Ilmu Pengetahuan (Kls A, B, C, D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Melati Dama, S.Sos.,M.S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820416 200501 2 016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Asisten Ahli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.</w:t>
            </w:r>
            <w:r w:rsidRPr="00FC095B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gantar Ilmu Politik</w:t>
            </w:r>
            <w:r w:rsidRPr="00FC095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00326A" w:rsidRPr="00FC095B" w:rsidTr="0000326A">
        <w:trPr>
          <w:jc w:val="center"/>
        </w:trPr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  <w:r w:rsidRPr="00FC095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00326A" w:rsidRPr="00D230AF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41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Default="0000326A" w:rsidP="0000326A">
            <w:pPr>
              <w:pStyle w:val="ListParagraph"/>
              <w:numPr>
                <w:ilvl w:val="0"/>
                <w:numId w:val="16"/>
              </w:numPr>
              <w:tabs>
                <w:tab w:val="left" w:pos="3060"/>
                <w:tab w:val="left" w:pos="3240"/>
              </w:tabs>
              <w:ind w:left="326" w:hanging="326"/>
              <w:rPr>
                <w:rFonts w:cs="Times New Roman"/>
                <w:sz w:val="18"/>
                <w:szCs w:val="18"/>
              </w:rPr>
            </w:pPr>
            <w:r w:rsidRPr="00D046F4">
              <w:rPr>
                <w:rFonts w:cs="Times New Roman"/>
                <w:sz w:val="18"/>
                <w:szCs w:val="18"/>
              </w:rPr>
              <w:t>Agama Katolik</w:t>
            </w:r>
          </w:p>
          <w:p w:rsidR="0000326A" w:rsidRPr="00D046F4" w:rsidRDefault="0000326A" w:rsidP="0000326A">
            <w:pPr>
              <w:pStyle w:val="ListParagraph"/>
              <w:tabs>
                <w:tab w:val="left" w:pos="3060"/>
                <w:tab w:val="left" w:pos="3240"/>
              </w:tabs>
              <w:ind w:left="3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</w:t>
            </w:r>
          </w:p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Tetap</w:t>
            </w:r>
          </w:p>
        </w:tc>
      </w:tr>
    </w:tbl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p w:rsidR="0000326A" w:rsidRDefault="0000326A" w:rsidP="002E0931"/>
    <w:tbl>
      <w:tblPr>
        <w:tblW w:w="11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833"/>
        <w:gridCol w:w="1277"/>
        <w:gridCol w:w="4110"/>
        <w:gridCol w:w="850"/>
        <w:gridCol w:w="712"/>
        <w:gridCol w:w="862"/>
      </w:tblGrid>
      <w:tr w:rsidR="0000326A" w:rsidRPr="00FC095B" w:rsidTr="0000326A">
        <w:trPr>
          <w:trHeight w:val="641"/>
          <w:jc w:val="center"/>
        </w:trPr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00326A" w:rsidRPr="00FC095B" w:rsidTr="0000326A">
        <w:trPr>
          <w:jc w:val="center"/>
        </w:trPr>
        <w:tc>
          <w:tcPr>
            <w:tcW w:w="638" w:type="dxa"/>
            <w:tcBorders>
              <w:right w:val="single" w:sz="2" w:space="0" w:color="auto"/>
            </w:tcBorders>
            <w:vAlign w:val="center"/>
          </w:tcPr>
          <w:p w:rsidR="0000326A" w:rsidRPr="00FC095B" w:rsidRDefault="00F501C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00326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A26B39" w:rsidRDefault="0000326A" w:rsidP="0000326A">
            <w:pPr>
              <w:rPr>
                <w:sz w:val="18"/>
                <w:szCs w:val="18"/>
              </w:rPr>
            </w:pPr>
            <w:r w:rsidRPr="0053415A">
              <w:rPr>
                <w:sz w:val="18"/>
                <w:szCs w:val="18"/>
              </w:rPr>
              <w:t>Ir. Samsurianto, M.Si</w:t>
            </w:r>
          </w:p>
        </w:tc>
        <w:tc>
          <w:tcPr>
            <w:tcW w:w="12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326A" w:rsidRPr="00FC095B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  <w:p w:rsidR="0000326A" w:rsidRPr="00E2185C" w:rsidRDefault="0000326A" w:rsidP="0000326A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  Ilmu Kealaman Dasar (Kls A, B)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left w:val="single" w:sz="2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left w:val="single" w:sz="2" w:space="0" w:color="auto"/>
            </w:tcBorders>
            <w:vAlign w:val="center"/>
          </w:tcPr>
          <w:p w:rsidR="0000326A" w:rsidRPr="00FC095B" w:rsidRDefault="0000326A" w:rsidP="00F2592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 w:rsidR="00F25921"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00326A" w:rsidRPr="001E1527" w:rsidTr="00F501CF">
        <w:trPr>
          <w:jc w:val="center"/>
        </w:trPr>
        <w:tc>
          <w:tcPr>
            <w:tcW w:w="6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326A" w:rsidRPr="001E1527" w:rsidRDefault="00F501C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  <w:r w:rsidR="0000326A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326A" w:rsidRPr="00397EC5" w:rsidRDefault="0000326A" w:rsidP="0000326A">
            <w:pPr>
              <w:rPr>
                <w:sz w:val="18"/>
                <w:szCs w:val="18"/>
              </w:rPr>
            </w:pPr>
            <w:r w:rsidRPr="00397EC5">
              <w:rPr>
                <w:sz w:val="18"/>
                <w:szCs w:val="18"/>
              </w:rPr>
              <w:t>Ir. Agung Pri</w:t>
            </w:r>
            <w:r>
              <w:rPr>
                <w:sz w:val="18"/>
                <w:szCs w:val="18"/>
              </w:rPr>
              <w:t>y</w:t>
            </w:r>
            <w:r w:rsidRPr="00397EC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H</w:t>
            </w:r>
            <w:r w:rsidRPr="00397EC5">
              <w:rPr>
                <w:sz w:val="18"/>
                <w:szCs w:val="18"/>
              </w:rPr>
              <w:t>utomo, M.S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326A" w:rsidRDefault="0000326A" w:rsidP="00F501CF">
            <w:pPr>
              <w:pStyle w:val="ListParagraph"/>
              <w:numPr>
                <w:ilvl w:val="0"/>
                <w:numId w:val="26"/>
              </w:numPr>
              <w:tabs>
                <w:tab w:val="left" w:pos="282"/>
                <w:tab w:val="left" w:pos="3060"/>
                <w:tab w:val="left" w:pos="3240"/>
              </w:tabs>
              <w:ind w:hanging="7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  <w:p w:rsidR="0000326A" w:rsidRPr="00397EC5" w:rsidRDefault="0000326A" w:rsidP="00F501CF">
            <w:pPr>
              <w:pStyle w:val="ListParagraph"/>
              <w:numPr>
                <w:ilvl w:val="0"/>
                <w:numId w:val="26"/>
              </w:numPr>
              <w:tabs>
                <w:tab w:val="left" w:pos="282"/>
                <w:tab w:val="left" w:pos="3060"/>
                <w:tab w:val="left" w:pos="3240"/>
              </w:tabs>
              <w:ind w:hanging="7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Kewarganegaraan (Kls A, B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26A" w:rsidRPr="001E1527" w:rsidRDefault="0000326A" w:rsidP="00F2592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 w:rsidR="00F25921">
              <w:rPr>
                <w:rFonts w:cs="Times New Roman"/>
                <w:sz w:val="18"/>
                <w:szCs w:val="18"/>
              </w:rPr>
              <w:t>Fahutan</w:t>
            </w:r>
          </w:p>
        </w:tc>
      </w:tr>
      <w:tr w:rsidR="0000326A" w:rsidRPr="001E1527" w:rsidTr="00F501C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326A" w:rsidRDefault="00F501CF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  <w:r w:rsidR="0000326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326A" w:rsidRPr="008A0DD0" w:rsidRDefault="0000326A" w:rsidP="0000326A">
            <w:pPr>
              <w:rPr>
                <w:sz w:val="18"/>
                <w:szCs w:val="18"/>
              </w:rPr>
            </w:pPr>
            <w:r w:rsidRPr="00CB3BAF">
              <w:rPr>
                <w:sz w:val="18"/>
                <w:szCs w:val="18"/>
              </w:rPr>
              <w:t>Insan Tajali Nur, SH,M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326A" w:rsidRPr="001E1527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0326A" w:rsidRDefault="0000326A" w:rsidP="00F501CF">
            <w:pPr>
              <w:pStyle w:val="ListParagraph"/>
              <w:numPr>
                <w:ilvl w:val="0"/>
                <w:numId w:val="27"/>
              </w:numPr>
              <w:tabs>
                <w:tab w:val="left" w:pos="282"/>
                <w:tab w:val="left" w:pos="3060"/>
                <w:tab w:val="left" w:pos="3240"/>
              </w:tabs>
              <w:ind w:left="0" w:hanging="7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  Hukum Tata Pemerintahan (Kls A, B)</w:t>
            </w:r>
          </w:p>
          <w:p w:rsidR="0000326A" w:rsidRPr="00CB3BAF" w:rsidRDefault="0000326A" w:rsidP="00F501CF">
            <w:pPr>
              <w:pStyle w:val="ListParagraph"/>
              <w:numPr>
                <w:ilvl w:val="0"/>
                <w:numId w:val="27"/>
              </w:numPr>
              <w:tabs>
                <w:tab w:val="left" w:pos="282"/>
                <w:tab w:val="left" w:pos="3060"/>
                <w:tab w:val="left" w:pos="3240"/>
              </w:tabs>
              <w:ind w:left="0" w:hanging="7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Sistem Hukum Indone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0326A" w:rsidRDefault="0000326A" w:rsidP="0000326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26A" w:rsidRPr="001E1527" w:rsidRDefault="0000326A" w:rsidP="00F2592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 w:rsidR="00F25921">
              <w:rPr>
                <w:rFonts w:cs="Times New Roman"/>
                <w:sz w:val="18"/>
                <w:szCs w:val="18"/>
              </w:rPr>
              <w:t>Hukum</w:t>
            </w:r>
          </w:p>
        </w:tc>
      </w:tr>
      <w:tr w:rsidR="00F501CF" w:rsidRPr="001E1527" w:rsidTr="00F501C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01CF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01CF" w:rsidRPr="00A9436B" w:rsidRDefault="00F501CF" w:rsidP="00031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a Susanti, SH., MH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01CF" w:rsidRPr="001E1527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01CF" w:rsidRDefault="00F501CF" w:rsidP="00F501CF">
            <w:pPr>
              <w:pStyle w:val="ListParagraph"/>
              <w:ind w:hanging="72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  Hukum Ketenagakerjaan &amp; Kepeg. </w:t>
            </w:r>
            <w:r w:rsidRPr="00F501CF">
              <w:rPr>
                <w:rFonts w:cs="Times New Roman"/>
                <w:sz w:val="16"/>
                <w:szCs w:val="16"/>
              </w:rPr>
              <w:t>(Kls A,B,C,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1CF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501CF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1CF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501CF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1CF" w:rsidRPr="001E1527" w:rsidRDefault="00F501CF" w:rsidP="00F2592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  <w:r w:rsidR="00F25921">
              <w:rPr>
                <w:rFonts w:cs="Times New Roman"/>
                <w:sz w:val="18"/>
                <w:szCs w:val="18"/>
              </w:rPr>
              <w:t>Hukum</w:t>
            </w:r>
          </w:p>
        </w:tc>
      </w:tr>
      <w:tr w:rsidR="00F501CF" w:rsidRPr="001E1527" w:rsidTr="00935E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01CF" w:rsidRPr="001E1527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01CF" w:rsidRPr="00A9436B" w:rsidRDefault="00F501CF" w:rsidP="00031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Ratna Santi, M.S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01CF" w:rsidRPr="001E1527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01CF" w:rsidRPr="001E1527" w:rsidRDefault="00F501CF" w:rsidP="00F501CF">
            <w:pPr>
              <w:pStyle w:val="ListParagraph"/>
              <w:ind w:hanging="721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1.   </w:t>
            </w:r>
            <w:r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1CF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501CF" w:rsidRPr="001E1527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01CF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501CF" w:rsidRPr="001E1527" w:rsidRDefault="00F501C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1CF" w:rsidRPr="001E1527" w:rsidRDefault="00F501CF" w:rsidP="00F25921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 w:rsidR="00F25921">
              <w:rPr>
                <w:rFonts w:cs="Times New Roman"/>
                <w:sz w:val="18"/>
                <w:szCs w:val="18"/>
              </w:rPr>
              <w:t>Faperta</w:t>
            </w:r>
          </w:p>
        </w:tc>
      </w:tr>
      <w:tr w:rsidR="00935EC4" w:rsidRPr="00FC095B" w:rsidTr="00935E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EC4" w:rsidRPr="00FC095B" w:rsidRDefault="00935EC4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EC4" w:rsidRPr="00935EC4" w:rsidRDefault="00935EC4" w:rsidP="00935EC4">
            <w:pPr>
              <w:rPr>
                <w:sz w:val="18"/>
                <w:szCs w:val="18"/>
              </w:rPr>
            </w:pPr>
            <w:r w:rsidRPr="00935EC4">
              <w:rPr>
                <w:sz w:val="18"/>
                <w:szCs w:val="18"/>
              </w:rPr>
              <w:t>Djayus, M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EC4" w:rsidRPr="00FC095B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5EC4" w:rsidRPr="00E2185C" w:rsidRDefault="00935EC4" w:rsidP="002D312A">
            <w:pPr>
              <w:pStyle w:val="ListParagraph"/>
              <w:numPr>
                <w:ilvl w:val="0"/>
                <w:numId w:val="99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E2185C">
              <w:rPr>
                <w:rFonts w:cs="Times New Roman"/>
                <w:sz w:val="18"/>
                <w:szCs w:val="18"/>
              </w:rPr>
              <w:t xml:space="preserve">Ilmu Kealaman Dasar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EC4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35EC4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5EC4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35EC4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EC4" w:rsidRPr="00FC095B" w:rsidRDefault="00935EC4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935EC4" w:rsidRPr="001E1527" w:rsidTr="00935EC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35EC4" w:rsidRPr="001E1527" w:rsidRDefault="00935EC4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35EC4" w:rsidRPr="00935EC4" w:rsidRDefault="00935EC4" w:rsidP="00935EC4">
            <w:pPr>
              <w:rPr>
                <w:sz w:val="18"/>
                <w:szCs w:val="18"/>
              </w:rPr>
            </w:pPr>
            <w:r w:rsidRPr="00935EC4">
              <w:rPr>
                <w:sz w:val="18"/>
                <w:szCs w:val="18"/>
              </w:rPr>
              <w:t>Kadek Subagiada, S.Si.,M.S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35EC4" w:rsidRPr="001E1527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35EC4" w:rsidRPr="001E1527" w:rsidRDefault="00935EC4" w:rsidP="00935EC4">
            <w:pPr>
              <w:pStyle w:val="ListParagraph"/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1.   Agama </w:t>
            </w:r>
            <w:r>
              <w:rPr>
                <w:rFonts w:cs="Times New Roman"/>
                <w:sz w:val="18"/>
                <w:szCs w:val="18"/>
              </w:rPr>
              <w:t>Hi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5EC4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35EC4" w:rsidRPr="001E1527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5EC4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35EC4" w:rsidRPr="001E1527" w:rsidRDefault="00935EC4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EC4" w:rsidRPr="001E1527" w:rsidRDefault="00935EC4" w:rsidP="00935EC4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</w:tbl>
    <w:p w:rsidR="0000326A" w:rsidRDefault="0000326A" w:rsidP="002E0931"/>
    <w:p w:rsidR="00F501CF" w:rsidRDefault="00F501CF" w:rsidP="002E0931"/>
    <w:p w:rsidR="00F501CF" w:rsidRDefault="00F501CF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1B1487" w:rsidRDefault="001B1487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60547A" w:rsidRDefault="0060547A" w:rsidP="002E0931"/>
    <w:p w:rsidR="0060547A" w:rsidRDefault="0060547A" w:rsidP="002E0931"/>
    <w:p w:rsidR="0060547A" w:rsidRDefault="0060547A" w:rsidP="002E0931"/>
    <w:p w:rsidR="001B1487" w:rsidRDefault="001B1487" w:rsidP="002E0931"/>
    <w:p w:rsidR="001B1487" w:rsidRDefault="001B1487" w:rsidP="002E0931"/>
    <w:p w:rsidR="001B1487" w:rsidRDefault="001B1487" w:rsidP="002E0931">
      <w:r>
        <w:t>Program Studi Ilmu Sosiatri dan Konsentrasi Studi Sosiologi</w:t>
      </w:r>
    </w:p>
    <w:p w:rsidR="001B1487" w:rsidRDefault="001B1487" w:rsidP="002E0931"/>
    <w:tbl>
      <w:tblPr>
        <w:tblW w:w="11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43"/>
        <w:gridCol w:w="1416"/>
        <w:gridCol w:w="3881"/>
        <w:gridCol w:w="695"/>
        <w:gridCol w:w="663"/>
        <w:gridCol w:w="1079"/>
      </w:tblGrid>
      <w:tr w:rsidR="001B1487" w:rsidRPr="001E1527" w:rsidTr="0003133D">
        <w:trPr>
          <w:trHeight w:val="641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8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1B1487" w:rsidRPr="001E1527" w:rsidTr="0003133D">
        <w:trPr>
          <w:trHeight w:val="420"/>
          <w:jc w:val="center"/>
        </w:trPr>
        <w:tc>
          <w:tcPr>
            <w:tcW w:w="630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4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artutiningsih, M.S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40813 198103 2 001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8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7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Teori-Teori Sosial (Kls A, B)</w:t>
            </w:r>
          </w:p>
          <w:p w:rsidR="001B1487" w:rsidRDefault="001B1487" w:rsidP="0003133D">
            <w:pPr>
              <w:tabs>
                <w:tab w:val="left" w:pos="307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etode Penelitian Sosial</w:t>
            </w:r>
          </w:p>
          <w:p w:rsidR="001B1487" w:rsidRPr="001E1527" w:rsidRDefault="001B1487" w:rsidP="0003133D">
            <w:pPr>
              <w:tabs>
                <w:tab w:val="left" w:pos="30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 Praktikum I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j. Nur Fitriyah, MS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raktikum I</w:t>
            </w:r>
          </w:p>
          <w:p w:rsidR="001B1487" w:rsidRDefault="001B1487" w:rsidP="0003133D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 Metode Penelitian Sosial (Kls A, B)</w:t>
            </w:r>
          </w:p>
          <w:p w:rsidR="001B1487" w:rsidRPr="001E1527" w:rsidRDefault="001B1487" w:rsidP="0003133D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 Perubahan Sosial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. Sutadji M., M.M</w:t>
            </w:r>
          </w:p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10510 198003 1 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etodologi Sosiatri (Kls A, B)</w:t>
            </w:r>
          </w:p>
          <w:p w:rsidR="001B1487" w:rsidRDefault="001B1487" w:rsidP="0003133D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 xml:space="preserve">Pengantar Ekonomi Indonesia </w:t>
            </w:r>
          </w:p>
          <w:p w:rsidR="001B1487" w:rsidRDefault="001B1487" w:rsidP="0003133D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 Filsafat Ilmu Pengetahuan</w:t>
            </w:r>
          </w:p>
          <w:p w:rsidR="001B1487" w:rsidRPr="001E1527" w:rsidRDefault="001B1487" w:rsidP="0003133D">
            <w:pPr>
              <w:tabs>
                <w:tab w:val="left" w:pos="319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    Teori-Teori Pembangunan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83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. Harihanto, M.S</w:t>
            </w:r>
          </w:p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60603 198403 1 0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c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576AEF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3060"/>
                <w:tab w:val="left" w:pos="3240"/>
              </w:tabs>
              <w:ind w:left="3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igrasi &amp; Pembangunan Regional</w:t>
            </w:r>
          </w:p>
          <w:p w:rsidR="001B1487" w:rsidRPr="00D218F6" w:rsidRDefault="001B1487" w:rsidP="00576AEF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3060"/>
                <w:tab w:val="left" w:pos="3240"/>
              </w:tabs>
              <w:ind w:left="3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mbangunan Lingkungan Sosial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3060"/>
                <w:tab w:val="left" w:pos="3240"/>
              </w:tabs>
              <w:ind w:left="298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Penelitian Sosiologi I</w:t>
            </w:r>
          </w:p>
          <w:p w:rsidR="001B1487" w:rsidRPr="00CE4B2B" w:rsidRDefault="001B1487" w:rsidP="00576AEF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3060"/>
                <w:tab w:val="left" w:pos="3240"/>
              </w:tabs>
              <w:ind w:left="298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safat Ilmu Pengetahuan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Sugandi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0520 198503 1 005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DE3A21" w:rsidRDefault="001B1487" w:rsidP="00576AEF">
            <w:pPr>
              <w:pStyle w:val="ListParagraph"/>
              <w:numPr>
                <w:ilvl w:val="0"/>
                <w:numId w:val="28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DE4894">
              <w:rPr>
                <w:rFonts w:cs="Times New Roman"/>
                <w:sz w:val="18"/>
                <w:szCs w:val="18"/>
              </w:rPr>
              <w:t>Patologi Sosial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Badruddin Nasir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41231 199303 1 02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Teori-Teori Pembangunan (Kls A, B)</w:t>
            </w:r>
          </w:p>
          <w:p w:rsidR="001B148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gantar Antropologi (Kls A, B)</w:t>
            </w:r>
          </w:p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  Pemb. Masy. Desa dan Kota (Kls A, B) 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D230AF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 xml:space="preserve">Dr. </w:t>
            </w:r>
            <w:r>
              <w:rPr>
                <w:rFonts w:cs="Times New Roman"/>
                <w:sz w:val="18"/>
                <w:szCs w:val="18"/>
              </w:rPr>
              <w:t xml:space="preserve">H. </w:t>
            </w:r>
            <w:r w:rsidRPr="00D230AF">
              <w:rPr>
                <w:rFonts w:cs="Times New Roman"/>
                <w:sz w:val="18"/>
                <w:szCs w:val="18"/>
              </w:rPr>
              <w:t>Abdullah Karim, MS</w:t>
            </w:r>
          </w:p>
          <w:p w:rsidR="001B1487" w:rsidRPr="00D230AF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19570105 198403 1 005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D230AF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D230AF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576AEF">
            <w:pPr>
              <w:pStyle w:val="ListParagraph"/>
              <w:numPr>
                <w:ilvl w:val="0"/>
                <w:numId w:val="31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der &amp; Pembangunan</w:t>
            </w:r>
          </w:p>
          <w:p w:rsidR="001B1487" w:rsidRPr="00B51702" w:rsidRDefault="001B1487" w:rsidP="00576AEF">
            <w:pPr>
              <w:pStyle w:val="ListParagraph"/>
              <w:numPr>
                <w:ilvl w:val="0"/>
                <w:numId w:val="31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munikasi Pembangunan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a. Lisbet Situmorang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20403 199303 2 00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576AEF">
            <w:pPr>
              <w:pStyle w:val="ListParagraph"/>
              <w:numPr>
                <w:ilvl w:val="0"/>
                <w:numId w:val="30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der &amp; Pembangunan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30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Keluarga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30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Antropologi (Kls A, B)</w:t>
            </w:r>
          </w:p>
          <w:p w:rsidR="001B1487" w:rsidRPr="004A214D" w:rsidRDefault="001B1487" w:rsidP="00576AEF">
            <w:pPr>
              <w:pStyle w:val="ListParagraph"/>
              <w:numPr>
                <w:ilvl w:val="0"/>
                <w:numId w:val="30"/>
              </w:numPr>
              <w:tabs>
                <w:tab w:val="left" w:pos="319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Gender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4A214D" w:rsidRDefault="001B1487" w:rsidP="00576AEF">
            <w:pPr>
              <w:pStyle w:val="ListParagraph"/>
              <w:numPr>
                <w:ilvl w:val="0"/>
                <w:numId w:val="29"/>
              </w:numPr>
              <w:tabs>
                <w:tab w:val="left" w:pos="282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H. Massad Hatuwe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40101 198910 1 0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Filsafat Ilmu Pengetahuan</w:t>
            </w:r>
          </w:p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Kebijakan Sosial (Kls A, B)</w:t>
            </w:r>
          </w:p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Masalah Kemiskinan &amp; Pemberdayaan Masy.</w:t>
            </w:r>
          </w:p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4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mb. Masy. Desa dan Kota (Kls A, B)</w:t>
            </w:r>
          </w:p>
          <w:p w:rsidR="001B148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5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kerjaan Sosial (Kls A, B)</w:t>
            </w:r>
          </w:p>
          <w:p w:rsidR="001B1487" w:rsidRPr="001E1527" w:rsidRDefault="001B1487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    Sosiologi Pedesaan (Kls A, 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Muhibuddin</w:t>
            </w:r>
          </w:p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10208 198003 1 00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  <w:t xml:space="preserve">Pendidikan Agama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a. Rita Kalalinggi, M.Si</w:t>
            </w:r>
          </w:p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1026 198903 2 0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2C03E1" w:rsidRDefault="001B1487" w:rsidP="00576AEF">
            <w:pPr>
              <w:pStyle w:val="ListParagraph"/>
              <w:numPr>
                <w:ilvl w:val="0"/>
                <w:numId w:val="33"/>
              </w:numPr>
              <w:tabs>
                <w:tab w:val="left" w:pos="282"/>
                <w:tab w:val="left" w:pos="3060"/>
                <w:tab w:val="left" w:pos="3240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wirausahaan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auchar B, S.IP.,M.Si</w:t>
            </w:r>
          </w:p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9770108 200604 1 001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065262" w:rsidRDefault="001B1487" w:rsidP="00576AEF">
            <w:pPr>
              <w:pStyle w:val="ListParagraph"/>
              <w:numPr>
                <w:ilvl w:val="0"/>
                <w:numId w:val="34"/>
              </w:numPr>
              <w:tabs>
                <w:tab w:val="left" w:pos="282"/>
                <w:tab w:val="left" w:pos="3060"/>
                <w:tab w:val="left" w:pos="3240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Politik (Kls A, 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a. Hj. Erni Asneli Asbi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80819 199403 2 00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8E2E4B" w:rsidRDefault="001B1487" w:rsidP="00576AEF">
            <w:pPr>
              <w:pStyle w:val="ListParagraph"/>
              <w:numPr>
                <w:ilvl w:val="0"/>
                <w:numId w:val="35"/>
              </w:numPr>
              <w:tabs>
                <w:tab w:val="left" w:pos="282"/>
              </w:tabs>
              <w:ind w:hanging="724"/>
              <w:rPr>
                <w:rFonts w:cs="Times New Roman"/>
                <w:sz w:val="18"/>
                <w:szCs w:val="18"/>
              </w:rPr>
            </w:pPr>
            <w:r w:rsidRPr="008E2E4B">
              <w:rPr>
                <w:rFonts w:cs="Times New Roman"/>
                <w:sz w:val="18"/>
                <w:szCs w:val="18"/>
              </w:rPr>
              <w:t>Kebijakan Sosial</w:t>
            </w:r>
            <w:r>
              <w:rPr>
                <w:rFonts w:cs="Times New Roman"/>
                <w:sz w:val="18"/>
                <w:szCs w:val="18"/>
              </w:rPr>
              <w:t xml:space="preserve"> (Kls A, B)</w:t>
            </w:r>
          </w:p>
          <w:p w:rsidR="001B1487" w:rsidRPr="007D6360" w:rsidRDefault="001B1487" w:rsidP="00576AEF">
            <w:pPr>
              <w:pStyle w:val="ListParagraph"/>
              <w:numPr>
                <w:ilvl w:val="0"/>
                <w:numId w:val="35"/>
              </w:numPr>
              <w:tabs>
                <w:tab w:val="left" w:pos="282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Keluarga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35"/>
              </w:numPr>
              <w:tabs>
                <w:tab w:val="left" w:pos="282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salah Kemiskinan &amp; Perberdayaan Masy.</w:t>
            </w:r>
          </w:p>
          <w:p w:rsidR="001B1487" w:rsidRPr="008E2E4B" w:rsidRDefault="001B1487" w:rsidP="00576AEF">
            <w:pPr>
              <w:pStyle w:val="ListParagraph"/>
              <w:numPr>
                <w:ilvl w:val="0"/>
                <w:numId w:val="35"/>
              </w:numPr>
              <w:tabs>
                <w:tab w:val="left" w:pos="282"/>
              </w:tabs>
              <w:ind w:hanging="72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kerjaan Sosial (Kls A, 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j. Hairunnisa, S.Sos., MM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30515 200604 2 00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B5D12" w:rsidRDefault="001B1487" w:rsidP="00576AEF">
            <w:pPr>
              <w:pStyle w:val="ListParagraph"/>
              <w:numPr>
                <w:ilvl w:val="0"/>
                <w:numId w:val="38"/>
              </w:numPr>
              <w:tabs>
                <w:tab w:val="left" w:pos="282"/>
              </w:tabs>
              <w:ind w:left="3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munikasi Pembangunan 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a. Purwaningsih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70204 199203 2 00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D92633" w:rsidRDefault="001B1487" w:rsidP="00576AEF">
            <w:pPr>
              <w:pStyle w:val="ListParagraph"/>
              <w:numPr>
                <w:ilvl w:val="0"/>
                <w:numId w:val="3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D92633">
              <w:rPr>
                <w:rFonts w:cs="Times New Roman"/>
                <w:sz w:val="18"/>
                <w:szCs w:val="18"/>
              </w:rPr>
              <w:t>Sosiologi Kesehatan</w:t>
            </w:r>
            <w:r>
              <w:rPr>
                <w:rFonts w:cs="Times New Roman"/>
                <w:sz w:val="18"/>
                <w:szCs w:val="18"/>
              </w:rPr>
              <w:t xml:space="preserve"> (Kls A, B)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3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der &amp; Pembangunan</w:t>
            </w:r>
          </w:p>
          <w:p w:rsidR="001B1487" w:rsidRPr="00D92633" w:rsidRDefault="001B1487" w:rsidP="00576AEF">
            <w:pPr>
              <w:pStyle w:val="ListParagraph"/>
              <w:numPr>
                <w:ilvl w:val="0"/>
                <w:numId w:val="3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Sosiologi Klasik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5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2C0B5C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2C0B5C">
              <w:rPr>
                <w:rFonts w:cs="Times New Roman"/>
                <w:sz w:val="18"/>
                <w:szCs w:val="18"/>
              </w:rPr>
              <w:t xml:space="preserve"> Ali Adriansyah, S.Psi., M.Si</w:t>
            </w:r>
          </w:p>
          <w:p w:rsidR="001B1487" w:rsidRPr="002C0B5C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800513 200801 1 01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2C0B5C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2C0B5C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576AEF">
            <w:pPr>
              <w:pStyle w:val="ListParagraph"/>
              <w:numPr>
                <w:ilvl w:val="0"/>
                <w:numId w:val="39"/>
              </w:numPr>
              <w:tabs>
                <w:tab w:val="left" w:pos="282"/>
              </w:tabs>
              <w:ind w:left="298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Statistik Sosial</w:t>
            </w:r>
          </w:p>
          <w:p w:rsidR="001B1487" w:rsidRPr="00D92633" w:rsidRDefault="001B1487" w:rsidP="00576AEF">
            <w:pPr>
              <w:pStyle w:val="ListParagraph"/>
              <w:numPr>
                <w:ilvl w:val="0"/>
                <w:numId w:val="39"/>
              </w:numPr>
              <w:tabs>
                <w:tab w:val="left" w:pos="282"/>
              </w:tabs>
              <w:ind w:left="298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tistik Sosial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Sri Murlianti,</w:t>
            </w:r>
            <w:r w:rsidRPr="001E1527">
              <w:rPr>
                <w:rFonts w:cs="Times New Roman"/>
                <w:sz w:val="18"/>
                <w:szCs w:val="18"/>
              </w:rPr>
              <w:t xml:space="preserve"> M.Si</w:t>
            </w:r>
          </w:p>
          <w:p w:rsidR="001B1487" w:rsidRPr="001E1527" w:rsidRDefault="001B1487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40303 199903 2 0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 xml:space="preserve">Pengantar </w:t>
            </w:r>
            <w:r w:rsidRPr="001E1527">
              <w:rPr>
                <w:rFonts w:cs="Times New Roman"/>
                <w:sz w:val="18"/>
                <w:szCs w:val="18"/>
              </w:rPr>
              <w:t>Pembangunan</w:t>
            </w:r>
            <w:r>
              <w:rPr>
                <w:rFonts w:cs="Times New Roman"/>
                <w:sz w:val="18"/>
                <w:szCs w:val="18"/>
              </w:rPr>
              <w:t xml:space="preserve"> Sosial (Kls A, B)</w:t>
            </w:r>
          </w:p>
          <w:p w:rsidR="001B1487" w:rsidRDefault="001B148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Perbandingan Pembangunan Masyarakat</w:t>
            </w:r>
          </w:p>
          <w:p w:rsidR="001B1487" w:rsidRDefault="001B148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Teori-Teori Sosial</w:t>
            </w:r>
          </w:p>
          <w:p w:rsidR="001B1487" w:rsidRDefault="001B148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   Metode Penelitian Sosiologi I</w:t>
            </w:r>
          </w:p>
          <w:p w:rsidR="001B1487" w:rsidRDefault="001B148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   Teori Sosiologi Klasik</w:t>
            </w:r>
          </w:p>
          <w:p w:rsidR="001B1487" w:rsidRPr="001E1527" w:rsidRDefault="001B148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   Sosiologi Gender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Budiman, S.IP.,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70712 200501 1 00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gantar Ilmu Politik (Kls A, 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fan Lutfian Noor, S.Sos.,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81101 199802 1 0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263AB8" w:rsidRDefault="001B1487" w:rsidP="00576AEF">
            <w:pPr>
              <w:pStyle w:val="ListParagraph"/>
              <w:numPr>
                <w:ilvl w:val="0"/>
                <w:numId w:val="37"/>
              </w:numPr>
              <w:tabs>
                <w:tab w:val="left" w:pos="319"/>
              </w:tabs>
              <w:ind w:left="298"/>
              <w:rPr>
                <w:rFonts w:cs="Times New Roman"/>
                <w:sz w:val="18"/>
                <w:szCs w:val="18"/>
              </w:rPr>
            </w:pPr>
            <w:r w:rsidRPr="00263AB8">
              <w:rPr>
                <w:rFonts w:cs="Times New Roman"/>
                <w:sz w:val="18"/>
                <w:szCs w:val="18"/>
              </w:rPr>
              <w:t>Patologi Sosial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37"/>
              </w:numPr>
              <w:tabs>
                <w:tab w:val="left" w:pos="319"/>
              </w:tabs>
              <w:ind w:left="29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Kesehatan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37"/>
              </w:numPr>
              <w:tabs>
                <w:tab w:val="left" w:pos="319"/>
              </w:tabs>
              <w:ind w:left="29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Sosiologi (Kls A, B)</w:t>
            </w:r>
          </w:p>
          <w:p w:rsidR="001B1487" w:rsidRPr="00263AB8" w:rsidRDefault="001B1487" w:rsidP="00576AEF">
            <w:pPr>
              <w:pStyle w:val="ListParagraph"/>
              <w:numPr>
                <w:ilvl w:val="0"/>
                <w:numId w:val="37"/>
              </w:numPr>
              <w:tabs>
                <w:tab w:val="left" w:pos="319"/>
              </w:tabs>
              <w:ind w:left="29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ologi Sosiatri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Yuniarti, S.IP., M.S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623 200501 2 00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8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Isu-Isu Global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</w:tbl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p w:rsidR="001B1487" w:rsidRDefault="001B1487" w:rsidP="001B1487"/>
    <w:tbl>
      <w:tblPr>
        <w:tblW w:w="11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81"/>
        <w:gridCol w:w="1276"/>
        <w:gridCol w:w="3168"/>
        <w:gridCol w:w="30"/>
        <w:gridCol w:w="771"/>
        <w:gridCol w:w="708"/>
        <w:gridCol w:w="1043"/>
      </w:tblGrid>
      <w:tr w:rsidR="001B1487" w:rsidRPr="001E1527" w:rsidTr="0003133D">
        <w:trPr>
          <w:trHeight w:val="641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4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1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1B1487" w:rsidRPr="001E1527" w:rsidTr="0003133D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ietya Arie Hetami, S.Sos., M.AB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10430 200501 1 002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Kewirausahaan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1B1487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Martinus Nanang, M.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576AEF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bandingan Pemb.Masyarakat</w:t>
            </w:r>
          </w:p>
          <w:p w:rsidR="001B1487" w:rsidRPr="001B1487" w:rsidRDefault="001B1487" w:rsidP="00576AEF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ng. Pembangunan Sosial </w:t>
            </w:r>
            <w:r w:rsidRPr="001B1487">
              <w:rPr>
                <w:rFonts w:cs="Times New Roman"/>
                <w:sz w:val="18"/>
                <w:szCs w:val="18"/>
              </w:rPr>
              <w:t>(Kls A,B)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dal Sosial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Katolik</w:t>
            </w:r>
          </w:p>
          <w:p w:rsidR="001B1487" w:rsidRDefault="001B1487" w:rsidP="00576AEF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ruktur Sosial </w:t>
            </w:r>
          </w:p>
          <w:p w:rsidR="001B1487" w:rsidRPr="00C0343C" w:rsidRDefault="001B1487" w:rsidP="00576AEF">
            <w:pPr>
              <w:pStyle w:val="ListParagraph"/>
              <w:numPr>
                <w:ilvl w:val="0"/>
                <w:numId w:val="41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Lingkungan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1B1487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B148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B1487">
              <w:rPr>
                <w:rFonts w:cs="Times New Roman"/>
                <w:sz w:val="18"/>
                <w:szCs w:val="18"/>
              </w:rPr>
              <w:t>Daryono, S.Sos.,M.Si</w:t>
            </w:r>
          </w:p>
          <w:p w:rsidR="001B1487" w:rsidRPr="001B148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B1487">
              <w:rPr>
                <w:rFonts w:cs="Times New Roman"/>
                <w:sz w:val="18"/>
                <w:szCs w:val="18"/>
              </w:rPr>
              <w:t>19750416 200604 1 0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B1487">
              <w:rPr>
                <w:rFonts w:cs="Times New Roman"/>
                <w:sz w:val="18"/>
                <w:szCs w:val="18"/>
              </w:rPr>
              <w:t>Asisten Ahli</w:t>
            </w:r>
          </w:p>
          <w:p w:rsidR="001B1487" w:rsidRP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B148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4B7D88" w:rsidRDefault="001B1487" w:rsidP="00576AEF">
            <w:pPr>
              <w:pStyle w:val="ListParagraph"/>
              <w:numPr>
                <w:ilvl w:val="0"/>
                <w:numId w:val="42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itik Lokal dan Otonomi Daerah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1B1487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gustin Nurmanina, S.Sos.,M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40809 200501 2 0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1.   </w:t>
            </w:r>
            <w:r>
              <w:rPr>
                <w:rFonts w:cs="Times New Roman"/>
                <w:sz w:val="18"/>
                <w:szCs w:val="18"/>
              </w:rPr>
              <w:t xml:space="preserve">Peng. Pembangunan Sosial </w:t>
            </w:r>
            <w:r w:rsidRPr="001B1487"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1B1487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Frentika Wahyu 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1E1527">
              <w:rPr>
                <w:rFonts w:cs="Times New Roman"/>
                <w:sz w:val="18"/>
                <w:szCs w:val="18"/>
              </w:rPr>
              <w:t>, S.IP.,MA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90320 200604 2 0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a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C0343C" w:rsidRDefault="001B1487" w:rsidP="00576AEF">
            <w:pPr>
              <w:pStyle w:val="ListParagraph"/>
              <w:numPr>
                <w:ilvl w:val="0"/>
                <w:numId w:val="40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su-Isu Global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1B1487" w:rsidRPr="001E1527" w:rsidTr="001B1487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27989">
              <w:rPr>
                <w:rFonts w:cs="Times New Roman"/>
                <w:sz w:val="18"/>
                <w:szCs w:val="18"/>
              </w:rPr>
              <w:t>Ir. H. Sumaryanto, M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1B1487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Ilmu Kealaman Dasar (Kls A, B)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B1487" w:rsidRPr="001E1527" w:rsidRDefault="001B148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1487" w:rsidRPr="001E1527" w:rsidRDefault="001B1487" w:rsidP="001B148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 w:rsidR="0060547A">
              <w:rPr>
                <w:rFonts w:cs="Times New Roman"/>
                <w:sz w:val="18"/>
                <w:szCs w:val="18"/>
              </w:rPr>
              <w:t>F</w:t>
            </w:r>
            <w:r w:rsidR="008E25B0">
              <w:rPr>
                <w:rFonts w:cs="Times New Roman"/>
                <w:sz w:val="18"/>
                <w:szCs w:val="18"/>
              </w:rPr>
              <w:t>ahutan</w:t>
            </w:r>
          </w:p>
        </w:tc>
      </w:tr>
      <w:tr w:rsidR="00BA7EFF" w:rsidRPr="001E1527" w:rsidTr="00BA7EFF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27989">
              <w:rPr>
                <w:rFonts w:cs="Times New Roman"/>
                <w:sz w:val="18"/>
                <w:szCs w:val="18"/>
              </w:rPr>
              <w:t>Hairan, SH., M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BA7EFF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gantar Hukum Indonesia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7EFF" w:rsidRPr="001E1527" w:rsidRDefault="00BA7EFF" w:rsidP="00BA7EF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Hukum</w:t>
            </w:r>
          </w:p>
        </w:tc>
      </w:tr>
      <w:tr w:rsidR="00BA7EFF" w:rsidRPr="001E1527" w:rsidTr="00BA7EFF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27989">
              <w:rPr>
                <w:rFonts w:cs="Times New Roman"/>
                <w:sz w:val="18"/>
                <w:szCs w:val="18"/>
              </w:rPr>
              <w:t>Rini Apriyani, SH., M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BA7EFF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gantar Hukum Indonesia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7EFF" w:rsidRPr="001E1527" w:rsidRDefault="00BA7EFF" w:rsidP="00BA7EF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Hukum</w:t>
            </w:r>
          </w:p>
        </w:tc>
      </w:tr>
      <w:tr w:rsidR="00BA7EFF" w:rsidRPr="001E1527" w:rsidTr="00BA7EFF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Default="00BA7EFF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Drs. H. Moh. Bahzar, M.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Default="00BA7EFF" w:rsidP="00576AEF">
            <w:pPr>
              <w:pStyle w:val="ListParagraph"/>
              <w:numPr>
                <w:ilvl w:val="0"/>
                <w:numId w:val="43"/>
              </w:numPr>
              <w:tabs>
                <w:tab w:val="left" w:pos="319"/>
              </w:tabs>
              <w:ind w:left="35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Pancasila (Kls A, B)</w:t>
            </w:r>
          </w:p>
          <w:p w:rsidR="00BA7EFF" w:rsidRPr="001B5D12" w:rsidRDefault="00BA7EFF" w:rsidP="00576AEF">
            <w:pPr>
              <w:pStyle w:val="ListParagraph"/>
              <w:numPr>
                <w:ilvl w:val="0"/>
                <w:numId w:val="43"/>
              </w:numPr>
              <w:tabs>
                <w:tab w:val="left" w:pos="319"/>
              </w:tabs>
              <w:ind w:left="35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atifikasi Sosial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BA7EFF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BA7EFF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7EFF" w:rsidRPr="001E1527" w:rsidRDefault="00BA7EFF" w:rsidP="00BA7EF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  <w:tr w:rsidR="00BA7EFF" w:rsidRPr="001E1527" w:rsidTr="00511A59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f. Ratna Santi, M.S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E27989" w:rsidRDefault="00BA7EFF" w:rsidP="00576AEF">
            <w:pPr>
              <w:pStyle w:val="ListParagraph"/>
              <w:numPr>
                <w:ilvl w:val="0"/>
                <w:numId w:val="44"/>
              </w:numPr>
              <w:tabs>
                <w:tab w:val="left" w:pos="319"/>
              </w:tabs>
              <w:ind w:hanging="66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A7EFF" w:rsidRPr="001E1527" w:rsidRDefault="00BA7EF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7EFF" w:rsidRPr="001E1527" w:rsidRDefault="00BA7EFF" w:rsidP="00BA7EF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Pertanian</w:t>
            </w:r>
          </w:p>
        </w:tc>
      </w:tr>
      <w:tr w:rsidR="00511A59" w:rsidRPr="001E1527" w:rsidTr="00511A59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1A59" w:rsidRPr="001E1527" w:rsidRDefault="00511A5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1A59" w:rsidRPr="001E1527" w:rsidRDefault="00511A59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Kadek Subagiada, S.Si., M.Si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1A59" w:rsidRPr="001E1527" w:rsidRDefault="00511A5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1A59" w:rsidRPr="001E1527" w:rsidRDefault="00511A59" w:rsidP="00511A59">
            <w:pPr>
              <w:pStyle w:val="ListParagraph"/>
              <w:tabs>
                <w:tab w:val="left" w:pos="319"/>
              </w:tabs>
              <w:ind w:hanging="668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  <w:t>Agama Hindu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1A59" w:rsidRPr="001E1527" w:rsidRDefault="00511A5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11A59" w:rsidRPr="001E1527" w:rsidRDefault="00511A5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A59" w:rsidRPr="001E1527" w:rsidRDefault="00511A59" w:rsidP="00511A5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BD2613" w:rsidRPr="005B4CB3" w:rsidTr="00BD2613">
        <w:trPr>
          <w:trHeight w:val="435"/>
          <w:jc w:val="center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613" w:rsidRPr="005B4CB3" w:rsidRDefault="00BD2613" w:rsidP="00E00015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  <w:r w:rsidRPr="005B4CB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613" w:rsidRPr="005B4CB3" w:rsidRDefault="00BD2613" w:rsidP="00E00015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>Agus Nur Fahmi, M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613" w:rsidRPr="005B4CB3" w:rsidRDefault="00BD2613" w:rsidP="00E00015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613" w:rsidRPr="005B4CB3" w:rsidRDefault="00BD2613" w:rsidP="00E00015">
            <w:pPr>
              <w:pStyle w:val="ListParagraph"/>
              <w:numPr>
                <w:ilvl w:val="0"/>
                <w:numId w:val="116"/>
              </w:numPr>
              <w:tabs>
                <w:tab w:val="left" w:pos="3060"/>
                <w:tab w:val="left" w:pos="3240"/>
              </w:tabs>
              <w:ind w:left="318" w:hanging="284"/>
              <w:jc w:val="both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>Ilmu Kealaman Dasar (Kls A, B)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613" w:rsidRPr="005B4CB3" w:rsidRDefault="00BD2613" w:rsidP="00E00015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2613" w:rsidRPr="005B4CB3" w:rsidRDefault="00BD2613" w:rsidP="00E00015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613" w:rsidRPr="005B4CB3" w:rsidRDefault="00BD2613" w:rsidP="00BD261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B4CB3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ekon</w:t>
            </w:r>
          </w:p>
        </w:tc>
      </w:tr>
    </w:tbl>
    <w:p w:rsidR="001B1487" w:rsidRDefault="001B1487" w:rsidP="002E0931"/>
    <w:p w:rsidR="00BA7EFF" w:rsidRDefault="00BA7EFF" w:rsidP="002E0931"/>
    <w:p w:rsidR="00BA7EFF" w:rsidRDefault="00BA7EFF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8B4BED" w:rsidRDefault="008B4BED" w:rsidP="002E0931"/>
    <w:p w:rsidR="008B4BED" w:rsidRDefault="008B4BED" w:rsidP="002E0931"/>
    <w:p w:rsidR="008B4BED" w:rsidRDefault="008B4BED" w:rsidP="002E0931"/>
    <w:p w:rsidR="00F10DF7" w:rsidRDefault="00F10DF7" w:rsidP="002E0931"/>
    <w:p w:rsidR="00F10DF7" w:rsidRDefault="00F10DF7" w:rsidP="002E0931">
      <w:r>
        <w:t>Program Studi Hubungan Internasional</w:t>
      </w:r>
    </w:p>
    <w:p w:rsidR="00F10DF7" w:rsidRDefault="00F10DF7" w:rsidP="002E0931"/>
    <w:tbl>
      <w:tblPr>
        <w:tblW w:w="110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95"/>
        <w:gridCol w:w="1388"/>
        <w:gridCol w:w="3907"/>
        <w:gridCol w:w="566"/>
        <w:gridCol w:w="630"/>
        <w:gridCol w:w="1014"/>
      </w:tblGrid>
      <w:tr w:rsidR="00F10DF7" w:rsidRPr="001E1527" w:rsidTr="0003133D">
        <w:trPr>
          <w:trHeight w:val="641"/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9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F10DF7" w:rsidRPr="001E1527" w:rsidTr="0003133D">
        <w:trPr>
          <w:trHeight w:val="401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FC095B" w:rsidRDefault="00F10DF7" w:rsidP="0003133D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Prof. Dr. Hj. Aji Ratna Kusuma, M.Si</w:t>
            </w:r>
          </w:p>
          <w:p w:rsidR="00F10DF7" w:rsidRPr="00FC095B" w:rsidRDefault="00F10DF7" w:rsidP="0003133D">
            <w:pPr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90308 198403 2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Guru Besar</w:t>
            </w:r>
          </w:p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BD72D2" w:rsidRDefault="00F10DF7" w:rsidP="00576AEF">
            <w:pPr>
              <w:pStyle w:val="ListParagraph"/>
              <w:numPr>
                <w:ilvl w:val="0"/>
                <w:numId w:val="47"/>
              </w:numPr>
              <w:ind w:left="286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 Penelitian Sosial (Kls A, B,C)</w:t>
            </w:r>
          </w:p>
          <w:p w:rsidR="00F10DF7" w:rsidRPr="00BD72D2" w:rsidRDefault="00F10DF7" w:rsidP="0003133D">
            <w:pPr>
              <w:pStyle w:val="ListParagraph"/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01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F10DF7" w:rsidRPr="00FC095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84679C" w:rsidRDefault="00F10DF7" w:rsidP="00576AEF">
            <w:pPr>
              <w:pStyle w:val="ListParagraph"/>
              <w:numPr>
                <w:ilvl w:val="0"/>
                <w:numId w:val="48"/>
              </w:numPr>
              <w:ind w:left="286" w:hanging="270"/>
              <w:rPr>
                <w:sz w:val="18"/>
                <w:szCs w:val="18"/>
              </w:rPr>
            </w:pPr>
            <w:r w:rsidRPr="004D7536">
              <w:rPr>
                <w:sz w:val="18"/>
                <w:szCs w:val="18"/>
              </w:rPr>
              <w:t xml:space="preserve"> Pendidikan Pancasila </w:t>
            </w:r>
            <w:r>
              <w:rPr>
                <w:sz w:val="18"/>
                <w:szCs w:val="18"/>
              </w:rPr>
              <w:t>(Kls A, 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01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0123 198601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E118D2" w:rsidRDefault="00F10DF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E118D2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   Ilmu Sosial Budaya Dasar (Kls A, B)</w:t>
            </w:r>
          </w:p>
          <w:p w:rsidR="00F10DF7" w:rsidRPr="001E1527" w:rsidRDefault="00F10DF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 </w:t>
            </w:r>
            <w:r w:rsidRPr="00E118D2">
              <w:rPr>
                <w:sz w:val="18"/>
                <w:szCs w:val="18"/>
              </w:rPr>
              <w:t xml:space="preserve">Kepemimpinan </w:t>
            </w:r>
            <w:r>
              <w:rPr>
                <w:sz w:val="18"/>
                <w:szCs w:val="18"/>
              </w:rPr>
              <w:t>(Kls A, B,C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01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s. Muhibuddin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510208 198003 1 003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ektor Kepala,</w:t>
            </w:r>
          </w:p>
          <w:p w:rsidR="00F10DF7" w:rsidRPr="00BD6398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V/a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CE1502" w:rsidRDefault="00F10DF7" w:rsidP="00576AEF">
            <w:pPr>
              <w:pStyle w:val="ListParagraph"/>
              <w:numPr>
                <w:ilvl w:val="0"/>
                <w:numId w:val="46"/>
              </w:numPr>
              <w:tabs>
                <w:tab w:val="left" w:pos="282"/>
              </w:tabs>
              <w:ind w:hanging="7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idikan Agama Islam (Kls A, 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Yuniarti, S.IP., 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623 200501 2 003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4D495D">
              <w:rPr>
                <w:sz w:val="18"/>
                <w:szCs w:val="18"/>
              </w:rPr>
              <w:t>Polit</w:t>
            </w:r>
            <w:r>
              <w:rPr>
                <w:sz w:val="18"/>
                <w:szCs w:val="18"/>
              </w:rPr>
              <w:t>ik dan Pemerintahan Rusia (Kls A, B,C)</w:t>
            </w:r>
          </w:p>
          <w:p w:rsidR="00F10DF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Hub.</w:t>
            </w:r>
            <w:r w:rsidRPr="004D495D">
              <w:rPr>
                <w:sz w:val="18"/>
                <w:szCs w:val="18"/>
              </w:rPr>
              <w:t xml:space="preserve"> Inter</w:t>
            </w:r>
            <w:r>
              <w:rPr>
                <w:sz w:val="18"/>
                <w:szCs w:val="18"/>
              </w:rPr>
              <w:t>nasional</w:t>
            </w:r>
            <w:r w:rsidRPr="004D495D">
              <w:rPr>
                <w:sz w:val="18"/>
                <w:szCs w:val="18"/>
              </w:rPr>
              <w:t xml:space="preserve"> di Eropa</w:t>
            </w:r>
            <w:r>
              <w:rPr>
                <w:sz w:val="18"/>
                <w:szCs w:val="18"/>
              </w:rPr>
              <w:t xml:space="preserve"> (Kls A, B,C,D)</w:t>
            </w:r>
            <w:r w:rsidRPr="004D495D">
              <w:rPr>
                <w:sz w:val="18"/>
                <w:szCs w:val="18"/>
              </w:rPr>
              <w:t xml:space="preserve"> </w:t>
            </w:r>
          </w:p>
          <w:p w:rsidR="00F10DF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  Teori Hubungan Internasional 2 (Kls A, B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   </w:t>
            </w:r>
            <w:r w:rsidRPr="004D495D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>ori Hubungan Internasional (Kls A, 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Chairul Aftah, S.IP.,MI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30615 200312 1 00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576AEF">
            <w:pPr>
              <w:pStyle w:val="ListParagraph"/>
              <w:numPr>
                <w:ilvl w:val="0"/>
                <w:numId w:val="45"/>
              </w:numPr>
              <w:ind w:left="286" w:hanging="250"/>
              <w:rPr>
                <w:rFonts w:cs="Times New Roman"/>
                <w:sz w:val="18"/>
                <w:szCs w:val="18"/>
              </w:rPr>
            </w:pPr>
            <w:r w:rsidRPr="00E023B7">
              <w:rPr>
                <w:rFonts w:cs="Times New Roman"/>
                <w:sz w:val="18"/>
                <w:szCs w:val="18"/>
              </w:rPr>
              <w:t xml:space="preserve">Politik </w:t>
            </w:r>
            <w:r>
              <w:rPr>
                <w:rFonts w:cs="Times New Roman"/>
                <w:sz w:val="18"/>
                <w:szCs w:val="18"/>
              </w:rPr>
              <w:t>dan Pemerintahan Cina (Kls A, B,C)</w:t>
            </w:r>
          </w:p>
          <w:p w:rsidR="00F10DF7" w:rsidRPr="00E023B7" w:rsidRDefault="00F10DF7" w:rsidP="00576AEF">
            <w:pPr>
              <w:pStyle w:val="ListParagraph"/>
              <w:numPr>
                <w:ilvl w:val="0"/>
                <w:numId w:val="45"/>
              </w:numPr>
              <w:ind w:left="286" w:hanging="25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. Inter. di Timur Tengah (Kls A,B,C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 3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E023B7">
              <w:rPr>
                <w:sz w:val="18"/>
                <w:szCs w:val="18"/>
              </w:rPr>
              <w:t xml:space="preserve">Organisasi Internasional </w:t>
            </w:r>
            <w:r>
              <w:rPr>
                <w:sz w:val="18"/>
                <w:szCs w:val="18"/>
              </w:rPr>
              <w:t>(Kls A, B,C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Sonny Sudiar, S.IP.,M.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50331 200501 1 002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engantar Ilmu Hub Internasional (Kls A, B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BF536B">
              <w:rPr>
                <w:sz w:val="18"/>
                <w:szCs w:val="18"/>
              </w:rPr>
              <w:t xml:space="preserve">Hubungan Internasional Kawasan </w:t>
            </w:r>
            <w:r>
              <w:rPr>
                <w:sz w:val="18"/>
                <w:szCs w:val="18"/>
              </w:rPr>
              <w:t>(Kls A,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516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Rahma Daniah, S.IP., 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800727 200501 2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DC2DCB">
              <w:rPr>
                <w:sz w:val="18"/>
                <w:szCs w:val="18"/>
              </w:rPr>
              <w:t>Metodologi</w:t>
            </w:r>
            <w:r>
              <w:rPr>
                <w:sz w:val="18"/>
                <w:szCs w:val="18"/>
              </w:rPr>
              <w:t xml:space="preserve"> Hub. Internasional (Kls A,B,C)</w:t>
            </w:r>
          </w:p>
          <w:p w:rsidR="00F10DF7" w:rsidRPr="00DC2DCB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Ekonomi Bisnis Internasional (Kls A, B,C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DC2DC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DC2DCB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ndi Purnawarman, S.Sos., 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41231 200501 1 008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ind w:left="36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BB1116">
              <w:rPr>
                <w:sz w:val="18"/>
                <w:szCs w:val="18"/>
              </w:rPr>
              <w:t xml:space="preserve">Ekonomi </w:t>
            </w:r>
            <w:r>
              <w:rPr>
                <w:sz w:val="18"/>
                <w:szCs w:val="18"/>
              </w:rPr>
              <w:t>Bisnis Internasional (Kls A, B,C)</w:t>
            </w:r>
          </w:p>
          <w:p w:rsidR="00F10DF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ind w:left="36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BB1116">
              <w:rPr>
                <w:sz w:val="18"/>
                <w:szCs w:val="18"/>
              </w:rPr>
              <w:t>Studi</w:t>
            </w:r>
            <w:r>
              <w:rPr>
                <w:sz w:val="18"/>
                <w:szCs w:val="18"/>
              </w:rPr>
              <w:t xml:space="preserve"> Pemb. Wilayah Perbatasan (Kls A, B,C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ind w:left="3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</w:t>
            </w:r>
            <w:r w:rsidRPr="00E023B7">
              <w:rPr>
                <w:sz w:val="18"/>
                <w:szCs w:val="18"/>
              </w:rPr>
              <w:t xml:space="preserve">Organisasi Internasional </w:t>
            </w:r>
            <w:r>
              <w:rPr>
                <w:sz w:val="18"/>
                <w:szCs w:val="18"/>
              </w:rPr>
              <w:t>(Kls A, B,C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E0013F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Aisyah, S.IP.,MA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9780119 200912 2 004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Asisten Ahli,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E0013F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.</w:t>
            </w:r>
            <w:r w:rsidRPr="00E0013F">
              <w:rPr>
                <w:rFonts w:cs="Times New Roman"/>
                <w:sz w:val="18"/>
                <w:szCs w:val="18"/>
              </w:rPr>
              <w:tab/>
            </w:r>
            <w:r w:rsidRPr="00935539">
              <w:rPr>
                <w:sz w:val="18"/>
                <w:szCs w:val="18"/>
              </w:rPr>
              <w:t xml:space="preserve">Teori Hubungan Internasional </w:t>
            </w:r>
            <w:r>
              <w:rPr>
                <w:sz w:val="18"/>
                <w:szCs w:val="18"/>
              </w:rPr>
              <w:t>(Kls A, B)</w:t>
            </w:r>
          </w:p>
          <w:p w:rsidR="00F10DF7" w:rsidRPr="00E0013F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2.</w:t>
            </w:r>
            <w:r w:rsidRPr="00E0013F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engantar Ilmu Hub Internasional (Kls A, B)</w:t>
            </w:r>
          </w:p>
          <w:p w:rsidR="00F10DF7" w:rsidRPr="00EA6ADC" w:rsidRDefault="00F10DF7" w:rsidP="00576AEF">
            <w:pPr>
              <w:pStyle w:val="ListParagraph"/>
              <w:numPr>
                <w:ilvl w:val="0"/>
                <w:numId w:val="45"/>
              </w:numPr>
              <w:ind w:left="286" w:hanging="27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ub. Inter. </w:t>
            </w:r>
            <w:r w:rsidRPr="00EA6ADC">
              <w:rPr>
                <w:rFonts w:cs="Times New Roman"/>
                <w:sz w:val="18"/>
                <w:szCs w:val="18"/>
              </w:rPr>
              <w:t xml:space="preserve">di Timur Tengah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  <w:p w:rsidR="00F10DF7" w:rsidRPr="000A172D" w:rsidRDefault="00F10DF7" w:rsidP="00576AEF">
            <w:pPr>
              <w:pStyle w:val="ListParagraph"/>
              <w:numPr>
                <w:ilvl w:val="0"/>
                <w:numId w:val="45"/>
              </w:numPr>
              <w:ind w:left="286" w:hanging="27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Hubungan Internasional 2 (Kls A, B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Enny Fathurachmi, S.IP.,M.S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61117 200212 2 001</w:t>
            </w:r>
          </w:p>
        </w:tc>
        <w:tc>
          <w:tcPr>
            <w:tcW w:w="13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DC2DCB">
              <w:rPr>
                <w:sz w:val="18"/>
                <w:szCs w:val="18"/>
              </w:rPr>
              <w:t>Metodologi</w:t>
            </w:r>
            <w:r>
              <w:rPr>
                <w:sz w:val="18"/>
                <w:szCs w:val="18"/>
              </w:rPr>
              <w:t xml:space="preserve"> Hub. Internasional (Kls A,B,C)</w:t>
            </w:r>
          </w:p>
          <w:p w:rsidR="00F10DF7" w:rsidRPr="00B74D76" w:rsidRDefault="00F10DF7" w:rsidP="00576AEF">
            <w:pPr>
              <w:pStyle w:val="ListParagraph"/>
              <w:numPr>
                <w:ilvl w:val="0"/>
                <w:numId w:val="46"/>
              </w:numPr>
              <w:ind w:left="286" w:hanging="270"/>
              <w:rPr>
                <w:rFonts w:cs="Times New Roman"/>
                <w:sz w:val="18"/>
                <w:szCs w:val="18"/>
              </w:rPr>
            </w:pPr>
            <w:r w:rsidRPr="00B74D76">
              <w:rPr>
                <w:rFonts w:cs="Times New Roman"/>
                <w:sz w:val="18"/>
                <w:szCs w:val="18"/>
              </w:rPr>
              <w:t xml:space="preserve">Politik </w:t>
            </w:r>
            <w:r>
              <w:rPr>
                <w:rFonts w:cs="Times New Roman"/>
                <w:sz w:val="18"/>
                <w:szCs w:val="18"/>
              </w:rPr>
              <w:t>dan Pemerintahan Cina (Kls A, B,C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DC2DCB">
              <w:rPr>
                <w:sz w:val="18"/>
                <w:szCs w:val="18"/>
              </w:rPr>
              <w:t xml:space="preserve">Ekonomi Politik Internasional </w:t>
            </w:r>
            <w:r>
              <w:rPr>
                <w:sz w:val="18"/>
                <w:szCs w:val="18"/>
              </w:rPr>
              <w:t>(Kls A, B,C)</w:t>
            </w:r>
          </w:p>
        </w:tc>
        <w:tc>
          <w:tcPr>
            <w:tcW w:w="566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lef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Uni Wahyuni Sagena, S.IP.,M.Si.,Ph.D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70329 200312 2 0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BF536B">
              <w:rPr>
                <w:sz w:val="18"/>
                <w:szCs w:val="18"/>
              </w:rPr>
              <w:t xml:space="preserve">Hubungan Internasional Kawasan </w:t>
            </w:r>
            <w:r>
              <w:rPr>
                <w:sz w:val="18"/>
                <w:szCs w:val="18"/>
              </w:rPr>
              <w:t>(Kls A,B)</w:t>
            </w:r>
          </w:p>
          <w:p w:rsidR="00F10DF7" w:rsidRPr="001E1527" w:rsidRDefault="00F10DF7" w:rsidP="0003133D">
            <w:pPr>
              <w:tabs>
                <w:tab w:val="left" w:pos="282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 Hub. Inter. </w:t>
            </w:r>
            <w:r w:rsidRPr="00DA50A9">
              <w:rPr>
                <w:sz w:val="18"/>
                <w:szCs w:val="18"/>
              </w:rPr>
              <w:t xml:space="preserve">di Asia Tenggara </w:t>
            </w:r>
            <w:r>
              <w:rPr>
                <w:sz w:val="18"/>
                <w:szCs w:val="18"/>
              </w:rPr>
              <w:t>(Kls A,B,C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,</w:t>
            </w:r>
          </w:p>
          <w:p w:rsidR="00F10DF7" w:rsidRPr="00D230A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C42AB4" w:rsidRDefault="00F10DF7" w:rsidP="00576AEF">
            <w:pPr>
              <w:pStyle w:val="ListParagraph"/>
              <w:numPr>
                <w:ilvl w:val="0"/>
                <w:numId w:val="50"/>
              </w:numPr>
              <w:tabs>
                <w:tab w:val="left" w:pos="282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gama Kristen Katolik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E0013F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dang Ilham K, S.IP.,M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91121 201404 1 001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3271E5" w:rsidRDefault="00F10DF7" w:rsidP="00576AEF">
            <w:pPr>
              <w:pStyle w:val="ListParagraph"/>
              <w:numPr>
                <w:ilvl w:val="0"/>
                <w:numId w:val="49"/>
              </w:numPr>
              <w:tabs>
                <w:tab w:val="left" w:pos="282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b. Inter. </w:t>
            </w:r>
            <w:r w:rsidRPr="003271E5">
              <w:rPr>
                <w:sz w:val="18"/>
                <w:szCs w:val="18"/>
              </w:rPr>
              <w:t xml:space="preserve">di Asia Tenggara </w:t>
            </w:r>
            <w:r>
              <w:rPr>
                <w:sz w:val="18"/>
                <w:szCs w:val="18"/>
              </w:rPr>
              <w:t>(Kls A, B,C)</w:t>
            </w:r>
          </w:p>
          <w:p w:rsidR="00F10DF7" w:rsidRDefault="00F10DF7" w:rsidP="00576AEF">
            <w:pPr>
              <w:pStyle w:val="ListParagraph"/>
              <w:numPr>
                <w:ilvl w:val="0"/>
                <w:numId w:val="49"/>
              </w:numPr>
              <w:tabs>
                <w:tab w:val="left" w:pos="282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 w:rsidRPr="00BB1116">
              <w:rPr>
                <w:sz w:val="18"/>
                <w:szCs w:val="18"/>
              </w:rPr>
              <w:t>Studi</w:t>
            </w:r>
            <w:r>
              <w:rPr>
                <w:sz w:val="18"/>
                <w:szCs w:val="18"/>
              </w:rPr>
              <w:t xml:space="preserve"> Pemb. Wilayah Perbatasan (Kls A, B,C)</w:t>
            </w:r>
          </w:p>
          <w:p w:rsidR="00F10DF7" w:rsidRPr="003271E5" w:rsidRDefault="00F10DF7" w:rsidP="00576AEF">
            <w:pPr>
              <w:pStyle w:val="ListParagraph"/>
              <w:numPr>
                <w:ilvl w:val="0"/>
                <w:numId w:val="49"/>
              </w:numPr>
              <w:tabs>
                <w:tab w:val="left" w:pos="282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plomasi Teori  (Kls A, B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Frentika Wahyu R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1E1527">
              <w:rPr>
                <w:rFonts w:cs="Times New Roman"/>
                <w:sz w:val="18"/>
                <w:szCs w:val="18"/>
              </w:rPr>
              <w:t>, S.IP.,MA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90320 200604 2 003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a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234D4C">
              <w:rPr>
                <w:sz w:val="18"/>
                <w:szCs w:val="18"/>
              </w:rPr>
              <w:t xml:space="preserve">Politik Internasional </w:t>
            </w:r>
            <w:r>
              <w:rPr>
                <w:sz w:val="18"/>
                <w:szCs w:val="18"/>
              </w:rPr>
              <w:t>(Kls A, B,C)</w:t>
            </w:r>
          </w:p>
          <w:p w:rsidR="00F10DF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234D4C">
              <w:rPr>
                <w:sz w:val="18"/>
                <w:szCs w:val="18"/>
              </w:rPr>
              <w:t xml:space="preserve">Pengantar Ilmu Politik </w:t>
            </w:r>
            <w:r>
              <w:rPr>
                <w:sz w:val="18"/>
                <w:szCs w:val="18"/>
              </w:rPr>
              <w:t>(Kls A, B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 </w:t>
            </w:r>
            <w:r w:rsidRPr="00234D4C">
              <w:rPr>
                <w:sz w:val="18"/>
                <w:szCs w:val="18"/>
              </w:rPr>
              <w:t xml:space="preserve">Hukum Internasional </w:t>
            </w:r>
            <w:r>
              <w:rPr>
                <w:sz w:val="18"/>
                <w:szCs w:val="18"/>
              </w:rPr>
              <w:t>(Kls A, B,C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1E1527" w:rsidTr="0003133D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tha Pasan, S.IP.,MA</w:t>
            </w:r>
          </w:p>
          <w:p w:rsidR="00F10DF7" w:rsidRPr="00D230AF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90404 200801 2 018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Asisten Ahli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a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234D4C">
              <w:rPr>
                <w:sz w:val="18"/>
                <w:szCs w:val="18"/>
              </w:rPr>
              <w:t xml:space="preserve">Pengantar Ilmu Politik </w:t>
            </w:r>
            <w:r>
              <w:rPr>
                <w:sz w:val="18"/>
                <w:szCs w:val="18"/>
              </w:rPr>
              <w:t>(Kls A, B)</w:t>
            </w:r>
          </w:p>
          <w:p w:rsidR="00F10DF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234D4C">
              <w:rPr>
                <w:sz w:val="18"/>
                <w:szCs w:val="18"/>
              </w:rPr>
              <w:t xml:space="preserve">Politik Internasional </w:t>
            </w:r>
            <w:r>
              <w:rPr>
                <w:sz w:val="18"/>
                <w:szCs w:val="18"/>
              </w:rPr>
              <w:t>(Kls A, B,C)</w:t>
            </w:r>
          </w:p>
          <w:p w:rsidR="00F10DF7" w:rsidRPr="001E1527" w:rsidRDefault="00F10DF7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  </w:t>
            </w:r>
            <w:r w:rsidRPr="00234D4C">
              <w:rPr>
                <w:sz w:val="18"/>
                <w:szCs w:val="18"/>
              </w:rPr>
              <w:t xml:space="preserve">Hukum Internasional </w:t>
            </w:r>
            <w:r>
              <w:rPr>
                <w:sz w:val="18"/>
                <w:szCs w:val="18"/>
              </w:rPr>
              <w:t>(Kls A, B,C)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1E152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0DF7" w:rsidRPr="00E0013F" w:rsidTr="00F10DF7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r. Samsurianto, M.Si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E0013F" w:rsidRDefault="00F10DF7" w:rsidP="0003133D">
            <w:pPr>
              <w:tabs>
                <w:tab w:val="left" w:pos="286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.</w:t>
            </w:r>
            <w:r w:rsidRPr="00E0013F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Ilmu Kealaman Dasar (Kls A, B)</w:t>
            </w:r>
          </w:p>
          <w:p w:rsidR="00F10DF7" w:rsidRPr="00E0013F" w:rsidRDefault="00F10DF7" w:rsidP="00F10DF7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E0013F" w:rsidRDefault="00F10DF7" w:rsidP="00F10D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 w:rsidR="0010717F">
              <w:rPr>
                <w:rFonts w:cs="Times New Roman"/>
                <w:sz w:val="18"/>
                <w:szCs w:val="18"/>
              </w:rPr>
              <w:t>F</w:t>
            </w:r>
            <w:r>
              <w:rPr>
                <w:rFonts w:cs="Times New Roman"/>
                <w:sz w:val="18"/>
                <w:szCs w:val="18"/>
              </w:rPr>
              <w:t>MIPA</w:t>
            </w:r>
          </w:p>
        </w:tc>
      </w:tr>
      <w:tr w:rsidR="00F10DF7" w:rsidRPr="00E0013F" w:rsidTr="00F10DF7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F10DF7" w:rsidRDefault="00F10DF7" w:rsidP="00F10DF7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10DF7">
              <w:rPr>
                <w:rFonts w:cs="Times New Roman"/>
                <w:sz w:val="18"/>
                <w:szCs w:val="18"/>
              </w:rPr>
              <w:t>Prof. Ratna Santi, M.Sc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0DF7" w:rsidRPr="00E0013F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Pr="00F10DF7" w:rsidRDefault="00F10DF7" w:rsidP="00576AEF">
            <w:pPr>
              <w:pStyle w:val="ListParagraph"/>
              <w:numPr>
                <w:ilvl w:val="0"/>
                <w:numId w:val="51"/>
              </w:numPr>
              <w:ind w:left="305" w:hanging="270"/>
              <w:rPr>
                <w:rFonts w:cs="Times New Roman"/>
                <w:sz w:val="18"/>
                <w:szCs w:val="18"/>
              </w:rPr>
            </w:pPr>
            <w:r w:rsidRPr="00F10DF7"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0DF7" w:rsidRDefault="00F10DF7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0DF7" w:rsidRPr="00E0013F" w:rsidRDefault="00F10DF7" w:rsidP="00F10DF7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Pertanian</w:t>
            </w:r>
          </w:p>
        </w:tc>
      </w:tr>
      <w:tr w:rsidR="00DF1429" w:rsidRPr="00E0013F" w:rsidTr="00DF1429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Muhammad Ilyas, M.Pd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1E1527" w:rsidRDefault="00DF1429" w:rsidP="00DF1429">
            <w:pPr>
              <w:pStyle w:val="ListParagraph"/>
              <w:ind w:left="305" w:hanging="270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Bahasa Indonesia</w:t>
            </w:r>
            <w:r w:rsidRPr="001E1527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DF1429" w:rsidRPr="001E1527" w:rsidRDefault="00DF1429" w:rsidP="00DF1429">
            <w:pPr>
              <w:pStyle w:val="ListParagraph"/>
              <w:ind w:left="305" w:hanging="27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F1429" w:rsidRPr="001E1527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1429" w:rsidRPr="00E0013F" w:rsidRDefault="00DF1429" w:rsidP="00DF142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DF1429" w:rsidRPr="00E0013F" w:rsidTr="00DF1429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Pr="00E0013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A. Riddani, M.Pd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1E1527" w:rsidRDefault="00DF1429" w:rsidP="00DF1429">
            <w:pPr>
              <w:pStyle w:val="ListParagraph"/>
              <w:ind w:left="305" w:hanging="270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.</w:t>
            </w:r>
            <w:r w:rsidRPr="00E0013F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Bahasa Indonesia</w:t>
            </w:r>
            <w:r w:rsidRPr="001E1527"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DF1429" w:rsidRPr="00E0013F" w:rsidRDefault="00DF1429" w:rsidP="00DF1429">
            <w:pPr>
              <w:pStyle w:val="ListParagraph"/>
              <w:ind w:left="305" w:hanging="27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1429" w:rsidRPr="00E0013F" w:rsidRDefault="00DF1429" w:rsidP="00DF142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DF1429" w:rsidRPr="00E0013F" w:rsidTr="00DF1429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jayus, MT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E0013F" w:rsidRDefault="00DF1429" w:rsidP="00DF1429">
            <w:pPr>
              <w:pStyle w:val="ListParagraph"/>
              <w:ind w:left="305" w:hanging="270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.</w:t>
            </w:r>
            <w:r w:rsidRPr="00E0013F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Ilmu Kealaman Dasar (Kls A, B)</w:t>
            </w:r>
          </w:p>
          <w:p w:rsidR="00DF1429" w:rsidRPr="00E0013F" w:rsidRDefault="00DF1429" w:rsidP="00DF1429">
            <w:pPr>
              <w:pStyle w:val="ListParagraph"/>
              <w:ind w:left="305" w:hanging="27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1429" w:rsidRPr="00E0013F" w:rsidRDefault="00DF1429" w:rsidP="00DF142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  <w:tr w:rsidR="00DF1429" w:rsidRPr="00E0013F" w:rsidTr="00DF1429">
        <w:trPr>
          <w:trHeight w:val="417"/>
          <w:jc w:val="center"/>
        </w:trPr>
        <w:tc>
          <w:tcPr>
            <w:tcW w:w="5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1429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1429" w:rsidRPr="009E26AF" w:rsidRDefault="00DF1429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Kadek Subagiada, S.Si, M.Si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1429" w:rsidRPr="00E0013F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1429" w:rsidRPr="003F7A19" w:rsidRDefault="00DF1429" w:rsidP="002D312A">
            <w:pPr>
              <w:pStyle w:val="ListParagraph"/>
              <w:numPr>
                <w:ilvl w:val="0"/>
                <w:numId w:val="124"/>
              </w:numPr>
              <w:ind w:left="286" w:hanging="241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Agama Hindu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1429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1429" w:rsidRDefault="00DF1429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29" w:rsidRPr="00E0013F" w:rsidRDefault="00DF1429" w:rsidP="00DF1429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</w:tbl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F10DF7" w:rsidRDefault="00F10DF7" w:rsidP="002E0931"/>
    <w:p w:rsidR="008B4BED" w:rsidRDefault="008B4BED" w:rsidP="002E0931"/>
    <w:p w:rsidR="008B4BED" w:rsidRDefault="008B4BED" w:rsidP="002E0931"/>
    <w:p w:rsidR="00F10DF7" w:rsidRDefault="00F10DF7" w:rsidP="002E0931"/>
    <w:p w:rsidR="00F10DF7" w:rsidRDefault="00F10DF7" w:rsidP="002E0931">
      <w:r>
        <w:t>Program Studi Ilmu Komunikasi</w:t>
      </w:r>
    </w:p>
    <w:p w:rsidR="00F10DF7" w:rsidRDefault="00F10DF7" w:rsidP="002E0931"/>
    <w:tbl>
      <w:tblPr>
        <w:tblW w:w="1098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50"/>
        <w:gridCol w:w="1416"/>
        <w:gridCol w:w="3403"/>
        <w:gridCol w:w="695"/>
        <w:gridCol w:w="709"/>
        <w:gridCol w:w="1079"/>
      </w:tblGrid>
      <w:tr w:rsidR="00F15D4C" w:rsidRPr="001E1527" w:rsidTr="0003133D">
        <w:trPr>
          <w:trHeight w:val="641"/>
        </w:trPr>
        <w:tc>
          <w:tcPr>
            <w:tcW w:w="53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F15D4C" w:rsidRPr="001E1527" w:rsidTr="0003133D">
        <w:trPr>
          <w:trHeight w:val="316"/>
        </w:trPr>
        <w:tc>
          <w:tcPr>
            <w:tcW w:w="53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E1527">
              <w:rPr>
                <w:rFonts w:cs="Times New Roman"/>
                <w:sz w:val="18"/>
                <w:szCs w:val="18"/>
              </w:rPr>
              <w:t>Dr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E1527">
              <w:rPr>
                <w:rFonts w:cs="Times New Roman"/>
                <w:sz w:val="18"/>
                <w:szCs w:val="18"/>
              </w:rPr>
              <w:t>Hj. Nur Fitriyah, MS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7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3170D6">
              <w:rPr>
                <w:sz w:val="18"/>
                <w:szCs w:val="18"/>
              </w:rPr>
              <w:t xml:space="preserve">Statistik Sosial </w:t>
            </w:r>
            <w:r>
              <w:rPr>
                <w:sz w:val="18"/>
                <w:szCs w:val="18"/>
              </w:rPr>
              <w:t>(Kls A, B,C,D)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5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Sugandi, M.S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0520 198503 1 005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3170D6" w:rsidRDefault="00F15D4C" w:rsidP="00576AEF">
            <w:pPr>
              <w:pStyle w:val="ListParagraph"/>
              <w:numPr>
                <w:ilvl w:val="0"/>
                <w:numId w:val="52"/>
              </w:numPr>
              <w:tabs>
                <w:tab w:val="left" w:pos="307"/>
              </w:tabs>
              <w:ind w:hanging="6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 Kom.</w:t>
            </w:r>
            <w:r w:rsidRPr="003170D6">
              <w:rPr>
                <w:sz w:val="18"/>
                <w:szCs w:val="18"/>
              </w:rPr>
              <w:t xml:space="preserve"> Indonesia </w:t>
            </w:r>
            <w:r>
              <w:rPr>
                <w:sz w:val="18"/>
                <w:szCs w:val="18"/>
              </w:rPr>
              <w:t>(Kls A,B,C)</w:t>
            </w:r>
          </w:p>
          <w:p w:rsidR="00F15D4C" w:rsidRPr="00382010" w:rsidRDefault="00F15D4C" w:rsidP="0003133D">
            <w:pPr>
              <w:tabs>
                <w:tab w:val="left" w:pos="3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82010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  Sosiologi Komunikasi (Kls A,B,C,D)</w:t>
            </w:r>
          </w:p>
          <w:p w:rsidR="00F15D4C" w:rsidRPr="003170D6" w:rsidRDefault="00F15D4C" w:rsidP="0003133D">
            <w:pPr>
              <w:tabs>
                <w:tab w:val="left" w:pos="21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3.   </w:t>
            </w:r>
            <w:r>
              <w:rPr>
                <w:sz w:val="18"/>
                <w:szCs w:val="18"/>
              </w:rPr>
              <w:t xml:space="preserve">Dasar-Dasar Logika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E0013F" w:rsidTr="0003133D">
        <w:trPr>
          <w:trHeight w:val="448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r. H. Abdullah Karim, M.S</w:t>
            </w:r>
          </w:p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19570105 198403 1 005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BB3E82" w:rsidRDefault="00F15D4C" w:rsidP="00576AEF">
            <w:pPr>
              <w:pStyle w:val="ListParagraph"/>
              <w:numPr>
                <w:ilvl w:val="0"/>
                <w:numId w:val="53"/>
              </w:numPr>
              <w:tabs>
                <w:tab w:val="left" w:pos="307"/>
              </w:tabs>
              <w:ind w:left="319" w:hanging="282"/>
              <w:rPr>
                <w:rFonts w:cs="Times New Roman"/>
                <w:sz w:val="18"/>
                <w:szCs w:val="18"/>
              </w:rPr>
            </w:pPr>
            <w:r w:rsidRPr="00BC34CC">
              <w:rPr>
                <w:sz w:val="18"/>
                <w:szCs w:val="18"/>
              </w:rPr>
              <w:t xml:space="preserve">Metode Penelitian </w:t>
            </w:r>
            <w:r>
              <w:rPr>
                <w:sz w:val="18"/>
                <w:szCs w:val="18"/>
              </w:rPr>
              <w:t xml:space="preserve">Komunikasi </w:t>
            </w:r>
            <w:r w:rsidRPr="00BC34CC">
              <w:rPr>
                <w:sz w:val="18"/>
                <w:szCs w:val="18"/>
              </w:rPr>
              <w:t xml:space="preserve">Kualitatif </w:t>
            </w:r>
            <w:r>
              <w:rPr>
                <w:sz w:val="18"/>
                <w:szCs w:val="18"/>
              </w:rPr>
              <w:t xml:space="preserve"> (Kls A, B,C,D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E0013F" w:rsidTr="0003133D">
        <w:trPr>
          <w:trHeight w:val="448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Badruddin Nasir, M.Si</w:t>
            </w:r>
          </w:p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41231 199303 1 02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235ECF" w:rsidRDefault="00F15D4C" w:rsidP="0003133D">
            <w:pPr>
              <w:ind w:left="307" w:hanging="307"/>
              <w:rPr>
                <w:sz w:val="18"/>
                <w:szCs w:val="18"/>
              </w:rPr>
            </w:pPr>
            <w:r w:rsidRPr="00235ECF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   </w:t>
            </w:r>
            <w:r w:rsidRPr="00235ECF">
              <w:rPr>
                <w:sz w:val="18"/>
                <w:szCs w:val="18"/>
              </w:rPr>
              <w:t>Ilmu So</w:t>
            </w:r>
            <w:r>
              <w:rPr>
                <w:sz w:val="18"/>
                <w:szCs w:val="18"/>
              </w:rPr>
              <w:t>sial Budaya Dasar (Kls A,B,C)</w:t>
            </w:r>
          </w:p>
          <w:p w:rsidR="00F15D4C" w:rsidRPr="00E0013F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E0013F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48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Endang Erawan, M.S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50820 198403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B41C0D" w:rsidRDefault="00F15D4C" w:rsidP="00576AEF">
            <w:pPr>
              <w:pStyle w:val="ListParagraph"/>
              <w:numPr>
                <w:ilvl w:val="0"/>
                <w:numId w:val="54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B41C0D">
              <w:rPr>
                <w:sz w:val="18"/>
                <w:szCs w:val="18"/>
              </w:rPr>
              <w:t xml:space="preserve">Human Relation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F15D4C" w:rsidRPr="00B41C0D" w:rsidRDefault="00F15D4C" w:rsidP="00576AEF">
            <w:pPr>
              <w:pStyle w:val="ListParagraph"/>
              <w:numPr>
                <w:ilvl w:val="0"/>
                <w:numId w:val="54"/>
              </w:numPr>
              <w:ind w:left="307" w:hanging="270"/>
              <w:rPr>
                <w:sz w:val="18"/>
                <w:szCs w:val="18"/>
              </w:rPr>
            </w:pPr>
            <w:r w:rsidRPr="00B41C0D">
              <w:rPr>
                <w:sz w:val="18"/>
                <w:szCs w:val="18"/>
              </w:rPr>
              <w:t xml:space="preserve">Azas-Azas Manajemen </w:t>
            </w:r>
            <w:r>
              <w:rPr>
                <w:sz w:val="18"/>
                <w:szCs w:val="18"/>
              </w:rPr>
              <w:t>(Kls A, B,C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21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M.Z. Arifin, M.Si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70606 198203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ab/>
              <w:t>Azas-A</w:t>
            </w:r>
            <w:r w:rsidRPr="001E1527">
              <w:rPr>
                <w:rFonts w:cs="Times New Roman"/>
                <w:sz w:val="18"/>
                <w:szCs w:val="18"/>
              </w:rPr>
              <w:t xml:space="preserve">zas Manajemen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21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s. H. Hamdan, M.Si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520819 198003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ektor Kepala,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DA4FB5" w:rsidRDefault="00F15D4C" w:rsidP="00576AEF">
            <w:pPr>
              <w:pStyle w:val="ListParagraph"/>
              <w:numPr>
                <w:ilvl w:val="0"/>
                <w:numId w:val="56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Islam (Kls A,B,C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21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rs. Muhibuddin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510208 198003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ektor Kepala,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612D5A" w:rsidRDefault="00F15D4C" w:rsidP="00576AEF">
            <w:pPr>
              <w:pStyle w:val="ListParagraph"/>
              <w:numPr>
                <w:ilvl w:val="0"/>
                <w:numId w:val="57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612D5A">
              <w:rPr>
                <w:rFonts w:cs="Times New Roman"/>
                <w:sz w:val="18"/>
                <w:szCs w:val="18"/>
              </w:rPr>
              <w:t>Pe</w:t>
            </w:r>
            <w:r>
              <w:rPr>
                <w:rFonts w:cs="Times New Roman"/>
                <w:sz w:val="18"/>
                <w:szCs w:val="18"/>
              </w:rPr>
              <w:t>ndidikan Agama Islam (Kls A,B,C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79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H. Burhanudin, M.Si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0123 198601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E75CC3" w:rsidRDefault="00F15D4C" w:rsidP="00576AEF">
            <w:pPr>
              <w:pStyle w:val="ListParagraph"/>
              <w:numPr>
                <w:ilvl w:val="0"/>
                <w:numId w:val="55"/>
              </w:numPr>
              <w:ind w:left="307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mu Sosial Budaya Dasar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  <w:p w:rsidR="00F15D4C" w:rsidRPr="00E75CC3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81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  <w:lang w:val="id-ID"/>
              </w:rPr>
            </w:pPr>
            <w:r w:rsidRPr="001E1527">
              <w:rPr>
                <w:rFonts w:cs="Times New Roman"/>
                <w:sz w:val="18"/>
                <w:szCs w:val="18"/>
              </w:rPr>
              <w:t>Lutfi Wahyudi, S.Sos.,</w:t>
            </w:r>
            <w:r w:rsidRPr="001E1527">
              <w:rPr>
                <w:rFonts w:cs="Times New Roman"/>
                <w:sz w:val="18"/>
                <w:szCs w:val="18"/>
                <w:lang w:val="id-ID"/>
              </w:rPr>
              <w:t>M.S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00131 199802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D5272B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  <w:lang w:val="id-ID"/>
              </w:rPr>
            </w:pPr>
            <w:r w:rsidRPr="001E1527">
              <w:rPr>
                <w:rFonts w:cs="Times New Roman"/>
                <w:sz w:val="18"/>
                <w:szCs w:val="18"/>
                <w:lang w:val="id-ID"/>
              </w:rPr>
              <w:t xml:space="preserve">1.     </w:t>
            </w:r>
            <w:r w:rsidRPr="00D5272B">
              <w:rPr>
                <w:sz w:val="18"/>
                <w:szCs w:val="18"/>
              </w:rPr>
              <w:t xml:space="preserve">Pengantar Ilmu Politik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F15D4C" w:rsidRPr="00D5272B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    </w:t>
            </w:r>
            <w:r w:rsidRPr="00D5272B">
              <w:rPr>
                <w:sz w:val="20"/>
                <w:szCs w:val="20"/>
              </w:rPr>
              <w:t>Sistem Politik Indones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  <w:lang w:val="id-ID"/>
              </w:rPr>
            </w:pPr>
            <w:r w:rsidRPr="001E1527">
              <w:rPr>
                <w:rFonts w:cs="Times New Roman"/>
                <w:sz w:val="18"/>
                <w:szCs w:val="18"/>
                <w:lang w:val="id-ID"/>
              </w:rPr>
              <w:t>3</w:t>
            </w:r>
          </w:p>
          <w:p w:rsidR="00F15D4C" w:rsidRPr="00FB19A6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5D4C" w:rsidRPr="00D5272B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81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Iman Surya, M.S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41212 200112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2D4B17" w:rsidRDefault="00F15D4C" w:rsidP="00576AEF">
            <w:pPr>
              <w:pStyle w:val="ListParagraph"/>
              <w:numPr>
                <w:ilvl w:val="0"/>
                <w:numId w:val="64"/>
              </w:numPr>
              <w:tabs>
                <w:tab w:val="left" w:pos="319"/>
              </w:tabs>
              <w:ind w:left="36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Ilmu Politik 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2D4B1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a. Purwaningsih, M.Si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70204 199203 2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B54A24" w:rsidRDefault="00F15D4C" w:rsidP="00576AEF">
            <w:pPr>
              <w:pStyle w:val="ListParagraph"/>
              <w:numPr>
                <w:ilvl w:val="0"/>
                <w:numId w:val="62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gantar Sosiologi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84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Hj. Hairunisa, S.Sos., MM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30515 200604 2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Human Communication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F15D4C" w:rsidRPr="001E1527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2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0126CC">
              <w:rPr>
                <w:sz w:val="18"/>
                <w:szCs w:val="18"/>
              </w:rPr>
              <w:t xml:space="preserve">Komunikasi Massa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  <w:p w:rsidR="00F15D4C" w:rsidRDefault="00F15D4C" w:rsidP="0003133D">
            <w:pPr>
              <w:tabs>
                <w:tab w:val="left" w:pos="319"/>
              </w:tabs>
              <w:rPr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 w:rsidRPr="000126CC">
              <w:rPr>
                <w:sz w:val="18"/>
                <w:szCs w:val="18"/>
              </w:rPr>
              <w:t xml:space="preserve">Pengantar Huma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F15D4C" w:rsidRPr="001E1527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  Pengantar Ilmu Kom.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0126C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0126C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F15D4C" w:rsidRPr="000126C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FC095B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Budiman, S.IP.,M.Si</w:t>
            </w:r>
          </w:p>
          <w:p w:rsidR="00F15D4C" w:rsidRPr="00FC095B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70712 200501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FC095B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FC095B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514118" w:rsidRDefault="00F15D4C" w:rsidP="00576AEF">
            <w:pPr>
              <w:pStyle w:val="ListParagraph"/>
              <w:numPr>
                <w:ilvl w:val="0"/>
                <w:numId w:val="58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D5272B">
              <w:rPr>
                <w:sz w:val="20"/>
                <w:szCs w:val="20"/>
              </w:rPr>
              <w:t>Sistem Politik Indones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. Sri Murlianti, S.Sos., M.Si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40303 199903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AE40FB" w:rsidRDefault="00F15D4C" w:rsidP="00576AEF">
            <w:pPr>
              <w:pStyle w:val="ListParagraph"/>
              <w:numPr>
                <w:ilvl w:val="0"/>
                <w:numId w:val="59"/>
              </w:numPr>
              <w:tabs>
                <w:tab w:val="left" w:pos="319"/>
              </w:tabs>
              <w:ind w:hanging="6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gantar Sosiologi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9535F6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1</w:t>
            </w: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nda Fitryarini, S.Sos., M.S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905 200801 2 02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B54A24" w:rsidRDefault="00F15D4C" w:rsidP="00576AEF">
            <w:pPr>
              <w:pStyle w:val="ListParagraph"/>
              <w:numPr>
                <w:ilvl w:val="0"/>
                <w:numId w:val="6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-Teori Komunikasi (Kls A,B,C)</w:t>
            </w:r>
          </w:p>
          <w:p w:rsidR="00F15D4C" w:rsidRDefault="00F15D4C" w:rsidP="00576AEF">
            <w:pPr>
              <w:pStyle w:val="ListParagraph"/>
              <w:numPr>
                <w:ilvl w:val="0"/>
                <w:numId w:val="6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 w:rsidRPr="00BB64CE">
              <w:rPr>
                <w:sz w:val="18"/>
                <w:szCs w:val="18"/>
              </w:rPr>
              <w:t>Hubungan Media dan Pemerintah</w:t>
            </w:r>
          </w:p>
          <w:p w:rsidR="00F15D4C" w:rsidRDefault="00F15D4C" w:rsidP="0003133D">
            <w:pPr>
              <w:pStyle w:val="ListParagraph"/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F15D4C" w:rsidRDefault="00F15D4C" w:rsidP="00576AEF">
            <w:pPr>
              <w:pStyle w:val="ListParagraph"/>
              <w:numPr>
                <w:ilvl w:val="0"/>
                <w:numId w:val="6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. Komunikasi Indonesia </w:t>
            </w:r>
          </w:p>
          <w:p w:rsidR="00F15D4C" w:rsidRDefault="00F15D4C" w:rsidP="0003133D">
            <w:pPr>
              <w:pStyle w:val="ListParagraph"/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Kls A,B,C)</w:t>
            </w:r>
          </w:p>
          <w:p w:rsidR="00F15D4C" w:rsidRDefault="00F15D4C" w:rsidP="00576AEF">
            <w:pPr>
              <w:pStyle w:val="ListParagraph"/>
              <w:numPr>
                <w:ilvl w:val="0"/>
                <w:numId w:val="6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ode Penelit. Komunikasi Kualitatif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F15D4C" w:rsidRPr="00BB64CE" w:rsidRDefault="00F15D4C" w:rsidP="00576AEF">
            <w:pPr>
              <w:pStyle w:val="ListParagraph"/>
              <w:numPr>
                <w:ilvl w:val="0"/>
                <w:numId w:val="63"/>
              </w:numPr>
              <w:tabs>
                <w:tab w:val="left" w:pos="319"/>
              </w:tabs>
              <w:ind w:left="3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iologi Komunikasi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390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endidikan Agama Katolik (Kls A,B)</w:t>
            </w:r>
          </w:p>
          <w:p w:rsidR="00F15D4C" w:rsidRPr="001E1527" w:rsidRDefault="00F15D4C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9535F6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yahrul Syahrial, M.Si</w:t>
            </w:r>
          </w:p>
          <w:p w:rsidR="00F15D4C" w:rsidRPr="001E1527" w:rsidRDefault="00F15D4C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00801 201404 1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F45E06" w:rsidRDefault="00F15D4C" w:rsidP="00576AEF">
            <w:pPr>
              <w:pStyle w:val="ListParagraph"/>
              <w:numPr>
                <w:ilvl w:val="0"/>
                <w:numId w:val="60"/>
              </w:numPr>
              <w:ind w:left="307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eting Humas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F15D4C" w:rsidRDefault="00F15D4C" w:rsidP="00576AEF">
            <w:pPr>
              <w:pStyle w:val="ListParagraph"/>
              <w:numPr>
                <w:ilvl w:val="0"/>
                <w:numId w:val="60"/>
              </w:numPr>
              <w:ind w:left="307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bungan Eksternal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F15D4C" w:rsidRPr="00552A65" w:rsidRDefault="00F15D4C" w:rsidP="00576AEF">
            <w:pPr>
              <w:pStyle w:val="ListParagraph"/>
              <w:numPr>
                <w:ilvl w:val="0"/>
                <w:numId w:val="60"/>
              </w:numPr>
              <w:ind w:left="307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unikasi &amp; Periklanan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BD6398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Pr="009535F6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Hikmah, S.Sos., M.Si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21022 201404 2 001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70490B" w:rsidRDefault="00F15D4C" w:rsidP="00576AEF">
            <w:pPr>
              <w:pStyle w:val="ListParagraph"/>
              <w:numPr>
                <w:ilvl w:val="0"/>
                <w:numId w:val="61"/>
              </w:numPr>
              <w:tabs>
                <w:tab w:val="left" w:pos="307"/>
                <w:tab w:val="left" w:pos="3060"/>
                <w:tab w:val="left" w:pos="3240"/>
              </w:tabs>
              <w:ind w:hanging="683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ngantar Ilmu Kom.</w:t>
            </w:r>
            <w:r w:rsidRPr="0070490B">
              <w:rPr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  <w:p w:rsidR="00F15D4C" w:rsidRDefault="00F15D4C" w:rsidP="00576AEF">
            <w:pPr>
              <w:pStyle w:val="ListParagraph"/>
              <w:numPr>
                <w:ilvl w:val="0"/>
                <w:numId w:val="6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bungan Internal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F15D4C" w:rsidRDefault="00F15D4C" w:rsidP="00576AEF">
            <w:pPr>
              <w:pStyle w:val="ListParagraph"/>
              <w:numPr>
                <w:ilvl w:val="0"/>
                <w:numId w:val="6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-Teori Komunikasi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  <w:p w:rsidR="00F15D4C" w:rsidRDefault="00F15D4C" w:rsidP="00576AEF">
            <w:pPr>
              <w:pStyle w:val="ListParagraph"/>
              <w:numPr>
                <w:ilvl w:val="0"/>
                <w:numId w:val="6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ikologi Komunikasi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  <w:p w:rsidR="00F15D4C" w:rsidRDefault="00F15D4C" w:rsidP="00576AEF">
            <w:pPr>
              <w:pStyle w:val="ListParagraph"/>
              <w:numPr>
                <w:ilvl w:val="0"/>
                <w:numId w:val="6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unikasi &amp; Periklanan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F15D4C" w:rsidRPr="0070490B" w:rsidRDefault="00F15D4C" w:rsidP="00576AEF">
            <w:pPr>
              <w:pStyle w:val="ListParagraph"/>
              <w:numPr>
                <w:ilvl w:val="0"/>
                <w:numId w:val="61"/>
              </w:numPr>
              <w:ind w:left="307" w:hanging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klanan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BD6398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03133D">
        <w:trPr>
          <w:trHeight w:val="477"/>
        </w:trPr>
        <w:tc>
          <w:tcPr>
            <w:tcW w:w="536" w:type="dxa"/>
            <w:tcBorders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31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aryono, S.Sos., M.Si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781019 200604 1 003</w:t>
            </w:r>
          </w:p>
        </w:tc>
        <w:tc>
          <w:tcPr>
            <w:tcW w:w="14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403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Pr="00495313" w:rsidRDefault="00F15D4C" w:rsidP="00576AEF">
            <w:pPr>
              <w:pStyle w:val="ListParagraph"/>
              <w:numPr>
                <w:ilvl w:val="0"/>
                <w:numId w:val="65"/>
              </w:numPr>
              <w:tabs>
                <w:tab w:val="left" w:pos="307"/>
                <w:tab w:val="left" w:pos="3060"/>
                <w:tab w:val="left" w:pos="3240"/>
              </w:tabs>
              <w:ind w:left="3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as-Azas Manajemen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left w:val="single" w:sz="2" w:space="0" w:color="auto"/>
            </w:tcBorders>
            <w:vAlign w:val="center"/>
          </w:tcPr>
          <w:p w:rsidR="00F15D4C" w:rsidRPr="001E1527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F15D4C" w:rsidRPr="001E1527" w:rsidTr="00F15D4C">
        <w:trPr>
          <w:trHeight w:val="477"/>
        </w:trPr>
        <w:tc>
          <w:tcPr>
            <w:tcW w:w="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5D4C" w:rsidRPr="003A691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15D4C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F15D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Dr. Azainil, M.Si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5D4C" w:rsidRPr="00F15D4C" w:rsidRDefault="00F15D4C" w:rsidP="00576AEF">
            <w:pPr>
              <w:pStyle w:val="ListParagraph"/>
              <w:numPr>
                <w:ilvl w:val="0"/>
                <w:numId w:val="67"/>
              </w:numPr>
              <w:tabs>
                <w:tab w:val="left" w:pos="282"/>
                <w:tab w:val="left" w:pos="3060"/>
                <w:tab w:val="left" w:pos="3240"/>
              </w:tabs>
              <w:ind w:left="364"/>
              <w:jc w:val="both"/>
              <w:rPr>
                <w:sz w:val="18"/>
                <w:szCs w:val="18"/>
              </w:rPr>
            </w:pPr>
            <w:r w:rsidRPr="00F15D4C">
              <w:rPr>
                <w:sz w:val="18"/>
                <w:szCs w:val="18"/>
              </w:rPr>
              <w:t>Pendidikan Pancasila (Kls A,B)</w:t>
            </w:r>
          </w:p>
          <w:p w:rsidR="00F15D4C" w:rsidRPr="00F15D4C" w:rsidRDefault="00F15D4C" w:rsidP="00576AEF">
            <w:pPr>
              <w:pStyle w:val="ListParagraph"/>
              <w:numPr>
                <w:ilvl w:val="0"/>
                <w:numId w:val="67"/>
              </w:numPr>
              <w:tabs>
                <w:tab w:val="left" w:pos="282"/>
                <w:tab w:val="left" w:pos="3060"/>
                <w:tab w:val="left" w:pos="3240"/>
              </w:tabs>
              <w:ind w:left="364"/>
              <w:jc w:val="both"/>
              <w:rPr>
                <w:sz w:val="18"/>
                <w:szCs w:val="18"/>
              </w:rPr>
            </w:pPr>
            <w:r w:rsidRPr="00F15D4C">
              <w:rPr>
                <w:sz w:val="18"/>
                <w:szCs w:val="18"/>
              </w:rPr>
              <w:t>Statistis Sosial (Kls A,B,C,D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5D4C" w:rsidRPr="001E1527" w:rsidRDefault="00F15D4C" w:rsidP="00F15D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F15D4C" w:rsidRPr="001E1527" w:rsidTr="00F15D4C">
        <w:trPr>
          <w:trHeight w:val="477"/>
        </w:trPr>
        <w:tc>
          <w:tcPr>
            <w:tcW w:w="5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Pr="00CA3AF5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F15D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Dr. Edi Rachmad, M.Pd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576AEF">
            <w:pPr>
              <w:pStyle w:val="ListParagraph"/>
              <w:numPr>
                <w:ilvl w:val="0"/>
                <w:numId w:val="66"/>
              </w:numPr>
              <w:tabs>
                <w:tab w:val="left" w:pos="282"/>
                <w:tab w:val="left" w:pos="3060"/>
                <w:tab w:val="left" w:pos="3240"/>
              </w:tabs>
              <w:ind w:left="364"/>
              <w:jc w:val="both"/>
              <w:rPr>
                <w:sz w:val="18"/>
                <w:szCs w:val="18"/>
              </w:rPr>
            </w:pPr>
            <w:r w:rsidRPr="00F15D4C">
              <w:rPr>
                <w:sz w:val="18"/>
                <w:szCs w:val="18"/>
              </w:rPr>
              <w:t>Pendidikan Pancasila (Kls A,B)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D4C" w:rsidRPr="001E1527" w:rsidRDefault="00F15D4C" w:rsidP="00F15D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FKIP</w:t>
            </w:r>
          </w:p>
        </w:tc>
      </w:tr>
      <w:tr w:rsidR="00F15D4C" w:rsidRPr="00E0013F" w:rsidTr="00F15D4C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F15D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Dr. Mahendra Putra, SH., M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576AEF">
            <w:pPr>
              <w:pStyle w:val="ListParagraph"/>
              <w:numPr>
                <w:ilvl w:val="0"/>
                <w:numId w:val="68"/>
              </w:numPr>
              <w:tabs>
                <w:tab w:val="left" w:pos="319"/>
                <w:tab w:val="left" w:pos="3060"/>
                <w:tab w:val="left" w:pos="3240"/>
              </w:tabs>
              <w:ind w:left="35" w:hanging="35"/>
              <w:rPr>
                <w:sz w:val="18"/>
                <w:szCs w:val="18"/>
              </w:rPr>
            </w:pPr>
            <w:r w:rsidRPr="00F15D4C">
              <w:rPr>
                <w:sz w:val="18"/>
                <w:szCs w:val="18"/>
              </w:rPr>
              <w:t xml:space="preserve">Sistem Hukum Indonesia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D4C" w:rsidRDefault="00F15D4C" w:rsidP="00F15D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F15D4C" w:rsidRPr="00E0013F" w:rsidTr="00F15D4C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F15D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Hairan, SH., M.Hu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576AEF">
            <w:pPr>
              <w:pStyle w:val="ListParagraph"/>
              <w:numPr>
                <w:ilvl w:val="0"/>
                <w:numId w:val="69"/>
              </w:numPr>
              <w:tabs>
                <w:tab w:val="left" w:pos="319"/>
                <w:tab w:val="left" w:pos="3060"/>
                <w:tab w:val="left" w:pos="3240"/>
              </w:tabs>
              <w:rPr>
                <w:sz w:val="18"/>
                <w:szCs w:val="18"/>
              </w:rPr>
            </w:pPr>
            <w:r w:rsidRPr="00F15D4C">
              <w:rPr>
                <w:sz w:val="18"/>
                <w:szCs w:val="18"/>
              </w:rPr>
              <w:t xml:space="preserve">Sistem Hukum Indonesia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D4C" w:rsidRDefault="00F15D4C" w:rsidP="00F15D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F15D4C" w:rsidRPr="00E0013F" w:rsidTr="00F15D4C">
        <w:trPr>
          <w:trHeight w:val="477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F15D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Prof. Ratna Santi, M.S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D4C" w:rsidRPr="009E26AF" w:rsidRDefault="00F15D4C" w:rsidP="00576AEF">
            <w:pPr>
              <w:pStyle w:val="ListParagraph"/>
              <w:numPr>
                <w:ilvl w:val="0"/>
                <w:numId w:val="70"/>
              </w:numPr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didikan Agama Budha </w:t>
            </w:r>
            <w:r w:rsidRPr="00F15D4C">
              <w:rPr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15D4C" w:rsidRPr="00F15D4C" w:rsidRDefault="00F15D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5D4C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D4C" w:rsidRPr="00E0013F" w:rsidRDefault="00F15D4C" w:rsidP="00F15D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Pertanian</w:t>
            </w:r>
          </w:p>
        </w:tc>
      </w:tr>
    </w:tbl>
    <w:p w:rsidR="00F15D4C" w:rsidRDefault="00F15D4C" w:rsidP="002E0931"/>
    <w:p w:rsidR="00F15D4C" w:rsidRDefault="00F15D4C" w:rsidP="002E0931">
      <w:pPr>
        <w:rPr>
          <w:sz w:val="20"/>
        </w:rPr>
      </w:pPr>
    </w:p>
    <w:p w:rsidR="008B4BED" w:rsidRDefault="008B4BED" w:rsidP="002E0931">
      <w:pPr>
        <w:rPr>
          <w:sz w:val="20"/>
        </w:rPr>
      </w:pPr>
    </w:p>
    <w:p w:rsidR="008B4BED" w:rsidRDefault="008B4BED" w:rsidP="002E0931">
      <w:pPr>
        <w:rPr>
          <w:sz w:val="20"/>
        </w:rPr>
      </w:pPr>
    </w:p>
    <w:p w:rsidR="008B4BED" w:rsidRDefault="008B4BED" w:rsidP="002E0931">
      <w:pPr>
        <w:rPr>
          <w:sz w:val="20"/>
        </w:rPr>
      </w:pPr>
    </w:p>
    <w:p w:rsidR="008B4BED" w:rsidRDefault="008B4BED" w:rsidP="002E0931">
      <w:pPr>
        <w:rPr>
          <w:sz w:val="20"/>
        </w:rPr>
      </w:pPr>
    </w:p>
    <w:p w:rsidR="008B4BED" w:rsidRDefault="008B4BED" w:rsidP="002E0931">
      <w:pPr>
        <w:rPr>
          <w:sz w:val="20"/>
        </w:rPr>
      </w:pPr>
    </w:p>
    <w:p w:rsidR="008B4BED" w:rsidRDefault="008B4BED" w:rsidP="002E0931">
      <w:pPr>
        <w:rPr>
          <w:sz w:val="20"/>
        </w:rPr>
      </w:pPr>
    </w:p>
    <w:p w:rsidR="008B4BED" w:rsidRDefault="008B4BED" w:rsidP="002E0931"/>
    <w:p w:rsidR="00DE0A8D" w:rsidRDefault="00DE0A8D" w:rsidP="002E0931"/>
    <w:p w:rsidR="00DE0A8D" w:rsidRDefault="00DE0A8D" w:rsidP="002E0931"/>
    <w:p w:rsidR="00DE0A8D" w:rsidRDefault="00DE0A8D" w:rsidP="002E0931"/>
    <w:p w:rsidR="005F27C3" w:rsidRDefault="005F27C3" w:rsidP="002E0931"/>
    <w:tbl>
      <w:tblPr>
        <w:tblW w:w="1070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49"/>
        <w:gridCol w:w="1276"/>
        <w:gridCol w:w="3262"/>
        <w:gridCol w:w="695"/>
        <w:gridCol w:w="709"/>
        <w:gridCol w:w="1287"/>
      </w:tblGrid>
      <w:tr w:rsidR="005F27C3" w:rsidRPr="005F27C3" w:rsidTr="002D312A">
        <w:trPr>
          <w:trHeight w:val="463"/>
        </w:trPr>
        <w:tc>
          <w:tcPr>
            <w:tcW w:w="630" w:type="dxa"/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27C3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49" w:type="dxa"/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27C3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27C3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262" w:type="dxa"/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27C3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27C3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27C3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287" w:type="dxa"/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27C3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5F27C3" w:rsidRPr="005F27C3" w:rsidTr="005F27C3">
        <w:trPr>
          <w:trHeight w:val="46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5F27C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Drs. Ahmad Murtadlo, M.P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5F27C3">
            <w:pPr>
              <w:pStyle w:val="ListParagraph"/>
              <w:numPr>
                <w:ilvl w:val="0"/>
                <w:numId w:val="183"/>
              </w:numPr>
              <w:ind w:left="317" w:hanging="284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Bahasa Indonesia (Kls A,B,C)</w:t>
            </w:r>
          </w:p>
          <w:p w:rsidR="005F27C3" w:rsidRPr="005F27C3" w:rsidRDefault="005F27C3" w:rsidP="005F27C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3</w:t>
            </w:r>
          </w:p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1</w:t>
            </w:r>
          </w:p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27C3" w:rsidRPr="005F27C3" w:rsidRDefault="005F27C3" w:rsidP="005F27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5F27C3" w:rsidRPr="005F27C3" w:rsidTr="005F27C3">
        <w:trPr>
          <w:trHeight w:val="46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5F27C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Dr. H. Yusak Hudiono, M.P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5F27C3">
            <w:pPr>
              <w:pStyle w:val="ListParagraph"/>
              <w:numPr>
                <w:ilvl w:val="0"/>
                <w:numId w:val="184"/>
              </w:numPr>
              <w:ind w:left="317" w:hanging="284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Bahasa Indonesia (Kls A,B,C)</w:t>
            </w:r>
          </w:p>
          <w:p w:rsidR="005F27C3" w:rsidRPr="005F27C3" w:rsidRDefault="005F27C3" w:rsidP="005F27C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3</w:t>
            </w:r>
          </w:p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>1</w:t>
            </w:r>
          </w:p>
          <w:p w:rsidR="005F27C3" w:rsidRP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27C3" w:rsidRPr="005F27C3" w:rsidRDefault="005F27C3" w:rsidP="005F27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F27C3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5F27C3" w:rsidRPr="00E0013F" w:rsidTr="005F27C3">
        <w:trPr>
          <w:trHeight w:val="46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27C3" w:rsidRDefault="005F27C3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dek Subagiada, S.Si., M.S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27C3" w:rsidRPr="00E0013F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27C3" w:rsidRPr="00BA0F2D" w:rsidRDefault="005F27C3" w:rsidP="002D312A">
            <w:pPr>
              <w:pStyle w:val="ListParagraph"/>
              <w:numPr>
                <w:ilvl w:val="0"/>
                <w:numId w:val="134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Hindu</w:t>
            </w:r>
            <w:r w:rsidRPr="0001469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F27C3" w:rsidRDefault="005F27C3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7C3" w:rsidRPr="00E0013F" w:rsidRDefault="005F27C3" w:rsidP="005F27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</w:tbl>
    <w:p w:rsidR="005F27C3" w:rsidRDefault="005F27C3" w:rsidP="002E0931"/>
    <w:p w:rsidR="005F27C3" w:rsidRDefault="005F27C3" w:rsidP="002E0931"/>
    <w:p w:rsidR="00DE0A8D" w:rsidRDefault="00DE0A8D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5F27C3" w:rsidRDefault="005F27C3" w:rsidP="002E0931"/>
    <w:p w:rsidR="00DE0A8D" w:rsidRDefault="00DE0A8D" w:rsidP="002E0931">
      <w:r>
        <w:t>Program Studi Psikologi</w:t>
      </w:r>
    </w:p>
    <w:p w:rsidR="00DE0A8D" w:rsidRDefault="00DE0A8D" w:rsidP="002E0931"/>
    <w:tbl>
      <w:tblPr>
        <w:tblW w:w="1070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49"/>
        <w:gridCol w:w="1276"/>
        <w:gridCol w:w="3262"/>
        <w:gridCol w:w="695"/>
        <w:gridCol w:w="709"/>
        <w:gridCol w:w="1287"/>
      </w:tblGrid>
      <w:tr w:rsidR="00DE0A8D" w:rsidRPr="00683348" w:rsidTr="0003133D">
        <w:trPr>
          <w:trHeight w:val="463"/>
        </w:trPr>
        <w:tc>
          <w:tcPr>
            <w:tcW w:w="630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NO.</w:t>
            </w:r>
          </w:p>
        </w:tc>
        <w:tc>
          <w:tcPr>
            <w:tcW w:w="2849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NAMA / NIP</w:t>
            </w:r>
          </w:p>
        </w:tc>
        <w:tc>
          <w:tcPr>
            <w:tcW w:w="1276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JABATAN / GOL.</w:t>
            </w:r>
          </w:p>
        </w:tc>
        <w:tc>
          <w:tcPr>
            <w:tcW w:w="3262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SMT</w:t>
            </w:r>
          </w:p>
        </w:tc>
        <w:tc>
          <w:tcPr>
            <w:tcW w:w="1287" w:type="dxa"/>
            <w:vAlign w:val="center"/>
          </w:tcPr>
          <w:p w:rsidR="00DE0A8D" w:rsidRPr="0068334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83348">
              <w:rPr>
                <w:rFonts w:cs="Times New Roman"/>
                <w:b/>
                <w:sz w:val="16"/>
                <w:szCs w:val="18"/>
              </w:rPr>
              <w:t>KET.</w:t>
            </w:r>
          </w:p>
        </w:tc>
      </w:tr>
      <w:tr w:rsidR="00DE0A8D" w:rsidRPr="002C0B5C" w:rsidTr="0003133D">
        <w:trPr>
          <w:trHeight w:val="483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49" w:type="dxa"/>
            <w:vAlign w:val="center"/>
          </w:tcPr>
          <w:p w:rsidR="00DE0A8D" w:rsidRPr="002C0B5C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Prof. Dr. Hj. Nur Fitriyah, MS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276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Guru Besar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V/d</w:t>
            </w:r>
          </w:p>
        </w:tc>
        <w:tc>
          <w:tcPr>
            <w:tcW w:w="3262" w:type="dxa"/>
            <w:vAlign w:val="center"/>
          </w:tcPr>
          <w:p w:rsidR="00DE0A8D" w:rsidRPr="00881654" w:rsidRDefault="00DE0A8D" w:rsidP="00576AEF">
            <w:pPr>
              <w:pStyle w:val="ListParagraph"/>
              <w:numPr>
                <w:ilvl w:val="0"/>
                <w:numId w:val="71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881654">
              <w:rPr>
                <w:rFonts w:cs="Times New Roman"/>
                <w:sz w:val="18"/>
                <w:szCs w:val="18"/>
              </w:rPr>
              <w:t xml:space="preserve">Statistik Deferensial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DE0A8D" w:rsidRPr="00881654" w:rsidRDefault="00DE0A8D" w:rsidP="00576AEF">
            <w:pPr>
              <w:pStyle w:val="ListParagraph"/>
              <w:numPr>
                <w:ilvl w:val="0"/>
                <w:numId w:val="71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tistik I </w:t>
            </w:r>
          </w:p>
        </w:tc>
        <w:tc>
          <w:tcPr>
            <w:tcW w:w="695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3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483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Prof. Dr. H. Harihanto, M.S</w:t>
            </w:r>
          </w:p>
          <w:p w:rsidR="00DE0A8D" w:rsidRPr="001E1527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60603 198403 1 001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Guru Besar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</w:t>
            </w:r>
            <w:r w:rsidRPr="001E1527">
              <w:rPr>
                <w:rFonts w:cs="Times New Roman"/>
                <w:sz w:val="18"/>
                <w:szCs w:val="18"/>
              </w:rPr>
              <w:t>V/c</w:t>
            </w:r>
          </w:p>
        </w:tc>
        <w:tc>
          <w:tcPr>
            <w:tcW w:w="3262" w:type="dxa"/>
            <w:vAlign w:val="center"/>
          </w:tcPr>
          <w:p w:rsidR="00DE0A8D" w:rsidRPr="00881654" w:rsidRDefault="00DE0A8D" w:rsidP="00576AEF">
            <w:pPr>
              <w:pStyle w:val="ListParagraph"/>
              <w:numPr>
                <w:ilvl w:val="0"/>
                <w:numId w:val="72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Lingkungan (Kls A, B)</w:t>
            </w:r>
          </w:p>
        </w:tc>
        <w:tc>
          <w:tcPr>
            <w:tcW w:w="695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483"/>
        </w:trPr>
        <w:tc>
          <w:tcPr>
            <w:tcW w:w="630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49" w:type="dxa"/>
            <w:vAlign w:val="center"/>
          </w:tcPr>
          <w:p w:rsidR="00DE0A8D" w:rsidRDefault="00DE0A8D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Badruddin, M.Si</w:t>
            </w:r>
          </w:p>
          <w:p w:rsidR="00DE0A8D" w:rsidRPr="001E1527" w:rsidRDefault="00DE0A8D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41231 199303 1 022</w:t>
            </w:r>
          </w:p>
        </w:tc>
        <w:tc>
          <w:tcPr>
            <w:tcW w:w="1276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 Kepala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262" w:type="dxa"/>
            <w:vAlign w:val="center"/>
          </w:tcPr>
          <w:p w:rsidR="00DE0A8D" w:rsidRDefault="00DE0A8D" w:rsidP="00576AEF">
            <w:pPr>
              <w:pStyle w:val="ListParagraph"/>
              <w:numPr>
                <w:ilvl w:val="0"/>
                <w:numId w:val="82"/>
              </w:numPr>
              <w:tabs>
                <w:tab w:val="left" w:pos="319"/>
                <w:tab w:val="left" w:pos="3060"/>
                <w:tab w:val="left" w:pos="3240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ngantar Antropologi </w:t>
            </w:r>
          </w:p>
          <w:p w:rsidR="00DE0A8D" w:rsidRDefault="00DE0A8D" w:rsidP="00576AEF">
            <w:pPr>
              <w:pStyle w:val="ListParagraph"/>
              <w:numPr>
                <w:ilvl w:val="0"/>
                <w:numId w:val="82"/>
              </w:numPr>
              <w:tabs>
                <w:tab w:val="left" w:pos="319"/>
                <w:tab w:val="left" w:pos="3060"/>
                <w:tab w:val="left" w:pos="3240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Sosiologi (Kls A, B)</w:t>
            </w:r>
          </w:p>
        </w:tc>
        <w:tc>
          <w:tcPr>
            <w:tcW w:w="695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483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Sugandi, M.Si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80520 198503 1 005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b</w:t>
            </w:r>
          </w:p>
        </w:tc>
        <w:tc>
          <w:tcPr>
            <w:tcW w:w="3262" w:type="dxa"/>
            <w:vAlign w:val="center"/>
          </w:tcPr>
          <w:p w:rsidR="00DE0A8D" w:rsidRPr="003D6481" w:rsidRDefault="00DE0A8D" w:rsidP="00576AEF">
            <w:pPr>
              <w:pStyle w:val="ListParagraph"/>
              <w:numPr>
                <w:ilvl w:val="0"/>
                <w:numId w:val="73"/>
              </w:numPr>
              <w:tabs>
                <w:tab w:val="left" w:pos="319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lsafat Umum (Kls A, B)</w:t>
            </w:r>
          </w:p>
        </w:tc>
        <w:tc>
          <w:tcPr>
            <w:tcW w:w="695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316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84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rs. Muhibuddin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510208 198003 1 003</w:t>
            </w:r>
          </w:p>
        </w:tc>
        <w:tc>
          <w:tcPr>
            <w:tcW w:w="1276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Lektor Kepala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262" w:type="dxa"/>
            <w:vAlign w:val="center"/>
          </w:tcPr>
          <w:p w:rsidR="00DE0A8D" w:rsidRPr="002C0B5C" w:rsidRDefault="00DE0A8D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.</w:t>
            </w:r>
            <w:r w:rsidRPr="002C0B5C">
              <w:rPr>
                <w:rFonts w:cs="Times New Roman"/>
                <w:sz w:val="18"/>
                <w:szCs w:val="18"/>
              </w:rPr>
              <w:tab/>
              <w:t>Pend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2C0B5C">
              <w:rPr>
                <w:rFonts w:cs="Times New Roman"/>
                <w:sz w:val="18"/>
                <w:szCs w:val="18"/>
              </w:rPr>
              <w:t xml:space="preserve"> Agama Islam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</w:tc>
        <w:tc>
          <w:tcPr>
            <w:tcW w:w="695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316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849" w:type="dxa"/>
            <w:vAlign w:val="center"/>
          </w:tcPr>
          <w:p w:rsidR="00DE0A8D" w:rsidRPr="00FC095B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DE0A8D" w:rsidRPr="00FC095B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276" w:type="dxa"/>
            <w:vAlign w:val="center"/>
          </w:tcPr>
          <w:p w:rsidR="00DE0A8D" w:rsidRPr="00FC095B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DE0A8D" w:rsidRPr="00FC095B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262" w:type="dxa"/>
            <w:vAlign w:val="center"/>
          </w:tcPr>
          <w:p w:rsidR="00DE0A8D" w:rsidRPr="003D6481" w:rsidRDefault="00DE0A8D" w:rsidP="00576AEF">
            <w:pPr>
              <w:pStyle w:val="ListParagraph"/>
              <w:numPr>
                <w:ilvl w:val="0"/>
                <w:numId w:val="74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. Kewarganegaraan (Kls A, B)</w:t>
            </w:r>
          </w:p>
        </w:tc>
        <w:tc>
          <w:tcPr>
            <w:tcW w:w="695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316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s. H. Massad Hatuwe, M.Si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540101 198910 1 001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 Kepala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262" w:type="dxa"/>
            <w:vAlign w:val="center"/>
          </w:tcPr>
          <w:p w:rsidR="00DE0A8D" w:rsidRPr="00C8607A" w:rsidRDefault="00DE0A8D" w:rsidP="00576AEF">
            <w:pPr>
              <w:pStyle w:val="ListParagraph"/>
              <w:numPr>
                <w:ilvl w:val="0"/>
                <w:numId w:val="75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lmu Sosial dan Budaya </w:t>
            </w:r>
          </w:p>
        </w:tc>
        <w:tc>
          <w:tcPr>
            <w:tcW w:w="695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316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ra. Lisbet Situmorang, M.Si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620403 199303 2 002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  <w:r>
              <w:rPr>
                <w:rFonts w:cs="Times New Roman"/>
                <w:sz w:val="18"/>
                <w:szCs w:val="18"/>
              </w:rPr>
              <w:t xml:space="preserve"> Kepala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262" w:type="dxa"/>
            <w:vAlign w:val="center"/>
          </w:tcPr>
          <w:p w:rsidR="00DE0A8D" w:rsidRDefault="00DE0A8D" w:rsidP="00576AEF">
            <w:pPr>
              <w:pStyle w:val="ListParagraph"/>
              <w:numPr>
                <w:ilvl w:val="0"/>
                <w:numId w:val="7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lmu Sosial dan Budaya </w:t>
            </w:r>
          </w:p>
          <w:p w:rsidR="00DE0A8D" w:rsidRPr="00C8607A" w:rsidRDefault="00DE0A8D" w:rsidP="00576AEF">
            <w:pPr>
              <w:pStyle w:val="ListParagraph"/>
              <w:numPr>
                <w:ilvl w:val="0"/>
                <w:numId w:val="7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ngantar Antropologi </w:t>
            </w:r>
          </w:p>
        </w:tc>
        <w:tc>
          <w:tcPr>
            <w:tcW w:w="695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1E1527" w:rsidTr="0003133D">
        <w:trPr>
          <w:trHeight w:val="316"/>
        </w:trPr>
        <w:tc>
          <w:tcPr>
            <w:tcW w:w="630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Hj. Hairunisa, S.Sos., MM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30515 200604 2 002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Lektor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262" w:type="dxa"/>
          </w:tcPr>
          <w:p w:rsidR="00DE0A8D" w:rsidRPr="001C5D72" w:rsidRDefault="00DE0A8D" w:rsidP="00576AEF">
            <w:pPr>
              <w:pStyle w:val="ListParagraph"/>
              <w:numPr>
                <w:ilvl w:val="0"/>
                <w:numId w:val="80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Komunikasi (Kls A, B)</w:t>
            </w:r>
          </w:p>
        </w:tc>
        <w:tc>
          <w:tcPr>
            <w:tcW w:w="695" w:type="dxa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5</w:t>
            </w:r>
          </w:p>
        </w:tc>
        <w:tc>
          <w:tcPr>
            <w:tcW w:w="1287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316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849" w:type="dxa"/>
            <w:vAlign w:val="center"/>
          </w:tcPr>
          <w:p w:rsidR="00DE0A8D" w:rsidRPr="002C0B5C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2C0B5C">
              <w:rPr>
                <w:rFonts w:cs="Times New Roman"/>
                <w:sz w:val="18"/>
                <w:szCs w:val="18"/>
              </w:rPr>
              <w:t xml:space="preserve"> Ali Adriansyah, S.Psi., M.Si</w:t>
            </w:r>
          </w:p>
          <w:p w:rsidR="00DE0A8D" w:rsidRPr="002C0B5C" w:rsidRDefault="00DE0A8D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800513 200801 1 013</w:t>
            </w:r>
          </w:p>
        </w:tc>
        <w:tc>
          <w:tcPr>
            <w:tcW w:w="1276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3262" w:type="dxa"/>
            <w:vAlign w:val="center"/>
          </w:tcPr>
          <w:p w:rsidR="00DE0A8D" w:rsidRPr="00341F92" w:rsidRDefault="00DE0A8D" w:rsidP="00576AEF">
            <w:pPr>
              <w:pStyle w:val="ListParagraph"/>
              <w:numPr>
                <w:ilvl w:val="0"/>
                <w:numId w:val="77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 w:rsidRPr="00341F92">
              <w:rPr>
                <w:rFonts w:cs="Times New Roman"/>
                <w:sz w:val="18"/>
                <w:szCs w:val="18"/>
              </w:rPr>
              <w:t xml:space="preserve">Aktualisasi Diri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DE0A8D" w:rsidRDefault="00DE0A8D" w:rsidP="00576AEF">
            <w:pPr>
              <w:pStyle w:val="ListParagraph"/>
              <w:numPr>
                <w:ilvl w:val="0"/>
                <w:numId w:val="77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 w:rsidRPr="002C3737">
              <w:rPr>
                <w:rFonts w:cs="Times New Roman"/>
                <w:sz w:val="18"/>
                <w:szCs w:val="18"/>
              </w:rPr>
              <w:t xml:space="preserve">Psikometri </w:t>
            </w:r>
            <w:r w:rsidR="006A0A41">
              <w:rPr>
                <w:rFonts w:cs="Times New Roman"/>
                <w:sz w:val="18"/>
                <w:szCs w:val="18"/>
              </w:rPr>
              <w:t>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DE0A8D" w:rsidRPr="00DE4242" w:rsidRDefault="00DE0A8D" w:rsidP="00576AEF">
            <w:pPr>
              <w:pStyle w:val="ListParagraph"/>
              <w:numPr>
                <w:ilvl w:val="0"/>
                <w:numId w:val="77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 w:rsidRPr="002C3737">
              <w:rPr>
                <w:rFonts w:cs="Times New Roman"/>
                <w:sz w:val="18"/>
                <w:szCs w:val="18"/>
              </w:rPr>
              <w:t xml:space="preserve">Konstruksi Tes </w:t>
            </w:r>
            <w:r w:rsidR="006A0A41">
              <w:rPr>
                <w:rFonts w:cs="Times New Roman"/>
                <w:sz w:val="18"/>
                <w:szCs w:val="18"/>
              </w:rPr>
              <w:t>(Kls A, B,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DE0A8D" w:rsidRDefault="006A0A41" w:rsidP="00576AEF">
            <w:pPr>
              <w:pStyle w:val="ListParagraph"/>
              <w:numPr>
                <w:ilvl w:val="0"/>
                <w:numId w:val="77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Eksperimen (Kls A, B</w:t>
            </w:r>
            <w:r w:rsidR="00DE0A8D">
              <w:rPr>
                <w:rFonts w:cs="Times New Roman"/>
                <w:sz w:val="18"/>
                <w:szCs w:val="18"/>
              </w:rPr>
              <w:t>)</w:t>
            </w:r>
          </w:p>
          <w:p w:rsidR="00DE0A8D" w:rsidRPr="00341F92" w:rsidRDefault="00DE0A8D" w:rsidP="00576AEF">
            <w:pPr>
              <w:pStyle w:val="ListParagraph"/>
              <w:numPr>
                <w:ilvl w:val="0"/>
                <w:numId w:val="77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Bidang Industri (Kls A, B)</w:t>
            </w:r>
          </w:p>
        </w:tc>
        <w:tc>
          <w:tcPr>
            <w:tcW w:w="695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1E1527" w:rsidTr="0003133D">
        <w:trPr>
          <w:trHeight w:val="316"/>
        </w:trPr>
        <w:tc>
          <w:tcPr>
            <w:tcW w:w="630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nda Fitryarini, S.Sos., M.Si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9780905 200801 2 021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3262" w:type="dxa"/>
          </w:tcPr>
          <w:p w:rsidR="00DE0A8D" w:rsidRPr="006027B2" w:rsidRDefault="00DE0A8D" w:rsidP="00576AEF">
            <w:pPr>
              <w:pStyle w:val="ListParagraph"/>
              <w:numPr>
                <w:ilvl w:val="0"/>
                <w:numId w:val="79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. Kewarganegaraan (Kls A, B)</w:t>
            </w:r>
          </w:p>
        </w:tc>
        <w:tc>
          <w:tcPr>
            <w:tcW w:w="695" w:type="dxa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Tr="0003133D">
        <w:trPr>
          <w:trHeight w:val="316"/>
        </w:trPr>
        <w:tc>
          <w:tcPr>
            <w:tcW w:w="630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849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a. Purwaningsih, M.Si</w:t>
            </w:r>
          </w:p>
        </w:tc>
        <w:tc>
          <w:tcPr>
            <w:tcW w:w="1276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ektor 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262" w:type="dxa"/>
          </w:tcPr>
          <w:p w:rsidR="00DE0A8D" w:rsidRDefault="00DE0A8D" w:rsidP="00576AEF">
            <w:pPr>
              <w:pStyle w:val="ListParagraph"/>
              <w:numPr>
                <w:ilvl w:val="0"/>
                <w:numId w:val="83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Sosiologi (Kls A, B)</w:t>
            </w:r>
          </w:p>
        </w:tc>
        <w:tc>
          <w:tcPr>
            <w:tcW w:w="695" w:type="dxa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1E1527" w:rsidTr="0003133D">
        <w:trPr>
          <w:trHeight w:val="316"/>
        </w:trPr>
        <w:tc>
          <w:tcPr>
            <w:tcW w:w="630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849" w:type="dxa"/>
            <w:vAlign w:val="center"/>
          </w:tcPr>
          <w:p w:rsidR="00DE0A8D" w:rsidRDefault="00DE0A8D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DE0A8D" w:rsidRPr="001E1527" w:rsidRDefault="00DE0A8D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276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262" w:type="dxa"/>
          </w:tcPr>
          <w:p w:rsidR="00DE0A8D" w:rsidRPr="001E1527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Agama Katolik</w:t>
            </w:r>
          </w:p>
        </w:tc>
        <w:tc>
          <w:tcPr>
            <w:tcW w:w="695" w:type="dxa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DE0A8D" w:rsidRPr="001E1527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132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2849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Lisda Sofia, S.Psi., M.Psi</w:t>
            </w:r>
            <w:r>
              <w:rPr>
                <w:rFonts w:cs="Times New Roman"/>
                <w:sz w:val="18"/>
                <w:szCs w:val="18"/>
              </w:rPr>
              <w:t xml:space="preserve"> Psikolog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800927 200812 2 004</w:t>
            </w:r>
          </w:p>
        </w:tc>
        <w:tc>
          <w:tcPr>
            <w:tcW w:w="1276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Asisten Ahli,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262" w:type="dxa"/>
          </w:tcPr>
          <w:p w:rsidR="00DE0A8D" w:rsidRPr="002C0B5C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.</w:t>
            </w:r>
            <w:r w:rsidRPr="002C0B5C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>P</w:t>
            </w:r>
            <w:r w:rsidR="006A0A41">
              <w:rPr>
                <w:rFonts w:cs="Times New Roman"/>
                <w:sz w:val="18"/>
                <w:szCs w:val="18"/>
              </w:rPr>
              <w:t>eng. Psikodiagnostik 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DE0A8D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 Inventori (Kls A, B)</w:t>
            </w:r>
          </w:p>
          <w:p w:rsidR="00DE0A8D" w:rsidRPr="00EB3025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 xml:space="preserve">3.    </w:t>
            </w:r>
            <w:r w:rsidR="00EB3025">
              <w:rPr>
                <w:rFonts w:cs="Times New Roman"/>
                <w:sz w:val="18"/>
                <w:szCs w:val="18"/>
                <w:lang w:val="id-ID"/>
              </w:rPr>
              <w:t>Tes Inteligensi Anak dan Dewasa</w:t>
            </w:r>
          </w:p>
          <w:p w:rsidR="00DE0A8D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 </w:t>
            </w:r>
            <w:r w:rsidR="006A0A41">
              <w:rPr>
                <w:rFonts w:cs="Times New Roman"/>
                <w:sz w:val="18"/>
                <w:szCs w:val="18"/>
              </w:rPr>
              <w:t xml:space="preserve">   Psikodiagnostik I 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A0A41" w:rsidRPr="00A12CF1" w:rsidRDefault="006A0A41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cs="Times New Roman"/>
                <w:sz w:val="18"/>
                <w:szCs w:val="18"/>
              </w:rPr>
              <w:t xml:space="preserve">5. </w:t>
            </w:r>
            <w:r w:rsidR="00A12CF1"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="00A12CF1">
              <w:rPr>
                <w:rFonts w:cs="Times New Roman"/>
                <w:sz w:val="18"/>
                <w:szCs w:val="18"/>
                <w:lang w:val="id-ID"/>
              </w:rPr>
              <w:t>Kesehatan Mental</w:t>
            </w:r>
          </w:p>
          <w:p w:rsidR="006A0A41" w:rsidRPr="002C0B5C" w:rsidRDefault="006A0A41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    Kode Etik</w:t>
            </w:r>
          </w:p>
        </w:tc>
        <w:tc>
          <w:tcPr>
            <w:tcW w:w="695" w:type="dxa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A0A41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A0A41" w:rsidRPr="002C0B5C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132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2849" w:type="dxa"/>
            <w:vAlign w:val="center"/>
          </w:tcPr>
          <w:p w:rsidR="00DE0A8D" w:rsidRPr="00904019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  <w:lang w:val="id-ID"/>
              </w:rPr>
              <w:t>Rina Rifayanti, S.Psi.,M.Psi</w:t>
            </w:r>
            <w:r>
              <w:rPr>
                <w:rFonts w:cs="Times New Roman"/>
                <w:sz w:val="18"/>
                <w:szCs w:val="18"/>
              </w:rPr>
              <w:t>., Psi</w:t>
            </w:r>
          </w:p>
          <w:p w:rsidR="00DE0A8D" w:rsidRPr="00581FA2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30201 201404 2 001</w:t>
            </w:r>
          </w:p>
        </w:tc>
        <w:tc>
          <w:tcPr>
            <w:tcW w:w="1276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262" w:type="dxa"/>
          </w:tcPr>
          <w:p w:rsidR="00DE0A8D" w:rsidRPr="00102366" w:rsidRDefault="00DE0A8D" w:rsidP="0003133D">
            <w:pPr>
              <w:tabs>
                <w:tab w:val="left" w:pos="319"/>
              </w:tabs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  <w:lang w:val="id-ID"/>
              </w:rPr>
              <w:t xml:space="preserve">1.    </w:t>
            </w:r>
            <w:r w:rsidR="006A0A41">
              <w:rPr>
                <w:rFonts w:cs="Times New Roman"/>
                <w:sz w:val="18"/>
                <w:szCs w:val="18"/>
              </w:rPr>
              <w:t>Psikologi Kognitif 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DE0A8D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 Psikologi Umum I (Kls A, B)</w:t>
            </w:r>
          </w:p>
          <w:p w:rsidR="00DE0A8D" w:rsidRPr="00102366" w:rsidRDefault="00DE0A8D" w:rsidP="0003133D">
            <w:pPr>
              <w:tabs>
                <w:tab w:val="left" w:pos="319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 </w:t>
            </w:r>
            <w:r w:rsidR="006A0A41">
              <w:rPr>
                <w:rFonts w:cs="Times New Roman"/>
                <w:sz w:val="18"/>
                <w:szCs w:val="18"/>
              </w:rPr>
              <w:t xml:space="preserve"> Psikologi Konseling (Kls A, B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AE20B6" w:rsidRPr="00102366" w:rsidRDefault="00DE0A8D" w:rsidP="00AE20B6">
            <w:pPr>
              <w:tabs>
                <w:tab w:val="left" w:pos="319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    Kesehatan Mental (Kls A, B)</w:t>
            </w:r>
            <w:r w:rsidR="00AE20B6" w:rsidRPr="00102366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DD5399" w:rsidRPr="00DD5399" w:rsidRDefault="00AE20B6" w:rsidP="00AE20B6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.    </w:t>
            </w:r>
            <w:r>
              <w:rPr>
                <w:rFonts w:cs="Times New Roman"/>
                <w:sz w:val="18"/>
                <w:szCs w:val="18"/>
                <w:lang w:val="id-ID"/>
              </w:rPr>
              <w:t>Psikologi Kepribadian II</w:t>
            </w:r>
            <w:r>
              <w:rPr>
                <w:rFonts w:cs="Times New Roman"/>
                <w:sz w:val="18"/>
                <w:szCs w:val="18"/>
              </w:rPr>
              <w:t xml:space="preserve"> (Kls A, B)</w:t>
            </w:r>
          </w:p>
        </w:tc>
        <w:tc>
          <w:tcPr>
            <w:tcW w:w="695" w:type="dxa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287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132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284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irani Lubis, S.Psi., M.Psi., Psi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70317 201404 2 001</w:t>
            </w:r>
          </w:p>
        </w:tc>
        <w:tc>
          <w:tcPr>
            <w:tcW w:w="1276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262" w:type="dxa"/>
            <w:vAlign w:val="center"/>
          </w:tcPr>
          <w:p w:rsidR="00DE0A8D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1.    </w:t>
            </w:r>
            <w:r>
              <w:rPr>
                <w:rFonts w:cs="Times New Roman"/>
                <w:sz w:val="18"/>
                <w:szCs w:val="18"/>
              </w:rPr>
              <w:t>Psi. Perkemb. Remaja (Kls A, B)</w:t>
            </w:r>
          </w:p>
          <w:p w:rsidR="00DE0A8D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   Tes Bakat (Kls A, B)</w:t>
            </w:r>
          </w:p>
          <w:p w:rsidR="00DE0A8D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   </w:t>
            </w:r>
            <w:r w:rsidR="006A0A41">
              <w:rPr>
                <w:rFonts w:cs="Times New Roman"/>
                <w:sz w:val="18"/>
                <w:szCs w:val="18"/>
              </w:rPr>
              <w:t>Psikologi Belajar</w:t>
            </w:r>
          </w:p>
          <w:p w:rsidR="00DE0A8D" w:rsidRDefault="00DE0A8D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    Seminar Bidang Pend. </w:t>
            </w:r>
            <w:r w:rsidRPr="00102366">
              <w:rPr>
                <w:rFonts w:cs="Times New Roman"/>
                <w:sz w:val="18"/>
                <w:szCs w:val="18"/>
              </w:rPr>
              <w:t>(Kls A, B)</w:t>
            </w:r>
          </w:p>
          <w:p w:rsidR="006A0A41" w:rsidRDefault="006A0A41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   Psikologi pendidikan (A,B)</w:t>
            </w:r>
          </w:p>
          <w:p w:rsidR="006A0A41" w:rsidRPr="002C0B5C" w:rsidRDefault="006A0A41" w:rsidP="0003133D">
            <w:pPr>
              <w:tabs>
                <w:tab w:val="left" w:pos="319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6.   Deteksi Dini Perkembangan </w:t>
            </w:r>
          </w:p>
        </w:tc>
        <w:tc>
          <w:tcPr>
            <w:tcW w:w="695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A0A41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DE0A8D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A0A41" w:rsidRPr="002C0B5C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tap</w:t>
            </w:r>
          </w:p>
        </w:tc>
      </w:tr>
      <w:tr w:rsidR="00DE0A8D" w:rsidRPr="002C0B5C" w:rsidTr="0003133D">
        <w:trPr>
          <w:trHeight w:val="132"/>
        </w:trPr>
        <w:tc>
          <w:tcPr>
            <w:tcW w:w="630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</w:t>
            </w:r>
          </w:p>
        </w:tc>
        <w:tc>
          <w:tcPr>
            <w:tcW w:w="284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dreas Agung K., S.Psi., MA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11122 201404 1 001</w:t>
            </w:r>
          </w:p>
        </w:tc>
        <w:tc>
          <w:tcPr>
            <w:tcW w:w="1276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b</w:t>
            </w:r>
          </w:p>
        </w:tc>
        <w:tc>
          <w:tcPr>
            <w:tcW w:w="3262" w:type="dxa"/>
            <w:vAlign w:val="center"/>
          </w:tcPr>
          <w:p w:rsidR="00DE0A8D" w:rsidRPr="00CC3A52" w:rsidRDefault="00DE0A8D" w:rsidP="00576AEF">
            <w:pPr>
              <w:pStyle w:val="ListParagraph"/>
              <w:numPr>
                <w:ilvl w:val="0"/>
                <w:numId w:val="78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iopsikologi (Kls A, B)</w:t>
            </w:r>
          </w:p>
          <w:p w:rsidR="00DE0A8D" w:rsidRDefault="00DE0A8D" w:rsidP="00576AEF">
            <w:pPr>
              <w:pStyle w:val="ListParagraph"/>
              <w:numPr>
                <w:ilvl w:val="0"/>
                <w:numId w:val="78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Paal (Kls A, B)</w:t>
            </w:r>
          </w:p>
          <w:p w:rsidR="00DE0A8D" w:rsidRDefault="00DE0A8D" w:rsidP="00576AEF">
            <w:pPr>
              <w:pStyle w:val="ListParagraph"/>
              <w:numPr>
                <w:ilvl w:val="0"/>
                <w:numId w:val="78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knik Penulisan Skripsi (Kls A, B)</w:t>
            </w:r>
          </w:p>
          <w:p w:rsidR="00DE0A8D" w:rsidRPr="00102366" w:rsidRDefault="00DE0A8D" w:rsidP="00576AEF">
            <w:pPr>
              <w:pStyle w:val="ListParagraph"/>
              <w:numPr>
                <w:ilvl w:val="0"/>
                <w:numId w:val="78"/>
              </w:numPr>
              <w:tabs>
                <w:tab w:val="left" w:pos="319"/>
              </w:tabs>
              <w:ind w:left="41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 xml:space="preserve">Metode Penelit. Kuantitatif </w:t>
            </w:r>
            <w:r w:rsidRPr="00102366">
              <w:rPr>
                <w:rFonts w:cs="Times New Roman"/>
                <w:sz w:val="16"/>
                <w:szCs w:val="16"/>
              </w:rPr>
              <w:t>(Kls A, B)</w:t>
            </w:r>
          </w:p>
          <w:p w:rsidR="00DE0A8D" w:rsidRDefault="00DE0A8D" w:rsidP="00C56637">
            <w:pPr>
              <w:pStyle w:val="ListParagraph"/>
              <w:numPr>
                <w:ilvl w:val="0"/>
                <w:numId w:val="78"/>
              </w:numPr>
              <w:tabs>
                <w:tab w:val="left" w:pos="319"/>
              </w:tabs>
              <w:ind w:left="41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 xml:space="preserve">Patologi &amp; Rehab. Sosial </w:t>
            </w:r>
            <w:r w:rsidRPr="00102366">
              <w:rPr>
                <w:rFonts w:cs="Times New Roman"/>
                <w:sz w:val="16"/>
                <w:szCs w:val="16"/>
              </w:rPr>
              <w:t>(Kls A, B)</w:t>
            </w:r>
          </w:p>
          <w:p w:rsidR="00C56637" w:rsidRPr="00C56637" w:rsidRDefault="00B077B4" w:rsidP="00C56637">
            <w:pPr>
              <w:pStyle w:val="ListParagraph"/>
              <w:numPr>
                <w:ilvl w:val="0"/>
                <w:numId w:val="78"/>
              </w:numPr>
              <w:tabs>
                <w:tab w:val="left" w:pos="319"/>
              </w:tabs>
              <w:ind w:left="414"/>
              <w:rPr>
                <w:rFonts w:cs="Times New Roman"/>
                <w:sz w:val="16"/>
                <w:szCs w:val="16"/>
              </w:rPr>
            </w:pPr>
            <w:bookmarkStart w:id="0" w:name="_GoBack"/>
            <w:r w:rsidRPr="002B3315">
              <w:rPr>
                <w:rFonts w:cs="Times New Roman"/>
                <w:sz w:val="18"/>
                <w:szCs w:val="18"/>
                <w:lang w:val="id-ID"/>
              </w:rPr>
              <w:t>Psikologi Positif (Kls A, B)</w:t>
            </w:r>
            <w:bookmarkEnd w:id="0"/>
          </w:p>
        </w:tc>
        <w:tc>
          <w:tcPr>
            <w:tcW w:w="695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3</w:t>
            </w:r>
          </w:p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</w:p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E0A8D" w:rsidRPr="002C0B5C" w:rsidTr="0003133D">
        <w:trPr>
          <w:trHeight w:val="132"/>
        </w:trPr>
        <w:tc>
          <w:tcPr>
            <w:tcW w:w="630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284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Hikmah, S.Sos., M.Si</w:t>
            </w:r>
          </w:p>
          <w:p w:rsidR="00DE0A8D" w:rsidRPr="00BD6398" w:rsidRDefault="00DE0A8D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821022 201404 2 001</w:t>
            </w:r>
          </w:p>
        </w:tc>
        <w:tc>
          <w:tcPr>
            <w:tcW w:w="1276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Asisten Ahli</w:t>
            </w:r>
          </w:p>
          <w:p w:rsidR="00DE0A8D" w:rsidRPr="00BD6398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II/b</w:t>
            </w:r>
          </w:p>
        </w:tc>
        <w:tc>
          <w:tcPr>
            <w:tcW w:w="3262" w:type="dxa"/>
            <w:vAlign w:val="center"/>
          </w:tcPr>
          <w:p w:rsidR="00DE0A8D" w:rsidRPr="00102366" w:rsidRDefault="00DE0A8D" w:rsidP="00576AEF">
            <w:pPr>
              <w:pStyle w:val="ListParagraph"/>
              <w:numPr>
                <w:ilvl w:val="0"/>
                <w:numId w:val="81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Komunikasi (Kls A, B)</w:t>
            </w:r>
          </w:p>
        </w:tc>
        <w:tc>
          <w:tcPr>
            <w:tcW w:w="695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E0A8D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5</w:t>
            </w:r>
          </w:p>
        </w:tc>
        <w:tc>
          <w:tcPr>
            <w:tcW w:w="1287" w:type="dxa"/>
            <w:vAlign w:val="center"/>
          </w:tcPr>
          <w:p w:rsidR="00DE0A8D" w:rsidRPr="002C0B5C" w:rsidRDefault="00DE0A8D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D8454C" w:rsidRPr="002C0B5C" w:rsidTr="00D8454C">
        <w:trPr>
          <w:trHeight w:val="13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2C0B5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>Drs. M. Natsir, M.P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2C0B5C" w:rsidRDefault="00D8454C" w:rsidP="00D8454C">
            <w:pPr>
              <w:pStyle w:val="ListParagraph"/>
              <w:ind w:left="414" w:hanging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ab/>
              <w:t>Bahasa Inggris (Kls A, 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2C0B5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2C0B5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54C" w:rsidRPr="002C0B5C" w:rsidRDefault="00D8454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D8454C" w:rsidRPr="00E05AFD" w:rsidTr="00D8454C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E40CC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D8454C">
              <w:rPr>
                <w:rFonts w:cs="Times New Roman"/>
                <w:sz w:val="18"/>
                <w:szCs w:val="18"/>
              </w:rPr>
              <w:t>0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D845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 xml:space="preserve">Prof. Ratna Santi, M.S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576AEF">
            <w:pPr>
              <w:pStyle w:val="ListParagraph"/>
              <w:numPr>
                <w:ilvl w:val="0"/>
                <w:numId w:val="84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54C" w:rsidRPr="00E05AFD" w:rsidRDefault="00D8454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Pertanian</w:t>
            </w:r>
          </w:p>
        </w:tc>
      </w:tr>
      <w:tr w:rsidR="00D8454C" w:rsidRPr="00E05AFD" w:rsidTr="00D8454C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E40CC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D8454C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D845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>Dr. Ir. Syahrir Yusuf, 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576AEF">
            <w:pPr>
              <w:pStyle w:val="ListParagraph"/>
              <w:numPr>
                <w:ilvl w:val="0"/>
                <w:numId w:val="85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lmu Kealaman Dasar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54C" w:rsidRPr="002C0B5C" w:rsidRDefault="00D8454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osen </w:t>
            </w:r>
            <w:r w:rsidR="00B01174">
              <w:rPr>
                <w:rFonts w:cs="Times New Roman"/>
                <w:sz w:val="18"/>
                <w:szCs w:val="18"/>
              </w:rPr>
              <w:t>Fahutan</w:t>
            </w:r>
          </w:p>
        </w:tc>
      </w:tr>
      <w:tr w:rsidR="00D8454C" w:rsidRPr="00E05AFD" w:rsidTr="00D8454C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E40CC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D8454C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D845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>Ir. H. Mursalim, M.H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576AEF">
            <w:pPr>
              <w:pStyle w:val="ListParagraph"/>
              <w:numPr>
                <w:ilvl w:val="0"/>
                <w:numId w:val="86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54C" w:rsidRPr="002C0B5C" w:rsidRDefault="00D8454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Balai Bahasa</w:t>
            </w:r>
          </w:p>
        </w:tc>
      </w:tr>
      <w:tr w:rsidR="00D8454C" w:rsidRPr="00E05AFD" w:rsidTr="00AE16BE">
        <w:trPr>
          <w:trHeight w:val="132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54C" w:rsidRDefault="00E40CCB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D8454C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D8454C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D8454C">
              <w:rPr>
                <w:rFonts w:cs="Times New Roman"/>
                <w:color w:val="000000"/>
                <w:sz w:val="18"/>
                <w:szCs w:val="18"/>
              </w:rPr>
              <w:t>Alfian Rohmansyah, S.S., M.H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54C" w:rsidRP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54C" w:rsidRDefault="00D8454C" w:rsidP="00576AEF">
            <w:pPr>
              <w:pStyle w:val="ListParagraph"/>
              <w:numPr>
                <w:ilvl w:val="0"/>
                <w:numId w:val="87"/>
              </w:numPr>
              <w:tabs>
                <w:tab w:val="left" w:pos="3060"/>
                <w:tab w:val="left" w:pos="3240"/>
              </w:tabs>
              <w:ind w:left="317" w:hanging="284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54C" w:rsidRDefault="00D8454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454C" w:rsidRDefault="00D8454C" w:rsidP="00D8454C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AE16BE" w:rsidRPr="00AD375E" w:rsidTr="00AE16BE">
        <w:trPr>
          <w:trHeight w:val="132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16BE" w:rsidRPr="00AD375E" w:rsidRDefault="00AE16BE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  <w:r w:rsidRPr="00AD375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16BE" w:rsidRPr="00AE16BE" w:rsidRDefault="00AE16BE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AE16BE">
              <w:rPr>
                <w:rFonts w:cs="Times New Roman"/>
                <w:color w:val="000000"/>
                <w:sz w:val="18"/>
                <w:szCs w:val="18"/>
              </w:rPr>
              <w:t>Kadek Subagiada, S.Si, M.S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16BE" w:rsidRPr="00AE16BE" w:rsidRDefault="00AE16BE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16BE" w:rsidRPr="00AD375E" w:rsidRDefault="00AE16BE" w:rsidP="002D312A">
            <w:pPr>
              <w:pStyle w:val="ListParagraph"/>
              <w:numPr>
                <w:ilvl w:val="0"/>
                <w:numId w:val="139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Agama Hindu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16BE" w:rsidRPr="00AD375E" w:rsidRDefault="00AE16BE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16BE" w:rsidRPr="00AD375E" w:rsidRDefault="00AE16BE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6BE" w:rsidRPr="00AD375E" w:rsidRDefault="00AE16BE" w:rsidP="00AE16BE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</w:tbl>
    <w:p w:rsidR="00DE0A8D" w:rsidRDefault="00DE0A8D" w:rsidP="002E0931"/>
    <w:p w:rsidR="00D8454C" w:rsidRDefault="00D8454C" w:rsidP="002E0931"/>
    <w:p w:rsidR="00D8454C" w:rsidRDefault="00D8454C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4934F3" w:rsidRDefault="004934F3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8B4BED" w:rsidRDefault="008B4BED" w:rsidP="002E0931"/>
    <w:p w:rsidR="004934F3" w:rsidRDefault="003364A0" w:rsidP="002E0931">
      <w:r>
        <w:t>Program Studi D3 Perkantoran, Administrasi Bisnis dan Kosentrasi Studi Pariwisata dan Bisnis Hospitality</w:t>
      </w:r>
    </w:p>
    <w:p w:rsidR="003364A0" w:rsidRDefault="003364A0" w:rsidP="002E0931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3364A0" w:rsidRPr="002C0B5C" w:rsidTr="0003133D">
        <w:trPr>
          <w:trHeight w:val="641"/>
        </w:trPr>
        <w:tc>
          <w:tcPr>
            <w:tcW w:w="63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3364A0" w:rsidRPr="002C0B5C" w:rsidTr="0003133D">
        <w:trPr>
          <w:trHeight w:val="316"/>
        </w:trPr>
        <w:tc>
          <w:tcPr>
            <w:tcW w:w="63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f. Dr. Hj. Nur Fitriyah, MS</w:t>
            </w:r>
          </w:p>
          <w:p w:rsidR="003364A0" w:rsidRPr="00265683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404 198601 2 002</w:t>
            </w:r>
          </w:p>
        </w:tc>
        <w:tc>
          <w:tcPr>
            <w:tcW w:w="1416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uru Besar</w:t>
            </w:r>
          </w:p>
          <w:p w:rsidR="003364A0" w:rsidRPr="00265683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e</w:t>
            </w:r>
          </w:p>
        </w:tc>
        <w:tc>
          <w:tcPr>
            <w:tcW w:w="3403" w:type="dxa"/>
            <w:vAlign w:val="center"/>
          </w:tcPr>
          <w:p w:rsidR="003364A0" w:rsidRPr="00265683" w:rsidRDefault="003364A0" w:rsidP="00576AEF">
            <w:pPr>
              <w:pStyle w:val="ListParagraph"/>
              <w:numPr>
                <w:ilvl w:val="0"/>
                <w:numId w:val="112"/>
              </w:numPr>
              <w:tabs>
                <w:tab w:val="left" w:pos="282"/>
                <w:tab w:val="left" w:pos="3060"/>
                <w:tab w:val="left" w:pos="3240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tistik Bisnis II</w:t>
            </w:r>
          </w:p>
        </w:tc>
        <w:tc>
          <w:tcPr>
            <w:tcW w:w="695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2C0B5C" w:rsidTr="0003133D">
        <w:trPr>
          <w:trHeight w:val="316"/>
        </w:trPr>
        <w:tc>
          <w:tcPr>
            <w:tcW w:w="63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  <w:vAlign w:val="center"/>
          </w:tcPr>
          <w:p w:rsidR="003364A0" w:rsidRPr="002C0B5C" w:rsidRDefault="003364A0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rs. Muhibuddin</w:t>
            </w:r>
          </w:p>
          <w:p w:rsidR="003364A0" w:rsidRPr="002C0B5C" w:rsidRDefault="003364A0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510208 198003 1 003</w:t>
            </w:r>
          </w:p>
        </w:tc>
        <w:tc>
          <w:tcPr>
            <w:tcW w:w="1416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Lektor Kepala</w:t>
            </w:r>
          </w:p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  <w:vAlign w:val="center"/>
          </w:tcPr>
          <w:p w:rsidR="003364A0" w:rsidRPr="002C0B5C" w:rsidRDefault="003364A0" w:rsidP="0003133D">
            <w:pPr>
              <w:tabs>
                <w:tab w:val="left" w:pos="282"/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.</w:t>
            </w:r>
            <w:r w:rsidRPr="002C0B5C">
              <w:rPr>
                <w:rFonts w:cs="Times New Roman"/>
                <w:sz w:val="18"/>
                <w:szCs w:val="18"/>
              </w:rPr>
              <w:tab/>
              <w:t xml:space="preserve">Pendidikan Agama Islam </w:t>
            </w:r>
            <w:r>
              <w:rPr>
                <w:rFonts w:cs="Times New Roman"/>
                <w:sz w:val="18"/>
                <w:szCs w:val="18"/>
              </w:rPr>
              <w:t>(Kls A)</w:t>
            </w:r>
          </w:p>
        </w:tc>
        <w:tc>
          <w:tcPr>
            <w:tcW w:w="695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FC095B" w:rsidTr="0003133D">
        <w:trPr>
          <w:trHeight w:val="316"/>
        </w:trPr>
        <w:tc>
          <w:tcPr>
            <w:tcW w:w="63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3150" w:type="dxa"/>
            <w:vAlign w:val="center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r. Anthonius Margono, M.Si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561202 198103 1 001</w:t>
            </w:r>
          </w:p>
        </w:tc>
        <w:tc>
          <w:tcPr>
            <w:tcW w:w="1416" w:type="dxa"/>
            <w:vAlign w:val="center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 Kepala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</w:tcPr>
          <w:p w:rsidR="003364A0" w:rsidRPr="00CD6CB0" w:rsidRDefault="003364A0" w:rsidP="00576AEF">
            <w:pPr>
              <w:pStyle w:val="ListParagraph"/>
              <w:numPr>
                <w:ilvl w:val="0"/>
                <w:numId w:val="103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CD6CB0">
              <w:rPr>
                <w:sz w:val="18"/>
                <w:szCs w:val="18"/>
              </w:rPr>
              <w:t xml:space="preserve">Adm. Keuangan Negara 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3"/>
              </w:numPr>
              <w:ind w:left="276" w:hanging="276"/>
              <w:rPr>
                <w:sz w:val="18"/>
                <w:szCs w:val="18"/>
              </w:rPr>
            </w:pPr>
            <w:r w:rsidRPr="00CD6CB0">
              <w:rPr>
                <w:sz w:val="18"/>
                <w:szCs w:val="18"/>
              </w:rPr>
              <w:t xml:space="preserve">Pendidikan Pancasila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3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. Kewarganegaraan (Kls A,B,C,D)</w:t>
            </w:r>
          </w:p>
          <w:p w:rsidR="003364A0" w:rsidRPr="00E04337" w:rsidRDefault="003364A0" w:rsidP="00576AEF">
            <w:pPr>
              <w:pStyle w:val="ListParagraph"/>
              <w:numPr>
                <w:ilvl w:val="0"/>
                <w:numId w:val="103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ntar Ilmu Administrasi</w:t>
            </w:r>
          </w:p>
        </w:tc>
        <w:tc>
          <w:tcPr>
            <w:tcW w:w="695" w:type="dxa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/1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FC095B" w:rsidTr="0003133D">
        <w:trPr>
          <w:trHeight w:val="316"/>
        </w:trPr>
        <w:tc>
          <w:tcPr>
            <w:tcW w:w="63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315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H. Burhanuddin, M.Si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0123 198601 1 001</w:t>
            </w:r>
          </w:p>
        </w:tc>
        <w:tc>
          <w:tcPr>
            <w:tcW w:w="1416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 Kepala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V/a</w:t>
            </w:r>
          </w:p>
        </w:tc>
        <w:tc>
          <w:tcPr>
            <w:tcW w:w="3403" w:type="dxa"/>
          </w:tcPr>
          <w:p w:rsidR="003364A0" w:rsidRPr="00CD6CB0" w:rsidRDefault="003364A0" w:rsidP="00576AEF">
            <w:pPr>
              <w:pStyle w:val="ListParagraph"/>
              <w:numPr>
                <w:ilvl w:val="0"/>
                <w:numId w:val="111"/>
              </w:numPr>
              <w:tabs>
                <w:tab w:val="left" w:pos="282"/>
                <w:tab w:val="left" w:pos="3060"/>
                <w:tab w:val="left" w:pos="3240"/>
              </w:tabs>
              <w:ind w:left="288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mu Sosial Budaya Dasar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</w:tc>
        <w:tc>
          <w:tcPr>
            <w:tcW w:w="695" w:type="dxa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FC095B" w:rsidTr="0003133D">
        <w:trPr>
          <w:trHeight w:val="316"/>
        </w:trPr>
        <w:tc>
          <w:tcPr>
            <w:tcW w:w="63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315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Rita Kalalinggi, M.Si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581026 198903 2 001</w:t>
            </w:r>
          </w:p>
        </w:tc>
        <w:tc>
          <w:tcPr>
            <w:tcW w:w="1416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d</w:t>
            </w:r>
          </w:p>
        </w:tc>
        <w:tc>
          <w:tcPr>
            <w:tcW w:w="3403" w:type="dxa"/>
          </w:tcPr>
          <w:p w:rsidR="003364A0" w:rsidRPr="00CD6CB0" w:rsidRDefault="003364A0" w:rsidP="00576AEF">
            <w:pPr>
              <w:pStyle w:val="ListParagraph"/>
              <w:numPr>
                <w:ilvl w:val="0"/>
                <w:numId w:val="110"/>
              </w:numPr>
              <w:tabs>
                <w:tab w:val="left" w:pos="282"/>
                <w:tab w:val="left" w:pos="3060"/>
                <w:tab w:val="left" w:pos="3240"/>
              </w:tabs>
              <w:ind w:left="288" w:hanging="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mu Sosial Budaya Dasar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</w:tc>
        <w:tc>
          <w:tcPr>
            <w:tcW w:w="695" w:type="dxa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1E1527" w:rsidTr="0003133D">
        <w:trPr>
          <w:trHeight w:val="316"/>
        </w:trPr>
        <w:tc>
          <w:tcPr>
            <w:tcW w:w="63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315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ietya Arie Hetami, S.Sos., M.AB</w:t>
            </w:r>
          </w:p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10430 200501 1 002</w:t>
            </w:r>
          </w:p>
        </w:tc>
        <w:tc>
          <w:tcPr>
            <w:tcW w:w="1416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</w:tcPr>
          <w:p w:rsidR="003364A0" w:rsidRPr="003D6738" w:rsidRDefault="003364A0" w:rsidP="00576AEF">
            <w:pPr>
              <w:pStyle w:val="ListParagraph"/>
              <w:numPr>
                <w:ilvl w:val="0"/>
                <w:numId w:val="104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antar Adm.</w:t>
            </w:r>
            <w:r w:rsidRPr="00F12BEC">
              <w:rPr>
                <w:sz w:val="18"/>
                <w:szCs w:val="18"/>
              </w:rPr>
              <w:t xml:space="preserve"> Bisni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</w:tcPr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1E1527" w:rsidTr="0003133D">
        <w:trPr>
          <w:trHeight w:val="316"/>
        </w:trPr>
        <w:tc>
          <w:tcPr>
            <w:tcW w:w="63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3150" w:type="dxa"/>
            <w:vAlign w:val="center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Budiman, S.IP.,M.Si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19770712 200501 1 003</w:t>
            </w:r>
          </w:p>
        </w:tc>
        <w:tc>
          <w:tcPr>
            <w:tcW w:w="1416" w:type="dxa"/>
            <w:vAlign w:val="center"/>
          </w:tcPr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Lektor</w:t>
            </w:r>
          </w:p>
          <w:p w:rsidR="003364A0" w:rsidRPr="00FC095B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FC095B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</w:tcPr>
          <w:p w:rsidR="003364A0" w:rsidRPr="00474BE8" w:rsidRDefault="003364A0" w:rsidP="00576AEF">
            <w:pPr>
              <w:pStyle w:val="ListParagraph"/>
              <w:numPr>
                <w:ilvl w:val="0"/>
                <w:numId w:val="105"/>
              </w:numPr>
              <w:ind w:left="276" w:hanging="276"/>
              <w:rPr>
                <w:sz w:val="18"/>
                <w:szCs w:val="18"/>
              </w:rPr>
            </w:pPr>
            <w:r w:rsidRPr="00474BE8">
              <w:rPr>
                <w:sz w:val="18"/>
                <w:szCs w:val="18"/>
              </w:rPr>
              <w:t xml:space="preserve">Kepemimpinan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</w:tcPr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2C0B5C" w:rsidTr="0003133D">
        <w:trPr>
          <w:trHeight w:val="316"/>
        </w:trPr>
        <w:tc>
          <w:tcPr>
            <w:tcW w:w="63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3150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</w:t>
            </w:r>
            <w:r w:rsidRPr="002C0B5C">
              <w:rPr>
                <w:rFonts w:cs="Times New Roman"/>
                <w:sz w:val="18"/>
                <w:szCs w:val="18"/>
              </w:rPr>
              <w:t>. M. Zaini, M.Si</w:t>
            </w:r>
          </w:p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9670601 200312 1 001</w:t>
            </w:r>
          </w:p>
        </w:tc>
        <w:tc>
          <w:tcPr>
            <w:tcW w:w="1416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Lektor</w:t>
            </w:r>
          </w:p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  <w:vAlign w:val="center"/>
          </w:tcPr>
          <w:p w:rsidR="003364A0" w:rsidRDefault="003364A0" w:rsidP="00576AEF">
            <w:pPr>
              <w:pStyle w:val="ListParagraph"/>
              <w:numPr>
                <w:ilvl w:val="0"/>
                <w:numId w:val="107"/>
              </w:numPr>
              <w:tabs>
                <w:tab w:val="left" w:pos="282"/>
              </w:tabs>
              <w:ind w:left="3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bijakan &amp; Strategi Pemasaran II </w:t>
            </w:r>
          </w:p>
          <w:p w:rsidR="003364A0" w:rsidRPr="003D6738" w:rsidRDefault="003364A0" w:rsidP="0003133D">
            <w:pPr>
              <w:pStyle w:val="ListParagraph"/>
              <w:tabs>
                <w:tab w:val="left" w:pos="282"/>
              </w:tabs>
              <w:ind w:left="333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4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si Bisni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4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gantar Adm. Bisni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4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masaran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4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bijakan dan Strategi Produksi II </w:t>
            </w:r>
          </w:p>
          <w:p w:rsidR="003364A0" w:rsidRDefault="00F12EB0" w:rsidP="0003133D">
            <w:pPr>
              <w:pStyle w:val="ListParagraph"/>
              <w:ind w:left="276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Kls A,B,</w:t>
            </w:r>
            <w:r w:rsidR="003364A0">
              <w:rPr>
                <w:rFonts w:cs="Times New Roman"/>
                <w:sz w:val="18"/>
                <w:szCs w:val="18"/>
              </w:rPr>
              <w:t>)</w:t>
            </w:r>
          </w:p>
          <w:p w:rsidR="003364A0" w:rsidRPr="00E216E5" w:rsidRDefault="003364A0" w:rsidP="00576AEF">
            <w:pPr>
              <w:pStyle w:val="ListParagraph"/>
              <w:numPr>
                <w:ilvl w:val="0"/>
                <w:numId w:val="104"/>
              </w:numPr>
              <w:ind w:left="276" w:hanging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stem Informasi Manajemen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2C0B5C" w:rsidTr="0003133D">
        <w:trPr>
          <w:trHeight w:val="316"/>
        </w:trPr>
        <w:tc>
          <w:tcPr>
            <w:tcW w:w="63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3150" w:type="dxa"/>
            <w:vAlign w:val="center"/>
          </w:tcPr>
          <w:p w:rsidR="003364A0" w:rsidRDefault="003364A0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Finnah Fourqoniah, M.Si</w:t>
            </w:r>
          </w:p>
          <w:p w:rsidR="003364A0" w:rsidRDefault="003364A0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800709 200604 2 001</w:t>
            </w:r>
          </w:p>
        </w:tc>
        <w:tc>
          <w:tcPr>
            <w:tcW w:w="1416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</w:tcPr>
          <w:p w:rsidR="003364A0" w:rsidRDefault="003364A0" w:rsidP="00576AEF">
            <w:pPr>
              <w:pStyle w:val="ListParagraph"/>
              <w:numPr>
                <w:ilvl w:val="0"/>
                <w:numId w:val="108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reatifitas dan Inovasi 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8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tika Bisnis (Kls A,B)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8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Pelayanan Prima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8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Antropologi Industri</w:t>
            </w:r>
          </w:p>
          <w:p w:rsidR="003364A0" w:rsidRPr="002D63BE" w:rsidRDefault="003364A0" w:rsidP="00576AEF">
            <w:pPr>
              <w:pStyle w:val="ListParagraph"/>
              <w:numPr>
                <w:ilvl w:val="0"/>
                <w:numId w:val="108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Penelitian Bisnis</w:t>
            </w:r>
          </w:p>
        </w:tc>
        <w:tc>
          <w:tcPr>
            <w:tcW w:w="695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Tr="0003133D">
        <w:trPr>
          <w:trHeight w:val="316"/>
        </w:trPr>
        <w:tc>
          <w:tcPr>
            <w:tcW w:w="63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3150" w:type="dxa"/>
            <w:vAlign w:val="center"/>
          </w:tcPr>
          <w:p w:rsidR="003364A0" w:rsidRDefault="003364A0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a Fitryarini, S.Sos., M.Si</w:t>
            </w:r>
          </w:p>
          <w:p w:rsidR="003364A0" w:rsidRDefault="003364A0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780905 200801 2 021</w:t>
            </w:r>
          </w:p>
        </w:tc>
        <w:tc>
          <w:tcPr>
            <w:tcW w:w="1416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ktor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II/c</w:t>
            </w:r>
          </w:p>
        </w:tc>
        <w:tc>
          <w:tcPr>
            <w:tcW w:w="3403" w:type="dxa"/>
          </w:tcPr>
          <w:p w:rsidR="003364A0" w:rsidRDefault="00F12EB0" w:rsidP="00576AEF">
            <w:pPr>
              <w:pStyle w:val="ListParagraph"/>
              <w:numPr>
                <w:ilvl w:val="0"/>
                <w:numId w:val="109"/>
              </w:numPr>
              <w:tabs>
                <w:tab w:val="left" w:pos="319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. Kewarganegaraan (Kls A,B</w:t>
            </w:r>
            <w:r w:rsidR="003364A0">
              <w:rPr>
                <w:rFonts w:cs="Times New Roman"/>
                <w:sz w:val="18"/>
                <w:szCs w:val="18"/>
              </w:rPr>
              <w:t>)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09"/>
              </w:numPr>
              <w:tabs>
                <w:tab w:val="left" w:pos="319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Riset</w:t>
            </w:r>
          </w:p>
        </w:tc>
        <w:tc>
          <w:tcPr>
            <w:tcW w:w="695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2C0B5C" w:rsidTr="0003133D">
        <w:trPr>
          <w:trHeight w:val="316"/>
        </w:trPr>
        <w:tc>
          <w:tcPr>
            <w:tcW w:w="630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3150" w:type="dxa"/>
            <w:vAlign w:val="center"/>
          </w:tcPr>
          <w:p w:rsidR="003364A0" w:rsidRDefault="003364A0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Martinus Nanang, MA</w:t>
            </w:r>
          </w:p>
          <w:p w:rsidR="003364A0" w:rsidRPr="001E1527" w:rsidRDefault="003364A0" w:rsidP="0003133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600924 199003 1 002</w:t>
            </w:r>
          </w:p>
        </w:tc>
        <w:tc>
          <w:tcPr>
            <w:tcW w:w="1416" w:type="dxa"/>
            <w:vAlign w:val="center"/>
          </w:tcPr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isten Ahli</w:t>
            </w:r>
          </w:p>
          <w:p w:rsidR="003364A0" w:rsidRPr="001E1527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III/</w:t>
            </w:r>
            <w:r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403" w:type="dxa"/>
          </w:tcPr>
          <w:p w:rsidR="003364A0" w:rsidRPr="00E41A9D" w:rsidRDefault="003364A0" w:rsidP="00576AEF">
            <w:pPr>
              <w:pStyle w:val="ListParagraph"/>
              <w:numPr>
                <w:ilvl w:val="0"/>
                <w:numId w:val="10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E41A9D">
              <w:rPr>
                <w:rFonts w:cs="Times New Roman"/>
                <w:sz w:val="18"/>
                <w:szCs w:val="18"/>
              </w:rPr>
              <w:t>Agama Katolik</w:t>
            </w:r>
          </w:p>
        </w:tc>
        <w:tc>
          <w:tcPr>
            <w:tcW w:w="695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Tetap</w:t>
            </w:r>
          </w:p>
        </w:tc>
      </w:tr>
      <w:tr w:rsidR="003364A0" w:rsidRPr="002C0B5C" w:rsidTr="003364A0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r. Agung Priyo Hutomo, MS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64A0" w:rsidRPr="002C0B5C" w:rsidRDefault="003364A0" w:rsidP="003364A0">
            <w:pPr>
              <w:pStyle w:val="ListParagraph"/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.</w:t>
            </w:r>
            <w:r w:rsidRPr="002C0B5C">
              <w:rPr>
                <w:rFonts w:cs="Times New Roman"/>
                <w:sz w:val="18"/>
                <w:szCs w:val="18"/>
              </w:rPr>
              <w:tab/>
              <w:t>Ilmu Kealaman Dasar</w:t>
            </w:r>
            <w:r>
              <w:rPr>
                <w:rFonts w:cs="Times New Roman"/>
                <w:sz w:val="18"/>
                <w:szCs w:val="18"/>
              </w:rPr>
              <w:t xml:space="preserve"> 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4A0" w:rsidRPr="002C0B5C" w:rsidRDefault="003364A0" w:rsidP="003364A0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 w:rsidR="00E40CCB">
              <w:rPr>
                <w:rFonts w:cs="Times New Roman"/>
                <w:sz w:val="18"/>
                <w:szCs w:val="18"/>
              </w:rPr>
              <w:t>F</w:t>
            </w:r>
            <w:r w:rsidR="00B01174">
              <w:rPr>
                <w:rFonts w:cs="Times New Roman"/>
                <w:sz w:val="18"/>
                <w:szCs w:val="18"/>
              </w:rPr>
              <w:t>ahutan</w:t>
            </w:r>
          </w:p>
        </w:tc>
      </w:tr>
      <w:tr w:rsidR="003364A0" w:rsidRPr="002C0B5C" w:rsidTr="003364A0">
        <w:trPr>
          <w:trHeight w:val="31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Ir. </w:t>
            </w:r>
            <w:r w:rsidRPr="003364A0">
              <w:rPr>
                <w:rFonts w:cs="Times New Roman"/>
                <w:sz w:val="18"/>
                <w:szCs w:val="18"/>
              </w:rPr>
              <w:t>Sumaryanto</w:t>
            </w:r>
            <w:r w:rsidRPr="002C0B5C">
              <w:rPr>
                <w:rFonts w:cs="Times New Roman"/>
                <w:sz w:val="18"/>
                <w:szCs w:val="18"/>
              </w:rPr>
              <w:t>, M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64A0" w:rsidRPr="002C0B5C" w:rsidRDefault="003364A0" w:rsidP="003364A0">
            <w:pPr>
              <w:pStyle w:val="ListParagraph"/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.</w:t>
            </w:r>
            <w:r w:rsidRPr="002C0B5C">
              <w:rPr>
                <w:rFonts w:cs="Times New Roman"/>
                <w:sz w:val="18"/>
                <w:szCs w:val="18"/>
              </w:rPr>
              <w:tab/>
              <w:t>Ilmu Kealaman Dasar</w:t>
            </w:r>
            <w:r>
              <w:rPr>
                <w:rFonts w:cs="Times New Roman"/>
                <w:sz w:val="18"/>
                <w:szCs w:val="18"/>
              </w:rPr>
              <w:t xml:space="preserve">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4A0" w:rsidRPr="002C0B5C" w:rsidRDefault="003364A0" w:rsidP="003364A0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 w:rsidR="00E40CCB">
              <w:rPr>
                <w:rFonts w:cs="Times New Roman"/>
                <w:sz w:val="18"/>
                <w:szCs w:val="18"/>
              </w:rPr>
              <w:t>F</w:t>
            </w:r>
            <w:r w:rsidR="00B01174">
              <w:rPr>
                <w:rFonts w:cs="Times New Roman"/>
                <w:sz w:val="18"/>
                <w:szCs w:val="18"/>
              </w:rPr>
              <w:t>ahutan</w:t>
            </w:r>
          </w:p>
        </w:tc>
      </w:tr>
      <w:tr w:rsidR="003364A0" w:rsidRPr="002C0B5C" w:rsidTr="003364A0">
        <w:trPr>
          <w:trHeight w:val="31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3364A0" w:rsidRDefault="003364A0" w:rsidP="0003133D">
            <w:pPr>
              <w:rPr>
                <w:rFonts w:cs="Times New Roman"/>
                <w:sz w:val="18"/>
                <w:szCs w:val="18"/>
              </w:rPr>
            </w:pPr>
            <w:r w:rsidRPr="003364A0">
              <w:rPr>
                <w:rFonts w:cs="Times New Roman"/>
                <w:sz w:val="18"/>
                <w:szCs w:val="18"/>
              </w:rPr>
              <w:t>Prof. Ratna Santi, M.S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64A0" w:rsidRPr="00003178" w:rsidRDefault="003364A0" w:rsidP="00576AEF">
            <w:pPr>
              <w:pStyle w:val="ListParagraph"/>
              <w:numPr>
                <w:ilvl w:val="0"/>
                <w:numId w:val="113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Budh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4A0" w:rsidRPr="002C0B5C" w:rsidRDefault="003364A0" w:rsidP="003364A0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Pertanian</w:t>
            </w:r>
          </w:p>
        </w:tc>
      </w:tr>
      <w:tr w:rsidR="003364A0" w:rsidRPr="002C0B5C" w:rsidTr="003364A0">
        <w:trPr>
          <w:trHeight w:val="31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3364A0" w:rsidRDefault="003364A0" w:rsidP="0003133D">
            <w:pPr>
              <w:rPr>
                <w:rFonts w:cs="Times New Roman"/>
                <w:sz w:val="18"/>
                <w:szCs w:val="18"/>
              </w:rPr>
            </w:pPr>
            <w:r w:rsidRPr="003364A0">
              <w:rPr>
                <w:rFonts w:cs="Times New Roman"/>
                <w:sz w:val="18"/>
                <w:szCs w:val="18"/>
              </w:rPr>
              <w:t>Erna Susanti, SH., M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64A0" w:rsidRDefault="003364A0" w:rsidP="00576AEF">
            <w:pPr>
              <w:pStyle w:val="ListParagraph"/>
              <w:numPr>
                <w:ilvl w:val="0"/>
                <w:numId w:val="114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kum Perdata Dagang</w:t>
            </w:r>
          </w:p>
          <w:p w:rsidR="003364A0" w:rsidRDefault="003364A0" w:rsidP="00576AEF">
            <w:pPr>
              <w:pStyle w:val="ListParagraph"/>
              <w:numPr>
                <w:ilvl w:val="0"/>
                <w:numId w:val="114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kum Pariwisat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4A0" w:rsidRDefault="003364A0" w:rsidP="003364A0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3364A0" w:rsidRPr="002C0B5C" w:rsidTr="008E6015">
        <w:trPr>
          <w:trHeight w:val="316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4A0" w:rsidRPr="003364A0" w:rsidRDefault="003364A0" w:rsidP="0003133D">
            <w:pPr>
              <w:rPr>
                <w:rFonts w:cs="Times New Roman"/>
                <w:sz w:val="18"/>
                <w:szCs w:val="18"/>
              </w:rPr>
            </w:pPr>
            <w:r w:rsidRPr="003364A0">
              <w:rPr>
                <w:rFonts w:cs="Times New Roman"/>
                <w:sz w:val="18"/>
                <w:szCs w:val="18"/>
              </w:rPr>
              <w:t>Alfian Rokhmansyah, M.Hu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4A0" w:rsidRPr="002C0B5C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64A0" w:rsidRDefault="003364A0" w:rsidP="00576AEF">
            <w:pPr>
              <w:pStyle w:val="ListParagraph"/>
              <w:numPr>
                <w:ilvl w:val="0"/>
                <w:numId w:val="115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4A0" w:rsidRDefault="003364A0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64A0" w:rsidRDefault="003364A0" w:rsidP="003364A0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Hukum</w:t>
            </w:r>
          </w:p>
        </w:tc>
      </w:tr>
      <w:tr w:rsidR="00235B1F" w:rsidRPr="002C0B5C" w:rsidTr="008E6015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C1549C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E52D18" w:rsidRDefault="00235B1F" w:rsidP="00235B1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jar Dwi Astuti, S.S., M.Hu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2C0B5C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1F" w:rsidRPr="00AC7E2E" w:rsidRDefault="00235B1F" w:rsidP="00235B1F">
            <w:pPr>
              <w:pStyle w:val="ListParagraph"/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1.   Bahasa Inggri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576AEF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AC7E2E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5B1F" w:rsidRPr="002C0B5C" w:rsidRDefault="00235B1F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235B1F" w:rsidRPr="002C0B5C" w:rsidTr="008E6015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2C0B5C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2C0B5C" w:rsidRDefault="00235B1F" w:rsidP="00235B1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.K. Amrullah, SS.,M.Pd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2C0B5C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1F" w:rsidRPr="00AC7E2E" w:rsidRDefault="00235B1F" w:rsidP="00235B1F">
            <w:pPr>
              <w:pStyle w:val="ListParagraph"/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1.   Bahasa Inggri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576AEF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AC7E2E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5B1F" w:rsidRPr="002C0B5C" w:rsidRDefault="00235B1F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235B1F" w:rsidRPr="002C0B5C" w:rsidTr="008E6015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2C0B5C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Default="00235B1F" w:rsidP="00235B1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Hj. Widyatmike GM, M.Hu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Pr="002C0B5C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B1F" w:rsidRPr="00A10F1D" w:rsidRDefault="00235B1F" w:rsidP="002D312A">
            <w:pPr>
              <w:pStyle w:val="ListParagraph"/>
              <w:numPr>
                <w:ilvl w:val="0"/>
                <w:numId w:val="155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 (Kls A,B,C,D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B1F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5B1F" w:rsidRPr="002C0B5C" w:rsidRDefault="00235B1F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KIP</w:t>
            </w:r>
          </w:p>
        </w:tc>
      </w:tr>
      <w:tr w:rsidR="00235B1F" w:rsidRPr="00576AEF" w:rsidTr="008E6015">
        <w:trPr>
          <w:trHeight w:val="316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B1F" w:rsidRPr="00576AEF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B1F" w:rsidRPr="00576AEF" w:rsidRDefault="00235B1F" w:rsidP="00235B1F">
            <w:pPr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Kadek Subagiada, S.Si, M.Si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B1F" w:rsidRPr="00576AEF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35B1F" w:rsidRPr="008E6015" w:rsidRDefault="00235B1F" w:rsidP="008E6015">
            <w:pPr>
              <w:pStyle w:val="ListParagraph"/>
              <w:numPr>
                <w:ilvl w:val="0"/>
                <w:numId w:val="159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8E6015">
              <w:rPr>
                <w:rFonts w:cs="Times New Roman"/>
                <w:sz w:val="18"/>
                <w:szCs w:val="18"/>
              </w:rPr>
              <w:t>Agama Hindu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B1F" w:rsidRPr="00576AEF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35B1F" w:rsidRPr="00576AEF" w:rsidRDefault="00235B1F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B1F" w:rsidRPr="00576AEF" w:rsidRDefault="00235B1F" w:rsidP="00235B1F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Dosen </w:t>
            </w:r>
            <w:r>
              <w:rPr>
                <w:rFonts w:cs="Times New Roman"/>
                <w:sz w:val="18"/>
                <w:szCs w:val="18"/>
              </w:rPr>
              <w:t>FMIPA</w:t>
            </w:r>
          </w:p>
        </w:tc>
      </w:tr>
    </w:tbl>
    <w:p w:rsidR="003364A0" w:rsidRDefault="003364A0" w:rsidP="002E0931"/>
    <w:p w:rsidR="003364A0" w:rsidRDefault="003364A0" w:rsidP="002E0931"/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>
        <w:rPr>
          <w:sz w:val="20"/>
        </w:rPr>
        <w:t>16 Nopember 2015</w:t>
      </w: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s. H. Muhammad Noor, M.Si</w:t>
      </w:r>
    </w:p>
    <w:p w:rsidR="003364A0" w:rsidRPr="00F9416D" w:rsidRDefault="003364A0" w:rsidP="003364A0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3364A0" w:rsidRDefault="003364A0" w:rsidP="002E0931"/>
    <w:p w:rsidR="004934F3" w:rsidRDefault="004934F3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3364A0" w:rsidRDefault="003364A0" w:rsidP="002E0931"/>
    <w:p w:rsidR="00AB096D" w:rsidRDefault="00AB096D" w:rsidP="002E0931"/>
    <w:p w:rsidR="008E6015" w:rsidRDefault="008E6015" w:rsidP="002E0931"/>
    <w:p w:rsidR="00AB096D" w:rsidRPr="00BB4059" w:rsidRDefault="00AB096D" w:rsidP="00AB096D">
      <w:pPr>
        <w:ind w:left="709"/>
        <w:jc w:val="center"/>
        <w:rPr>
          <w:b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11</wp:posOffset>
            </wp:positionH>
            <wp:positionV relativeFrom="paragraph">
              <wp:posOffset>7023</wp:posOffset>
            </wp:positionV>
            <wp:extent cx="883285" cy="733795"/>
            <wp:effectExtent l="19050" t="19050" r="12065" b="282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33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059">
        <w:rPr>
          <w:b/>
        </w:rPr>
        <w:t xml:space="preserve">KEMENTERIAN </w:t>
      </w:r>
      <w:r>
        <w:rPr>
          <w:b/>
        </w:rPr>
        <w:t>RISET, TEKNOLOGI DAN PENDIDIKAN TINGGI</w:t>
      </w:r>
    </w:p>
    <w:p w:rsidR="00AB096D" w:rsidRPr="00BB4059" w:rsidRDefault="00AB096D" w:rsidP="00AB096D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2"/>
          <w:szCs w:val="28"/>
        </w:rPr>
        <w:t>UNIVERSITAS MULAWARMAN</w:t>
      </w:r>
    </w:p>
    <w:p w:rsidR="00AB096D" w:rsidRPr="0087746A" w:rsidRDefault="00AB096D" w:rsidP="00AB096D">
      <w:pPr>
        <w:ind w:firstLine="720"/>
        <w:jc w:val="center"/>
        <w:rPr>
          <w:b/>
          <w:sz w:val="22"/>
          <w:szCs w:val="28"/>
        </w:rPr>
      </w:pPr>
      <w:r w:rsidRPr="00BB4059">
        <w:rPr>
          <w:b/>
          <w:sz w:val="26"/>
          <w:szCs w:val="32"/>
        </w:rPr>
        <w:t>FAKULTAS ILMU SOSIAL DAN ILMU POLITIK</w:t>
      </w:r>
    </w:p>
    <w:p w:rsidR="00AB096D" w:rsidRPr="0087746A" w:rsidRDefault="00AB096D" w:rsidP="00AB096D">
      <w:pPr>
        <w:ind w:left="567"/>
        <w:jc w:val="center"/>
        <w:rPr>
          <w:sz w:val="16"/>
          <w:szCs w:val="18"/>
        </w:rPr>
      </w:pPr>
      <w:proofErr w:type="gramStart"/>
      <w:r w:rsidRPr="00BB4059">
        <w:rPr>
          <w:sz w:val="14"/>
          <w:szCs w:val="18"/>
        </w:rPr>
        <w:t>Alamat :</w:t>
      </w:r>
      <w:proofErr w:type="gramEnd"/>
      <w:r w:rsidRPr="00BB4059">
        <w:rPr>
          <w:sz w:val="14"/>
          <w:szCs w:val="18"/>
        </w:rPr>
        <w:t xml:space="preserve"> Jalan Muara Muntai  Kampus Gn. Kelua Samarinda 75411 Telepon (0541) 748662 Faksimili 743820</w:t>
      </w:r>
    </w:p>
    <w:p w:rsidR="00AB096D" w:rsidRPr="000E7C52" w:rsidRDefault="00AB096D" w:rsidP="00AB096D">
      <w:pPr>
        <w:pBdr>
          <w:bottom w:val="double" w:sz="4" w:space="2" w:color="auto"/>
        </w:pBdr>
        <w:ind w:firstLine="720"/>
        <w:jc w:val="center"/>
        <w:rPr>
          <w:sz w:val="16"/>
          <w:szCs w:val="18"/>
        </w:rPr>
      </w:pPr>
      <w:proofErr w:type="gramStart"/>
      <w:r w:rsidRPr="0087746A">
        <w:rPr>
          <w:sz w:val="16"/>
          <w:szCs w:val="18"/>
        </w:rPr>
        <w:t>Website :</w:t>
      </w:r>
      <w:proofErr w:type="gramEnd"/>
      <w:r w:rsidR="00882308">
        <w:fldChar w:fldCharType="begin"/>
      </w:r>
      <w:r w:rsidR="00882308">
        <w:instrText xml:space="preserve"> HYPERLINK "http://www.fisip-unmul.ac.id" </w:instrText>
      </w:r>
      <w:r w:rsidR="00882308">
        <w:fldChar w:fldCharType="separate"/>
      </w:r>
      <w:r w:rsidRPr="00F93688">
        <w:rPr>
          <w:rStyle w:val="Hyperlink"/>
          <w:sz w:val="16"/>
          <w:szCs w:val="18"/>
        </w:rPr>
        <w:t>www.</w:t>
      </w:r>
      <w:r w:rsidRPr="00F93688">
        <w:rPr>
          <w:rStyle w:val="Hyperlink"/>
          <w:sz w:val="16"/>
          <w:szCs w:val="18"/>
          <w:lang w:val="id-ID"/>
        </w:rPr>
        <w:t>fisip-unmul.</w:t>
      </w:r>
      <w:r w:rsidRPr="00F93688">
        <w:rPr>
          <w:rStyle w:val="Hyperlink"/>
          <w:sz w:val="16"/>
          <w:szCs w:val="18"/>
        </w:rPr>
        <w:t>ac.id</w:t>
      </w:r>
      <w:r w:rsidR="00882308">
        <w:rPr>
          <w:rStyle w:val="Hyperlink"/>
          <w:sz w:val="16"/>
          <w:szCs w:val="18"/>
        </w:rPr>
        <w:fldChar w:fldCharType="end"/>
      </w:r>
    </w:p>
    <w:p w:rsidR="00AB096D" w:rsidRPr="0087746A" w:rsidRDefault="00AB096D" w:rsidP="00AB096D">
      <w:pPr>
        <w:rPr>
          <w:sz w:val="4"/>
          <w:lang w:val="sv-SE"/>
        </w:rPr>
      </w:pP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id-ID"/>
        </w:rPr>
        <w:t xml:space="preserve">SURAT </w:t>
      </w:r>
      <w:r w:rsidRPr="00891C9C">
        <w:rPr>
          <w:lang w:val="sv-SE"/>
        </w:rPr>
        <w:t>KEPUTUSAN</w:t>
      </w: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sv-SE"/>
        </w:rPr>
        <w:t>DEKAN FAKULTAS ILMU SOSIAL DAN ILMU POLITIK</w:t>
      </w:r>
    </w:p>
    <w:p w:rsidR="00AB096D" w:rsidRPr="00891C9C" w:rsidRDefault="00AB096D" w:rsidP="00AB096D">
      <w:pPr>
        <w:jc w:val="center"/>
        <w:rPr>
          <w:lang w:val="sv-SE"/>
        </w:rPr>
      </w:pPr>
      <w:r w:rsidRPr="00891C9C">
        <w:rPr>
          <w:lang w:val="sv-SE"/>
        </w:rPr>
        <w:t>UNIVERSITAS MULAWARMAN</w:t>
      </w:r>
    </w:p>
    <w:p w:rsidR="00AB096D" w:rsidRPr="00891C9C" w:rsidRDefault="00AB096D" w:rsidP="00AB096D">
      <w:pPr>
        <w:jc w:val="center"/>
      </w:pPr>
      <w:proofErr w:type="gramStart"/>
      <w:r w:rsidRPr="00891C9C">
        <w:t>NOMOR :</w:t>
      </w:r>
      <w:proofErr w:type="gramEnd"/>
      <w:r w:rsidRPr="00891C9C">
        <w:t xml:space="preserve"> 103/PP/2015</w:t>
      </w:r>
    </w:p>
    <w:p w:rsidR="00AB096D" w:rsidRPr="00891C9C" w:rsidRDefault="00AB096D" w:rsidP="00AB096D">
      <w:pPr>
        <w:jc w:val="center"/>
      </w:pPr>
    </w:p>
    <w:p w:rsidR="00AB096D" w:rsidRPr="00891C9C" w:rsidRDefault="00AB096D" w:rsidP="00AB096D">
      <w:pPr>
        <w:spacing w:line="360" w:lineRule="auto"/>
        <w:jc w:val="center"/>
      </w:pPr>
      <w:r w:rsidRPr="00891C9C">
        <w:t>TENTANG</w:t>
      </w:r>
    </w:p>
    <w:p w:rsidR="000E6FC5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Penunjukan </w:t>
      </w:r>
      <w:r>
        <w:rPr>
          <w:rFonts w:cs="Times New Roman"/>
          <w:caps/>
        </w:rPr>
        <w:t xml:space="preserve">PENGAJAR PEMBINA MATA KULIAH DOSEN LUAR BIASA 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SEMESTER Ganjil</w:t>
      </w:r>
      <w:r w:rsidRPr="001B782B">
        <w:rPr>
          <w:rFonts w:cs="Times New Roman"/>
          <w:caps/>
        </w:rPr>
        <w:t xml:space="preserve"> </w:t>
      </w:r>
      <w:r w:rsidRPr="001B782B">
        <w:rPr>
          <w:rFonts w:cs="Times New Roman"/>
          <w:caps/>
          <w:lang w:val="id-ID"/>
        </w:rPr>
        <w:t xml:space="preserve">Tahun Ajaran </w:t>
      </w:r>
      <w:r w:rsidRPr="001B782B">
        <w:rPr>
          <w:rFonts w:cs="Times New Roman"/>
          <w:caps/>
        </w:rPr>
        <w:t>2015/2016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 xml:space="preserve">Fakultas Ilmu Sosial dan Ilmu Politik 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 w:rsidRPr="001B782B">
        <w:rPr>
          <w:rFonts w:cs="Times New Roman"/>
          <w:caps/>
        </w:rPr>
        <w:t>Universitas Mulawarman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TAHUN 2015</w:t>
      </w:r>
    </w:p>
    <w:p w:rsidR="00AB096D" w:rsidRPr="001B782B" w:rsidRDefault="00AB096D" w:rsidP="00AB096D">
      <w:pPr>
        <w:jc w:val="center"/>
        <w:rPr>
          <w:rFonts w:cs="Times New Roman"/>
          <w:caps/>
        </w:rPr>
      </w:pPr>
    </w:p>
    <w:p w:rsidR="00AB096D" w:rsidRPr="0087746A" w:rsidRDefault="00AB096D" w:rsidP="00AB096D">
      <w:pPr>
        <w:jc w:val="center"/>
        <w:rPr>
          <w:rFonts w:eastAsia="Arial Unicode MS"/>
          <w:sz w:val="4"/>
          <w:szCs w:val="20"/>
          <w:lang w:val="sv-SE"/>
        </w:rPr>
      </w:pPr>
    </w:p>
    <w:p w:rsidR="00AB096D" w:rsidRPr="00613690" w:rsidRDefault="00AB096D" w:rsidP="00AB096D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DEKAN FAKULTAS ILMU SOSIAL DAN ILMU POLITIK</w:t>
      </w:r>
    </w:p>
    <w:p w:rsidR="00AB096D" w:rsidRDefault="00AB096D" w:rsidP="00AB096D">
      <w:pPr>
        <w:jc w:val="center"/>
        <w:rPr>
          <w:rFonts w:eastAsia="Arial Unicode MS"/>
          <w:lang w:val="sv-SE"/>
        </w:rPr>
      </w:pPr>
      <w:r w:rsidRPr="00613690">
        <w:rPr>
          <w:rFonts w:eastAsia="Arial Unicode MS"/>
          <w:lang w:val="sv-SE"/>
        </w:rPr>
        <w:t>UNIVERSITAS MULAWARMAN</w:t>
      </w:r>
    </w:p>
    <w:p w:rsidR="00AB096D" w:rsidRPr="00613690" w:rsidRDefault="00AB096D" w:rsidP="00AB096D">
      <w:pPr>
        <w:jc w:val="center"/>
        <w:rPr>
          <w:rFonts w:eastAsia="Arial Unicode MS"/>
          <w:lang w:val="sv-SE"/>
        </w:rPr>
      </w:pPr>
    </w:p>
    <w:p w:rsidR="00AB096D" w:rsidRPr="0087746A" w:rsidRDefault="00AB096D" w:rsidP="00AB096D">
      <w:pPr>
        <w:rPr>
          <w:sz w:val="8"/>
          <w:szCs w:val="20"/>
          <w:lang w:val="sv-SE"/>
        </w:rPr>
      </w:pPr>
    </w:p>
    <w:p w:rsidR="00AB096D" w:rsidRPr="008E6015" w:rsidRDefault="008E6015" w:rsidP="00AB096D">
      <w:pPr>
        <w:tabs>
          <w:tab w:val="left" w:pos="1276"/>
          <w:tab w:val="left" w:pos="1418"/>
        </w:tabs>
        <w:ind w:left="1701" w:hanging="1701"/>
        <w:jc w:val="both"/>
        <w:rPr>
          <w:lang w:val="sv-SE"/>
        </w:rPr>
      </w:pPr>
      <w:r>
        <w:rPr>
          <w:lang w:val="sv-SE"/>
        </w:rPr>
        <w:t xml:space="preserve">Menimbang  </w:t>
      </w:r>
      <w:r w:rsidR="00AB096D" w:rsidRPr="008E6015">
        <w:rPr>
          <w:lang w:val="sv-SE"/>
        </w:rPr>
        <w:t>:</w:t>
      </w:r>
      <w:r w:rsidR="00AB096D" w:rsidRPr="008E6015">
        <w:rPr>
          <w:lang w:val="sv-SE"/>
        </w:rPr>
        <w:tab/>
        <w:t>a.</w:t>
      </w:r>
      <w:r w:rsidR="00AB096D" w:rsidRPr="008E6015">
        <w:rPr>
          <w:lang w:val="sv-SE"/>
        </w:rPr>
        <w:tab/>
        <w:t xml:space="preserve">Bahwa  untuk  kelancaran proses belajar mengajar Semester Ganjil </w:t>
      </w:r>
      <w:r w:rsidR="00AB096D" w:rsidRPr="008E6015">
        <w:rPr>
          <w:lang w:val="id-ID"/>
        </w:rPr>
        <w:t xml:space="preserve">Tahun Ajaran </w:t>
      </w:r>
      <w:r w:rsidR="00AB096D" w:rsidRPr="008E6015">
        <w:rPr>
          <w:lang w:val="sv-SE"/>
        </w:rPr>
        <w:t>2015/2016 Fakultas Ilmu Sosial dan Ilmu Politik Universitas Mulawarman Tahun 2015, maka dipandang perlu untuk menunjuk Dosen Pembina Mata Kuliah;</w:t>
      </w:r>
    </w:p>
    <w:p w:rsidR="00AB096D" w:rsidRPr="008E6015" w:rsidRDefault="00AB096D" w:rsidP="00AB096D">
      <w:pPr>
        <w:tabs>
          <w:tab w:val="left" w:pos="1418"/>
        </w:tabs>
        <w:spacing w:after="120"/>
        <w:ind w:left="1701" w:hanging="1701"/>
        <w:jc w:val="both"/>
        <w:rPr>
          <w:lang w:val="sv-SE"/>
        </w:rPr>
      </w:pPr>
      <w:r w:rsidRPr="008E6015">
        <w:rPr>
          <w:lang w:val="sv-SE"/>
        </w:rPr>
        <w:tab/>
        <w:t>b.</w:t>
      </w:r>
      <w:r w:rsidRPr="008E6015">
        <w:rPr>
          <w:lang w:val="sv-SE"/>
        </w:rPr>
        <w:tab/>
        <w:t>Bahwa untuk keperluan butir a di atas perlu diatur dengan Surat Keputusan Dekan Fakultas Ilmu Sosial dan Ilmu Politik Universitas Mulawarman.</w:t>
      </w:r>
    </w:p>
    <w:p w:rsidR="00AB096D" w:rsidRPr="008E6015" w:rsidRDefault="00AB096D" w:rsidP="00AB096D">
      <w:pPr>
        <w:tabs>
          <w:tab w:val="left" w:pos="1260"/>
          <w:tab w:val="left" w:pos="1440"/>
          <w:tab w:val="left" w:pos="1710"/>
        </w:tabs>
        <w:rPr>
          <w:rFonts w:cs="Times New Roman"/>
          <w:lang w:val="sv-SE"/>
        </w:rPr>
      </w:pPr>
      <w:r w:rsidRPr="008E6015">
        <w:rPr>
          <w:lang w:val="sv-SE"/>
        </w:rPr>
        <w:t>Mengingat</w:t>
      </w:r>
      <w:r w:rsidRPr="008E6015">
        <w:rPr>
          <w:lang w:val="sv-SE"/>
        </w:rPr>
        <w:tab/>
        <w:t>:</w:t>
      </w:r>
      <w:r w:rsidRPr="008E6015">
        <w:rPr>
          <w:lang w:val="sv-SE"/>
        </w:rPr>
        <w:tab/>
        <w:t>1.</w:t>
      </w:r>
      <w:r w:rsidRPr="008E6015">
        <w:rPr>
          <w:lang w:val="sv-SE"/>
        </w:rPr>
        <w:tab/>
      </w:r>
      <w:r w:rsidRPr="008E6015">
        <w:rPr>
          <w:rFonts w:cs="Times New Roman"/>
        </w:rPr>
        <w:t xml:space="preserve">Undang-Undang </w:t>
      </w:r>
      <w:proofErr w:type="gramStart"/>
      <w:r w:rsidRPr="008E6015">
        <w:rPr>
          <w:rFonts w:cs="Times New Roman"/>
        </w:rPr>
        <w:t>RI</w:t>
      </w:r>
      <w:r w:rsidRPr="008E6015">
        <w:rPr>
          <w:rFonts w:cs="Times New Roman"/>
          <w:lang w:val="sv-SE"/>
        </w:rPr>
        <w:t xml:space="preserve"> :</w:t>
      </w:r>
      <w:proofErr w:type="gramEnd"/>
    </w:p>
    <w:p w:rsidR="00AB096D" w:rsidRPr="008E6015" w:rsidRDefault="00AB096D" w:rsidP="00AB096D">
      <w:pPr>
        <w:tabs>
          <w:tab w:val="left" w:pos="1620"/>
          <w:tab w:val="left" w:pos="1710"/>
          <w:tab w:val="left" w:pos="1985"/>
        </w:tabs>
        <w:rPr>
          <w:rFonts w:cs="Times New Roman"/>
          <w:lang w:val="nb-NO"/>
        </w:rPr>
      </w:pPr>
      <w:r w:rsidRPr="008E6015">
        <w:rPr>
          <w:rFonts w:cs="Times New Roman"/>
          <w:lang w:val="sv-SE"/>
        </w:rPr>
        <w:tab/>
      </w:r>
      <w:r w:rsidRPr="008E6015">
        <w:rPr>
          <w:rFonts w:cs="Times New Roman"/>
          <w:lang w:val="sv-SE"/>
        </w:rPr>
        <w:tab/>
        <w:t xml:space="preserve">a. </w:t>
      </w:r>
      <w:r w:rsidRPr="008E6015">
        <w:rPr>
          <w:rFonts w:cs="Times New Roman"/>
          <w:lang w:val="sv-SE"/>
        </w:rPr>
        <w:tab/>
      </w:r>
      <w:r w:rsidRPr="008E6015">
        <w:rPr>
          <w:rFonts w:cs="Times New Roman"/>
          <w:lang w:val="nb-NO"/>
        </w:rPr>
        <w:t>Nomor 20 tahun 2003 tentang Sistem Pendidikan Nasional;</w:t>
      </w:r>
    </w:p>
    <w:p w:rsidR="00AB096D" w:rsidRPr="008E6015" w:rsidRDefault="00AB096D" w:rsidP="00AB096D">
      <w:pPr>
        <w:tabs>
          <w:tab w:val="left" w:pos="1710"/>
          <w:tab w:val="left" w:pos="1800"/>
          <w:tab w:val="left" w:pos="1985"/>
        </w:tabs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b.</w:t>
      </w:r>
      <w:r w:rsidRPr="008E6015">
        <w:rPr>
          <w:rFonts w:cs="Times New Roman"/>
          <w:lang w:val="nb-NO"/>
        </w:rPr>
        <w:tab/>
        <w:t>Nomor 12 tahun 2012 tentang Pendidikan Tinggi;</w:t>
      </w:r>
    </w:p>
    <w:p w:rsidR="00AB096D" w:rsidRPr="008E6015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2.</w:t>
      </w:r>
      <w:r w:rsidRPr="008E6015">
        <w:rPr>
          <w:rFonts w:cs="Times New Roman"/>
          <w:lang w:val="nb-NO"/>
        </w:rPr>
        <w:tab/>
        <w:t>Peraturan Pemerintah RI Nomor : 17 Tahun 2010 tentang Pengelola dan Penyelenggaraan Pendidikan sebagaimana telah diubah dengan Peraturan Pemerintah RI Nomor : 66 Tahun 2010;</w:t>
      </w:r>
    </w:p>
    <w:p w:rsidR="00AB096D" w:rsidRPr="008E6015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3.</w:t>
      </w:r>
      <w:r w:rsidRPr="008E6015">
        <w:rPr>
          <w:rFonts w:cs="Times New Roman"/>
          <w:lang w:val="nb-NO"/>
        </w:rPr>
        <w:tab/>
        <w:t xml:space="preserve">Keputusan Presiden RI Nomor : 65 Tahun 1963 tentang Pendidikan Universitas Mulawarman; </w:t>
      </w:r>
    </w:p>
    <w:p w:rsidR="00AB096D" w:rsidRPr="008E6015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4.</w:t>
      </w:r>
      <w:r w:rsidRPr="008E6015">
        <w:rPr>
          <w:rFonts w:cs="Times New Roman"/>
          <w:lang w:val="nb-NO"/>
        </w:rPr>
        <w:tab/>
        <w:t xml:space="preserve">Peraturan Menteri Keuangan RI Nomor 72/PMK.02/2013 tentang Standar Biaya Masukan Tahun Anggaran 2014; </w:t>
      </w:r>
    </w:p>
    <w:p w:rsidR="00AB096D" w:rsidRPr="008E6015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5.</w:t>
      </w:r>
      <w:r w:rsidRPr="008E6015">
        <w:rPr>
          <w:rFonts w:cs="Times New Roman"/>
          <w:lang w:val="nb-NO"/>
        </w:rPr>
        <w:tab/>
        <w:t xml:space="preserve"> Peraturan Menteri Riset, Teknologi dan Pendidikan Tinggi RI Nomor : 9 Tahun 2015 tanggal 22 April 2015</w:t>
      </w:r>
    </w:p>
    <w:p w:rsidR="00AB096D" w:rsidRPr="008E6015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6.</w:t>
      </w:r>
      <w:r w:rsidRPr="008E6015">
        <w:rPr>
          <w:rFonts w:cs="Times New Roman"/>
          <w:lang w:val="nb-NO"/>
        </w:rPr>
        <w:tab/>
        <w:t>Keputusan Mendiknas RI Nomor 091/O/2004 tentang Statuta Universitas Mulawarman;</w:t>
      </w:r>
    </w:p>
    <w:p w:rsidR="00AB096D" w:rsidRPr="008E6015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7.</w:t>
      </w:r>
      <w:r w:rsidRPr="008E6015">
        <w:rPr>
          <w:rFonts w:cs="Times New Roman"/>
          <w:lang w:val="nb-NO"/>
        </w:rPr>
        <w:tab/>
        <w:t>Keputusan Menteri Keuangan RI Nomor 51/KMK/2009 tentang Penetapan Universitas Mulawarman sebagai Instansi Pemerintah yang menerapkan Pengelolaan Keuangan Badan Layanan Umum;</w:t>
      </w:r>
    </w:p>
    <w:p w:rsidR="00AB096D" w:rsidRPr="008E6015" w:rsidRDefault="00AB096D" w:rsidP="00AB096D">
      <w:pPr>
        <w:tabs>
          <w:tab w:val="left" w:pos="1440"/>
          <w:tab w:val="left" w:pos="1710"/>
        </w:tabs>
        <w:ind w:left="1710" w:hanging="1710"/>
        <w:jc w:val="both"/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8.</w:t>
      </w:r>
      <w:r w:rsidRPr="008E6015">
        <w:rPr>
          <w:rFonts w:cs="Times New Roman"/>
          <w:lang w:val="nb-NO"/>
        </w:rPr>
        <w:tab/>
        <w:t>Keputusan Mendikbud RI Nomor 516/A.A3/KU/2013 tentang Pengangkatan Pejabat Perbendaharaan/Pengelola Keuangan pada Universitas Mulawarman Tahun Anggaran 2013;</w:t>
      </w:r>
    </w:p>
    <w:p w:rsidR="00AB096D" w:rsidRPr="008E6015" w:rsidRDefault="00AB096D" w:rsidP="00AB096D">
      <w:pPr>
        <w:tabs>
          <w:tab w:val="left" w:pos="1440"/>
          <w:tab w:val="left" w:pos="1710"/>
        </w:tabs>
        <w:ind w:left="1710" w:hanging="990"/>
        <w:jc w:val="both"/>
        <w:rPr>
          <w:rFonts w:cs="Times New Roman"/>
          <w:lang w:val="nb-NO"/>
        </w:rPr>
      </w:pPr>
      <w:r w:rsidRPr="008E6015">
        <w:rPr>
          <w:rFonts w:cs="Times New Roman"/>
          <w:lang w:val="nb-NO"/>
        </w:rPr>
        <w:tab/>
        <w:t>9.</w:t>
      </w:r>
      <w:r w:rsidRPr="008E6015">
        <w:rPr>
          <w:rFonts w:cs="Times New Roman"/>
          <w:lang w:val="nb-NO"/>
        </w:rPr>
        <w:tab/>
        <w:t>Peraturan Rektor Nomor: 05/2014 tanggal 26 Mei 2014 tentang Peraturan Akademik Universitas Mulawarman Tahun 2014;</w:t>
      </w:r>
    </w:p>
    <w:p w:rsidR="00AB096D" w:rsidRPr="008E6015" w:rsidRDefault="00AB096D" w:rsidP="00AB096D">
      <w:pPr>
        <w:tabs>
          <w:tab w:val="left" w:pos="1440"/>
          <w:tab w:val="left" w:pos="1710"/>
        </w:tabs>
        <w:rPr>
          <w:rFonts w:cs="Times New Roman"/>
        </w:rPr>
      </w:pPr>
      <w:r w:rsidRPr="008E6015">
        <w:rPr>
          <w:rFonts w:cs="Times New Roman"/>
          <w:lang w:val="nb-NO"/>
        </w:rPr>
        <w:tab/>
      </w:r>
      <w:r w:rsidRPr="008E6015">
        <w:rPr>
          <w:rFonts w:cs="Times New Roman"/>
        </w:rPr>
        <w:t xml:space="preserve">10.Keputusan Rektor Universitas </w:t>
      </w:r>
      <w:proofErr w:type="gramStart"/>
      <w:r w:rsidRPr="008E6015">
        <w:rPr>
          <w:rFonts w:cs="Times New Roman"/>
        </w:rPr>
        <w:t>Mulawarman :</w:t>
      </w:r>
      <w:proofErr w:type="gramEnd"/>
    </w:p>
    <w:p w:rsidR="00AB096D" w:rsidRPr="008E6015" w:rsidRDefault="00AB096D" w:rsidP="00AB096D">
      <w:pPr>
        <w:tabs>
          <w:tab w:val="left" w:pos="1440"/>
          <w:tab w:val="left" w:pos="1710"/>
        </w:tabs>
        <w:rPr>
          <w:rFonts w:cs="Times New Roman"/>
        </w:rPr>
      </w:pPr>
    </w:p>
    <w:p w:rsidR="0003133D" w:rsidRPr="008E6015" w:rsidRDefault="00AB096D" w:rsidP="008E6015">
      <w:pPr>
        <w:pStyle w:val="NoSpacing"/>
        <w:numPr>
          <w:ilvl w:val="0"/>
          <w:numId w:val="181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8E6015">
        <w:rPr>
          <w:rFonts w:ascii="Times New Roman" w:hAnsi="Times New Roman"/>
          <w:sz w:val="24"/>
          <w:szCs w:val="24"/>
        </w:rPr>
        <w:t>Pedoman Akademik Pendidikan Fakultas Ilmu Sosial dan Ilmu Politik Universitas Mulawarman;</w:t>
      </w:r>
    </w:p>
    <w:p w:rsidR="0003133D" w:rsidRPr="008E6015" w:rsidRDefault="00AB096D" w:rsidP="0003133D">
      <w:pPr>
        <w:pStyle w:val="NoSpacing"/>
        <w:numPr>
          <w:ilvl w:val="0"/>
          <w:numId w:val="181"/>
        </w:numPr>
        <w:tabs>
          <w:tab w:val="left" w:pos="1350"/>
          <w:tab w:val="left" w:pos="1985"/>
        </w:tabs>
        <w:ind w:hanging="927"/>
        <w:jc w:val="both"/>
        <w:rPr>
          <w:rFonts w:ascii="Times New Roman" w:hAnsi="Times New Roman"/>
          <w:sz w:val="24"/>
          <w:szCs w:val="24"/>
        </w:rPr>
      </w:pPr>
      <w:r w:rsidRPr="008E6015">
        <w:rPr>
          <w:rFonts w:ascii="Times New Roman" w:hAnsi="Times New Roman"/>
          <w:sz w:val="24"/>
          <w:szCs w:val="24"/>
        </w:rPr>
        <w:t>Nomor 1003/DT/2012 tentang Pengaturan Akademik Universitas Mulawarman;</w:t>
      </w:r>
    </w:p>
    <w:p w:rsidR="0003133D" w:rsidRPr="008E6015" w:rsidRDefault="00AB096D" w:rsidP="000E6FC5">
      <w:pPr>
        <w:pStyle w:val="NoSpacing"/>
        <w:numPr>
          <w:ilvl w:val="0"/>
          <w:numId w:val="181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8E6015">
        <w:rPr>
          <w:rFonts w:ascii="Times New Roman" w:hAnsi="Times New Roman"/>
          <w:sz w:val="24"/>
          <w:szCs w:val="24"/>
        </w:rPr>
        <w:t>Nomor 114/KU/2014 tanggal 12 Pebruari 2014 tentang Tim Pengelola Keuangan Fakultas Ilmu Sosial dan Ilmu Politik Universitas Mulawarman Tahun 2014;</w:t>
      </w:r>
    </w:p>
    <w:p w:rsidR="0003133D" w:rsidRPr="008E6015" w:rsidRDefault="00AB096D" w:rsidP="000E6FC5">
      <w:pPr>
        <w:pStyle w:val="NoSpacing"/>
        <w:numPr>
          <w:ilvl w:val="0"/>
          <w:numId w:val="181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8E6015">
        <w:rPr>
          <w:rFonts w:ascii="Times New Roman" w:hAnsi="Times New Roman"/>
          <w:sz w:val="24"/>
          <w:szCs w:val="24"/>
        </w:rPr>
        <w:t>Nomor 1335/KU/2014 tanggal 1 Oktober 2014 tentang Pergantian Pejabat Perbendaharaan Fakultas Ilmu Sosial dan Ilmu Politik Universitas Mulawarman Tahun 2014;</w:t>
      </w:r>
    </w:p>
    <w:p w:rsidR="00AB096D" w:rsidRPr="008E6015" w:rsidRDefault="00AB096D" w:rsidP="000E6FC5">
      <w:pPr>
        <w:pStyle w:val="NoSpacing"/>
        <w:numPr>
          <w:ilvl w:val="0"/>
          <w:numId w:val="181"/>
        </w:numPr>
        <w:tabs>
          <w:tab w:val="left" w:pos="1350"/>
          <w:tab w:val="left" w:pos="1985"/>
        </w:tabs>
        <w:ind w:left="1985" w:hanging="284"/>
        <w:jc w:val="both"/>
        <w:rPr>
          <w:rFonts w:ascii="Times New Roman" w:hAnsi="Times New Roman"/>
          <w:sz w:val="24"/>
          <w:szCs w:val="24"/>
        </w:rPr>
      </w:pPr>
      <w:r w:rsidRPr="008E6015">
        <w:rPr>
          <w:rFonts w:ascii="Times New Roman" w:hAnsi="Times New Roman"/>
          <w:sz w:val="24"/>
          <w:szCs w:val="24"/>
        </w:rPr>
        <w:t>Nomor 1148/KP/2015 tanggal 24 Juli 2015 tentang Pengangkatan Dekan Fakultas Ilmu Sosial dan Ilmu Politik Periode 2015-2019 Universitas Mulawarman.</w:t>
      </w: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  <w:r w:rsidRPr="0087746A">
        <w:rPr>
          <w:sz w:val="12"/>
          <w:lang w:val="sv-SE"/>
        </w:rPr>
        <w:tab/>
      </w:r>
      <w:r w:rsidRPr="0087746A">
        <w:rPr>
          <w:sz w:val="12"/>
          <w:lang w:val="sv-SE"/>
        </w:rPr>
        <w:tab/>
      </w: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Pr="0087746A" w:rsidRDefault="00AB096D" w:rsidP="00AB096D">
      <w:pPr>
        <w:pStyle w:val="NoSpacing"/>
        <w:tabs>
          <w:tab w:val="left" w:pos="1418"/>
          <w:tab w:val="left" w:pos="1701"/>
          <w:tab w:val="left" w:pos="1985"/>
        </w:tabs>
        <w:ind w:left="1985" w:hanging="1985"/>
        <w:jc w:val="both"/>
        <w:rPr>
          <w:sz w:val="12"/>
          <w:lang w:val="sv-SE"/>
        </w:rPr>
      </w:pPr>
    </w:p>
    <w:p w:rsidR="00AB096D" w:rsidRPr="008E6015" w:rsidRDefault="00AB096D" w:rsidP="00AB096D">
      <w:pPr>
        <w:tabs>
          <w:tab w:val="left" w:pos="1620"/>
          <w:tab w:val="left" w:pos="1980"/>
        </w:tabs>
        <w:ind w:left="1980" w:hanging="1980"/>
        <w:jc w:val="center"/>
      </w:pPr>
      <w:r w:rsidRPr="008E6015">
        <w:t>MEMUTUSKAN</w:t>
      </w:r>
    </w:p>
    <w:p w:rsidR="00AB096D" w:rsidRPr="008E6015" w:rsidRDefault="00AB096D" w:rsidP="00AB096D">
      <w:pPr>
        <w:tabs>
          <w:tab w:val="left" w:pos="1620"/>
          <w:tab w:val="left" w:pos="1980"/>
        </w:tabs>
        <w:ind w:left="1980" w:hanging="1980"/>
        <w:jc w:val="center"/>
      </w:pPr>
    </w:p>
    <w:p w:rsidR="00AB096D" w:rsidRPr="008E6015" w:rsidRDefault="00AB096D" w:rsidP="00AB096D">
      <w:pPr>
        <w:tabs>
          <w:tab w:val="left" w:pos="1418"/>
          <w:tab w:val="left" w:pos="1701"/>
        </w:tabs>
        <w:ind w:left="1560" w:hanging="1560"/>
      </w:pPr>
      <w:r w:rsidRPr="008E6015">
        <w:t xml:space="preserve">Menetapkan </w:t>
      </w:r>
      <w:r w:rsidRPr="008E6015">
        <w:rPr>
          <w:lang w:val="id-ID"/>
        </w:rPr>
        <w:tab/>
      </w:r>
      <w:r w:rsidRPr="008E6015">
        <w:t>:</w:t>
      </w:r>
    </w:p>
    <w:p w:rsidR="00AB096D" w:rsidRPr="008E6015" w:rsidRDefault="00AB096D" w:rsidP="00AB096D">
      <w:pPr>
        <w:tabs>
          <w:tab w:val="left" w:pos="1418"/>
          <w:tab w:val="left" w:pos="1701"/>
        </w:tabs>
        <w:ind w:left="1560" w:hanging="1560"/>
      </w:pP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8E6015">
        <w:t xml:space="preserve">Pertama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>M</w:t>
      </w:r>
      <w:r w:rsidRPr="008E6015">
        <w:rPr>
          <w:lang w:val="id-ID"/>
        </w:rPr>
        <w:t xml:space="preserve">enunjuk </w:t>
      </w:r>
      <w:r w:rsidRPr="008E6015">
        <w:t xml:space="preserve">Pembina Mata Kuliah </w:t>
      </w:r>
      <w:r w:rsidR="00B77A56" w:rsidRPr="008E6015">
        <w:t xml:space="preserve">Dosen Luar Biasa </w:t>
      </w:r>
      <w:r w:rsidRPr="008E6015">
        <w:t xml:space="preserve">Semester Ganjil </w:t>
      </w:r>
      <w:r w:rsidRPr="008E6015">
        <w:rPr>
          <w:lang w:val="id-ID"/>
        </w:rPr>
        <w:t xml:space="preserve">Tahun Ajaran </w:t>
      </w:r>
      <w:r w:rsidRPr="008E6015">
        <w:t>2015/2016 Fakultas Ilmu Sosial dan Ilmu Politik Universitas Mulawarman Tahun</w:t>
      </w:r>
      <w:r w:rsidR="000A6D0A">
        <w:t xml:space="preserve"> 2015</w:t>
      </w:r>
      <w:r w:rsidRPr="008E6015">
        <w:t xml:space="preserve">, dengan </w:t>
      </w:r>
      <w:r w:rsidR="000A6D0A">
        <w:t>diberikan honorarium Rp. 75.000/pertemuan,</w:t>
      </w:r>
      <w:r w:rsidRPr="008E6015">
        <w:t xml:space="preserve"> </w:t>
      </w:r>
      <w:r w:rsidR="000A6D0A">
        <w:t xml:space="preserve">nama dosen dan mata kuliah sebagaimana </w:t>
      </w:r>
      <w:r w:rsidRPr="008E6015">
        <w:t xml:space="preserve">tercantum pada lampiran </w:t>
      </w:r>
      <w:r w:rsidRPr="008E6015">
        <w:rPr>
          <w:lang w:val="id-ID"/>
        </w:rPr>
        <w:t>Surat</w:t>
      </w:r>
      <w:r w:rsidRPr="008E6015">
        <w:t xml:space="preserve"> Keputusan ini</w:t>
      </w:r>
      <w:r w:rsidRPr="008E6015">
        <w:rPr>
          <w:lang w:val="id-ID"/>
        </w:rPr>
        <w:t>.</w:t>
      </w: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  <w:rPr>
          <w:lang w:val="id-ID"/>
        </w:rPr>
      </w:pPr>
      <w:r w:rsidRPr="008E6015">
        <w:t xml:space="preserve">Kedua  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>Dalam pelaksanaan tugasnya Dosen Pembina Mata Kuliah diktum pertama, bertanggung jawab kepada Dekan Fakultas Ilmu Sosial dan Ilmu Politik Universitas Mulawarman</w:t>
      </w:r>
      <w:r w:rsidRPr="008E6015">
        <w:rPr>
          <w:lang w:val="id-ID"/>
        </w:rPr>
        <w:t>.</w:t>
      </w: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</w:pPr>
    </w:p>
    <w:p w:rsidR="00AB096D" w:rsidRDefault="00AB096D" w:rsidP="00B77A56">
      <w:pPr>
        <w:tabs>
          <w:tab w:val="left" w:pos="993"/>
          <w:tab w:val="left" w:pos="1418"/>
          <w:tab w:val="left" w:pos="1701"/>
          <w:tab w:val="left" w:pos="3960"/>
          <w:tab w:val="left" w:pos="4500"/>
        </w:tabs>
        <w:ind w:left="1701" w:hanging="1701"/>
        <w:jc w:val="both"/>
      </w:pPr>
      <w:r w:rsidRPr="008E6015">
        <w:t xml:space="preserve">Ketiga    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</w:r>
      <w:r w:rsidRPr="008E6015">
        <w:rPr>
          <w:lang w:val="id-ID"/>
        </w:rPr>
        <w:t>Biaya</w:t>
      </w:r>
      <w:r w:rsidRPr="008E6015">
        <w:t xml:space="preserve"> yang timbul dengan diterbitkannya surat keputusan ini dibebankan sesuai DIPA/PNBP/RKA-KL Fakultas Ilmu Sosial dan Ilmu </w:t>
      </w:r>
      <w:proofErr w:type="gramStart"/>
      <w:r w:rsidRPr="008E6015">
        <w:t>Politik  Universitas</w:t>
      </w:r>
      <w:proofErr w:type="gramEnd"/>
      <w:r w:rsidRPr="008E6015">
        <w:t xml:space="preserve"> Mulawarman Tahun 2016</w:t>
      </w:r>
      <w:r w:rsidRPr="008E6015">
        <w:rPr>
          <w:lang w:val="id-ID"/>
        </w:rPr>
        <w:t>.</w:t>
      </w:r>
    </w:p>
    <w:p w:rsidR="008E6015" w:rsidRPr="008E6015" w:rsidRDefault="008E6015" w:rsidP="00B77A56">
      <w:pPr>
        <w:tabs>
          <w:tab w:val="left" w:pos="993"/>
          <w:tab w:val="left" w:pos="1418"/>
          <w:tab w:val="left" w:pos="1701"/>
          <w:tab w:val="left" w:pos="3960"/>
          <w:tab w:val="left" w:pos="4500"/>
        </w:tabs>
        <w:ind w:left="1701" w:hanging="1701"/>
        <w:jc w:val="both"/>
      </w:pP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jc w:val="both"/>
      </w:pPr>
      <w:r w:rsidRPr="008E6015">
        <w:t xml:space="preserve">Keempat </w:t>
      </w:r>
      <w:r w:rsidRPr="008E6015">
        <w:tab/>
      </w:r>
      <w:r w:rsidRPr="008E6015">
        <w:rPr>
          <w:lang w:val="id-ID"/>
        </w:rPr>
        <w:tab/>
      </w:r>
      <w:r w:rsidRPr="008E6015">
        <w:t xml:space="preserve">: </w:t>
      </w:r>
      <w:r w:rsidRPr="008E6015">
        <w:tab/>
        <w:t xml:space="preserve">Keputusan ini mulai berlaku sejak tanggal </w:t>
      </w:r>
      <w:r w:rsidRPr="008E6015">
        <w:rPr>
          <w:lang w:val="id-ID"/>
        </w:rPr>
        <w:t>0</w:t>
      </w:r>
      <w:r w:rsidRPr="008E6015">
        <w:t xml:space="preserve">2 September sampai dengan </w:t>
      </w:r>
      <w:r w:rsidRPr="008E6015">
        <w:rPr>
          <w:lang w:val="id-ID"/>
        </w:rPr>
        <w:t xml:space="preserve">tanggal </w:t>
      </w:r>
      <w:r w:rsidRPr="008E6015">
        <w:t xml:space="preserve">18 </w:t>
      </w:r>
      <w:r w:rsidR="008E6015">
        <w:tab/>
      </w:r>
      <w:r w:rsidR="008E6015">
        <w:tab/>
      </w:r>
      <w:r w:rsidR="008E6015">
        <w:tab/>
      </w:r>
      <w:r w:rsidR="008E6015">
        <w:tab/>
      </w:r>
      <w:r w:rsidRPr="008E6015">
        <w:t>Desember 2015</w:t>
      </w:r>
      <w:r w:rsidRPr="008E6015">
        <w:rPr>
          <w:lang w:val="id-ID"/>
        </w:rPr>
        <w:t>.</w:t>
      </w: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</w:pPr>
    </w:p>
    <w:p w:rsidR="00AB096D" w:rsidRPr="008E6015" w:rsidRDefault="00AB096D" w:rsidP="00AB096D">
      <w:pPr>
        <w:tabs>
          <w:tab w:val="left" w:pos="993"/>
          <w:tab w:val="left" w:pos="1418"/>
          <w:tab w:val="left" w:pos="1701"/>
        </w:tabs>
        <w:ind w:left="1701" w:hanging="1701"/>
        <w:jc w:val="both"/>
      </w:pPr>
      <w:r w:rsidRPr="008E6015">
        <w:t>Kelima</w:t>
      </w:r>
      <w:r w:rsidRPr="008E6015">
        <w:tab/>
      </w:r>
      <w:r w:rsidRPr="008E6015">
        <w:rPr>
          <w:lang w:val="id-ID"/>
        </w:rPr>
        <w:tab/>
      </w:r>
      <w:r w:rsidRPr="008E6015">
        <w:t>:</w:t>
      </w:r>
      <w:r w:rsidRPr="008E6015">
        <w:tab/>
        <w:t xml:space="preserve">Bilamana dikemudian hari terdapat kekeliruan dalam </w:t>
      </w:r>
      <w:r w:rsidRPr="008E6015">
        <w:rPr>
          <w:lang w:val="id-ID"/>
        </w:rPr>
        <w:t>Surat</w:t>
      </w:r>
      <w:r w:rsidRPr="008E6015">
        <w:t xml:space="preserve"> Keputusan ini akan diadakan perubahan dan perbaikan sebagaimana mestinya.</w:t>
      </w:r>
    </w:p>
    <w:p w:rsidR="00AB096D" w:rsidRPr="008E6015" w:rsidRDefault="00AB096D" w:rsidP="00AB096D"/>
    <w:p w:rsidR="00AB096D" w:rsidRPr="008E6015" w:rsidRDefault="00AB096D" w:rsidP="00AB096D">
      <w:pPr>
        <w:ind w:left="5940"/>
      </w:pPr>
    </w:p>
    <w:p w:rsidR="00AB096D" w:rsidRPr="008E6015" w:rsidRDefault="00AB096D" w:rsidP="00AB096D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Ditetapkan  </w:t>
      </w:r>
      <w:r w:rsidRPr="008E6015">
        <w:rPr>
          <w:lang w:val="id-ID"/>
        </w:rPr>
        <w:t>d</w:t>
      </w:r>
      <w:r w:rsidRPr="008E6015">
        <w:rPr>
          <w:lang w:val="sv-SE"/>
        </w:rPr>
        <w:t xml:space="preserve">i  </w:t>
      </w:r>
      <w:r w:rsidRPr="008E6015">
        <w:rPr>
          <w:lang w:val="sv-SE"/>
        </w:rPr>
        <w:tab/>
        <w:t xml:space="preserve">:  </w:t>
      </w:r>
      <w:r w:rsidRPr="008E6015">
        <w:rPr>
          <w:lang w:val="sv-SE"/>
        </w:rPr>
        <w:tab/>
        <w:t>Samarinda</w:t>
      </w:r>
    </w:p>
    <w:p w:rsidR="00AB096D" w:rsidRPr="008E6015" w:rsidRDefault="00AB096D" w:rsidP="00AB096D">
      <w:pPr>
        <w:tabs>
          <w:tab w:val="left" w:pos="7655"/>
          <w:tab w:val="left" w:pos="7938"/>
        </w:tabs>
        <w:ind w:left="5954"/>
        <w:rPr>
          <w:lang w:val="sv-SE"/>
        </w:rPr>
      </w:pPr>
      <w:r w:rsidRPr="008E6015">
        <w:rPr>
          <w:lang w:val="sv-SE"/>
        </w:rPr>
        <w:t xml:space="preserve">Pada Tanggal    </w:t>
      </w:r>
      <w:r w:rsidRPr="008E6015">
        <w:rPr>
          <w:lang w:val="sv-SE"/>
        </w:rPr>
        <w:tab/>
        <w:t>:     16 Nopember 2015</w:t>
      </w: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  <w:r w:rsidRPr="008E6015">
        <w:rPr>
          <w:bCs/>
          <w:lang w:val="sv-SE"/>
        </w:rPr>
        <w:t>Dekan,</w:t>
      </w: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sv-SE"/>
        </w:rPr>
      </w:pP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lang w:val="id-ID"/>
        </w:rPr>
      </w:pP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/>
          <w:bCs/>
          <w:u w:val="single"/>
          <w:lang w:val="sv-SE"/>
        </w:rPr>
      </w:pPr>
      <w:r w:rsidRPr="008E6015">
        <w:rPr>
          <w:b/>
          <w:bCs/>
          <w:u w:val="single"/>
          <w:lang w:val="sv-SE"/>
        </w:rPr>
        <w:t xml:space="preserve">Drs. H. Muhammad Noor, M.Si                       </w:t>
      </w:r>
    </w:p>
    <w:p w:rsidR="00AB096D" w:rsidRPr="008E6015" w:rsidRDefault="00AB096D" w:rsidP="00AB096D">
      <w:pPr>
        <w:tabs>
          <w:tab w:val="left" w:pos="7230"/>
          <w:tab w:val="left" w:pos="7513"/>
        </w:tabs>
        <w:ind w:left="5954"/>
        <w:rPr>
          <w:bCs/>
          <w:lang w:val="sv-SE"/>
        </w:rPr>
      </w:pPr>
      <w:r w:rsidRPr="008E6015">
        <w:rPr>
          <w:bCs/>
          <w:lang w:val="sv-SE"/>
        </w:rPr>
        <w:t>NIP 19600817 198601 1 001</w:t>
      </w:r>
    </w:p>
    <w:p w:rsidR="00AB096D" w:rsidRPr="00B35526" w:rsidRDefault="00AB096D" w:rsidP="00AB096D">
      <w:pPr>
        <w:ind w:left="6237"/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AB096D" w:rsidRDefault="00AB096D" w:rsidP="00AB096D">
      <w:pPr>
        <w:rPr>
          <w:b/>
          <w:bCs/>
          <w:lang w:val="sv-SE"/>
        </w:rPr>
      </w:pPr>
    </w:p>
    <w:p w:rsidR="00D93266" w:rsidRDefault="00D93266" w:rsidP="00AB096D">
      <w:pPr>
        <w:rPr>
          <w:b/>
          <w:bCs/>
          <w:lang w:val="sv-SE"/>
        </w:rPr>
      </w:pPr>
    </w:p>
    <w:p w:rsidR="00B77A56" w:rsidRDefault="00B77A56" w:rsidP="002E0931"/>
    <w:tbl>
      <w:tblPr>
        <w:tblW w:w="11199" w:type="dxa"/>
        <w:tblInd w:w="-459" w:type="dxa"/>
        <w:tblLook w:val="0000" w:firstRow="0" w:lastRow="0" w:firstColumn="0" w:lastColumn="0" w:noHBand="0" w:noVBand="0"/>
      </w:tblPr>
      <w:tblGrid>
        <w:gridCol w:w="1589"/>
        <w:gridCol w:w="235"/>
        <w:gridCol w:w="283"/>
        <w:gridCol w:w="1067"/>
        <w:gridCol w:w="283"/>
        <w:gridCol w:w="7742"/>
      </w:tblGrid>
      <w:tr w:rsidR="004934F3" w:rsidRPr="00FC095B" w:rsidTr="0003133D">
        <w:trPr>
          <w:cantSplit/>
          <w:trHeight w:val="267"/>
        </w:trPr>
        <w:tc>
          <w:tcPr>
            <w:tcW w:w="1589" w:type="dxa"/>
          </w:tcPr>
          <w:p w:rsidR="004934F3" w:rsidRPr="004934F3" w:rsidRDefault="004934F3" w:rsidP="0003133D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095B">
              <w:rPr>
                <w:rFonts w:ascii="Times New Roman" w:hAnsi="Times New Roman"/>
                <w:b/>
                <w:bCs/>
                <w:sz w:val="20"/>
                <w:szCs w:val="20"/>
              </w:rPr>
              <w:t>Lampiran</w:t>
            </w:r>
            <w:r w:rsidRPr="00FC095B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35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092" w:type="dxa"/>
            <w:gridSpan w:val="3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Surat Keputusan Dekan Fakultas Ilmu Sosial dan Ilmu Politik Universitas Mulawarman       </w:t>
            </w:r>
          </w:p>
        </w:tc>
      </w:tr>
      <w:tr w:rsidR="004934F3" w:rsidRPr="00FC095B" w:rsidTr="0003133D">
        <w:tc>
          <w:tcPr>
            <w:tcW w:w="1589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Nomor</w:t>
            </w: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FC095B">
              <w:rPr>
                <w:rFonts w:ascii="Times New Roman" w:hAnsi="Times New Roman"/>
                <w:sz w:val="20"/>
                <w:szCs w:val="20"/>
              </w:rPr>
              <w:t>/PP/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34F3" w:rsidRPr="00FC095B" w:rsidTr="0003133D">
        <w:tc>
          <w:tcPr>
            <w:tcW w:w="1589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anggal  </w:t>
            </w: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Nopember 2015</w:t>
            </w:r>
          </w:p>
        </w:tc>
      </w:tr>
      <w:tr w:rsidR="004934F3" w:rsidRPr="00FC095B" w:rsidTr="0003133D">
        <w:tc>
          <w:tcPr>
            <w:tcW w:w="1589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 xml:space="preserve">Tentang </w:t>
            </w:r>
          </w:p>
        </w:tc>
        <w:tc>
          <w:tcPr>
            <w:tcW w:w="283" w:type="dxa"/>
          </w:tcPr>
          <w:p w:rsidR="004934F3" w:rsidRPr="00FC095B" w:rsidRDefault="004934F3" w:rsidP="000313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C095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42" w:type="dxa"/>
          </w:tcPr>
          <w:p w:rsidR="004934F3" w:rsidRPr="00FC095B" w:rsidRDefault="004934F3" w:rsidP="00AB096D">
            <w:pPr>
              <w:jc w:val="both"/>
              <w:rPr>
                <w:rFonts w:cs="Times New Roman"/>
                <w:sz w:val="20"/>
                <w:szCs w:val="20"/>
              </w:rPr>
            </w:pPr>
            <w:r w:rsidRPr="00FC095B">
              <w:rPr>
                <w:sz w:val="20"/>
                <w:szCs w:val="20"/>
              </w:rPr>
              <w:t xml:space="preserve">Penunjukan </w:t>
            </w:r>
            <w:r>
              <w:rPr>
                <w:sz w:val="20"/>
                <w:szCs w:val="20"/>
              </w:rPr>
              <w:t>Pengajar</w:t>
            </w:r>
            <w:r w:rsidRPr="00FC095B">
              <w:rPr>
                <w:sz w:val="20"/>
                <w:szCs w:val="20"/>
              </w:rPr>
              <w:t xml:space="preserve"> Pembina Mata Kuliah </w:t>
            </w:r>
            <w:r>
              <w:rPr>
                <w:sz w:val="20"/>
                <w:szCs w:val="20"/>
              </w:rPr>
              <w:t>Dosen Luar Biasa Semester Ganjil</w:t>
            </w:r>
            <w:r w:rsidRPr="00FC095B">
              <w:rPr>
                <w:sz w:val="20"/>
                <w:szCs w:val="20"/>
              </w:rPr>
              <w:t xml:space="preserve"> </w:t>
            </w:r>
            <w:r w:rsidRPr="00FC095B">
              <w:rPr>
                <w:sz w:val="20"/>
                <w:szCs w:val="20"/>
                <w:lang w:val="id-ID"/>
              </w:rPr>
              <w:t xml:space="preserve">Tahun Ajaran </w:t>
            </w:r>
            <w:r w:rsidRPr="00FC095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C095B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FC095B">
              <w:rPr>
                <w:sz w:val="20"/>
                <w:szCs w:val="20"/>
                <w:lang w:val="id-ID"/>
              </w:rPr>
              <w:t xml:space="preserve"> </w:t>
            </w:r>
            <w:r w:rsidRPr="00FC095B">
              <w:rPr>
                <w:sz w:val="20"/>
                <w:szCs w:val="20"/>
              </w:rPr>
              <w:t>Fakultas Ilmu Sosial dan Ilmu Politik Universitas Mulawarman</w:t>
            </w:r>
            <w:r w:rsidRPr="00FC095B">
              <w:rPr>
                <w:rFonts w:cs="Tahoma"/>
                <w:sz w:val="20"/>
                <w:szCs w:val="20"/>
              </w:rPr>
              <w:t xml:space="preserve"> Tahun 201</w:t>
            </w:r>
            <w:r>
              <w:rPr>
                <w:rFonts w:cs="Tahoma"/>
                <w:sz w:val="20"/>
                <w:szCs w:val="20"/>
              </w:rPr>
              <w:t>5</w:t>
            </w:r>
          </w:p>
        </w:tc>
      </w:tr>
    </w:tbl>
    <w:p w:rsidR="003C465D" w:rsidRDefault="006A0A41" w:rsidP="002E09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91440</wp:posOffset>
                </wp:positionV>
                <wp:extent cx="6941185" cy="0"/>
                <wp:effectExtent l="6350" t="5715" r="571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2181" id="AutoShape 3" o:spid="_x0000_s1026" type="#_x0000_t32" style="position:absolute;margin-left:-19.75pt;margin-top:7.2pt;width:54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na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"/>
            </w:pict>
          </mc:Fallback>
        </mc:AlternateContent>
      </w:r>
    </w:p>
    <w:p w:rsidR="003C465D" w:rsidRDefault="003C465D" w:rsidP="003C465D"/>
    <w:p w:rsidR="004934F3" w:rsidRDefault="003C465D" w:rsidP="003C465D">
      <w:r>
        <w:t>Program Studi Administrasi Negara</w:t>
      </w:r>
    </w:p>
    <w:p w:rsidR="003C465D" w:rsidRDefault="003C465D" w:rsidP="003C465D"/>
    <w:tbl>
      <w:tblPr>
        <w:tblW w:w="11386" w:type="dxa"/>
        <w:tblInd w:w="-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27"/>
        <w:gridCol w:w="1297"/>
        <w:gridCol w:w="3891"/>
        <w:gridCol w:w="721"/>
        <w:gridCol w:w="721"/>
        <w:gridCol w:w="1153"/>
      </w:tblGrid>
      <w:tr w:rsidR="003A5C7E" w:rsidRPr="00D230AF" w:rsidTr="003A5C7E">
        <w:trPr>
          <w:trHeight w:val="641"/>
        </w:trPr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A5C7E" w:rsidRPr="00E3267C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267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3A5C7E" w:rsidRPr="00D230AF" w:rsidTr="003A5C7E">
        <w:trPr>
          <w:trHeight w:val="641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narmi, M.Pd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2A7E31" w:rsidRDefault="003A5C7E" w:rsidP="00576AEF">
            <w:pPr>
              <w:numPr>
                <w:ilvl w:val="0"/>
                <w:numId w:val="91"/>
              </w:numPr>
              <w:tabs>
                <w:tab w:val="left" w:pos="282"/>
                <w:tab w:val="left" w:pos="3060"/>
                <w:tab w:val="left" w:pos="3240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I (Kls A, B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A5C7E" w:rsidRPr="00D230AF" w:rsidTr="003A5C7E">
        <w:trPr>
          <w:trHeight w:val="641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3A5C7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M. Ridwan, Shi, M.S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F220ED" w:rsidRDefault="003A5C7E" w:rsidP="00576AEF">
            <w:pPr>
              <w:pStyle w:val="ListParagraph"/>
              <w:numPr>
                <w:ilvl w:val="0"/>
                <w:numId w:val="92"/>
              </w:numPr>
              <w:tabs>
                <w:tab w:val="left" w:pos="282"/>
                <w:tab w:val="left" w:pos="3060"/>
                <w:tab w:val="left" w:pos="3240"/>
              </w:tabs>
              <w:ind w:left="3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Islam (Kls B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</w:t>
            </w:r>
            <w:r w:rsidR="00DA5622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sa</w:t>
            </w:r>
          </w:p>
        </w:tc>
      </w:tr>
      <w:tr w:rsidR="003A5C7E" w:rsidRPr="00D230AF" w:rsidTr="003A5C7E">
        <w:trPr>
          <w:trHeight w:val="641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F220ED" w:rsidRDefault="003A5C7E" w:rsidP="003A5C7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Sholihin Bone, MH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576AEF">
            <w:pPr>
              <w:pStyle w:val="ListParagraph"/>
              <w:numPr>
                <w:ilvl w:val="0"/>
                <w:numId w:val="94"/>
              </w:numPr>
              <w:tabs>
                <w:tab w:val="left" w:pos="282"/>
                <w:tab w:val="left" w:pos="3060"/>
                <w:tab w:val="left" w:pos="3240"/>
              </w:tabs>
              <w:ind w:left="37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Hukum Indonesia (Kls A, B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A5C7E" w:rsidRPr="00D230AF" w:rsidTr="003A5C7E">
        <w:trPr>
          <w:trHeight w:val="641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3A5C7E" w:rsidRDefault="003A5C7E" w:rsidP="003A5C7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Arbainah Saidi, S.Sos., M.S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576AEF">
            <w:pPr>
              <w:pStyle w:val="ListParagraph"/>
              <w:numPr>
                <w:ilvl w:val="0"/>
                <w:numId w:val="95"/>
              </w:numPr>
              <w:tabs>
                <w:tab w:val="left" w:pos="282"/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mografi (Kls A,B,C,D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A5C7E" w:rsidRPr="00D230AF" w:rsidTr="003A5C7E">
        <w:trPr>
          <w:trHeight w:val="641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3A5C7E" w:rsidRDefault="003A5C7E" w:rsidP="003A5C7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A5C7E">
              <w:rPr>
                <w:rFonts w:cs="Times New Roman"/>
                <w:sz w:val="18"/>
                <w:szCs w:val="18"/>
              </w:rPr>
              <w:t>Yunita Noor Azizah, M.Pd.I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576AEF">
            <w:pPr>
              <w:pStyle w:val="ListParagraph"/>
              <w:numPr>
                <w:ilvl w:val="0"/>
                <w:numId w:val="96"/>
              </w:numPr>
              <w:tabs>
                <w:tab w:val="left" w:pos="282"/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Islam (Kls B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A5C7E" w:rsidRPr="00D230AF" w:rsidTr="003A5C7E">
        <w:trPr>
          <w:trHeight w:val="641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BD2613" w:rsidP="003A5C7E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="003A5C7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 Margareta, S.Pak., M.Th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Pr="000238DD" w:rsidRDefault="003A5C7E" w:rsidP="00576AEF">
            <w:pPr>
              <w:pStyle w:val="ListParagraph"/>
              <w:numPr>
                <w:ilvl w:val="0"/>
                <w:numId w:val="97"/>
              </w:numPr>
              <w:tabs>
                <w:tab w:val="left" w:pos="3060"/>
                <w:tab w:val="left" w:pos="3240"/>
              </w:tabs>
              <w:ind w:left="317" w:hanging="2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Kristen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A5C7E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C7E" w:rsidRPr="00D230AF" w:rsidRDefault="003A5C7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D230A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3C465D" w:rsidRDefault="003C465D" w:rsidP="003C465D"/>
    <w:p w:rsidR="00AB10F3" w:rsidRDefault="00AB10F3" w:rsidP="003C465D"/>
    <w:p w:rsidR="00D93266" w:rsidRDefault="00D93266" w:rsidP="00D93266">
      <w:r>
        <w:t>Program Studi Ilmu Pemerintahan</w:t>
      </w:r>
    </w:p>
    <w:p w:rsidR="00D93266" w:rsidRDefault="00D93266" w:rsidP="00D93266"/>
    <w:tbl>
      <w:tblPr>
        <w:tblW w:w="112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19"/>
        <w:gridCol w:w="1276"/>
        <w:gridCol w:w="3969"/>
        <w:gridCol w:w="709"/>
        <w:gridCol w:w="709"/>
        <w:gridCol w:w="1134"/>
      </w:tblGrid>
      <w:tr w:rsidR="00D93266" w:rsidRPr="00FC095B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E659C3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FC095B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93266" w:rsidRPr="00FC095B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C095B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D93266" w:rsidRPr="00AB10F3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AB10F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Drs. Daud Kondorura, M.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pStyle w:val="ListParagraph"/>
              <w:numPr>
                <w:ilvl w:val="0"/>
                <w:numId w:val="98"/>
              </w:numPr>
              <w:tabs>
                <w:tab w:val="left" w:pos="3060"/>
                <w:tab w:val="left" w:pos="3240"/>
              </w:tabs>
              <w:ind w:left="234" w:hanging="234"/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Sistem Pemerintahan R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D93266" w:rsidRPr="001E1527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Poppilea Erwinta, S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pStyle w:val="ListParagraph"/>
              <w:numPr>
                <w:ilvl w:val="0"/>
                <w:numId w:val="100"/>
              </w:numPr>
              <w:tabs>
                <w:tab w:val="left" w:pos="282"/>
                <w:tab w:val="left" w:pos="3060"/>
                <w:tab w:val="left" w:pos="3240"/>
              </w:tabs>
              <w:ind w:hanging="721"/>
              <w:jc w:val="both"/>
              <w:rPr>
                <w:rFonts w:cs="Times New Roman"/>
                <w:sz w:val="18"/>
                <w:szCs w:val="18"/>
              </w:rPr>
            </w:pPr>
            <w:r w:rsidRPr="00CB3BAF">
              <w:rPr>
                <w:rFonts w:cs="Times New Roman"/>
                <w:sz w:val="18"/>
                <w:szCs w:val="18"/>
              </w:rPr>
              <w:t>Politik Hukum Agraria</w:t>
            </w:r>
            <w:r>
              <w:rPr>
                <w:rFonts w:cs="Times New Roman"/>
                <w:sz w:val="18"/>
                <w:szCs w:val="18"/>
              </w:rPr>
              <w:t xml:space="preserve"> (Kls A, B)</w:t>
            </w:r>
          </w:p>
          <w:p w:rsidR="00D93266" w:rsidRPr="00555C74" w:rsidRDefault="00D93266" w:rsidP="00E659C3">
            <w:pPr>
              <w:pStyle w:val="ListParagraph"/>
              <w:numPr>
                <w:ilvl w:val="0"/>
                <w:numId w:val="100"/>
              </w:numPr>
              <w:tabs>
                <w:tab w:val="left" w:pos="282"/>
                <w:tab w:val="left" w:pos="3060"/>
                <w:tab w:val="left" w:pos="3240"/>
              </w:tabs>
              <w:ind w:hanging="72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kum Tata Pemerintahan (Kls A, B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D93266" w:rsidRPr="001E1527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Syamsul Rijal, M.Hu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555C74" w:rsidRDefault="00D93266" w:rsidP="00E659C3">
            <w:pPr>
              <w:pStyle w:val="ListParagraph"/>
              <w:numPr>
                <w:ilvl w:val="0"/>
                <w:numId w:val="101"/>
              </w:numPr>
              <w:tabs>
                <w:tab w:val="left" w:pos="282"/>
                <w:tab w:val="left" w:pos="3060"/>
                <w:tab w:val="left" w:pos="3240"/>
              </w:tabs>
              <w:ind w:left="31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 (Kls A, B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D93266" w:rsidRPr="001E1527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Lily Triyana, SH., M. Hu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pStyle w:val="ListParagraph"/>
              <w:numPr>
                <w:ilvl w:val="0"/>
                <w:numId w:val="27"/>
              </w:numPr>
              <w:tabs>
                <w:tab w:val="left" w:pos="282"/>
                <w:tab w:val="left" w:pos="3060"/>
                <w:tab w:val="left" w:pos="3240"/>
              </w:tabs>
              <w:ind w:left="0" w:hanging="72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  Hukum Ketenagakerjaan &amp; Kepeg. (Kls A,B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D93266" w:rsidRPr="001E1527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M. Reza Fahlevy, S.Sos., M.S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pStyle w:val="ListParagraph"/>
              <w:numPr>
                <w:ilvl w:val="0"/>
                <w:numId w:val="102"/>
              </w:numPr>
              <w:tabs>
                <w:tab w:val="left" w:pos="282"/>
                <w:tab w:val="left" w:pos="3060"/>
                <w:tab w:val="left" w:pos="3240"/>
              </w:tabs>
              <w:ind w:left="222" w:hanging="222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Perkotaan (Kls A, B, C, D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D93266" w:rsidRPr="001E1527" w:rsidTr="00D93266">
        <w:trPr>
          <w:trHeight w:val="641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AB10F3" w:rsidRDefault="00D93266" w:rsidP="00E659C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B10F3">
              <w:rPr>
                <w:rFonts w:cs="Times New Roman"/>
                <w:sz w:val="18"/>
                <w:szCs w:val="18"/>
              </w:rPr>
              <w:t>Drs. Diliyu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pStyle w:val="ListParagraph"/>
              <w:numPr>
                <w:ilvl w:val="0"/>
                <w:numId w:val="27"/>
              </w:numPr>
              <w:tabs>
                <w:tab w:val="left" w:pos="282"/>
                <w:tab w:val="left" w:pos="3060"/>
                <w:tab w:val="left" w:pos="3240"/>
              </w:tabs>
              <w:ind w:left="0" w:hanging="721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  Agama Protest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D93266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66" w:rsidRPr="001E1527" w:rsidRDefault="00D93266" w:rsidP="00E659C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D93266" w:rsidRDefault="00D93266" w:rsidP="00D93266"/>
    <w:p w:rsidR="00AB10F3" w:rsidRDefault="00AB10F3" w:rsidP="003C465D"/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>
        <w:rPr>
          <w:sz w:val="20"/>
        </w:rPr>
        <w:t>16 Nopember 2015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s. H. Muhammad Noor, M.Si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AB10F3" w:rsidRDefault="00AB10F3" w:rsidP="003C465D"/>
    <w:p w:rsidR="00D93266" w:rsidRDefault="00D93266" w:rsidP="00AB10F3">
      <w:pPr>
        <w:rPr>
          <w:bCs/>
          <w:sz w:val="20"/>
          <w:lang w:val="sv-SE"/>
        </w:rPr>
      </w:pPr>
    </w:p>
    <w:p w:rsidR="003364A0" w:rsidRDefault="003364A0" w:rsidP="00AB10F3">
      <w:r>
        <w:t xml:space="preserve">Program Studi </w:t>
      </w:r>
      <w:r w:rsidR="005B4CB3">
        <w:t>Ilmu Sosiatri dan Konsentrasi Studi Sosiologi</w:t>
      </w:r>
    </w:p>
    <w:p w:rsidR="005B4CB3" w:rsidRDefault="005B4CB3" w:rsidP="00AB10F3"/>
    <w:tbl>
      <w:tblPr>
        <w:tblW w:w="111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81"/>
        <w:gridCol w:w="1276"/>
        <w:gridCol w:w="3198"/>
        <w:gridCol w:w="771"/>
        <w:gridCol w:w="708"/>
        <w:gridCol w:w="1043"/>
      </w:tblGrid>
      <w:tr w:rsidR="005B4CB3" w:rsidRPr="001E1527" w:rsidTr="0003133D">
        <w:trPr>
          <w:trHeight w:val="641"/>
          <w:jc w:val="center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4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1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5B4CB3" w:rsidRPr="001E1527" w:rsidTr="005B4CB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BD261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5B4CB3" w:rsidRPr="001E1527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Aji Qomara Hakim, M.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5B4CB3" w:rsidP="00576AEF">
            <w:pPr>
              <w:pStyle w:val="ListParagraph"/>
              <w:numPr>
                <w:ilvl w:val="0"/>
                <w:numId w:val="117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 w:rsidRPr="00DD29FC">
              <w:rPr>
                <w:rFonts w:cs="Times New Roman"/>
                <w:sz w:val="18"/>
                <w:szCs w:val="18"/>
              </w:rPr>
              <w:t xml:space="preserve">Pengantar Sosiologi </w:t>
            </w:r>
            <w:r>
              <w:rPr>
                <w:rFonts w:cs="Times New Roman"/>
                <w:sz w:val="18"/>
                <w:szCs w:val="18"/>
              </w:rPr>
              <w:t>(Kls A, B)</w:t>
            </w:r>
          </w:p>
          <w:p w:rsidR="005B4CB3" w:rsidRDefault="005B4CB3" w:rsidP="00576AEF">
            <w:pPr>
              <w:pStyle w:val="ListParagraph"/>
              <w:numPr>
                <w:ilvl w:val="0"/>
                <w:numId w:val="117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eori-Teori Pembangunan </w:t>
            </w:r>
          </w:p>
          <w:p w:rsidR="005B4CB3" w:rsidRDefault="005B4CB3" w:rsidP="00576AEF">
            <w:pPr>
              <w:pStyle w:val="ListParagraph"/>
              <w:numPr>
                <w:ilvl w:val="0"/>
                <w:numId w:val="117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Pedesaan</w:t>
            </w:r>
          </w:p>
          <w:p w:rsidR="005B4CB3" w:rsidRDefault="005B4CB3" w:rsidP="00576AEF">
            <w:pPr>
              <w:pStyle w:val="ListParagraph"/>
              <w:numPr>
                <w:ilvl w:val="0"/>
                <w:numId w:val="117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ruktur Sosial</w:t>
            </w:r>
          </w:p>
          <w:p w:rsidR="005B4CB3" w:rsidRPr="00DD29FC" w:rsidRDefault="005B4CB3" w:rsidP="00576AEF">
            <w:pPr>
              <w:pStyle w:val="ListParagraph"/>
              <w:numPr>
                <w:ilvl w:val="0"/>
                <w:numId w:val="117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osiologi Kesehatan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B4CB3" w:rsidRPr="001E1527" w:rsidTr="005B4CB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BD261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5B4CB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5B4CB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im Salamah, S.Pd., M.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5B4CB3" w:rsidP="00576AEF">
            <w:pPr>
              <w:pStyle w:val="ListParagraph"/>
              <w:numPr>
                <w:ilvl w:val="0"/>
                <w:numId w:val="118"/>
              </w:numPr>
              <w:tabs>
                <w:tab w:val="left" w:pos="319"/>
              </w:tabs>
              <w:ind w:left="361" w:hanging="36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osiologi Pendidik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CB3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B4CB3" w:rsidRPr="001E1527" w:rsidTr="005B4CB3">
        <w:trPr>
          <w:trHeight w:val="641"/>
          <w:jc w:val="center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BD261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B4CB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llyus, S.PAK,M.,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5B4CB3">
            <w:pPr>
              <w:pStyle w:val="ListParagraph"/>
              <w:ind w:left="361" w:hanging="361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1.</w:t>
            </w:r>
            <w:r w:rsidRPr="001E1527">
              <w:rPr>
                <w:rFonts w:cs="Times New Roman"/>
                <w:sz w:val="18"/>
                <w:szCs w:val="18"/>
              </w:rPr>
              <w:tab/>
              <w:t>Agama Kristen Protesta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CB3" w:rsidRPr="001E1527" w:rsidRDefault="005B4CB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5B4CB3" w:rsidRDefault="005B4CB3" w:rsidP="00AB10F3"/>
    <w:p w:rsidR="003F7A19" w:rsidRDefault="003F7A19" w:rsidP="00AB10F3"/>
    <w:p w:rsidR="003F7A19" w:rsidRDefault="003F7A19" w:rsidP="00AB10F3">
      <w:r>
        <w:t>Program Studi Hubungan Internasional</w:t>
      </w:r>
    </w:p>
    <w:p w:rsidR="003F7A19" w:rsidRDefault="003F7A19" w:rsidP="00AB10F3"/>
    <w:tbl>
      <w:tblPr>
        <w:tblW w:w="110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995"/>
        <w:gridCol w:w="1388"/>
        <w:gridCol w:w="3907"/>
        <w:gridCol w:w="566"/>
        <w:gridCol w:w="630"/>
        <w:gridCol w:w="1014"/>
      </w:tblGrid>
      <w:tr w:rsidR="003F7A19" w:rsidRPr="001E1527" w:rsidTr="0003133D">
        <w:trPr>
          <w:trHeight w:val="641"/>
          <w:jc w:val="center"/>
        </w:trPr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9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F7A19" w:rsidRPr="001E1527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3F7A19" w:rsidRPr="003F7A19" w:rsidTr="003F7A19">
        <w:trPr>
          <w:trHeight w:val="641"/>
          <w:jc w:val="center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Friska A., MA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576AEF">
            <w:pPr>
              <w:pStyle w:val="ListParagraph"/>
              <w:numPr>
                <w:ilvl w:val="0"/>
                <w:numId w:val="120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Politik &amp; Pemerintahan Rusia (Kls A, B,C)</w:t>
            </w:r>
          </w:p>
          <w:p w:rsidR="003F7A19" w:rsidRPr="003F7A19" w:rsidRDefault="003F7A19" w:rsidP="00576AEF">
            <w:pPr>
              <w:pStyle w:val="ListParagraph"/>
              <w:numPr>
                <w:ilvl w:val="0"/>
                <w:numId w:val="120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Diplomasi Teori  (Kls A, B)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5</w:t>
            </w:r>
          </w:p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F7A19" w:rsidRPr="003F7A19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M. Nizar., 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576AEF">
            <w:pPr>
              <w:pStyle w:val="ListParagraph"/>
              <w:numPr>
                <w:ilvl w:val="0"/>
                <w:numId w:val="119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Ekonomi Politik Internasional (Kls A, B,C)</w:t>
            </w:r>
          </w:p>
          <w:p w:rsidR="003F7A19" w:rsidRPr="003F7A19" w:rsidRDefault="003F7A19" w:rsidP="00576AEF">
            <w:pPr>
              <w:pStyle w:val="ListParagraph"/>
              <w:numPr>
                <w:ilvl w:val="0"/>
                <w:numId w:val="119"/>
              </w:numPr>
              <w:tabs>
                <w:tab w:val="left" w:pos="282"/>
                <w:tab w:val="left" w:pos="3060"/>
                <w:tab w:val="left" w:pos="3240"/>
              </w:tabs>
              <w:ind w:left="395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Hub. Internasional di Eropa (Kls A, B,C,D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3</w:t>
            </w:r>
          </w:p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F7A19" w:rsidRPr="00E0013F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5F27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Sektalonir Oscarini Wati. B, S.Pd., M.P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CD6F96" w:rsidRDefault="003F7A19" w:rsidP="00576AEF">
            <w:pPr>
              <w:pStyle w:val="ListParagraph"/>
              <w:numPr>
                <w:ilvl w:val="0"/>
                <w:numId w:val="121"/>
              </w:numPr>
              <w:tabs>
                <w:tab w:val="left" w:pos="286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II (Kls A, B,C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F7A19" w:rsidRPr="00E0013F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5F27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Setya Ariani, M.P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CD6F96" w:rsidRDefault="003F7A19" w:rsidP="00576AEF">
            <w:pPr>
              <w:pStyle w:val="ListParagraph"/>
              <w:numPr>
                <w:ilvl w:val="0"/>
                <w:numId w:val="122"/>
              </w:numPr>
              <w:tabs>
                <w:tab w:val="left" w:pos="286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I (Kls A, B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3F7A19" w:rsidRPr="00E0013F" w:rsidTr="003F7A19">
        <w:trPr>
          <w:trHeight w:val="641"/>
          <w:jc w:val="center"/>
        </w:trPr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5F27C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3F7A1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3F7A19" w:rsidRDefault="003F7A19" w:rsidP="003F7A19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3F7A19">
              <w:rPr>
                <w:rFonts w:cs="Times New Roman"/>
                <w:sz w:val="18"/>
                <w:szCs w:val="18"/>
              </w:rPr>
              <w:t>Ana Margareta,</w:t>
            </w:r>
            <w:r>
              <w:rPr>
                <w:rFonts w:cs="Times New Roman"/>
                <w:sz w:val="18"/>
                <w:szCs w:val="18"/>
              </w:rPr>
              <w:t xml:space="preserve"> S.Pak., M.T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Pr="00CD6F96" w:rsidRDefault="003F7A19" w:rsidP="00576AEF">
            <w:pPr>
              <w:pStyle w:val="ListParagraph"/>
              <w:numPr>
                <w:ilvl w:val="0"/>
                <w:numId w:val="123"/>
              </w:numPr>
              <w:tabs>
                <w:tab w:val="left" w:pos="286"/>
                <w:tab w:val="left" w:pos="3060"/>
                <w:tab w:val="left" w:pos="3240"/>
              </w:tabs>
              <w:ind w:hanging="70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ama Kristen Protest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A19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A19" w:rsidRPr="00E0013F" w:rsidRDefault="003F7A19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3F7A19" w:rsidRDefault="003F7A19" w:rsidP="00AB10F3"/>
    <w:p w:rsidR="003F7A19" w:rsidRDefault="003F7A19" w:rsidP="00AB10F3"/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>
        <w:rPr>
          <w:sz w:val="20"/>
        </w:rPr>
        <w:t>16 Nopember 2015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s. H. Muhammad Noor, M.Si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3F7A19" w:rsidRDefault="003F7A19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7058FF" w:rsidRDefault="007058FF" w:rsidP="00AB10F3"/>
    <w:p w:rsidR="00AE16BE" w:rsidRDefault="00AE16BE" w:rsidP="00AB10F3"/>
    <w:p w:rsidR="005F27C3" w:rsidRDefault="005F27C3" w:rsidP="00AB10F3"/>
    <w:p w:rsidR="007058FF" w:rsidRDefault="00014693" w:rsidP="00AB10F3">
      <w:r>
        <w:lastRenderedPageBreak/>
        <w:t>Program Studi Ilmu Komunikasi</w:t>
      </w:r>
    </w:p>
    <w:p w:rsidR="00014693" w:rsidRDefault="00014693" w:rsidP="00AB10F3"/>
    <w:tbl>
      <w:tblPr>
        <w:tblW w:w="1098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50"/>
        <w:gridCol w:w="1416"/>
        <w:gridCol w:w="3403"/>
        <w:gridCol w:w="695"/>
        <w:gridCol w:w="709"/>
        <w:gridCol w:w="1079"/>
      </w:tblGrid>
      <w:tr w:rsidR="00014693" w:rsidRPr="001E1527" w:rsidTr="0003133D">
        <w:trPr>
          <w:trHeight w:val="641"/>
        </w:trPr>
        <w:tc>
          <w:tcPr>
            <w:tcW w:w="53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527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014693" w:rsidRPr="00014693" w:rsidTr="00014693">
        <w:trPr>
          <w:trHeight w:val="641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Sarwo Edy Wibowo, S.Ikom.,MM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1.    Pengantar Humas (Kls A,B)</w:t>
            </w:r>
          </w:p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2.    Human Communication (Kls A,B)</w:t>
            </w:r>
          </w:p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3.    Human Relation (Kls A,B)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3</w:t>
            </w:r>
          </w:p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3</w:t>
            </w:r>
          </w:p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U</w:t>
            </w:r>
          </w:p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3</w:t>
            </w:r>
          </w:p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1E1527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14693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Muhammad Faisal,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576AEF">
            <w:pPr>
              <w:pStyle w:val="ListParagraph"/>
              <w:numPr>
                <w:ilvl w:val="0"/>
                <w:numId w:val="125"/>
              </w:numPr>
              <w:tabs>
                <w:tab w:val="left" w:pos="319"/>
              </w:tabs>
              <w:ind w:left="36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Issu &amp; Krisis (Kls A,B)</w:t>
            </w:r>
          </w:p>
          <w:p w:rsidR="00014693" w:rsidRPr="00F949A8" w:rsidRDefault="00014693" w:rsidP="00576AEF">
            <w:pPr>
              <w:pStyle w:val="ListParagraph"/>
              <w:numPr>
                <w:ilvl w:val="0"/>
                <w:numId w:val="125"/>
              </w:numPr>
              <w:tabs>
                <w:tab w:val="left" w:pos="319"/>
              </w:tabs>
              <w:ind w:left="36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Issu &amp; Krisis (Kls A,B,C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14693" w:rsidRPr="00F949A8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14693" w:rsidRPr="00F949A8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1E1527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Annisa Wahyuni Arsyad, S.IP.,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 xml:space="preserve">1.    Hubungan Eksternal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 xml:space="preserve">2.    </w:t>
            </w:r>
            <w:r w:rsidRPr="00014693">
              <w:rPr>
                <w:rFonts w:cs="Times New Roman"/>
                <w:sz w:val="18"/>
                <w:szCs w:val="18"/>
              </w:rPr>
              <w:t>Manaj. Penerbitan Humas</w:t>
            </w:r>
          </w:p>
          <w:p w:rsidR="00014693" w:rsidRPr="000758C6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 xml:space="preserve">      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1D3CC5">
              <w:rPr>
                <w:rFonts w:cs="Times New Roman"/>
                <w:sz w:val="18"/>
                <w:szCs w:val="18"/>
              </w:rPr>
              <w:t xml:space="preserve">3.    </w:t>
            </w:r>
            <w:r w:rsidRPr="00014693">
              <w:rPr>
                <w:rFonts w:cs="Times New Roman"/>
                <w:sz w:val="18"/>
                <w:szCs w:val="18"/>
              </w:rPr>
              <w:t xml:space="preserve">Marketing Humas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  <w:p w:rsidR="00014693" w:rsidRP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 xml:space="preserve">4.    Psikologi Komunikasi </w:t>
            </w:r>
            <w:r>
              <w:rPr>
                <w:rFonts w:cs="Times New Roman"/>
                <w:sz w:val="18"/>
                <w:szCs w:val="18"/>
              </w:rPr>
              <w:t>(Kls A,B,C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>3</w:t>
            </w:r>
          </w:p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3</w:t>
            </w:r>
          </w:p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1E1527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5C7E71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Isran Nafiah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5C7E71" w:rsidRDefault="00014693" w:rsidP="00576AEF">
            <w:pPr>
              <w:pStyle w:val="ListParagraph"/>
              <w:numPr>
                <w:ilvl w:val="0"/>
                <w:numId w:val="126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Industrial (Kls A,B,C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5C7E71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1E1527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5C7E71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Andik Riyanto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5C7E71" w:rsidRDefault="00014693" w:rsidP="00576AEF">
            <w:pPr>
              <w:pStyle w:val="ListParagraph"/>
              <w:numPr>
                <w:ilvl w:val="0"/>
                <w:numId w:val="127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Jurnalistik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5C7E71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1E1527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AE16B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biruddin, S.Sos.,M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14693" w:rsidRDefault="00014693" w:rsidP="00576AEF">
            <w:pPr>
              <w:pStyle w:val="ListParagraph"/>
              <w:numPr>
                <w:ilvl w:val="0"/>
                <w:numId w:val="132"/>
              </w:numPr>
              <w:tabs>
                <w:tab w:val="left" w:pos="319"/>
                <w:tab w:val="left" w:pos="3060"/>
                <w:tab w:val="left" w:pos="3240"/>
              </w:tabs>
              <w:ind w:left="319" w:hanging="284"/>
              <w:rPr>
                <w:rFonts w:cs="Times New Roman"/>
                <w:sz w:val="18"/>
                <w:szCs w:val="18"/>
              </w:rPr>
            </w:pPr>
            <w:r w:rsidRPr="00014693">
              <w:rPr>
                <w:rFonts w:cs="Times New Roman"/>
                <w:sz w:val="18"/>
                <w:szCs w:val="18"/>
              </w:rPr>
              <w:t xml:space="preserve">Hubungan Media dan Pemerintah </w:t>
            </w:r>
          </w:p>
          <w:p w:rsidR="00014693" w:rsidRPr="00386B84" w:rsidRDefault="00014693" w:rsidP="00014693">
            <w:pPr>
              <w:pStyle w:val="ListParagraph"/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386B84">
              <w:rPr>
                <w:rFonts w:cs="Times New Roman"/>
                <w:sz w:val="18"/>
                <w:szCs w:val="18"/>
              </w:rPr>
              <w:t>(Kls A,B,C,D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6C1940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6C1940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E16B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san Nanor Hadi Na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8C6DB7" w:rsidRDefault="00014693" w:rsidP="00576AEF">
            <w:pPr>
              <w:pStyle w:val="ListParagraph"/>
              <w:numPr>
                <w:ilvl w:val="0"/>
                <w:numId w:val="128"/>
              </w:numPr>
              <w:tabs>
                <w:tab w:val="left" w:pos="319"/>
                <w:tab w:val="left" w:pos="3060"/>
                <w:tab w:val="left" w:pos="3240"/>
              </w:tabs>
              <w:ind w:hanging="642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likasi Komputer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E16B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ainal Arifi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576AEF">
            <w:pPr>
              <w:pStyle w:val="ListParagraph"/>
              <w:numPr>
                <w:ilvl w:val="0"/>
                <w:numId w:val="129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plikasi Komputer (Kls A,B)</w:t>
            </w:r>
          </w:p>
          <w:p w:rsidR="00014693" w:rsidRPr="008C6DB7" w:rsidRDefault="00014693" w:rsidP="00576AEF">
            <w:pPr>
              <w:pStyle w:val="ListParagraph"/>
              <w:numPr>
                <w:ilvl w:val="0"/>
                <w:numId w:val="129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uter Graphic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AE16B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s. Ghufr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550A8" w:rsidRDefault="00014693" w:rsidP="00576AEF">
            <w:pPr>
              <w:pStyle w:val="ListParagraph"/>
              <w:numPr>
                <w:ilvl w:val="0"/>
                <w:numId w:val="130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munikasi Massa (Kls A,B,C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AE16B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narmi, S.Pd.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0550A8" w:rsidRDefault="00014693" w:rsidP="00576AEF">
            <w:pPr>
              <w:pStyle w:val="ListParagraph"/>
              <w:numPr>
                <w:ilvl w:val="0"/>
                <w:numId w:val="131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014693" w:rsidRPr="00E0013F" w:rsidTr="00014693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AE16B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14693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na Margareta, S.Pak., M.Th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Pr="00BA0F2D" w:rsidRDefault="00014693" w:rsidP="00576AEF">
            <w:pPr>
              <w:pStyle w:val="ListParagraph"/>
              <w:numPr>
                <w:ilvl w:val="0"/>
                <w:numId w:val="133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didikan Agama Protestan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14693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693" w:rsidRPr="00E0013F" w:rsidRDefault="00014693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E0013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9B3952" w:rsidRPr="001E1527" w:rsidTr="005E02EE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52" w:rsidRPr="001E1527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AE16B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52" w:rsidRPr="009B3952" w:rsidRDefault="009B3952" w:rsidP="009B3952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9B3952">
              <w:rPr>
                <w:rFonts w:cs="Times New Roman"/>
                <w:sz w:val="18"/>
                <w:szCs w:val="18"/>
              </w:rPr>
              <w:t>Nurliah, S.Sos.,M.I.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52" w:rsidRPr="001E1527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52" w:rsidRPr="009B3952" w:rsidRDefault="009B3952" w:rsidP="009B3952">
            <w:pPr>
              <w:pStyle w:val="ListParagraph"/>
              <w:tabs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9B3952">
              <w:rPr>
                <w:rFonts w:cs="Times New Roman"/>
                <w:sz w:val="18"/>
                <w:szCs w:val="18"/>
              </w:rPr>
              <w:t xml:space="preserve">1.    Manajemen Penerbitan Humas </w:t>
            </w:r>
          </w:p>
          <w:p w:rsidR="009B3952" w:rsidRPr="003C593D" w:rsidRDefault="009B3952" w:rsidP="009B3952">
            <w:pPr>
              <w:pStyle w:val="ListParagraph"/>
              <w:tabs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(Kls A,B,C,D)</w:t>
            </w:r>
          </w:p>
          <w:p w:rsidR="009B3952" w:rsidRPr="00A12358" w:rsidRDefault="009B3952" w:rsidP="009B3952">
            <w:pPr>
              <w:pStyle w:val="ListParagraph"/>
              <w:tabs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9B3952">
              <w:rPr>
                <w:rFonts w:cs="Times New Roman"/>
                <w:sz w:val="18"/>
                <w:szCs w:val="18"/>
              </w:rPr>
              <w:t xml:space="preserve">2.    Pengantar Jurnalistik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52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9B3952" w:rsidRPr="00A12358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B3952" w:rsidRPr="00A12358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3952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9B3952" w:rsidRPr="00A12358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9B3952" w:rsidRPr="00A12358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952" w:rsidRPr="001E1527" w:rsidRDefault="009B395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E02EE" w:rsidRPr="001E1527" w:rsidTr="005E02EE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AE16B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2EE" w:rsidRPr="00CA59E0" w:rsidRDefault="005E02EE" w:rsidP="005E02E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heyene. MB, S.I.Kom., M.I.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2EE" w:rsidRPr="001E1527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2EE" w:rsidRPr="005E02EE" w:rsidRDefault="005E02EE" w:rsidP="005E02EE">
            <w:pPr>
              <w:pStyle w:val="ListParagraph"/>
              <w:numPr>
                <w:ilvl w:val="0"/>
                <w:numId w:val="177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5E02EE">
              <w:rPr>
                <w:rFonts w:cs="Times New Roman"/>
                <w:sz w:val="18"/>
                <w:szCs w:val="18"/>
              </w:rPr>
              <w:t xml:space="preserve">Manajemen Issu &amp; Krisis </w:t>
            </w: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5E02EE" w:rsidRPr="005E02EE" w:rsidRDefault="005E02EE" w:rsidP="005E02EE">
            <w:pPr>
              <w:pStyle w:val="ListParagraph"/>
              <w:numPr>
                <w:ilvl w:val="0"/>
                <w:numId w:val="177"/>
              </w:numPr>
              <w:tabs>
                <w:tab w:val="left" w:pos="319"/>
              </w:tabs>
              <w:ind w:hanging="68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Issu &amp; Krisis (Kls A,B,C)</w:t>
            </w:r>
          </w:p>
          <w:p w:rsidR="005E02EE" w:rsidRPr="00CA59E0" w:rsidRDefault="005E02EE" w:rsidP="005E02EE">
            <w:pPr>
              <w:pStyle w:val="ListParagraph"/>
              <w:numPr>
                <w:ilvl w:val="0"/>
                <w:numId w:val="177"/>
              </w:numPr>
              <w:tabs>
                <w:tab w:val="left" w:pos="319"/>
                <w:tab w:val="left" w:pos="3060"/>
                <w:tab w:val="left" w:pos="3240"/>
              </w:tabs>
              <w:ind w:hanging="683"/>
              <w:rPr>
                <w:rFonts w:cs="Times New Roman"/>
                <w:sz w:val="18"/>
                <w:szCs w:val="18"/>
              </w:rPr>
            </w:pPr>
            <w:r w:rsidRPr="005E02EE">
              <w:rPr>
                <w:rFonts w:cs="Times New Roman"/>
                <w:sz w:val="18"/>
                <w:szCs w:val="18"/>
              </w:rPr>
              <w:t xml:space="preserve">Hubungan Internal </w:t>
            </w:r>
            <w:r>
              <w:rPr>
                <w:rFonts w:cs="Times New Roman"/>
                <w:sz w:val="18"/>
                <w:szCs w:val="18"/>
              </w:rPr>
              <w:t>(Kls A,B,C,D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E02EE" w:rsidRPr="00CA59E0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2EE" w:rsidRPr="001E1527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1E1527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E02EE" w:rsidRPr="00E0013F" w:rsidTr="005E02EE">
        <w:trPr>
          <w:trHeight w:val="641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AE16B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2EE" w:rsidRPr="005E02EE" w:rsidRDefault="005E02EE" w:rsidP="005E02E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E02EE">
              <w:rPr>
                <w:rFonts w:cs="Times New Roman"/>
                <w:sz w:val="18"/>
                <w:szCs w:val="18"/>
              </w:rPr>
              <w:t>Kezia Arum Sary , S.Ds, M. Med, 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2EE" w:rsidRPr="00E0013F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2EE" w:rsidRDefault="005E02EE" w:rsidP="005E02EE">
            <w:pPr>
              <w:pStyle w:val="ListParagraph"/>
              <w:numPr>
                <w:ilvl w:val="0"/>
                <w:numId w:val="178"/>
              </w:numPr>
              <w:tabs>
                <w:tab w:val="left" w:pos="319"/>
                <w:tab w:val="left" w:pos="3060"/>
                <w:tab w:val="left" w:pos="3240"/>
              </w:tabs>
              <w:ind w:left="36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iklanan (Kls A,B,C,D)</w:t>
            </w:r>
          </w:p>
          <w:p w:rsidR="005E02EE" w:rsidRPr="004E716D" w:rsidRDefault="005E02EE" w:rsidP="005E02EE">
            <w:pPr>
              <w:pStyle w:val="ListParagraph"/>
              <w:numPr>
                <w:ilvl w:val="0"/>
                <w:numId w:val="178"/>
              </w:numPr>
              <w:tabs>
                <w:tab w:val="left" w:pos="319"/>
                <w:tab w:val="left" w:pos="3060"/>
                <w:tab w:val="left" w:pos="3240"/>
              </w:tabs>
              <w:ind w:left="36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uter Graphic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E02EE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2EE" w:rsidRPr="00E0013F" w:rsidRDefault="005E02E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014693" w:rsidRDefault="00014693" w:rsidP="00AB10F3"/>
    <w:p w:rsidR="00014693" w:rsidRDefault="00014693" w:rsidP="00AB10F3"/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>
        <w:rPr>
          <w:sz w:val="20"/>
        </w:rPr>
        <w:t>16 Nopember 2015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s. H. Muhammad Noor, M.Si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014693" w:rsidRDefault="00014693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9529D" w:rsidRDefault="00D9529D" w:rsidP="00AB10F3"/>
    <w:p w:rsidR="00DA5622" w:rsidRDefault="00DA5622" w:rsidP="00AB10F3"/>
    <w:p w:rsidR="00DA5622" w:rsidRDefault="00DA5622" w:rsidP="00AB10F3"/>
    <w:p w:rsidR="00DA5622" w:rsidRDefault="00DA5622" w:rsidP="00AB10F3"/>
    <w:p w:rsidR="00DA5622" w:rsidRDefault="00DA5622" w:rsidP="00AB10F3"/>
    <w:p w:rsidR="00DA5622" w:rsidRDefault="00DA5622" w:rsidP="00AB10F3"/>
    <w:p w:rsidR="00DA5622" w:rsidRDefault="00DA5622" w:rsidP="00AB10F3"/>
    <w:p w:rsidR="00AE16BE" w:rsidRDefault="00AE16BE" w:rsidP="00AB10F3"/>
    <w:p w:rsidR="00DA5622" w:rsidRDefault="00DA5622" w:rsidP="00AB10F3"/>
    <w:p w:rsidR="00D9529D" w:rsidRDefault="00D9529D" w:rsidP="00AB10F3"/>
    <w:p w:rsidR="00D9529D" w:rsidRDefault="00D9529D" w:rsidP="00AB10F3">
      <w:r>
        <w:lastRenderedPageBreak/>
        <w:t>Program Studi Psikologi</w:t>
      </w:r>
    </w:p>
    <w:p w:rsidR="00D9529D" w:rsidRDefault="00D9529D" w:rsidP="00AB10F3"/>
    <w:tbl>
      <w:tblPr>
        <w:tblW w:w="1070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49"/>
        <w:gridCol w:w="1276"/>
        <w:gridCol w:w="3262"/>
        <w:gridCol w:w="695"/>
        <w:gridCol w:w="709"/>
        <w:gridCol w:w="1287"/>
      </w:tblGrid>
      <w:tr w:rsidR="00AD375E" w:rsidRPr="00AD375E" w:rsidTr="0003133D">
        <w:trPr>
          <w:trHeight w:val="463"/>
        </w:trPr>
        <w:tc>
          <w:tcPr>
            <w:tcW w:w="630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849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276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262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287" w:type="dxa"/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375E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6A0A41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ni Permatasari, S.Psi., M.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576AEF">
            <w:pPr>
              <w:pStyle w:val="ListParagraph"/>
              <w:numPr>
                <w:ilvl w:val="0"/>
                <w:numId w:val="135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Ps</w:t>
            </w:r>
            <w:r w:rsidR="006A0A41">
              <w:rPr>
                <w:rFonts w:cs="Times New Roman"/>
                <w:sz w:val="18"/>
                <w:szCs w:val="18"/>
              </w:rPr>
              <w:t>ikologi eksperimen</w:t>
            </w:r>
            <w:r w:rsidRPr="00AD375E">
              <w:rPr>
                <w:rFonts w:cs="Times New Roman"/>
                <w:sz w:val="18"/>
                <w:szCs w:val="18"/>
              </w:rPr>
              <w:t xml:space="preserve"> (Kls A, B)</w:t>
            </w:r>
          </w:p>
          <w:p w:rsidR="00AD375E" w:rsidRDefault="006A0A41" w:rsidP="00576AEF">
            <w:pPr>
              <w:pStyle w:val="ListParagraph"/>
              <w:numPr>
                <w:ilvl w:val="0"/>
                <w:numId w:val="135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knis Penulisan Skripsi (Kls A, B</w:t>
            </w:r>
            <w:r w:rsidR="00AD375E" w:rsidRPr="00AD375E">
              <w:rPr>
                <w:rFonts w:cs="Times New Roman"/>
                <w:sz w:val="18"/>
                <w:szCs w:val="18"/>
              </w:rPr>
              <w:t>)</w:t>
            </w:r>
          </w:p>
          <w:p w:rsidR="006A0A41" w:rsidRDefault="006A0A41" w:rsidP="00576AEF">
            <w:pPr>
              <w:pStyle w:val="ListParagraph"/>
              <w:numPr>
                <w:ilvl w:val="0"/>
                <w:numId w:val="135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tode Penelitian Kuantitatif </w:t>
            </w:r>
          </w:p>
          <w:p w:rsidR="006A0A41" w:rsidRPr="00AD375E" w:rsidRDefault="006A0A41" w:rsidP="00576AEF">
            <w:pPr>
              <w:pStyle w:val="ListParagraph"/>
              <w:numPr>
                <w:ilvl w:val="0"/>
                <w:numId w:val="135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tologi dan Rehabilitasi social 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  <w:p w:rsidR="00AD375E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6A0A41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A0A41" w:rsidRPr="00AD375E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5</w:t>
            </w:r>
          </w:p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Ayunda, S.Psi., M.Psi Psikolo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576AEF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 xml:space="preserve">Kode </w:t>
            </w:r>
            <w:r w:rsidR="006A0A41">
              <w:rPr>
                <w:rFonts w:cs="Times New Roman"/>
                <w:sz w:val="18"/>
                <w:szCs w:val="18"/>
              </w:rPr>
              <w:t>Etik (Kls A, B</w:t>
            </w:r>
            <w:r w:rsidRPr="00AD375E">
              <w:rPr>
                <w:rFonts w:cs="Times New Roman"/>
                <w:sz w:val="18"/>
                <w:szCs w:val="18"/>
              </w:rPr>
              <w:t>)</w:t>
            </w:r>
          </w:p>
          <w:p w:rsidR="00AD375E" w:rsidRDefault="00AD375E" w:rsidP="00576AEF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Psikoterapi (Kls A, B)</w:t>
            </w:r>
          </w:p>
          <w:p w:rsidR="006A0A41" w:rsidRDefault="006A0A41" w:rsidP="00576AEF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sehatan Mental</w:t>
            </w:r>
          </w:p>
          <w:p w:rsidR="006A0A41" w:rsidRDefault="006A0A41" w:rsidP="00576AEF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gnitif </w:t>
            </w:r>
          </w:p>
          <w:p w:rsidR="00F54DE6" w:rsidRPr="00AD375E" w:rsidRDefault="006A0A41" w:rsidP="00F54DE6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ventori </w:t>
            </w:r>
          </w:p>
          <w:p w:rsidR="006A0A41" w:rsidRPr="00F54DE6" w:rsidRDefault="00F54DE6" w:rsidP="00F54DE6">
            <w:pPr>
              <w:pStyle w:val="ListParagraph"/>
              <w:numPr>
                <w:ilvl w:val="0"/>
                <w:numId w:val="136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Psikologi Kepribadian II</w:t>
            </w:r>
            <w:r w:rsidRPr="00AD375E">
              <w:rPr>
                <w:rFonts w:cs="Times New Roman"/>
                <w:sz w:val="18"/>
                <w:szCs w:val="18"/>
              </w:rPr>
              <w:t xml:space="preserve"> (Kls A, 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2</w:t>
            </w:r>
          </w:p>
          <w:p w:rsid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  <w:p w:rsidR="006A0A41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A0A41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6A0A41" w:rsidRPr="00AD375E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5</w:t>
            </w:r>
          </w:p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Rusi Zulistiyawan, S.Psi., M.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AD375E" w:rsidP="00576AEF">
            <w:pPr>
              <w:pStyle w:val="ListParagraph"/>
              <w:numPr>
                <w:ilvl w:val="0"/>
                <w:numId w:val="143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Manajemen SDM (Kls A, B)</w:t>
            </w:r>
          </w:p>
          <w:p w:rsidR="006A0A41" w:rsidRDefault="006A0A41" w:rsidP="00576AEF">
            <w:pPr>
              <w:pStyle w:val="ListParagraph"/>
              <w:numPr>
                <w:ilvl w:val="0"/>
                <w:numId w:val="143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inar Bidang Industri</w:t>
            </w:r>
          </w:p>
          <w:p w:rsidR="006A0A41" w:rsidRPr="00AD375E" w:rsidRDefault="006A0A41" w:rsidP="00576AEF">
            <w:pPr>
              <w:pStyle w:val="ListParagraph"/>
              <w:numPr>
                <w:ilvl w:val="0"/>
                <w:numId w:val="143"/>
              </w:numPr>
              <w:tabs>
                <w:tab w:val="left" w:pos="319"/>
              </w:tabs>
              <w:ind w:left="317" w:hanging="2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metr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A0A41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6A0A41" w:rsidRPr="00AD375E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U/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Zainal Arifin, S.Kom., M.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576AEF">
            <w:pPr>
              <w:pStyle w:val="ListParagraph"/>
              <w:numPr>
                <w:ilvl w:val="0"/>
                <w:numId w:val="140"/>
              </w:numPr>
              <w:ind w:left="317" w:hanging="263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 xml:space="preserve">Teknologi, Komunikasi &amp; Informasi (Kls A, B)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iana, S.Sos., M.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576AEF">
            <w:pPr>
              <w:pStyle w:val="ListParagraph"/>
              <w:numPr>
                <w:ilvl w:val="0"/>
                <w:numId w:val="141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 xml:space="preserve">Statistik Deferensial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Tuti Wediawati, S.Sos., M.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576AEF">
            <w:pPr>
              <w:pStyle w:val="ListParagraph"/>
              <w:numPr>
                <w:ilvl w:val="0"/>
                <w:numId w:val="142"/>
              </w:numPr>
              <w:tabs>
                <w:tab w:val="left" w:pos="319"/>
              </w:tabs>
              <w:ind w:left="414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Psi. Industri &amp; Org. (Kls A, 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Rizqi Syafrina, Psi., M.Psi., 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576AEF">
            <w:pPr>
              <w:pStyle w:val="ListParagraph"/>
              <w:numPr>
                <w:ilvl w:val="0"/>
                <w:numId w:val="137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Psikologi Pendidikan (Kls A, B)</w:t>
            </w:r>
          </w:p>
          <w:p w:rsidR="00AD375E" w:rsidRDefault="00AD375E" w:rsidP="00576AEF">
            <w:pPr>
              <w:pStyle w:val="ListParagraph"/>
              <w:numPr>
                <w:ilvl w:val="0"/>
                <w:numId w:val="137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etekti Dini Dalam Pengembangan (Kls A, B)</w:t>
            </w:r>
          </w:p>
          <w:p w:rsidR="006A0A41" w:rsidRDefault="006A0A41" w:rsidP="00576AEF">
            <w:pPr>
              <w:pStyle w:val="ListParagraph"/>
              <w:numPr>
                <w:ilvl w:val="0"/>
                <w:numId w:val="137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kembangan Remaja</w:t>
            </w:r>
          </w:p>
          <w:p w:rsidR="006A0A41" w:rsidRPr="00AD375E" w:rsidRDefault="006A0A41" w:rsidP="00576AEF">
            <w:pPr>
              <w:pStyle w:val="ListParagraph"/>
              <w:numPr>
                <w:ilvl w:val="0"/>
                <w:numId w:val="137"/>
              </w:numPr>
              <w:tabs>
                <w:tab w:val="left" w:pos="3060"/>
                <w:tab w:val="left" w:pos="3240"/>
              </w:tabs>
              <w:ind w:left="357" w:hanging="3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minar Bidang Pendidikan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  <w:p w:rsidR="006A0A41" w:rsidRPr="00AD375E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  <w:p w:rsidR="006A0A41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6A0A41" w:rsidRPr="00AD375E" w:rsidRDefault="006A0A41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AD375E" w:rsidRPr="00AD375E" w:rsidTr="00AD375E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AD375E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Ana Margareta, S.Pak., M.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576AEF">
            <w:pPr>
              <w:pStyle w:val="ListParagraph"/>
              <w:numPr>
                <w:ilvl w:val="0"/>
                <w:numId w:val="138"/>
              </w:numPr>
              <w:tabs>
                <w:tab w:val="left" w:pos="3060"/>
                <w:tab w:val="left" w:pos="3240"/>
              </w:tabs>
              <w:ind w:left="357"/>
              <w:jc w:val="both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Agama Protesta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75E" w:rsidRPr="00AD375E" w:rsidRDefault="00AD375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D375E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8814DC" w:rsidRPr="002C0B5C" w:rsidTr="008814DC">
        <w:trPr>
          <w:trHeight w:val="463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14DC" w:rsidRPr="002C0B5C" w:rsidRDefault="00AE16BE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8814D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14DC" w:rsidRPr="002C0B5C" w:rsidRDefault="008814DC" w:rsidP="0003133D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Aulia Suhesti, S.Psi.,M</w:t>
            </w:r>
            <w:r>
              <w:rPr>
                <w:rFonts w:cs="Times New Roman"/>
                <w:sz w:val="18"/>
                <w:szCs w:val="18"/>
              </w:rPr>
              <w:t>.Psi., P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14DC" w:rsidRPr="002C0B5C" w:rsidRDefault="008814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14DC" w:rsidRDefault="008814DC" w:rsidP="008814DC">
            <w:pPr>
              <w:pStyle w:val="ListParagraph"/>
              <w:numPr>
                <w:ilvl w:val="0"/>
                <w:numId w:val="179"/>
              </w:numPr>
              <w:tabs>
                <w:tab w:val="left" w:pos="319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sikologi Belajar (Kls A, B,C)</w:t>
            </w:r>
          </w:p>
          <w:p w:rsidR="008814DC" w:rsidRPr="00ED2B9F" w:rsidRDefault="008814DC" w:rsidP="008814DC">
            <w:pPr>
              <w:pStyle w:val="ListParagraph"/>
              <w:numPr>
                <w:ilvl w:val="0"/>
                <w:numId w:val="179"/>
              </w:numPr>
              <w:tabs>
                <w:tab w:val="left" w:pos="319"/>
              </w:tabs>
              <w:ind w:left="317" w:hanging="31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 Inteligensi Anak dan Dewasa (Kls A, 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14DC" w:rsidRDefault="008814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8814DC" w:rsidRPr="002C0B5C" w:rsidRDefault="008814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814DC" w:rsidRDefault="008814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8814DC" w:rsidRPr="002C0B5C" w:rsidRDefault="008814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4DC" w:rsidRPr="002C0B5C" w:rsidRDefault="008814DC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D9529D" w:rsidRDefault="00D9529D" w:rsidP="00AB10F3"/>
    <w:p w:rsidR="00AD375E" w:rsidRDefault="00AD375E" w:rsidP="00AB10F3"/>
    <w:p w:rsidR="00AD375E" w:rsidRDefault="00AD375E" w:rsidP="00AD375E">
      <w:pPr>
        <w:rPr>
          <w:bCs/>
          <w:sz w:val="18"/>
        </w:rPr>
      </w:pPr>
    </w:p>
    <w:p w:rsidR="00AD375E" w:rsidRDefault="00AD375E" w:rsidP="00AD375E">
      <w:pPr>
        <w:rPr>
          <w:bCs/>
          <w:sz w:val="18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>
        <w:rPr>
          <w:sz w:val="20"/>
        </w:rPr>
        <w:t>16 Nopember 2015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s. H. Muhammad Noor, M.Si</w:t>
      </w:r>
    </w:p>
    <w:p w:rsidR="00D93266" w:rsidRPr="00F9416D" w:rsidRDefault="00D93266" w:rsidP="00D93266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AD375E" w:rsidRDefault="00AD375E" w:rsidP="00AD375E"/>
    <w:p w:rsidR="00DA5622" w:rsidRDefault="00DA5622" w:rsidP="00AD375E"/>
    <w:p w:rsidR="00DA5622" w:rsidRDefault="00DA5622" w:rsidP="00AD375E"/>
    <w:p w:rsidR="00235B1F" w:rsidRDefault="00235B1F" w:rsidP="00AD375E"/>
    <w:p w:rsidR="00AD375E" w:rsidRDefault="00AD375E" w:rsidP="00AD375E">
      <w:r>
        <w:t>Program Studi D3 Perkantoran, Administrasi Bisnis dan Konsentrasi Studi Pariwisata dan Bisnis Hospiyality</w:t>
      </w:r>
    </w:p>
    <w:p w:rsidR="00AD375E" w:rsidRDefault="00AD375E" w:rsidP="00AD375E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576AEF" w:rsidRPr="002C0B5C" w:rsidTr="0003133D">
        <w:trPr>
          <w:trHeight w:val="641"/>
        </w:trPr>
        <w:tc>
          <w:tcPr>
            <w:tcW w:w="630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ra. Lilis Juliati, M.AP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51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Sumber Daya Manusia (Kls A,B)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51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ngantar Manajemen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51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Etika dan Pengembangan Kepribadian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51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Kesekretariatan 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51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asar-Dasar Manajemen (Kls A,B)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51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sikologi Pelayanan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r. Daniel Salong, M.Si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46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Operasi Bisnis (Kls A,B)</w:t>
            </w:r>
          </w:p>
          <w:p w:rsidR="00AE0185" w:rsidRDefault="00576AEF" w:rsidP="00AE0185">
            <w:pPr>
              <w:pStyle w:val="ListParagraph"/>
              <w:numPr>
                <w:ilvl w:val="0"/>
                <w:numId w:val="146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Kebijakan &amp; Strategi Produksi II </w:t>
            </w:r>
          </w:p>
          <w:p w:rsidR="00576AEF" w:rsidRPr="00AE0185" w:rsidRDefault="00576AEF" w:rsidP="00AE0185">
            <w:pPr>
              <w:pStyle w:val="ListParagraph"/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AE0185">
              <w:rPr>
                <w:rFonts w:cs="Times New Roman"/>
                <w:sz w:val="18"/>
                <w:szCs w:val="18"/>
              </w:rPr>
              <w:t xml:space="preserve">(Kls A,B) 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6"/>
              </w:numPr>
              <w:tabs>
                <w:tab w:val="left" w:pos="319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rpajakan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Umar Hi Salim, SE.,M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44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Sistem Akuntansi (Kls A,B,C,D)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4"/>
              </w:numPr>
              <w:ind w:left="276" w:hanging="276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kuntansi III (Kls A,B)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4"/>
              </w:numPr>
              <w:ind w:left="276" w:hanging="276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kuntansi I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4"/>
              </w:numPr>
              <w:ind w:left="276" w:hanging="276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kuntansi Manajemen (Kls A,B,C,D)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4"/>
              </w:numPr>
              <w:ind w:left="276" w:hanging="276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Sistem Perbankan Indonesia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4"/>
              </w:numPr>
              <w:ind w:left="276" w:hanging="276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Internal Audit (Kls A,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U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U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gus Tri Darmawanto, SE., M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4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Sistem Perekonomian Indonesia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Manajemen Keu. Bisnis (Kls A,B)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masaran (Kls A,B)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rpajakan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ngantar Perpajakan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7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Metode Penelitian Bisnis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Syarifudin, S.Sos., M.Si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48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rilaku Organisasi (Kls A,B)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8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mbuatan Keputusan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8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rilaku Organisasi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Hj. Yeni Yahdiani, S.Sos., MM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50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Komunikasi dan Negosasi Bisnis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50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Manajemen Pelayanan Prima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nnisa Wahyuni, SE., ME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49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Komunikasi dan Negosasi Bisnis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Novianti Puspitasari, S.Kom, M.Eng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45"/>
              </w:numPr>
              <w:tabs>
                <w:tab w:val="left" w:pos="282"/>
              </w:tabs>
              <w:ind w:hanging="667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Komputer Bisnis 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5"/>
              </w:numPr>
              <w:tabs>
                <w:tab w:val="left" w:pos="282"/>
              </w:tabs>
              <w:ind w:hanging="667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plikasi Komputer II</w:t>
            </w:r>
          </w:p>
          <w:p w:rsidR="00576AEF" w:rsidRPr="00576AEF" w:rsidRDefault="00576AEF" w:rsidP="00576AEF">
            <w:pPr>
              <w:pStyle w:val="ListParagraph"/>
              <w:numPr>
                <w:ilvl w:val="0"/>
                <w:numId w:val="145"/>
              </w:numPr>
              <w:tabs>
                <w:tab w:val="left" w:pos="282"/>
              </w:tabs>
              <w:ind w:hanging="667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ngantar Komputer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U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Eko Adi Widyanto, SE.,M.S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D66B2C" w:rsidRDefault="00576AEF" w:rsidP="00576AEF">
            <w:pPr>
              <w:pStyle w:val="ListParagraph"/>
              <w:numPr>
                <w:ilvl w:val="0"/>
                <w:numId w:val="152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kuntansi Biaya I (Kls A,B,C,D)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52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minar Akuntansi (Kls A,B)</w:t>
            </w:r>
          </w:p>
          <w:p w:rsidR="00576AEF" w:rsidRPr="008A6052" w:rsidRDefault="00576AEF" w:rsidP="00576AEF">
            <w:pPr>
              <w:pStyle w:val="ListParagraph"/>
              <w:numPr>
                <w:ilvl w:val="0"/>
                <w:numId w:val="152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minar Manaj. Keu. Bisnis </w:t>
            </w:r>
            <w:r w:rsidRPr="0025473B">
              <w:rPr>
                <w:rFonts w:cs="Times New Roman"/>
                <w:sz w:val="16"/>
                <w:szCs w:val="16"/>
              </w:rPr>
              <w:t>(Kls A,B,C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E41A9D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  <w:p w:rsidR="00576AEF" w:rsidRPr="00E41A9D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Rr. Marliana W, SE.,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5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uangan Bisnis (Kls A,B)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5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ternal Audit (Kls A,B)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5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Statistik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5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Perbekalan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5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set Operasional Bisnis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5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tistik Pariwisata</w:t>
            </w:r>
          </w:p>
          <w:p w:rsidR="00576AEF" w:rsidRPr="00FD50CF" w:rsidRDefault="00576AEF" w:rsidP="00576AEF">
            <w:pPr>
              <w:pStyle w:val="ListParagraph"/>
              <w:numPr>
                <w:ilvl w:val="0"/>
                <w:numId w:val="153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udi Kelayakan Bisni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1E7FA1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1E7FA1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BC26F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jo Lelono, SE.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54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ebijakan dan Strategi Pemasaran II </w:t>
            </w:r>
          </w:p>
          <w:p w:rsidR="00576AEF" w:rsidRDefault="00576AEF" w:rsidP="00576AEF">
            <w:pPr>
              <w:pStyle w:val="ListParagraph"/>
              <w:tabs>
                <w:tab w:val="left" w:pos="282"/>
              </w:tabs>
              <w:ind w:left="667" w:hanging="66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Kls A,B)</w:t>
            </w:r>
          </w:p>
          <w:p w:rsidR="00576AEF" w:rsidRPr="00D7361C" w:rsidRDefault="00576AEF" w:rsidP="00576AEF">
            <w:pPr>
              <w:pStyle w:val="ListParagraph"/>
              <w:numPr>
                <w:ilvl w:val="0"/>
                <w:numId w:val="154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udi Kelayakan Bisni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Is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2C0B5C">
              <w:rPr>
                <w:rFonts w:cs="Times New Roman"/>
                <w:sz w:val="18"/>
                <w:szCs w:val="18"/>
              </w:rPr>
              <w:t>a Yuningsih, SE.,AK.,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FE3F4B">
            <w:pPr>
              <w:pStyle w:val="ListParagraph"/>
              <w:ind w:left="288" w:hanging="288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1.</w:t>
            </w:r>
            <w:r w:rsidRPr="002C0B5C"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 xml:space="preserve">Dasar Akuntansi </w:t>
            </w:r>
            <w:r w:rsidRPr="002C0B5C">
              <w:rPr>
                <w:rFonts w:cs="Times New Roman"/>
                <w:sz w:val="18"/>
                <w:szCs w:val="18"/>
              </w:rPr>
              <w:t>I</w:t>
            </w:r>
            <w:r>
              <w:rPr>
                <w:rFonts w:cs="Times New Roman"/>
                <w:sz w:val="18"/>
                <w:szCs w:val="18"/>
              </w:rPr>
              <w:t xml:space="preserve">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Ir. Noercahyono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C1549C" w:rsidRDefault="00576AEF" w:rsidP="00576AEF">
            <w:pPr>
              <w:pStyle w:val="ListParagraph"/>
              <w:ind w:left="667" w:hanging="667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1.   </w:t>
            </w:r>
            <w:r>
              <w:rPr>
                <w:rFonts w:cs="Times New Roman"/>
                <w:sz w:val="18"/>
                <w:szCs w:val="18"/>
              </w:rPr>
              <w:t>Manajemen Investasi (Kls A,B,C,D,E)</w:t>
            </w:r>
          </w:p>
          <w:p w:rsidR="00576AEF" w:rsidRPr="00C1549C" w:rsidRDefault="00576AEF" w:rsidP="00576AEF">
            <w:pPr>
              <w:pStyle w:val="ListParagraph"/>
              <w:ind w:left="667" w:hanging="667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 xml:space="preserve">2.   </w:t>
            </w:r>
            <w:r>
              <w:rPr>
                <w:rFonts w:cs="Times New Roman"/>
                <w:sz w:val="18"/>
                <w:szCs w:val="18"/>
              </w:rPr>
              <w:t>Seminar Kebijakan Bisnis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265683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C1549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76AEF" w:rsidRPr="00C1549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rwo Edy Wibowo, S.E.I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576AEF">
            <w:pPr>
              <w:pStyle w:val="ListParagraph"/>
              <w:ind w:left="667" w:hanging="66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  Etika Bisnis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2C0B5C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2D312A" w:rsidRPr="00576AEF" w:rsidTr="002D312A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Tuti Wediawati, S.Sos.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pStyle w:val="ListParagraph"/>
              <w:numPr>
                <w:ilvl w:val="0"/>
                <w:numId w:val="15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rilaku Organisasi (Kls A,B)</w:t>
            </w:r>
          </w:p>
          <w:p w:rsidR="002D312A" w:rsidRPr="00576AEF" w:rsidRDefault="002D312A" w:rsidP="002D312A">
            <w:pPr>
              <w:pStyle w:val="ListParagraph"/>
              <w:numPr>
                <w:ilvl w:val="0"/>
                <w:numId w:val="15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dm. Keuangan Negara (Kls A,B)</w:t>
            </w:r>
          </w:p>
          <w:p w:rsidR="002D312A" w:rsidRPr="00576AEF" w:rsidRDefault="002D312A" w:rsidP="002D312A">
            <w:pPr>
              <w:pStyle w:val="ListParagraph"/>
              <w:numPr>
                <w:ilvl w:val="0"/>
                <w:numId w:val="15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Sumber Daya Manusia (Kls A,B)</w:t>
            </w:r>
          </w:p>
          <w:p w:rsidR="002D312A" w:rsidRPr="00576AEF" w:rsidRDefault="002D312A" w:rsidP="002D312A">
            <w:pPr>
              <w:pStyle w:val="ListParagraph"/>
              <w:numPr>
                <w:ilvl w:val="0"/>
                <w:numId w:val="15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Manajemen Personalia</w:t>
            </w:r>
          </w:p>
          <w:p w:rsidR="002D312A" w:rsidRPr="00576AEF" w:rsidRDefault="002D312A" w:rsidP="002D312A">
            <w:pPr>
              <w:pStyle w:val="ListParagraph"/>
              <w:numPr>
                <w:ilvl w:val="0"/>
                <w:numId w:val="15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Manajemen Perbekalan</w:t>
            </w:r>
          </w:p>
          <w:p w:rsidR="002D312A" w:rsidRPr="00576AEF" w:rsidRDefault="002D312A" w:rsidP="002D312A">
            <w:pPr>
              <w:pStyle w:val="ListParagraph"/>
              <w:numPr>
                <w:ilvl w:val="0"/>
                <w:numId w:val="156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rilaku Organisas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U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2D312A" w:rsidRPr="00576AEF" w:rsidTr="002D312A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  <w:r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r. Jamil, M.A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pStyle w:val="ListParagraph"/>
              <w:numPr>
                <w:ilvl w:val="0"/>
                <w:numId w:val="157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ndidikan Pancasila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12A" w:rsidRPr="00576AEF" w:rsidRDefault="002D312A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AD375E" w:rsidRDefault="00AD375E" w:rsidP="00AD375E"/>
    <w:p w:rsidR="00576AEF" w:rsidRDefault="00576AEF" w:rsidP="00AD375E"/>
    <w:p w:rsidR="00576AEF" w:rsidRDefault="00576AEF" w:rsidP="00AD375E"/>
    <w:p w:rsidR="00576AEF" w:rsidRDefault="00576AEF" w:rsidP="00AD375E"/>
    <w:p w:rsidR="00576AEF" w:rsidRDefault="00576AEF" w:rsidP="00AD375E"/>
    <w:p w:rsidR="00576AEF" w:rsidRDefault="00576AEF" w:rsidP="00AD375E"/>
    <w:p w:rsidR="00576AEF" w:rsidRDefault="00576AEF" w:rsidP="00AD375E"/>
    <w:p w:rsidR="00576AEF" w:rsidRDefault="00576AEF" w:rsidP="00AD375E"/>
    <w:p w:rsidR="00576AEF" w:rsidRDefault="00576AEF" w:rsidP="00AD375E"/>
    <w:p w:rsidR="00576AEF" w:rsidRDefault="00576AEF" w:rsidP="00AD375E"/>
    <w:p w:rsidR="00DA5622" w:rsidRDefault="00DA5622" w:rsidP="00AD375E"/>
    <w:p w:rsidR="002D312A" w:rsidRDefault="002D312A" w:rsidP="00AD375E"/>
    <w:p w:rsidR="002D312A" w:rsidRDefault="002D312A" w:rsidP="00AD375E"/>
    <w:p w:rsidR="00DA5622" w:rsidRDefault="00DA5622" w:rsidP="00AD375E"/>
    <w:tbl>
      <w:tblPr>
        <w:tblW w:w="1108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1416"/>
        <w:gridCol w:w="3403"/>
        <w:gridCol w:w="695"/>
        <w:gridCol w:w="709"/>
        <w:gridCol w:w="1079"/>
      </w:tblGrid>
      <w:tr w:rsidR="00576AEF" w:rsidRPr="002C0B5C" w:rsidTr="0003133D">
        <w:trPr>
          <w:trHeight w:val="641"/>
        </w:trPr>
        <w:tc>
          <w:tcPr>
            <w:tcW w:w="630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50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NAMA / NIP</w:t>
            </w:r>
          </w:p>
        </w:tc>
        <w:tc>
          <w:tcPr>
            <w:tcW w:w="1416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JABATAN / GOL.</w:t>
            </w:r>
          </w:p>
        </w:tc>
        <w:tc>
          <w:tcPr>
            <w:tcW w:w="3403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MATA KULIAH</w:t>
            </w:r>
          </w:p>
        </w:tc>
        <w:tc>
          <w:tcPr>
            <w:tcW w:w="695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KS</w:t>
            </w:r>
          </w:p>
        </w:tc>
        <w:tc>
          <w:tcPr>
            <w:tcW w:w="709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SMT</w:t>
            </w:r>
          </w:p>
        </w:tc>
        <w:tc>
          <w:tcPr>
            <w:tcW w:w="1079" w:type="dxa"/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C0B5C">
              <w:rPr>
                <w:rFonts w:cs="Times New Roman"/>
                <w:b/>
                <w:sz w:val="18"/>
                <w:szCs w:val="18"/>
              </w:rPr>
              <w:t>KET.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  <w:r w:rsidR="00576AEF"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M. Ridwan, Shi., M.Si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60"/>
              </w:numPr>
              <w:tabs>
                <w:tab w:val="left" w:pos="282"/>
              </w:tabs>
              <w:ind w:left="333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Pendidikan Agama Islam (Kls B)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576AEF" w:rsidTr="00576AEF">
        <w:trPr>
          <w:trHeight w:val="641"/>
        </w:trPr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576AEF" w:rsidRP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na Margareta, S.Pak., M.Th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pStyle w:val="ListParagraph"/>
              <w:numPr>
                <w:ilvl w:val="0"/>
                <w:numId w:val="158"/>
              </w:numPr>
              <w:tabs>
                <w:tab w:val="left" w:pos="282"/>
              </w:tabs>
              <w:ind w:hanging="720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gama Protestan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6AEF" w:rsidRP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Esti Royani, S.Pd.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1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orespondensi Inggris 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Drs. Gufron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2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ubungan Masyaraka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Mansyur, SE.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3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stem Perbankan Indonesia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63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ternal Audit (Kls A,B)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63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Keuangan Bisnis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Eko Handayani, S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4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Silvya Septy Rosali, S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5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cakapan Bahasa Inggris 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Ainun Jariah, S.Pd.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6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donesi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Johan Lucas Away, SE.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7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etikan Elektronik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I Wayan Sudarmayasa, M.Pa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8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Pariwisata &amp; Bisnis Hospitality (Kls A,B)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68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ustom, Imigration &amp; Quaranti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576AEF">
              <w:rPr>
                <w:rFonts w:cs="Times New Roman"/>
                <w:sz w:val="18"/>
                <w:szCs w:val="18"/>
              </w:rPr>
              <w:t>M. Fauzan Noor, SE.Par., M.Par, MMHTR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2C0B5C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69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konomi Pariwisata (Kls A,B)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69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Asing (Jepang, Mandarin, Jerman)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69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ir Cargo Handling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2D312A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3B6F71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liansyah, S.Pd.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70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jemen Usaha Perjalanan Wisata</w:t>
            </w:r>
          </w:p>
          <w:p w:rsidR="00576AEF" w:rsidRPr="003B6F71" w:rsidRDefault="00576AEF" w:rsidP="00576AEF">
            <w:pPr>
              <w:pStyle w:val="ListParagraph"/>
              <w:numPr>
                <w:ilvl w:val="0"/>
                <w:numId w:val="170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ori &amp; Praktek Pemandu Wisat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76AEF" w:rsidRPr="003B6F71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1677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gus Hariyanto, M.P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71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I (Kls A,B)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71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Inggris Profesi 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1677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 Wayan Lanang, M.Pa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72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Akomodasi &amp; Restorasi</w:t>
            </w:r>
          </w:p>
          <w:p w:rsidR="00576AEF" w:rsidRDefault="00576AEF" w:rsidP="00576AEF">
            <w:pPr>
              <w:pStyle w:val="ListParagraph"/>
              <w:numPr>
                <w:ilvl w:val="0"/>
                <w:numId w:val="172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ont Offic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1677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endra Mulyadi, M.Pa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73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hasa Asing (Jepang, Mandarin, Jerman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1677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. La Ode Hasiara, SE, AK., M.S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74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ngantar Akuntansi (Kls A,B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576AEF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1677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rh. Ig. Sugiman Yusriad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75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opar Nasional (Kls A,B)</w:t>
            </w:r>
          </w:p>
          <w:p w:rsidR="00576AEF" w:rsidRPr="003A1833" w:rsidRDefault="00576AEF" w:rsidP="00576AEF">
            <w:pPr>
              <w:pStyle w:val="ListParagraph"/>
              <w:numPr>
                <w:ilvl w:val="0"/>
                <w:numId w:val="175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ografi Pariwisata Internasional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576AEF" w:rsidRPr="002C0B5C" w:rsidTr="004B20C2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167782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  <w:r w:rsidR="00576AEF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ton Nurcahyo, SE., M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Pr="00034A78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576AEF">
            <w:pPr>
              <w:pStyle w:val="ListParagraph"/>
              <w:numPr>
                <w:ilvl w:val="0"/>
                <w:numId w:val="176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ewirausahaan 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AEF" w:rsidRDefault="00576AEF" w:rsidP="0003133D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  <w:tr w:rsidR="006E6DE0" w:rsidRPr="002C0B5C" w:rsidTr="006E6DE0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DE0" w:rsidRDefault="00167782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</w:t>
            </w:r>
            <w:r w:rsidR="006E6DE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DE0" w:rsidRPr="006E6DE0" w:rsidRDefault="006E6DE0" w:rsidP="006E6DE0">
            <w:pPr>
              <w:tabs>
                <w:tab w:val="left" w:pos="3060"/>
                <w:tab w:val="left" w:pos="3240"/>
              </w:tabs>
              <w:rPr>
                <w:rFonts w:cs="Times New Roman"/>
                <w:sz w:val="18"/>
                <w:szCs w:val="18"/>
              </w:rPr>
            </w:pPr>
            <w:r w:rsidRPr="006E6DE0">
              <w:rPr>
                <w:rFonts w:cs="Times New Roman"/>
                <w:sz w:val="18"/>
                <w:szCs w:val="18"/>
              </w:rPr>
              <w:t>Nurliah, S.IKom., M.IK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DE0" w:rsidRPr="002C0B5C" w:rsidRDefault="006E6DE0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DE0" w:rsidRDefault="006E6DE0" w:rsidP="006E6DE0">
            <w:pPr>
              <w:pStyle w:val="ListParagraph"/>
              <w:numPr>
                <w:ilvl w:val="0"/>
                <w:numId w:val="182"/>
              </w:numPr>
              <w:tabs>
                <w:tab w:val="left" w:pos="282"/>
              </w:tabs>
              <w:ind w:left="288" w:hanging="28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tode Rise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DE0" w:rsidRDefault="006E6DE0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6DE0" w:rsidRDefault="006E6DE0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DE0" w:rsidRDefault="006E6DE0" w:rsidP="002D312A">
            <w:pPr>
              <w:tabs>
                <w:tab w:val="left" w:pos="3060"/>
                <w:tab w:val="left" w:pos="324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en Luar Biasa</w:t>
            </w:r>
          </w:p>
        </w:tc>
      </w:tr>
    </w:tbl>
    <w:p w:rsidR="006E6DE0" w:rsidRDefault="006E6DE0" w:rsidP="00AD375E"/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</w:rPr>
      </w:pPr>
      <w:proofErr w:type="gramStart"/>
      <w:r w:rsidRPr="00F9416D">
        <w:rPr>
          <w:sz w:val="20"/>
        </w:rPr>
        <w:t>Ditetapkan  di</w:t>
      </w:r>
      <w:proofErr w:type="gramEnd"/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  <w:t>Samarinda</w:t>
      </w: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</w:rPr>
        <w:t>Pada Tanggal</w:t>
      </w:r>
      <w:r w:rsidRPr="00F9416D">
        <w:rPr>
          <w:sz w:val="20"/>
        </w:rPr>
        <w:tab/>
        <w:t xml:space="preserve">:  </w:t>
      </w:r>
      <w:r w:rsidRPr="00F9416D">
        <w:rPr>
          <w:sz w:val="20"/>
        </w:rPr>
        <w:tab/>
      </w:r>
      <w:r>
        <w:rPr>
          <w:sz w:val="20"/>
        </w:rPr>
        <w:t>16 Nopember 2015</w:t>
      </w: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</w:rPr>
      </w:pPr>
      <w:r w:rsidRPr="00F9416D">
        <w:rPr>
          <w:sz w:val="20"/>
          <w:lang w:val="id-ID"/>
        </w:rPr>
        <w:t>Dekan</w:t>
      </w:r>
      <w:r w:rsidRPr="00F9416D">
        <w:rPr>
          <w:sz w:val="20"/>
        </w:rPr>
        <w:t>,</w:t>
      </w: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sz w:val="20"/>
          <w:lang w:val="id-ID"/>
        </w:rPr>
      </w:pP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b/>
          <w:sz w:val="20"/>
          <w:u w:val="single"/>
          <w:lang w:val="id-ID"/>
        </w:rPr>
      </w:pPr>
      <w:r>
        <w:rPr>
          <w:b/>
          <w:sz w:val="20"/>
          <w:u w:val="single"/>
        </w:rPr>
        <w:t>Drs. H. Muhammad Noor, M.Si</w:t>
      </w:r>
    </w:p>
    <w:p w:rsidR="00576AEF" w:rsidRPr="00F9416D" w:rsidRDefault="00576AEF" w:rsidP="00576AEF">
      <w:pPr>
        <w:tabs>
          <w:tab w:val="left" w:pos="6946"/>
          <w:tab w:val="left" w:pos="7230"/>
        </w:tabs>
        <w:ind w:left="5387"/>
        <w:rPr>
          <w:bCs/>
          <w:sz w:val="22"/>
          <w:lang w:val="id-ID"/>
        </w:rPr>
      </w:pPr>
      <w:r w:rsidRPr="00F9416D">
        <w:rPr>
          <w:bCs/>
          <w:sz w:val="20"/>
          <w:lang w:val="sv-SE"/>
        </w:rPr>
        <w:t xml:space="preserve">NIP </w:t>
      </w:r>
      <w:r>
        <w:rPr>
          <w:bCs/>
          <w:sz w:val="20"/>
          <w:lang w:val="sv-SE"/>
        </w:rPr>
        <w:t>19600817 198601 1 001</w:t>
      </w:r>
    </w:p>
    <w:p w:rsidR="00AD375E" w:rsidRDefault="00AD375E" w:rsidP="00AD375E"/>
    <w:p w:rsidR="00AD375E" w:rsidRDefault="00AD375E" w:rsidP="00AD375E"/>
    <w:p w:rsidR="00AD375E" w:rsidRPr="00AD375E" w:rsidRDefault="00AD375E" w:rsidP="00AD375E"/>
    <w:sectPr w:rsidR="00AD375E" w:rsidRPr="00AD375E" w:rsidSect="002E0931">
      <w:pgSz w:w="12240" w:h="20160" w:code="5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881"/>
    <w:multiLevelType w:val="hybridMultilevel"/>
    <w:tmpl w:val="2120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5C6"/>
    <w:multiLevelType w:val="hybridMultilevel"/>
    <w:tmpl w:val="A6FC8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400C"/>
    <w:multiLevelType w:val="hybridMultilevel"/>
    <w:tmpl w:val="CA62BA54"/>
    <w:lvl w:ilvl="0" w:tplc="D4BA6896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42C3227"/>
    <w:multiLevelType w:val="hybridMultilevel"/>
    <w:tmpl w:val="7804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7B64"/>
    <w:multiLevelType w:val="hybridMultilevel"/>
    <w:tmpl w:val="762A9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333E2"/>
    <w:multiLevelType w:val="hybridMultilevel"/>
    <w:tmpl w:val="0C2E9BB4"/>
    <w:lvl w:ilvl="0" w:tplc="6194E6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7A910EA"/>
    <w:multiLevelType w:val="hybridMultilevel"/>
    <w:tmpl w:val="FF70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D252A"/>
    <w:multiLevelType w:val="hybridMultilevel"/>
    <w:tmpl w:val="DFEA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C2695"/>
    <w:multiLevelType w:val="hybridMultilevel"/>
    <w:tmpl w:val="CD7E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0335B"/>
    <w:multiLevelType w:val="hybridMultilevel"/>
    <w:tmpl w:val="705C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C53F7"/>
    <w:multiLevelType w:val="hybridMultilevel"/>
    <w:tmpl w:val="FC08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34018"/>
    <w:multiLevelType w:val="hybridMultilevel"/>
    <w:tmpl w:val="9C32C134"/>
    <w:lvl w:ilvl="0" w:tplc="6FC8ABA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71112"/>
    <w:multiLevelType w:val="hybridMultilevel"/>
    <w:tmpl w:val="BA68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1116"/>
    <w:multiLevelType w:val="hybridMultilevel"/>
    <w:tmpl w:val="283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B0CF7"/>
    <w:multiLevelType w:val="hybridMultilevel"/>
    <w:tmpl w:val="0C9034F2"/>
    <w:lvl w:ilvl="0" w:tplc="BD7A9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967D9A"/>
    <w:multiLevelType w:val="hybridMultilevel"/>
    <w:tmpl w:val="6564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A01A2C"/>
    <w:multiLevelType w:val="hybridMultilevel"/>
    <w:tmpl w:val="3D80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47749"/>
    <w:multiLevelType w:val="hybridMultilevel"/>
    <w:tmpl w:val="2188C062"/>
    <w:lvl w:ilvl="0" w:tplc="482E99D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 w15:restartNumberingAfterBreak="0">
    <w:nsid w:val="0D3C66E9"/>
    <w:multiLevelType w:val="hybridMultilevel"/>
    <w:tmpl w:val="92E28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4554C0"/>
    <w:multiLevelType w:val="hybridMultilevel"/>
    <w:tmpl w:val="3984C522"/>
    <w:lvl w:ilvl="0" w:tplc="59E89240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0" w15:restartNumberingAfterBreak="0">
    <w:nsid w:val="0DB33C94"/>
    <w:multiLevelType w:val="hybridMultilevel"/>
    <w:tmpl w:val="6FEAE0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23868"/>
    <w:multiLevelType w:val="hybridMultilevel"/>
    <w:tmpl w:val="7A88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43569"/>
    <w:multiLevelType w:val="hybridMultilevel"/>
    <w:tmpl w:val="4956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903A0"/>
    <w:multiLevelType w:val="hybridMultilevel"/>
    <w:tmpl w:val="271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10CA2"/>
    <w:multiLevelType w:val="hybridMultilevel"/>
    <w:tmpl w:val="8DFC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130547"/>
    <w:multiLevelType w:val="hybridMultilevel"/>
    <w:tmpl w:val="B7E6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571450"/>
    <w:multiLevelType w:val="hybridMultilevel"/>
    <w:tmpl w:val="972C1662"/>
    <w:lvl w:ilvl="0" w:tplc="0D84ED9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13893311"/>
    <w:multiLevelType w:val="hybridMultilevel"/>
    <w:tmpl w:val="CCA8C592"/>
    <w:lvl w:ilvl="0" w:tplc="20B2A7B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8" w15:restartNumberingAfterBreak="0">
    <w:nsid w:val="138B7F31"/>
    <w:multiLevelType w:val="hybridMultilevel"/>
    <w:tmpl w:val="AC3E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49680F"/>
    <w:multiLevelType w:val="hybridMultilevel"/>
    <w:tmpl w:val="C4CC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E5177"/>
    <w:multiLevelType w:val="hybridMultilevel"/>
    <w:tmpl w:val="0A8A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AE1543"/>
    <w:multiLevelType w:val="hybridMultilevel"/>
    <w:tmpl w:val="FFF2B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B4575E"/>
    <w:multiLevelType w:val="hybridMultilevel"/>
    <w:tmpl w:val="8B88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D9442B"/>
    <w:multiLevelType w:val="hybridMultilevel"/>
    <w:tmpl w:val="4894B1A4"/>
    <w:lvl w:ilvl="0" w:tplc="6C6000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17CE757A"/>
    <w:multiLevelType w:val="hybridMultilevel"/>
    <w:tmpl w:val="FA14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175819"/>
    <w:multiLevelType w:val="hybridMultilevel"/>
    <w:tmpl w:val="544A1D28"/>
    <w:lvl w:ilvl="0" w:tplc="C94CE3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198A7321"/>
    <w:multiLevelType w:val="hybridMultilevel"/>
    <w:tmpl w:val="D2C435AA"/>
    <w:lvl w:ilvl="0" w:tplc="B882D2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 w15:restartNumberingAfterBreak="0">
    <w:nsid w:val="19CD7F53"/>
    <w:multiLevelType w:val="hybridMultilevel"/>
    <w:tmpl w:val="C53C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EF2668"/>
    <w:multiLevelType w:val="hybridMultilevel"/>
    <w:tmpl w:val="7EE2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2A61EA"/>
    <w:multiLevelType w:val="hybridMultilevel"/>
    <w:tmpl w:val="F4EE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625D88"/>
    <w:multiLevelType w:val="hybridMultilevel"/>
    <w:tmpl w:val="3422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5E59DE"/>
    <w:multiLevelType w:val="hybridMultilevel"/>
    <w:tmpl w:val="D1D2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F863C6"/>
    <w:multiLevelType w:val="hybridMultilevel"/>
    <w:tmpl w:val="4CCA6B32"/>
    <w:lvl w:ilvl="0" w:tplc="7C40110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3" w15:restartNumberingAfterBreak="0">
    <w:nsid w:val="1DFB668E"/>
    <w:multiLevelType w:val="hybridMultilevel"/>
    <w:tmpl w:val="0FC8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636DEC"/>
    <w:multiLevelType w:val="hybridMultilevel"/>
    <w:tmpl w:val="5F92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FE19BC"/>
    <w:multiLevelType w:val="hybridMultilevel"/>
    <w:tmpl w:val="3DE4C738"/>
    <w:lvl w:ilvl="0" w:tplc="8782F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0046BD2"/>
    <w:multiLevelType w:val="hybridMultilevel"/>
    <w:tmpl w:val="F02429A4"/>
    <w:lvl w:ilvl="0" w:tplc="0C8A66E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7" w15:restartNumberingAfterBreak="0">
    <w:nsid w:val="202F6D26"/>
    <w:multiLevelType w:val="hybridMultilevel"/>
    <w:tmpl w:val="3A6A88C8"/>
    <w:lvl w:ilvl="0" w:tplc="0D6AD62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8" w15:restartNumberingAfterBreak="0">
    <w:nsid w:val="21CC45C3"/>
    <w:multiLevelType w:val="hybridMultilevel"/>
    <w:tmpl w:val="596CF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1D6B91"/>
    <w:multiLevelType w:val="hybridMultilevel"/>
    <w:tmpl w:val="7282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C1726E"/>
    <w:multiLevelType w:val="hybridMultilevel"/>
    <w:tmpl w:val="EA7C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72E88"/>
    <w:multiLevelType w:val="hybridMultilevel"/>
    <w:tmpl w:val="B014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760B7"/>
    <w:multiLevelType w:val="hybridMultilevel"/>
    <w:tmpl w:val="61A0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CD2377"/>
    <w:multiLevelType w:val="hybridMultilevel"/>
    <w:tmpl w:val="2182D85A"/>
    <w:lvl w:ilvl="0" w:tplc="DF8EFF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4" w15:restartNumberingAfterBreak="0">
    <w:nsid w:val="240F7D30"/>
    <w:multiLevelType w:val="hybridMultilevel"/>
    <w:tmpl w:val="59F0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86595A"/>
    <w:multiLevelType w:val="hybridMultilevel"/>
    <w:tmpl w:val="6DB0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977A8A"/>
    <w:multiLevelType w:val="hybridMultilevel"/>
    <w:tmpl w:val="7DDAA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1417A6"/>
    <w:multiLevelType w:val="hybridMultilevel"/>
    <w:tmpl w:val="64BA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6676B9"/>
    <w:multiLevelType w:val="hybridMultilevel"/>
    <w:tmpl w:val="CFAE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B06766"/>
    <w:multiLevelType w:val="hybridMultilevel"/>
    <w:tmpl w:val="A7C4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F248E"/>
    <w:multiLevelType w:val="hybridMultilevel"/>
    <w:tmpl w:val="77DA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286FE0"/>
    <w:multiLevelType w:val="hybridMultilevel"/>
    <w:tmpl w:val="EAFE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E96ADA"/>
    <w:multiLevelType w:val="hybridMultilevel"/>
    <w:tmpl w:val="05BC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381A48"/>
    <w:multiLevelType w:val="hybridMultilevel"/>
    <w:tmpl w:val="D766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4F02E1"/>
    <w:multiLevelType w:val="hybridMultilevel"/>
    <w:tmpl w:val="9792258E"/>
    <w:lvl w:ilvl="0" w:tplc="D0224D0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5" w15:restartNumberingAfterBreak="0">
    <w:nsid w:val="2C6E3614"/>
    <w:multiLevelType w:val="hybridMultilevel"/>
    <w:tmpl w:val="0C24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0F6621"/>
    <w:multiLevelType w:val="hybridMultilevel"/>
    <w:tmpl w:val="AAC0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3C70A9"/>
    <w:multiLevelType w:val="hybridMultilevel"/>
    <w:tmpl w:val="43929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2B32A6"/>
    <w:multiLevelType w:val="hybridMultilevel"/>
    <w:tmpl w:val="C53E5C38"/>
    <w:lvl w:ilvl="0" w:tplc="4F8ACC28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9" w15:restartNumberingAfterBreak="0">
    <w:nsid w:val="2F896338"/>
    <w:multiLevelType w:val="hybridMultilevel"/>
    <w:tmpl w:val="072C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994BD3"/>
    <w:multiLevelType w:val="hybridMultilevel"/>
    <w:tmpl w:val="F212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206E1E"/>
    <w:multiLevelType w:val="hybridMultilevel"/>
    <w:tmpl w:val="0326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723F9E"/>
    <w:multiLevelType w:val="hybridMultilevel"/>
    <w:tmpl w:val="323ED6B4"/>
    <w:lvl w:ilvl="0" w:tplc="B56A327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3" w15:restartNumberingAfterBreak="0">
    <w:nsid w:val="30BB22D2"/>
    <w:multiLevelType w:val="hybridMultilevel"/>
    <w:tmpl w:val="B2A4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E70B43"/>
    <w:multiLevelType w:val="hybridMultilevel"/>
    <w:tmpl w:val="0EF2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430F3"/>
    <w:multiLevelType w:val="hybridMultilevel"/>
    <w:tmpl w:val="21E2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CB3F72"/>
    <w:multiLevelType w:val="hybridMultilevel"/>
    <w:tmpl w:val="1122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3D52DA"/>
    <w:multiLevelType w:val="hybridMultilevel"/>
    <w:tmpl w:val="03F2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6429C5"/>
    <w:multiLevelType w:val="hybridMultilevel"/>
    <w:tmpl w:val="D3DC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C364BE"/>
    <w:multiLevelType w:val="hybridMultilevel"/>
    <w:tmpl w:val="5FC4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CB6252"/>
    <w:multiLevelType w:val="hybridMultilevel"/>
    <w:tmpl w:val="2E2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48262B"/>
    <w:multiLevelType w:val="hybridMultilevel"/>
    <w:tmpl w:val="DC4A8C5C"/>
    <w:lvl w:ilvl="0" w:tplc="39C0C6B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 w15:restartNumberingAfterBreak="0">
    <w:nsid w:val="36B75393"/>
    <w:multiLevelType w:val="hybridMultilevel"/>
    <w:tmpl w:val="7534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2F3C7E"/>
    <w:multiLevelType w:val="hybridMultilevel"/>
    <w:tmpl w:val="18164F00"/>
    <w:lvl w:ilvl="0" w:tplc="3E0815B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4" w15:restartNumberingAfterBreak="0">
    <w:nsid w:val="3791039A"/>
    <w:multiLevelType w:val="hybridMultilevel"/>
    <w:tmpl w:val="443620AA"/>
    <w:lvl w:ilvl="0" w:tplc="C48255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5" w15:restartNumberingAfterBreak="0">
    <w:nsid w:val="37E04BB9"/>
    <w:multiLevelType w:val="hybridMultilevel"/>
    <w:tmpl w:val="07F2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277B87"/>
    <w:multiLevelType w:val="hybridMultilevel"/>
    <w:tmpl w:val="BD6E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314429"/>
    <w:multiLevelType w:val="hybridMultilevel"/>
    <w:tmpl w:val="F00A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87376E"/>
    <w:multiLevelType w:val="hybridMultilevel"/>
    <w:tmpl w:val="B762C5FC"/>
    <w:lvl w:ilvl="0" w:tplc="00AC16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9" w15:restartNumberingAfterBreak="0">
    <w:nsid w:val="39C57D1D"/>
    <w:multiLevelType w:val="hybridMultilevel"/>
    <w:tmpl w:val="9F88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EA78AE"/>
    <w:multiLevelType w:val="hybridMultilevel"/>
    <w:tmpl w:val="FB10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3176E"/>
    <w:multiLevelType w:val="hybridMultilevel"/>
    <w:tmpl w:val="8404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143C84"/>
    <w:multiLevelType w:val="hybridMultilevel"/>
    <w:tmpl w:val="680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E21336"/>
    <w:multiLevelType w:val="hybridMultilevel"/>
    <w:tmpl w:val="1C74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6B15BE"/>
    <w:multiLevelType w:val="hybridMultilevel"/>
    <w:tmpl w:val="2E802B62"/>
    <w:lvl w:ilvl="0" w:tplc="A64C2CE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5" w15:restartNumberingAfterBreak="0">
    <w:nsid w:val="3E087EA3"/>
    <w:multiLevelType w:val="hybridMultilevel"/>
    <w:tmpl w:val="C96C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7018E5"/>
    <w:multiLevelType w:val="hybridMultilevel"/>
    <w:tmpl w:val="61D0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556D06"/>
    <w:multiLevelType w:val="hybridMultilevel"/>
    <w:tmpl w:val="FA38C5B0"/>
    <w:lvl w:ilvl="0" w:tplc="E632C67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8" w15:restartNumberingAfterBreak="0">
    <w:nsid w:val="3F7121EC"/>
    <w:multiLevelType w:val="hybridMultilevel"/>
    <w:tmpl w:val="5E4C1746"/>
    <w:lvl w:ilvl="0" w:tplc="3A5C5834">
      <w:start w:val="1"/>
      <w:numFmt w:val="decimal"/>
      <w:lvlText w:val="%1."/>
      <w:lvlJc w:val="left"/>
      <w:pPr>
        <w:ind w:left="39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9" w15:restartNumberingAfterBreak="0">
    <w:nsid w:val="416623FF"/>
    <w:multiLevelType w:val="hybridMultilevel"/>
    <w:tmpl w:val="F114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837362"/>
    <w:multiLevelType w:val="hybridMultilevel"/>
    <w:tmpl w:val="47B2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A809F4"/>
    <w:multiLevelType w:val="hybridMultilevel"/>
    <w:tmpl w:val="909A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E70C99"/>
    <w:multiLevelType w:val="hybridMultilevel"/>
    <w:tmpl w:val="64A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E81CC7"/>
    <w:multiLevelType w:val="hybridMultilevel"/>
    <w:tmpl w:val="87D0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E0AD9"/>
    <w:multiLevelType w:val="hybridMultilevel"/>
    <w:tmpl w:val="CA18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236ACD"/>
    <w:multiLevelType w:val="hybridMultilevel"/>
    <w:tmpl w:val="1FF6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264464"/>
    <w:multiLevelType w:val="hybridMultilevel"/>
    <w:tmpl w:val="E158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CB735E"/>
    <w:multiLevelType w:val="hybridMultilevel"/>
    <w:tmpl w:val="E622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936888"/>
    <w:multiLevelType w:val="hybridMultilevel"/>
    <w:tmpl w:val="B7F2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D25338"/>
    <w:multiLevelType w:val="hybridMultilevel"/>
    <w:tmpl w:val="DCAC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0B456F"/>
    <w:multiLevelType w:val="hybridMultilevel"/>
    <w:tmpl w:val="0B34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697F11"/>
    <w:multiLevelType w:val="hybridMultilevel"/>
    <w:tmpl w:val="44A6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86053D"/>
    <w:multiLevelType w:val="hybridMultilevel"/>
    <w:tmpl w:val="7270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9139A8"/>
    <w:multiLevelType w:val="hybridMultilevel"/>
    <w:tmpl w:val="87D202F2"/>
    <w:lvl w:ilvl="0" w:tplc="6D60629C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003932"/>
    <w:multiLevelType w:val="hybridMultilevel"/>
    <w:tmpl w:val="23AC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0A4CB3"/>
    <w:multiLevelType w:val="hybridMultilevel"/>
    <w:tmpl w:val="AD92401A"/>
    <w:lvl w:ilvl="0" w:tplc="565C674E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6" w15:restartNumberingAfterBreak="0">
    <w:nsid w:val="4B460D40"/>
    <w:multiLevelType w:val="hybridMultilevel"/>
    <w:tmpl w:val="A25A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485B84"/>
    <w:multiLevelType w:val="hybridMultilevel"/>
    <w:tmpl w:val="210C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710057"/>
    <w:multiLevelType w:val="hybridMultilevel"/>
    <w:tmpl w:val="8A28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DD3490"/>
    <w:multiLevelType w:val="hybridMultilevel"/>
    <w:tmpl w:val="200A7360"/>
    <w:lvl w:ilvl="0" w:tplc="94ECAA1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0" w15:restartNumberingAfterBreak="0">
    <w:nsid w:val="4C400403"/>
    <w:multiLevelType w:val="hybridMultilevel"/>
    <w:tmpl w:val="DA6AC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307A2F"/>
    <w:multiLevelType w:val="hybridMultilevel"/>
    <w:tmpl w:val="2F82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722CE3"/>
    <w:multiLevelType w:val="hybridMultilevel"/>
    <w:tmpl w:val="16B0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9C4F16"/>
    <w:multiLevelType w:val="hybridMultilevel"/>
    <w:tmpl w:val="97088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E51FC5"/>
    <w:multiLevelType w:val="hybridMultilevel"/>
    <w:tmpl w:val="EFB49302"/>
    <w:lvl w:ilvl="0" w:tplc="4EA8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2902EBA"/>
    <w:multiLevelType w:val="hybridMultilevel"/>
    <w:tmpl w:val="3BA8F7E6"/>
    <w:lvl w:ilvl="0" w:tplc="4D38EF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6" w15:restartNumberingAfterBreak="0">
    <w:nsid w:val="564E2E3B"/>
    <w:multiLevelType w:val="hybridMultilevel"/>
    <w:tmpl w:val="948C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694FB6"/>
    <w:multiLevelType w:val="hybridMultilevel"/>
    <w:tmpl w:val="ADA4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3A261D"/>
    <w:multiLevelType w:val="hybridMultilevel"/>
    <w:tmpl w:val="8AF0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C85353"/>
    <w:multiLevelType w:val="hybridMultilevel"/>
    <w:tmpl w:val="F0BE37BA"/>
    <w:lvl w:ilvl="0" w:tplc="2C7E5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7D0200D"/>
    <w:multiLevelType w:val="hybridMultilevel"/>
    <w:tmpl w:val="2CAE94CE"/>
    <w:lvl w:ilvl="0" w:tplc="1BD6333E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1" w15:restartNumberingAfterBreak="0">
    <w:nsid w:val="5846392B"/>
    <w:multiLevelType w:val="hybridMultilevel"/>
    <w:tmpl w:val="7E18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C37BB8"/>
    <w:multiLevelType w:val="hybridMultilevel"/>
    <w:tmpl w:val="EE6A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35020A"/>
    <w:multiLevelType w:val="hybridMultilevel"/>
    <w:tmpl w:val="D3D6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97237D6"/>
    <w:multiLevelType w:val="hybridMultilevel"/>
    <w:tmpl w:val="C082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9944B4C"/>
    <w:multiLevelType w:val="hybridMultilevel"/>
    <w:tmpl w:val="0ADE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EF6084"/>
    <w:multiLevelType w:val="hybridMultilevel"/>
    <w:tmpl w:val="4D44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997B59"/>
    <w:multiLevelType w:val="hybridMultilevel"/>
    <w:tmpl w:val="7A88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273BD2"/>
    <w:multiLevelType w:val="hybridMultilevel"/>
    <w:tmpl w:val="22848F2A"/>
    <w:lvl w:ilvl="0" w:tplc="E684F572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B6C173F"/>
    <w:multiLevelType w:val="hybridMultilevel"/>
    <w:tmpl w:val="1A8C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A91C72"/>
    <w:multiLevelType w:val="hybridMultilevel"/>
    <w:tmpl w:val="AD38BAE0"/>
    <w:lvl w:ilvl="0" w:tplc="E65C138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1" w15:restartNumberingAfterBreak="0">
    <w:nsid w:val="5D305289"/>
    <w:multiLevelType w:val="hybridMultilevel"/>
    <w:tmpl w:val="32DECF9E"/>
    <w:lvl w:ilvl="0" w:tplc="63B44E96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9957B4"/>
    <w:multiLevelType w:val="hybridMultilevel"/>
    <w:tmpl w:val="8876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9C4102"/>
    <w:multiLevelType w:val="hybridMultilevel"/>
    <w:tmpl w:val="70C263B0"/>
    <w:lvl w:ilvl="0" w:tplc="8ECCCC54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4" w15:restartNumberingAfterBreak="0">
    <w:nsid w:val="606F5D51"/>
    <w:multiLevelType w:val="hybridMultilevel"/>
    <w:tmpl w:val="0536597A"/>
    <w:lvl w:ilvl="0" w:tplc="1C205D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5" w15:restartNumberingAfterBreak="0">
    <w:nsid w:val="6225668F"/>
    <w:multiLevelType w:val="hybridMultilevel"/>
    <w:tmpl w:val="65027112"/>
    <w:lvl w:ilvl="0" w:tplc="7CFA1C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6" w15:restartNumberingAfterBreak="0">
    <w:nsid w:val="647E0090"/>
    <w:multiLevelType w:val="hybridMultilevel"/>
    <w:tmpl w:val="E026C094"/>
    <w:lvl w:ilvl="0" w:tplc="C45A6AC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7" w15:restartNumberingAfterBreak="0">
    <w:nsid w:val="667E2F73"/>
    <w:multiLevelType w:val="hybridMultilevel"/>
    <w:tmpl w:val="5146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9B15E9"/>
    <w:multiLevelType w:val="hybridMultilevel"/>
    <w:tmpl w:val="71508AF6"/>
    <w:lvl w:ilvl="0" w:tplc="C4A228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9" w15:restartNumberingAfterBreak="0">
    <w:nsid w:val="66CE4289"/>
    <w:multiLevelType w:val="hybridMultilevel"/>
    <w:tmpl w:val="8A70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EA7974"/>
    <w:multiLevelType w:val="hybridMultilevel"/>
    <w:tmpl w:val="2F6C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5E5EC9"/>
    <w:multiLevelType w:val="hybridMultilevel"/>
    <w:tmpl w:val="D41256D6"/>
    <w:lvl w:ilvl="0" w:tplc="9AF4202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2" w15:restartNumberingAfterBreak="0">
    <w:nsid w:val="68597AC1"/>
    <w:multiLevelType w:val="hybridMultilevel"/>
    <w:tmpl w:val="A8A0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986682"/>
    <w:multiLevelType w:val="hybridMultilevel"/>
    <w:tmpl w:val="D678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540030"/>
    <w:multiLevelType w:val="hybridMultilevel"/>
    <w:tmpl w:val="555C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8A1979"/>
    <w:multiLevelType w:val="hybridMultilevel"/>
    <w:tmpl w:val="39D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3F5071"/>
    <w:multiLevelType w:val="hybridMultilevel"/>
    <w:tmpl w:val="ED346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7C6B6D"/>
    <w:multiLevelType w:val="hybridMultilevel"/>
    <w:tmpl w:val="432A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B02999"/>
    <w:multiLevelType w:val="hybridMultilevel"/>
    <w:tmpl w:val="DB04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CB09C3"/>
    <w:multiLevelType w:val="hybridMultilevel"/>
    <w:tmpl w:val="63C4ADB0"/>
    <w:lvl w:ilvl="0" w:tplc="B9B60B5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0" w15:restartNumberingAfterBreak="0">
    <w:nsid w:val="6D663CE0"/>
    <w:multiLevelType w:val="hybridMultilevel"/>
    <w:tmpl w:val="01381536"/>
    <w:lvl w:ilvl="0" w:tplc="64EE68F6">
      <w:start w:val="1"/>
      <w:numFmt w:val="lowerLetter"/>
      <w:lvlText w:val="%1."/>
      <w:lvlJc w:val="left"/>
      <w:pPr>
        <w:ind w:left="2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161" w15:restartNumberingAfterBreak="0">
    <w:nsid w:val="6EC976CB"/>
    <w:multiLevelType w:val="hybridMultilevel"/>
    <w:tmpl w:val="860A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636581"/>
    <w:multiLevelType w:val="hybridMultilevel"/>
    <w:tmpl w:val="4E3CDF4C"/>
    <w:lvl w:ilvl="0" w:tplc="F8208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F667ED8"/>
    <w:multiLevelType w:val="hybridMultilevel"/>
    <w:tmpl w:val="620CD284"/>
    <w:lvl w:ilvl="0" w:tplc="BBA09A4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4" w15:restartNumberingAfterBreak="0">
    <w:nsid w:val="700550D3"/>
    <w:multiLevelType w:val="hybridMultilevel"/>
    <w:tmpl w:val="56B85642"/>
    <w:lvl w:ilvl="0" w:tplc="BCC69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02634B2"/>
    <w:multiLevelType w:val="hybridMultilevel"/>
    <w:tmpl w:val="F0C6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E43DA1"/>
    <w:multiLevelType w:val="hybridMultilevel"/>
    <w:tmpl w:val="9586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940918"/>
    <w:multiLevelType w:val="hybridMultilevel"/>
    <w:tmpl w:val="397C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26E4166"/>
    <w:multiLevelType w:val="hybridMultilevel"/>
    <w:tmpl w:val="051C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CA79D7"/>
    <w:multiLevelType w:val="hybridMultilevel"/>
    <w:tmpl w:val="27D8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DA5320"/>
    <w:multiLevelType w:val="hybridMultilevel"/>
    <w:tmpl w:val="6AA0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E63446"/>
    <w:multiLevelType w:val="hybridMultilevel"/>
    <w:tmpl w:val="7540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B54705"/>
    <w:multiLevelType w:val="hybridMultilevel"/>
    <w:tmpl w:val="06A4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1F1F33"/>
    <w:multiLevelType w:val="hybridMultilevel"/>
    <w:tmpl w:val="D03A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52B31B7"/>
    <w:multiLevelType w:val="hybridMultilevel"/>
    <w:tmpl w:val="44B6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755A45"/>
    <w:multiLevelType w:val="hybridMultilevel"/>
    <w:tmpl w:val="AA56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5A75EBF"/>
    <w:multiLevelType w:val="hybridMultilevel"/>
    <w:tmpl w:val="179E77A4"/>
    <w:lvl w:ilvl="0" w:tplc="CB2282FA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7" w15:restartNumberingAfterBreak="0">
    <w:nsid w:val="75C26366"/>
    <w:multiLevelType w:val="hybridMultilevel"/>
    <w:tmpl w:val="827EC188"/>
    <w:lvl w:ilvl="0" w:tplc="8A901C6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8" w15:restartNumberingAfterBreak="0">
    <w:nsid w:val="77165019"/>
    <w:multiLevelType w:val="hybridMultilevel"/>
    <w:tmpl w:val="C6FC65C4"/>
    <w:lvl w:ilvl="0" w:tplc="2662F5B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9" w15:restartNumberingAfterBreak="0">
    <w:nsid w:val="78E67182"/>
    <w:multiLevelType w:val="hybridMultilevel"/>
    <w:tmpl w:val="81CE63EE"/>
    <w:lvl w:ilvl="0" w:tplc="CE52DF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0" w15:restartNumberingAfterBreak="0">
    <w:nsid w:val="7A0A294E"/>
    <w:multiLevelType w:val="hybridMultilevel"/>
    <w:tmpl w:val="722C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8A2083"/>
    <w:multiLevelType w:val="hybridMultilevel"/>
    <w:tmpl w:val="5620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3131A7"/>
    <w:multiLevelType w:val="hybridMultilevel"/>
    <w:tmpl w:val="3BE2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A260F8"/>
    <w:multiLevelType w:val="hybridMultilevel"/>
    <w:tmpl w:val="C3FC2408"/>
    <w:lvl w:ilvl="0" w:tplc="7066991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23"/>
  </w:num>
  <w:num w:numId="2">
    <w:abstractNumId w:val="106"/>
  </w:num>
  <w:num w:numId="3">
    <w:abstractNumId w:val="87"/>
  </w:num>
  <w:num w:numId="4">
    <w:abstractNumId w:val="110"/>
  </w:num>
  <w:num w:numId="5">
    <w:abstractNumId w:val="52"/>
  </w:num>
  <w:num w:numId="6">
    <w:abstractNumId w:val="59"/>
  </w:num>
  <w:num w:numId="7">
    <w:abstractNumId w:val="66"/>
  </w:num>
  <w:num w:numId="8">
    <w:abstractNumId w:val="11"/>
  </w:num>
  <w:num w:numId="9">
    <w:abstractNumId w:val="10"/>
  </w:num>
  <w:num w:numId="10">
    <w:abstractNumId w:val="44"/>
  </w:num>
  <w:num w:numId="11">
    <w:abstractNumId w:val="135"/>
  </w:num>
  <w:num w:numId="12">
    <w:abstractNumId w:val="176"/>
  </w:num>
  <w:num w:numId="13">
    <w:abstractNumId w:val="173"/>
  </w:num>
  <w:num w:numId="14">
    <w:abstractNumId w:val="100"/>
  </w:num>
  <w:num w:numId="15">
    <w:abstractNumId w:val="73"/>
  </w:num>
  <w:num w:numId="16">
    <w:abstractNumId w:val="8"/>
  </w:num>
  <w:num w:numId="17">
    <w:abstractNumId w:val="153"/>
  </w:num>
  <w:num w:numId="18">
    <w:abstractNumId w:val="48"/>
  </w:num>
  <w:num w:numId="19">
    <w:abstractNumId w:val="182"/>
  </w:num>
  <w:num w:numId="20">
    <w:abstractNumId w:val="99"/>
  </w:num>
  <w:num w:numId="21">
    <w:abstractNumId w:val="181"/>
  </w:num>
  <w:num w:numId="22">
    <w:abstractNumId w:val="126"/>
  </w:num>
  <w:num w:numId="23">
    <w:abstractNumId w:val="85"/>
  </w:num>
  <w:num w:numId="24">
    <w:abstractNumId w:val="43"/>
  </w:num>
  <w:num w:numId="25">
    <w:abstractNumId w:val="130"/>
  </w:num>
  <w:num w:numId="26">
    <w:abstractNumId w:val="169"/>
  </w:num>
  <w:num w:numId="27">
    <w:abstractNumId w:val="15"/>
  </w:num>
  <w:num w:numId="28">
    <w:abstractNumId w:val="9"/>
  </w:num>
  <w:num w:numId="29">
    <w:abstractNumId w:val="67"/>
  </w:num>
  <w:num w:numId="30">
    <w:abstractNumId w:val="96"/>
  </w:num>
  <w:num w:numId="31">
    <w:abstractNumId w:val="37"/>
  </w:num>
  <w:num w:numId="32">
    <w:abstractNumId w:val="137"/>
  </w:num>
  <w:num w:numId="33">
    <w:abstractNumId w:val="78"/>
  </w:num>
  <w:num w:numId="34">
    <w:abstractNumId w:val="0"/>
  </w:num>
  <w:num w:numId="35">
    <w:abstractNumId w:val="76"/>
  </w:num>
  <w:num w:numId="36">
    <w:abstractNumId w:val="40"/>
  </w:num>
  <w:num w:numId="37">
    <w:abstractNumId w:val="133"/>
  </w:num>
  <w:num w:numId="38">
    <w:abstractNumId w:val="31"/>
  </w:num>
  <w:num w:numId="39">
    <w:abstractNumId w:val="162"/>
  </w:num>
  <w:num w:numId="40">
    <w:abstractNumId w:val="69"/>
  </w:num>
  <w:num w:numId="41">
    <w:abstractNumId w:val="28"/>
  </w:num>
  <w:num w:numId="42">
    <w:abstractNumId w:val="34"/>
  </w:num>
  <w:num w:numId="43">
    <w:abstractNumId w:val="63"/>
  </w:num>
  <w:num w:numId="44">
    <w:abstractNumId w:val="105"/>
  </w:num>
  <w:num w:numId="45">
    <w:abstractNumId w:val="98"/>
  </w:num>
  <w:num w:numId="46">
    <w:abstractNumId w:val="38"/>
  </w:num>
  <w:num w:numId="47">
    <w:abstractNumId w:val="170"/>
  </w:num>
  <w:num w:numId="48">
    <w:abstractNumId w:val="86"/>
  </w:num>
  <w:num w:numId="49">
    <w:abstractNumId w:val="80"/>
  </w:num>
  <w:num w:numId="50">
    <w:abstractNumId w:val="54"/>
  </w:num>
  <w:num w:numId="51">
    <w:abstractNumId w:val="132"/>
  </w:num>
  <w:num w:numId="52">
    <w:abstractNumId w:val="74"/>
  </w:num>
  <w:num w:numId="53">
    <w:abstractNumId w:val="175"/>
  </w:num>
  <w:num w:numId="54">
    <w:abstractNumId w:val="147"/>
  </w:num>
  <w:num w:numId="55">
    <w:abstractNumId w:val="21"/>
  </w:num>
  <w:num w:numId="56">
    <w:abstractNumId w:val="171"/>
  </w:num>
  <w:num w:numId="57">
    <w:abstractNumId w:val="50"/>
  </w:num>
  <w:num w:numId="58">
    <w:abstractNumId w:val="113"/>
  </w:num>
  <w:num w:numId="59">
    <w:abstractNumId w:val="90"/>
  </w:num>
  <w:num w:numId="60">
    <w:abstractNumId w:val="156"/>
  </w:num>
  <w:num w:numId="61">
    <w:abstractNumId w:val="141"/>
  </w:num>
  <w:num w:numId="62">
    <w:abstractNumId w:val="3"/>
  </w:num>
  <w:num w:numId="63">
    <w:abstractNumId w:val="29"/>
  </w:num>
  <w:num w:numId="64">
    <w:abstractNumId w:val="93"/>
  </w:num>
  <w:num w:numId="65">
    <w:abstractNumId w:val="166"/>
  </w:num>
  <w:num w:numId="66">
    <w:abstractNumId w:val="152"/>
  </w:num>
  <w:num w:numId="67">
    <w:abstractNumId w:val="104"/>
  </w:num>
  <w:num w:numId="68">
    <w:abstractNumId w:val="146"/>
  </w:num>
  <w:num w:numId="69">
    <w:abstractNumId w:val="83"/>
  </w:num>
  <w:num w:numId="70">
    <w:abstractNumId w:val="27"/>
  </w:num>
  <w:num w:numId="71">
    <w:abstractNumId w:val="112"/>
  </w:num>
  <w:num w:numId="72">
    <w:abstractNumId w:val="30"/>
  </w:num>
  <w:num w:numId="73">
    <w:abstractNumId w:val="165"/>
  </w:num>
  <w:num w:numId="74">
    <w:abstractNumId w:val="172"/>
  </w:num>
  <w:num w:numId="75">
    <w:abstractNumId w:val="60"/>
  </w:num>
  <w:num w:numId="76">
    <w:abstractNumId w:val="168"/>
  </w:num>
  <w:num w:numId="77">
    <w:abstractNumId w:val="127"/>
  </w:num>
  <w:num w:numId="78">
    <w:abstractNumId w:val="13"/>
  </w:num>
  <w:num w:numId="79">
    <w:abstractNumId w:val="24"/>
  </w:num>
  <w:num w:numId="80">
    <w:abstractNumId w:val="107"/>
  </w:num>
  <w:num w:numId="81">
    <w:abstractNumId w:val="118"/>
  </w:num>
  <w:num w:numId="82">
    <w:abstractNumId w:val="45"/>
  </w:num>
  <w:num w:numId="83">
    <w:abstractNumId w:val="26"/>
  </w:num>
  <w:num w:numId="84">
    <w:abstractNumId w:val="144"/>
  </w:num>
  <w:num w:numId="85">
    <w:abstractNumId w:val="179"/>
  </w:num>
  <w:num w:numId="86">
    <w:abstractNumId w:val="81"/>
  </w:num>
  <w:num w:numId="87">
    <w:abstractNumId w:val="94"/>
  </w:num>
  <w:num w:numId="88">
    <w:abstractNumId w:val="68"/>
  </w:num>
  <w:num w:numId="89">
    <w:abstractNumId w:val="33"/>
  </w:num>
  <w:num w:numId="90">
    <w:abstractNumId w:val="148"/>
  </w:num>
  <w:num w:numId="91">
    <w:abstractNumId w:val="1"/>
  </w:num>
  <w:num w:numId="92">
    <w:abstractNumId w:val="23"/>
  </w:num>
  <w:num w:numId="93">
    <w:abstractNumId w:val="142"/>
  </w:num>
  <w:num w:numId="94">
    <w:abstractNumId w:val="143"/>
  </w:num>
  <w:num w:numId="95">
    <w:abstractNumId w:val="115"/>
  </w:num>
  <w:num w:numId="96">
    <w:abstractNumId w:val="88"/>
  </w:num>
  <w:num w:numId="97">
    <w:abstractNumId w:val="47"/>
  </w:num>
  <w:num w:numId="98">
    <w:abstractNumId w:val="17"/>
  </w:num>
  <w:num w:numId="99">
    <w:abstractNumId w:val="82"/>
  </w:num>
  <w:num w:numId="100">
    <w:abstractNumId w:val="155"/>
  </w:num>
  <w:num w:numId="101">
    <w:abstractNumId w:val="4"/>
  </w:num>
  <w:num w:numId="102">
    <w:abstractNumId w:val="95"/>
  </w:num>
  <w:num w:numId="103">
    <w:abstractNumId w:val="116"/>
  </w:num>
  <w:num w:numId="104">
    <w:abstractNumId w:val="120"/>
  </w:num>
  <w:num w:numId="105">
    <w:abstractNumId w:val="161"/>
  </w:num>
  <w:num w:numId="106">
    <w:abstractNumId w:val="79"/>
  </w:num>
  <w:num w:numId="107">
    <w:abstractNumId w:val="20"/>
  </w:num>
  <w:num w:numId="108">
    <w:abstractNumId w:val="134"/>
  </w:num>
  <w:num w:numId="109">
    <w:abstractNumId w:val="178"/>
  </w:num>
  <w:num w:numId="110">
    <w:abstractNumId w:val="124"/>
  </w:num>
  <w:num w:numId="111">
    <w:abstractNumId w:val="14"/>
  </w:num>
  <w:num w:numId="112">
    <w:abstractNumId w:val="174"/>
  </w:num>
  <w:num w:numId="113">
    <w:abstractNumId w:val="75"/>
  </w:num>
  <w:num w:numId="114">
    <w:abstractNumId w:val="163"/>
  </w:num>
  <w:num w:numId="115">
    <w:abstractNumId w:val="42"/>
  </w:num>
  <w:num w:numId="116">
    <w:abstractNumId w:val="70"/>
  </w:num>
  <w:num w:numId="117">
    <w:abstractNumId w:val="167"/>
  </w:num>
  <w:num w:numId="118">
    <w:abstractNumId w:val="19"/>
  </w:num>
  <w:num w:numId="119">
    <w:abstractNumId w:val="32"/>
  </w:num>
  <w:num w:numId="120">
    <w:abstractNumId w:val="51"/>
  </w:num>
  <w:num w:numId="121">
    <w:abstractNumId w:val="6"/>
  </w:num>
  <w:num w:numId="122">
    <w:abstractNumId w:val="56"/>
  </w:num>
  <w:num w:numId="123">
    <w:abstractNumId w:val="91"/>
  </w:num>
  <w:num w:numId="124">
    <w:abstractNumId w:val="138"/>
  </w:num>
  <w:num w:numId="125">
    <w:abstractNumId w:val="129"/>
  </w:num>
  <w:num w:numId="126">
    <w:abstractNumId w:val="7"/>
  </w:num>
  <w:num w:numId="127">
    <w:abstractNumId w:val="39"/>
  </w:num>
  <w:num w:numId="128">
    <w:abstractNumId w:val="119"/>
  </w:num>
  <w:num w:numId="129">
    <w:abstractNumId w:val="65"/>
  </w:num>
  <w:num w:numId="130">
    <w:abstractNumId w:val="12"/>
  </w:num>
  <w:num w:numId="131">
    <w:abstractNumId w:val="77"/>
  </w:num>
  <w:num w:numId="132">
    <w:abstractNumId w:val="154"/>
  </w:num>
  <w:num w:numId="133">
    <w:abstractNumId w:val="150"/>
  </w:num>
  <w:num w:numId="134">
    <w:abstractNumId w:val="92"/>
  </w:num>
  <w:num w:numId="135">
    <w:abstractNumId w:val="111"/>
  </w:num>
  <w:num w:numId="136">
    <w:abstractNumId w:val="117"/>
  </w:num>
  <w:num w:numId="137">
    <w:abstractNumId w:val="101"/>
  </w:num>
  <w:num w:numId="138">
    <w:abstractNumId w:val="108"/>
  </w:num>
  <w:num w:numId="139">
    <w:abstractNumId w:val="125"/>
  </w:num>
  <w:num w:numId="140">
    <w:abstractNumId w:val="121"/>
  </w:num>
  <w:num w:numId="141">
    <w:abstractNumId w:val="55"/>
  </w:num>
  <w:num w:numId="142">
    <w:abstractNumId w:val="22"/>
  </w:num>
  <w:num w:numId="143">
    <w:abstractNumId w:val="149"/>
  </w:num>
  <w:num w:numId="144">
    <w:abstractNumId w:val="18"/>
  </w:num>
  <w:num w:numId="145">
    <w:abstractNumId w:val="2"/>
  </w:num>
  <w:num w:numId="146">
    <w:abstractNumId w:val="114"/>
  </w:num>
  <w:num w:numId="147">
    <w:abstractNumId w:val="139"/>
  </w:num>
  <w:num w:numId="148">
    <w:abstractNumId w:val="136"/>
  </w:num>
  <w:num w:numId="149">
    <w:abstractNumId w:val="158"/>
  </w:num>
  <w:num w:numId="150">
    <w:abstractNumId w:val="57"/>
  </w:num>
  <w:num w:numId="151">
    <w:abstractNumId w:val="131"/>
  </w:num>
  <w:num w:numId="152">
    <w:abstractNumId w:val="89"/>
  </w:num>
  <w:num w:numId="153">
    <w:abstractNumId w:val="122"/>
  </w:num>
  <w:num w:numId="154">
    <w:abstractNumId w:val="128"/>
  </w:num>
  <w:num w:numId="155">
    <w:abstractNumId w:val="16"/>
  </w:num>
  <w:num w:numId="156">
    <w:abstractNumId w:val="25"/>
  </w:num>
  <w:num w:numId="157">
    <w:abstractNumId w:val="102"/>
  </w:num>
  <w:num w:numId="158">
    <w:abstractNumId w:val="62"/>
  </w:num>
  <w:num w:numId="159">
    <w:abstractNumId w:val="180"/>
  </w:num>
  <w:num w:numId="160">
    <w:abstractNumId w:val="157"/>
  </w:num>
  <w:num w:numId="161">
    <w:abstractNumId w:val="164"/>
  </w:num>
  <w:num w:numId="162">
    <w:abstractNumId w:val="64"/>
  </w:num>
  <w:num w:numId="163">
    <w:abstractNumId w:val="183"/>
  </w:num>
  <w:num w:numId="164">
    <w:abstractNumId w:val="177"/>
  </w:num>
  <w:num w:numId="165">
    <w:abstractNumId w:val="46"/>
  </w:num>
  <w:num w:numId="166">
    <w:abstractNumId w:val="151"/>
  </w:num>
  <w:num w:numId="167">
    <w:abstractNumId w:val="145"/>
  </w:num>
  <w:num w:numId="168">
    <w:abstractNumId w:val="36"/>
  </w:num>
  <w:num w:numId="169">
    <w:abstractNumId w:val="5"/>
  </w:num>
  <w:num w:numId="170">
    <w:abstractNumId w:val="49"/>
  </w:num>
  <w:num w:numId="171">
    <w:abstractNumId w:val="84"/>
  </w:num>
  <w:num w:numId="172">
    <w:abstractNumId w:val="72"/>
  </w:num>
  <w:num w:numId="173">
    <w:abstractNumId w:val="53"/>
  </w:num>
  <w:num w:numId="174">
    <w:abstractNumId w:val="35"/>
  </w:num>
  <w:num w:numId="175">
    <w:abstractNumId w:val="58"/>
  </w:num>
  <w:num w:numId="176">
    <w:abstractNumId w:val="140"/>
  </w:num>
  <w:num w:numId="177">
    <w:abstractNumId w:val="103"/>
  </w:num>
  <w:num w:numId="178">
    <w:abstractNumId w:val="61"/>
  </w:num>
  <w:num w:numId="179">
    <w:abstractNumId w:val="71"/>
  </w:num>
  <w:num w:numId="180">
    <w:abstractNumId w:val="160"/>
  </w:num>
  <w:num w:numId="181">
    <w:abstractNumId w:val="97"/>
  </w:num>
  <w:num w:numId="182">
    <w:abstractNumId w:val="159"/>
  </w:num>
  <w:num w:numId="183">
    <w:abstractNumId w:val="41"/>
  </w:num>
  <w:num w:numId="184">
    <w:abstractNumId w:val="10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9FF"/>
    <w:rsid w:val="0000326A"/>
    <w:rsid w:val="00014693"/>
    <w:rsid w:val="0003133D"/>
    <w:rsid w:val="00033487"/>
    <w:rsid w:val="00037B37"/>
    <w:rsid w:val="00041B49"/>
    <w:rsid w:val="0007150A"/>
    <w:rsid w:val="00090C9E"/>
    <w:rsid w:val="000A6D0A"/>
    <w:rsid w:val="000C6B4D"/>
    <w:rsid w:val="000E6FC5"/>
    <w:rsid w:val="0010717F"/>
    <w:rsid w:val="00132109"/>
    <w:rsid w:val="00167782"/>
    <w:rsid w:val="001819FF"/>
    <w:rsid w:val="001B1487"/>
    <w:rsid w:val="001B5B2B"/>
    <w:rsid w:val="001D7847"/>
    <w:rsid w:val="00227A02"/>
    <w:rsid w:val="00235B1F"/>
    <w:rsid w:val="00237C7A"/>
    <w:rsid w:val="0025473B"/>
    <w:rsid w:val="00266306"/>
    <w:rsid w:val="002B3315"/>
    <w:rsid w:val="002D2EAC"/>
    <w:rsid w:val="002D312A"/>
    <w:rsid w:val="002E0931"/>
    <w:rsid w:val="002F3E73"/>
    <w:rsid w:val="00335178"/>
    <w:rsid w:val="003364A0"/>
    <w:rsid w:val="003A5C7E"/>
    <w:rsid w:val="003C465D"/>
    <w:rsid w:val="003C696B"/>
    <w:rsid w:val="003E2CBA"/>
    <w:rsid w:val="003F7A19"/>
    <w:rsid w:val="004864CE"/>
    <w:rsid w:val="004934F3"/>
    <w:rsid w:val="004B20C2"/>
    <w:rsid w:val="004E6ED8"/>
    <w:rsid w:val="004F2B4E"/>
    <w:rsid w:val="004F3003"/>
    <w:rsid w:val="004F4CE3"/>
    <w:rsid w:val="005053DC"/>
    <w:rsid w:val="00511A59"/>
    <w:rsid w:val="00531A17"/>
    <w:rsid w:val="00561F61"/>
    <w:rsid w:val="00576AEF"/>
    <w:rsid w:val="005917A3"/>
    <w:rsid w:val="005B4CB3"/>
    <w:rsid w:val="005D01AF"/>
    <w:rsid w:val="005E02EE"/>
    <w:rsid w:val="005F27C3"/>
    <w:rsid w:val="0060547A"/>
    <w:rsid w:val="006A0A41"/>
    <w:rsid w:val="006A7849"/>
    <w:rsid w:val="006B0326"/>
    <w:rsid w:val="006D5B23"/>
    <w:rsid w:val="006E6DE0"/>
    <w:rsid w:val="006F2A8B"/>
    <w:rsid w:val="007058FF"/>
    <w:rsid w:val="00715D2C"/>
    <w:rsid w:val="00757FCD"/>
    <w:rsid w:val="007F2358"/>
    <w:rsid w:val="0085566A"/>
    <w:rsid w:val="008634AD"/>
    <w:rsid w:val="00866C8E"/>
    <w:rsid w:val="008814DC"/>
    <w:rsid w:val="00882308"/>
    <w:rsid w:val="008A3811"/>
    <w:rsid w:val="008B4BED"/>
    <w:rsid w:val="008E25B0"/>
    <w:rsid w:val="008E5FC4"/>
    <w:rsid w:val="008E6015"/>
    <w:rsid w:val="00907411"/>
    <w:rsid w:val="00935EC4"/>
    <w:rsid w:val="009722E3"/>
    <w:rsid w:val="009B3952"/>
    <w:rsid w:val="009B5A1F"/>
    <w:rsid w:val="00A0523E"/>
    <w:rsid w:val="00A12CF1"/>
    <w:rsid w:val="00A82844"/>
    <w:rsid w:val="00AB096D"/>
    <w:rsid w:val="00AB10F3"/>
    <w:rsid w:val="00AB39C5"/>
    <w:rsid w:val="00AB7432"/>
    <w:rsid w:val="00AD375E"/>
    <w:rsid w:val="00AE0185"/>
    <w:rsid w:val="00AE16BE"/>
    <w:rsid w:val="00AE20B6"/>
    <w:rsid w:val="00B01174"/>
    <w:rsid w:val="00B077B4"/>
    <w:rsid w:val="00B21055"/>
    <w:rsid w:val="00B431B7"/>
    <w:rsid w:val="00B77A56"/>
    <w:rsid w:val="00B868B1"/>
    <w:rsid w:val="00BA7EFF"/>
    <w:rsid w:val="00BC28DE"/>
    <w:rsid w:val="00BD2613"/>
    <w:rsid w:val="00C47BFA"/>
    <w:rsid w:val="00C56637"/>
    <w:rsid w:val="00C74B9C"/>
    <w:rsid w:val="00C87A1B"/>
    <w:rsid w:val="00CB004E"/>
    <w:rsid w:val="00CC3DAB"/>
    <w:rsid w:val="00CE555A"/>
    <w:rsid w:val="00CF63FD"/>
    <w:rsid w:val="00D8454C"/>
    <w:rsid w:val="00D93266"/>
    <w:rsid w:val="00D9529D"/>
    <w:rsid w:val="00DA5622"/>
    <w:rsid w:val="00DD5399"/>
    <w:rsid w:val="00DE0A8D"/>
    <w:rsid w:val="00DF1429"/>
    <w:rsid w:val="00E03D9F"/>
    <w:rsid w:val="00E40CCB"/>
    <w:rsid w:val="00E42F8F"/>
    <w:rsid w:val="00EA002A"/>
    <w:rsid w:val="00EA19E4"/>
    <w:rsid w:val="00EB3025"/>
    <w:rsid w:val="00F10DF7"/>
    <w:rsid w:val="00F12EB0"/>
    <w:rsid w:val="00F15D4C"/>
    <w:rsid w:val="00F202D7"/>
    <w:rsid w:val="00F25921"/>
    <w:rsid w:val="00F501CF"/>
    <w:rsid w:val="00F54DE6"/>
    <w:rsid w:val="00F955B5"/>
    <w:rsid w:val="00FA3662"/>
    <w:rsid w:val="00FB0B5F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6C23"/>
  <w15:docId w15:val="{61928935-66EC-46A9-B4D7-8B2EEF03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9F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19F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19FF"/>
    <w:pPr>
      <w:keepNext/>
      <w:jc w:val="center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819FF"/>
    <w:pPr>
      <w:keepNext/>
      <w:jc w:val="center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9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19FF"/>
    <w:rPr>
      <w:rFonts w:ascii="Times New Roman" w:eastAsia="Times New Roman" w:hAnsi="Times New Roman" w:cs="Angsana New"/>
      <w:b/>
    </w:rPr>
  </w:style>
  <w:style w:type="character" w:customStyle="1" w:styleId="Heading3Char">
    <w:name w:val="Heading 3 Char"/>
    <w:basedOn w:val="DefaultParagraphFont"/>
    <w:link w:val="Heading3"/>
    <w:rsid w:val="001819FF"/>
    <w:rPr>
      <w:rFonts w:ascii="Times New Roman" w:eastAsia="Times New Roman" w:hAnsi="Times New Roman" w:cs="Angsana New"/>
      <w:b/>
      <w:sz w:val="24"/>
    </w:rPr>
  </w:style>
  <w:style w:type="character" w:styleId="Hyperlink">
    <w:name w:val="Hyperlink"/>
    <w:rsid w:val="001819FF"/>
    <w:rPr>
      <w:color w:val="0000FF"/>
      <w:u w:val="single"/>
    </w:rPr>
  </w:style>
  <w:style w:type="table" w:styleId="TableGrid">
    <w:name w:val="Table Grid"/>
    <w:basedOn w:val="TableNormal"/>
    <w:rsid w:val="001819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9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19FF"/>
    <w:rPr>
      <w:rFonts w:ascii="Times New Roman" w:eastAsia="Times New Roman" w:hAnsi="Times New Roman" w:cs="Angsana New"/>
      <w:sz w:val="24"/>
      <w:szCs w:val="24"/>
    </w:rPr>
  </w:style>
  <w:style w:type="paragraph" w:styleId="ListParagraph">
    <w:name w:val="List Paragraph"/>
    <w:basedOn w:val="Normal"/>
    <w:qFormat/>
    <w:rsid w:val="001819FF"/>
    <w:pPr>
      <w:ind w:left="720"/>
    </w:pPr>
  </w:style>
  <w:style w:type="paragraph" w:styleId="BodyTextIndent2">
    <w:name w:val="Body Text Indent 2"/>
    <w:basedOn w:val="Normal"/>
    <w:link w:val="BodyTextIndent2Char"/>
    <w:rsid w:val="001819FF"/>
    <w:pPr>
      <w:ind w:left="1620" w:hanging="1620"/>
      <w:jc w:val="both"/>
    </w:pPr>
    <w:rPr>
      <w:rFonts w:cs="Times New Roman"/>
      <w:noProof/>
      <w:sz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1819FF"/>
    <w:rPr>
      <w:rFonts w:ascii="Times New Roman" w:eastAsia="Times New Roman" w:hAnsi="Times New Roman" w:cs="Times New Roman"/>
      <w:noProof/>
      <w:szCs w:val="24"/>
      <w:lang w:val="id-ID"/>
    </w:rPr>
  </w:style>
  <w:style w:type="paragraph" w:styleId="BodyText">
    <w:name w:val="Body Text"/>
    <w:basedOn w:val="Normal"/>
    <w:link w:val="BodyTextChar"/>
    <w:rsid w:val="001819FF"/>
    <w:pPr>
      <w:spacing w:after="120"/>
    </w:pPr>
    <w:rPr>
      <w:rFonts w:cs="Times New Roman"/>
      <w:noProof/>
      <w:lang w:val="id-ID"/>
    </w:rPr>
  </w:style>
  <w:style w:type="character" w:customStyle="1" w:styleId="BodyTextChar">
    <w:name w:val="Body Text Char"/>
    <w:basedOn w:val="DefaultParagraphFont"/>
    <w:link w:val="BodyText"/>
    <w:rsid w:val="001819FF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1819FF"/>
    <w:pPr>
      <w:spacing w:after="120"/>
      <w:ind w:left="283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1819FF"/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uiPriority w:val="1"/>
    <w:qFormat/>
    <w:rsid w:val="001819FF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15A0-E6FB-4CE8-856C-3FC56B8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7285</Words>
  <Characters>41530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SIKOLOGI 1</cp:lastModifiedBy>
  <cp:revision>14</cp:revision>
  <cp:lastPrinted>2018-02-28T10:18:00Z</cp:lastPrinted>
  <dcterms:created xsi:type="dcterms:W3CDTF">2018-02-28T09:22:00Z</dcterms:created>
  <dcterms:modified xsi:type="dcterms:W3CDTF">2018-03-05T05:29:00Z</dcterms:modified>
</cp:coreProperties>
</file>